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7E666E" w:rsidRPr="003E118F" w14:paraId="43231863" w14:textId="77777777" w:rsidTr="00F47183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7763739" w14:textId="163CB8E7" w:rsidR="00D64393" w:rsidRPr="003E118F" w:rsidRDefault="003E118F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316131" w14:textId="243892B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6A8CB0" w14:textId="3505DE60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4A40765" w14:textId="15F2499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BC5DCC" w14:textId="6CD755CC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67261E" w14:textId="4B90F40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2DF98E" w14:textId="0A250EC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CBA051" w14:textId="32CDDBDA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D21446" w14:textId="7E9A1AF7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D44365" w14:textId="7ADE84EA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0EBFB2" w14:textId="5B37AEFB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0D2E1E" w14:textId="0A598164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E142BA" w14:textId="06F65E21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19FE5E" w14:textId="0DA30168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86D163" w14:textId="7593D50F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347A0" w14:textId="13D892EF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523B56" w14:textId="149B235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566475" w14:textId="3FAC1F32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9454E42" w14:textId="291DC050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8DF63E" w14:textId="1EA5552A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A52B7D" w14:textId="5244C811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FBE3BD" w14:textId="4EDA537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78F07F" w14:textId="28C1C58B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5EBD72" w14:textId="2CC424E3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44C30A" w14:textId="7BC7E590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58F73B" w14:textId="3EBEC1FE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BC25C82" w14:textId="372510B4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90BBCA" w14:textId="23FEA4A8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CEE6E1" w14:textId="7AFF7DA5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918644" w14:textId="3684211F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F119346" w14:textId="05F7779C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0B45AEF" w14:textId="01B44AE1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81500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55972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A6643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D7E02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09AE6" w14:textId="6ADCD1E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41527F" w:rsidRPr="003E118F" w14:paraId="7ECBEBE8" w14:textId="77777777" w:rsidTr="00F47183">
        <w:tc>
          <w:tcPr>
            <w:tcW w:w="1727" w:type="dxa"/>
            <w:gridSpan w:val="7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4FFB25D4" w14:textId="7B6CE7D6" w:rsidR="0041527F" w:rsidRPr="003E118F" w:rsidRDefault="00FE1F89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7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5A226D" w14:textId="6600AFCF" w:rsidR="0041527F" w:rsidRPr="003E118F" w:rsidRDefault="00343310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7474D9" w14:textId="0E5D5CA6" w:rsidR="0041527F" w:rsidRPr="003E118F" w:rsidRDefault="00343310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2822C6" w14:textId="57F06581" w:rsidR="0041527F" w:rsidRPr="003E118F" w:rsidRDefault="00FE1F89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F40DD5" w14:textId="632530ED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08F86BE" w14:textId="4BB56A8C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0E93CBD" w14:textId="3DB36DED" w:rsidR="0041527F" w:rsidRPr="003E118F" w:rsidRDefault="0041527F" w:rsidP="00FF373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-type</w:t>
            </w:r>
          </w:p>
        </w:tc>
      </w:tr>
      <w:tr w:rsidR="0041527F" w:rsidRPr="003E118F" w14:paraId="6E8F3F2B" w14:textId="77777777" w:rsidTr="00F47183">
        <w:tc>
          <w:tcPr>
            <w:tcW w:w="2959" w:type="dxa"/>
            <w:gridSpan w:val="12"/>
            <w:tcBorders>
              <w:top w:val="nil"/>
              <w:left w:val="single" w:sz="8" w:space="0" w:color="auto"/>
              <w:right w:val="single" w:sz="6" w:space="0" w:color="auto"/>
            </w:tcBorders>
            <w:vAlign w:val="center"/>
          </w:tcPr>
          <w:p w14:paraId="507A0E6F" w14:textId="3A54479B" w:rsidR="0041527F" w:rsidRPr="003E118F" w:rsidRDefault="004C7741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[11:0]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D00BDA8" w14:textId="75C31506" w:rsidR="0041527F" w:rsidRPr="003E118F" w:rsidRDefault="00343310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6EEC31C6" w14:textId="39DBA7B8" w:rsidR="0041527F" w:rsidRPr="003E118F" w:rsidRDefault="00FE1F89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6E5267D" w14:textId="32D07783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14:paraId="727B5C27" w14:textId="7386ADBC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944C6E6" w14:textId="278CF61D" w:rsidR="0041527F" w:rsidRPr="003E118F" w:rsidRDefault="0041527F" w:rsidP="00FF373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I-type</w:t>
            </w:r>
          </w:p>
        </w:tc>
      </w:tr>
      <w:tr w:rsidR="006F58BC" w:rsidRPr="003E118F" w14:paraId="076A447A" w14:textId="77777777" w:rsidTr="00F47183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6F7C7D3" w14:textId="0BDF0426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1</w:t>
            </w:r>
            <w:r w:rsidR="00FD1E75"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E060FC" w14:textId="43659568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C47775" w14:textId="43EB0EC4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137D9E" w14:textId="4D3D3D7A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9D1244" w14:textId="7725CA0B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[4:0]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546B3A4" w14:textId="0188DB15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84C050B" w14:textId="65CA8848" w:rsidR="006F58BC" w:rsidRPr="003E118F" w:rsidRDefault="006F58BC" w:rsidP="006F58B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-type</w:t>
            </w:r>
          </w:p>
        </w:tc>
      </w:tr>
      <w:tr w:rsidR="004B50E1" w:rsidRPr="003E118F" w14:paraId="7214AB22" w14:textId="77777777" w:rsidTr="00F47183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48064A7" w14:textId="697580C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12|10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5D4FBF" w14:textId="2B218CA7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4CE24B" w14:textId="2BA25975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FD832C" w14:textId="27F5F96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BDC36C" w14:textId="197BE256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C5E898C" w14:textId="42CBBB2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537A07C" w14:textId="25DB1284" w:rsidR="004B50E1" w:rsidRPr="003E118F" w:rsidRDefault="004B50E1" w:rsidP="004B50E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B-type</w:t>
            </w:r>
          </w:p>
        </w:tc>
      </w:tr>
      <w:tr w:rsidR="004B50E1" w:rsidRPr="003E118F" w14:paraId="4C12EB60" w14:textId="77777777" w:rsidTr="00F47183">
        <w:tc>
          <w:tcPr>
            <w:tcW w:w="4914" w:type="dxa"/>
            <w:gridSpan w:val="20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9548723" w14:textId="7F90C9E4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31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A79252" w14:textId="34CA5D45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2BE2A1B" w14:textId="4F40B05B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4661A7D" w14:textId="60621C0E" w:rsidR="004B50E1" w:rsidRPr="003E118F" w:rsidRDefault="004B50E1" w:rsidP="004B50E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-type</w:t>
            </w:r>
          </w:p>
        </w:tc>
      </w:tr>
      <w:tr w:rsidR="004B50E1" w:rsidRPr="003E118F" w14:paraId="7619965E" w14:textId="77777777" w:rsidTr="00F47183">
        <w:tc>
          <w:tcPr>
            <w:tcW w:w="4914" w:type="dxa"/>
            <w:gridSpan w:val="20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F7B3D81" w14:textId="4C5BE82D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20|10:1|11|19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3F64230" w14:textId="17D67CD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71B6F" w14:textId="4AD98D2B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C4D8CA5" w14:textId="2EDB3794" w:rsidR="004B50E1" w:rsidRPr="003E118F" w:rsidRDefault="004B50E1" w:rsidP="004B50E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J-type</w:t>
            </w:r>
          </w:p>
        </w:tc>
      </w:tr>
    </w:tbl>
    <w:p w14:paraId="13884E9A" w14:textId="77777777" w:rsidR="00D9686B" w:rsidRDefault="00D9686B"/>
    <w:p w14:paraId="01B21A23" w14:textId="3DD4A2F0" w:rsidR="0015594D" w:rsidRDefault="006A670F" w:rsidP="00070819">
      <w:pPr>
        <w:jc w:val="center"/>
      </w:pPr>
      <w:r w:rsidRPr="00D407C2">
        <w:rPr>
          <w:b/>
          <w:bCs/>
        </w:rPr>
        <w:t>Zbb</w:t>
      </w:r>
      <w:r>
        <w:t xml:space="preserve">: </w:t>
      </w:r>
      <w:r w:rsidR="00D407C2">
        <w:t>“</w:t>
      </w:r>
      <w:r>
        <w:t>Basic bit-manipulation</w:t>
      </w:r>
      <w:r w:rsidR="00D407C2">
        <w:t>”</w:t>
      </w:r>
      <w:r>
        <w:t xml:space="preserve"> Exten</w:t>
      </w:r>
      <w:r w:rsidR="003610F5">
        <w:t>s</w:t>
      </w:r>
      <w:r>
        <w:t>ion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0A4922" w:rsidRPr="003E118F" w14:paraId="24C455CB" w14:textId="77777777" w:rsidTr="004B654E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15E88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987872D" w14:textId="608E46AE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5978EE" w14:textId="10DBEFE1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81030D" w14:textId="4C7DCADA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5ED33A" w14:textId="4BF9E2C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DA392D" w14:textId="3EAE9E40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CD05CC6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83E136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63A0D1" w14:textId="521304DE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F1D67B6" w14:textId="1BC79104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209FA3" w14:textId="2B454728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C9906FC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ADB210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394D259" w14:textId="65488C8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56858F" w14:textId="7B28BF8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4EA800" w14:textId="61BF18D6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8FD4C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E39D47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15A0B5" w14:textId="490F0EF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C31998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B9ADE4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50DD37" w14:textId="1932B323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437B92" w14:textId="2442292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E85BCB" w14:textId="50E9612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1646BA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3A40816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6D72EE0" w14:textId="4468AA28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2E1D05" w14:textId="7F2EE08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1C13E6" w14:textId="475E13EA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34122F" w14:textId="218A07E8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AA4E51" w14:textId="600100D6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48B70EF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8762A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9EE1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0CBF7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D9F1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1A50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5E51D4" w:rsidRPr="003E118F" w14:paraId="2E8375B9" w14:textId="77777777" w:rsidTr="00723C44">
        <w:tc>
          <w:tcPr>
            <w:tcW w:w="245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1B1C016C" w14:textId="301AEC98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C6F5A50" w14:textId="13F35C03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6E86CE0" w14:textId="7A1D9BEE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DA5C7F5" w14:textId="5CF3E62E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BF4E222" w14:textId="13D26222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C943447" w14:textId="090B69A7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4CA6606F" w14:textId="15E0E118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CF217A" w14:textId="71ECB109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5CF52B" w14:textId="792B4589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42362DD1" w14:textId="3E8BFFF9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388716F" w14:textId="1BE7CE33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1474863E" w14:textId="26DE2CBB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F19789" w14:textId="42783182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2673F4A6" w14:textId="7BE2BFE4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97D5082" w14:textId="44E88DF5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7865AA6" w14:textId="289ABADC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85080D3" w14:textId="52FF4F01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36AF56C" w14:textId="2786C556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955F0C0" w14:textId="784D4443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54F4753" w14:textId="4740BE3E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D700BD9" w14:textId="5F382B98" w:rsidR="005E51D4" w:rsidRPr="003E118F" w:rsidRDefault="005E51D4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NDN</w:t>
            </w:r>
          </w:p>
        </w:tc>
      </w:tr>
      <w:tr w:rsidR="009B0D46" w:rsidRPr="003E118F" w14:paraId="79B136EC" w14:textId="77777777" w:rsidTr="00255566">
        <w:tc>
          <w:tcPr>
            <w:tcW w:w="245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044817A6" w14:textId="5B25359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14:paraId="5CBFDBD2" w14:textId="3D85471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4761010C" w14:textId="391AE59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6F720991" w14:textId="57E645C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04E5E236" w14:textId="38104D3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0223DFB4" w14:textId="646F3A5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3549A4B4" w14:textId="1A1D925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7A3CA76" w14:textId="3E5E204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44A6D38" w14:textId="1AD186AD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564CD3F6" w14:textId="5EC2347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14:paraId="5C6C5D4E" w14:textId="5B62833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44446A7A" w14:textId="6D51406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7834992" w14:textId="70E4B4A9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F468FC" w14:textId="786EE65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D6C31D5" w14:textId="5187F55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AC0B19E" w14:textId="67DB108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D6AA9D3" w14:textId="5A16A8D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0020308" w14:textId="3257519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3B1BA7" w14:textId="5AE1C46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2AA27AC" w14:textId="2238864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4C0F630" w14:textId="39FD6EE6" w:rsidR="009B0D46" w:rsidRPr="003E118F" w:rsidRDefault="009B0D46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ORN</w:t>
            </w:r>
          </w:p>
        </w:tc>
      </w:tr>
      <w:tr w:rsidR="009B0D46" w:rsidRPr="003E118F" w14:paraId="44B17646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1E94F160" w14:textId="74B1EC0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2FCAA3E" w14:textId="68B7CB6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21BF978" w14:textId="6E036E7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63E4E7B" w14:textId="14B16D4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F558F03" w14:textId="75B8F5B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05C471F" w14:textId="53B7093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F2152B8" w14:textId="2FE8F1D3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76640E" w14:textId="3C092DF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D9F229" w14:textId="25D0C74A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2BD0C2" w14:textId="1415236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AF46F5A" w14:textId="09FC31A3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E60B779" w14:textId="2B09006D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67D8AD" w14:textId="5E938A01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CF76F91" w14:textId="2826102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7FCAD2" w14:textId="5745806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0949628" w14:textId="205BD50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515B65" w14:textId="24532B6D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F2BE386" w14:textId="25B5C9DE" w:rsidR="009B0D46" w:rsidRPr="003E118F" w:rsidRDefault="009B0D46" w:rsidP="001234ED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C43724" w14:textId="4A0E183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0F03027" w14:textId="19C5177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97410B4" w14:textId="2D27752C" w:rsidR="009B0D46" w:rsidRPr="003E118F" w:rsidRDefault="009B0D46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XNOR</w:t>
            </w:r>
          </w:p>
        </w:tc>
      </w:tr>
      <w:tr w:rsidR="009B0D46" w:rsidRPr="003E118F" w14:paraId="3AC8E21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67132DB3" w14:textId="7D18E9B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5CD16CC" w14:textId="3FCC206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7F08A19" w14:textId="1503C4F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1EE8978" w14:textId="4CA9193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1C96C3" w14:textId="0E3A389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ED08C56" w14:textId="6A9AB7B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1A47C62" w14:textId="4C881CF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4E449DD5" w14:textId="41C3561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967D350" w14:textId="7DCA5212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F228338" w14:textId="55BB72B3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A10EF68" w14:textId="132C281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06BD507C" w14:textId="200B369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77BFE6" w14:textId="557A2F48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D099659" w14:textId="6FF6533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3D9AC39" w14:textId="57E3A45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0B0E304" w14:textId="5324C0E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E61A76" w14:textId="1F967437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D2BB0FC" w14:textId="5C0AB52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31728F" w14:textId="21D42AC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04CEEF" w14:textId="6379E21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8391C0" w14:textId="55E294D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D7B2DF1" w14:textId="7075072B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9E636B" w14:textId="54A1019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091DB29" w14:textId="3FC7F41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69199E0" w14:textId="3A0B4533" w:rsidR="009B0D46" w:rsidRPr="003E118F" w:rsidRDefault="009B0D46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LZ</w:t>
            </w:r>
          </w:p>
        </w:tc>
      </w:tr>
      <w:tr w:rsidR="00FA1A66" w:rsidRPr="003E118F" w14:paraId="52F6858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79683A4" w14:textId="7661DC3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4450B02" w14:textId="2349027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7C4432A" w14:textId="42EF7D3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F516A6A" w14:textId="78A2C05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16C3B46" w14:textId="16B9363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02AD34E" w14:textId="5A611AB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5F9403C" w14:textId="5A4AD6A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06222307" w14:textId="041A1F1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6A6863A" w14:textId="792754F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D78523D" w14:textId="74F3C75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BF7A89B" w14:textId="4732802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570C0FDC" w14:textId="776B89F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8F0F87" w14:textId="4B74CF5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1538EC7" w14:textId="756C0FF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D992EE0" w14:textId="4DADC0A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8A82544" w14:textId="1DC5015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5B35E0" w14:textId="2878DE8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BCC66E7" w14:textId="7EB41CA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B948263" w14:textId="5EBBEE7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5ADAF7" w14:textId="6AB7FCE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78F2F1D" w14:textId="2F6E3A8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0F4F43" w14:textId="32C83C9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560B47B" w14:textId="46CA184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B2E95F6" w14:textId="5211E29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53BD210" w14:textId="7F83CA05" w:rsidR="00FA1A66" w:rsidRPr="003E118F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TZ</w:t>
            </w:r>
          </w:p>
        </w:tc>
      </w:tr>
      <w:tr w:rsidR="00FA1A66" w:rsidRPr="003E118F" w14:paraId="19C15C4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D96C574" w14:textId="3A883A1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C21E1CE" w14:textId="1728E2B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AE0A6E7" w14:textId="168E4AF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76FCA8D" w14:textId="6BDEC05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6BA6CDE" w14:textId="5B84D46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8EF8532" w14:textId="11D5E36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7D5B571" w14:textId="55822B7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6C9E8791" w14:textId="7DCADC9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8C3A583" w14:textId="6A7D243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4B1525B" w14:textId="5DE3DF0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1B136A3" w14:textId="09F0B39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4689F34A" w14:textId="7227693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A4F330" w14:textId="5B435C4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B1263F6" w14:textId="6CFC8BB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B91A0F2" w14:textId="2F88EDC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CD82FD2" w14:textId="3316E6B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C84014" w14:textId="0DF98C5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3DAF039" w14:textId="10350DB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3E777A" w14:textId="5E5BBE8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7A42B5" w14:textId="00A84E5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5E0D38" w14:textId="53D1C2D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02DFF20" w14:textId="312C48D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FA14A1D" w14:textId="0AF213E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34F435E" w14:textId="03F346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2D8299D" w14:textId="124A4A69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POP</w:t>
            </w:r>
          </w:p>
        </w:tc>
      </w:tr>
      <w:tr w:rsidR="00FA1A66" w:rsidRPr="003E118F" w14:paraId="407F40E9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21688B7" w14:textId="7D7F05F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587D308" w14:textId="0D1606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6B7D22B" w14:textId="2115166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506838D" w14:textId="410958D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5F1A073" w14:textId="1EA3024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1A528BA" w14:textId="6E9A6DF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8185650" w14:textId="357ACF8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EC4FDA" w14:textId="4735455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549FD8" w14:textId="4237EC8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285037A" w14:textId="5876468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E32947" w14:textId="4C7C9F8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CB346FC" w14:textId="63FFF85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92CC82" w14:textId="4AECB30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6D44F76" w14:textId="6DE82C8D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9F91E43" w14:textId="7F02077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50AB341" w14:textId="0BE5765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68B7FF6" w14:textId="7CF8AE4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0B8AE73" w14:textId="6B43DEF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8094074" w14:textId="25CDBB0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6BC5112" w14:textId="608C6A1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17F0212" w14:textId="6C4AFB55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AX</w:t>
            </w:r>
          </w:p>
        </w:tc>
      </w:tr>
      <w:tr w:rsidR="00FA1A66" w:rsidRPr="003E118F" w14:paraId="59B82BE6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5D6A8F2" w14:textId="4014389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71C2D3F" w14:textId="62CAECB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F00A1DA" w14:textId="1DE8F53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64E0B7B" w14:textId="0D14F23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B1B14B8" w14:textId="779BEAC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8F6C909" w14:textId="338B089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E8B3138" w14:textId="77D4A41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BB6B89" w14:textId="61B1973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2BE5C2" w14:textId="767AD87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71A0A36" w14:textId="4D60716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D067F14" w14:textId="07EC4D7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D45E45A" w14:textId="0F63E90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0354CF" w14:textId="789285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6E242AA" w14:textId="06EE95F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243FA8" w14:textId="09FD07D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6AB1050" w14:textId="4B21AEE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B9D7F57" w14:textId="663F7C7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42B01E0" w14:textId="2C96523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0F3BCFA" w14:textId="1DDE082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9D965AA" w14:textId="69EB0AF7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41DE3C8" w14:textId="7A27F5CE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AXU</w:t>
            </w:r>
          </w:p>
        </w:tc>
      </w:tr>
      <w:tr w:rsidR="00FA1A66" w:rsidRPr="003E118F" w14:paraId="33F2CE5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ADA8F0F" w14:textId="3A43CB9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DAF2C22" w14:textId="55E5EF5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43CED98" w14:textId="711CB3A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073A082" w14:textId="7523F01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EE16F39" w14:textId="7EBEA30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974A8EF" w14:textId="728058E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B81C0C1" w14:textId="40E01D7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E92E2C" w14:textId="7503ABF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EE1A45" w14:textId="61CFB8C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E729471" w14:textId="70D64B7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CB5A8EB" w14:textId="6819349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01DE835" w14:textId="2A049A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37C6ED" w14:textId="736C290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1A3C22" w14:textId="0DA0039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81C9A8" w14:textId="4EB78C1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21FBB0" w14:textId="7286BB2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C1579E" w14:textId="35C5BA3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4B2994" w14:textId="7D8629C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B870329" w14:textId="1EFE521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D74D49" w14:textId="1D9F6A2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BBCC589" w14:textId="419FDAAE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IN</w:t>
            </w:r>
          </w:p>
        </w:tc>
      </w:tr>
      <w:tr w:rsidR="00FA1A66" w:rsidRPr="003E118F" w14:paraId="12907F4D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01A57534" w14:textId="205C70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38E062F" w14:textId="1554861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A901F0E" w14:textId="66A7EA0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6042331" w14:textId="52CAF78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C6F71A" w14:textId="4F87953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702744B" w14:textId="1F754E2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54341E89" w14:textId="1B2FE6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DD3D05" w14:textId="28E9146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4E1FC4" w14:textId="78F193A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E25A002" w14:textId="17A2888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784597" w14:textId="515CDFF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5129C07" w14:textId="7307D0C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2EFA66" w14:textId="48C1809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C28FAEF" w14:textId="53C62BA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B2F70AC" w14:textId="7486589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026C1F" w14:textId="6100F03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5FAC1D8" w14:textId="7C0D69A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FEB5A7A" w14:textId="299AA0B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FAE072" w14:textId="2C14EBF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748EE4C" w14:textId="39AE42B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3EAD23E" w14:textId="416CD6D8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INU</w:t>
            </w:r>
          </w:p>
        </w:tc>
      </w:tr>
      <w:tr w:rsidR="00FA1A66" w:rsidRPr="003E118F" w14:paraId="58641BBD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781CED8" w14:textId="236CEEF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9E90AB6" w14:textId="2517B55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C4CC494" w14:textId="1993EAD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81E4126" w14:textId="5AA55B6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BB6317D" w14:textId="14B1413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795445B" w14:textId="6F1F7B9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46C1685" w14:textId="25D490C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71A8E6BF" w14:textId="66C28B7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7A92618" w14:textId="506C388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F275889" w14:textId="62C1820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37C5651" w14:textId="34A5874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24080D09" w14:textId="4D44897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44618E" w14:textId="66BB095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45F5C7B" w14:textId="595B453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6B90A1" w14:textId="1D7A5F4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E98684D" w14:textId="7AA56DD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6FD6B8" w14:textId="03E5063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E9D2D7F" w14:textId="3773F5E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EE723D4" w14:textId="76AC565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562274" w14:textId="4C78F16A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7749CF4" w14:textId="56D2572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B5E3D5" w14:textId="5E65953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F215C8" w14:textId="7A19F4A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B8D2225" w14:textId="50CAD7A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639BFE" w14:textId="21DB57FF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EXT.B</w:t>
            </w:r>
          </w:p>
        </w:tc>
      </w:tr>
      <w:tr w:rsidR="00FA1A66" w:rsidRPr="003E118F" w14:paraId="08226BF9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EE060AB" w14:textId="6CAD559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0E98ECA" w14:textId="50B9B25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B1788DE" w14:textId="7EFA77E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0EA69F0" w14:textId="69D6FF1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BEF17DB" w14:textId="7805AA8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E7311F0" w14:textId="0C6B5F8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F83F4E3" w14:textId="0E3C5B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745673FD" w14:textId="3C9FF23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3ACB4B6" w14:textId="5F1CBEC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39D7114" w14:textId="6CD020C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A07C044" w14:textId="0787350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2667CCCB" w14:textId="6909742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ECCCC7" w14:textId="3062697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E7894A8" w14:textId="2AB9E19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EBCADE" w14:textId="3811685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AD29EB0" w14:textId="0EDD2B8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8A082D" w14:textId="1FD0E12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DAD5582" w14:textId="55DA89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DB62EE0" w14:textId="3BC93A87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310843" w14:textId="31D70F5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16D7B9" w14:textId="2274E66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5E7E8A" w14:textId="79B70CA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8296607" w14:textId="7E6D2E5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686270" w14:textId="3D97D17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C955673" w14:textId="121ED117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EXT.H</w:t>
            </w:r>
          </w:p>
        </w:tc>
      </w:tr>
      <w:tr w:rsidR="00FA1A66" w:rsidRPr="003E118F" w14:paraId="383800CB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A385E90" w14:textId="34FB92D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F909CFE" w14:textId="323C4AB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9E39E95" w14:textId="4E0C4DA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C477998" w14:textId="490C492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D109049" w14:textId="775F213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F7C3913" w14:textId="17899F0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5BA69825" w14:textId="15A6D95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2127A23A" w14:textId="3CEC938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8875C4C" w14:textId="5AE39ED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BEC7F30" w14:textId="69519C4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AD83B63" w14:textId="7AE571D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646B34D5" w14:textId="4F4E00D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E20219" w14:textId="4A757ED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97767FB" w14:textId="7E8395D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4DCB511" w14:textId="19175EF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21B1F72" w14:textId="30A34D9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859E2A" w14:textId="123998F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0932B8D" w14:textId="03E4C9F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8FA9AE2" w14:textId="7B23D07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14C80F" w14:textId="2801E5C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54BE03C" w14:textId="6BD9277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AE63026" w14:textId="04CBB2B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BD1C6D2" w14:textId="15949A4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6115F0A" w14:textId="00EEA627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377DBCC" w14:textId="686629C2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ZEXT.H</w:t>
            </w:r>
          </w:p>
        </w:tc>
      </w:tr>
      <w:tr w:rsidR="00FA1A66" w:rsidRPr="003E118F" w14:paraId="21426236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9413E00" w14:textId="08B81EC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6F479C4" w14:textId="1A80ACE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BF02007" w14:textId="5576EB2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609A5DB" w14:textId="4E27502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B2C78F5" w14:textId="553BC82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42923E6" w14:textId="717B73E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95300AD" w14:textId="2819A9E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E5FB24" w14:textId="10C055A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E5F334" w14:textId="188F817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7AFDB8C" w14:textId="7B96CB1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086528A" w14:textId="62FB287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C195950" w14:textId="584B82A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63515C" w14:textId="12A310E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306C6DB" w14:textId="63DFB6A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6077B5A" w14:textId="186E0B4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140396" w14:textId="50B3F6B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2DA84CF" w14:textId="230BB1D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25C194" w14:textId="12B2D1F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7803671" w14:textId="712D95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D34E8B3" w14:textId="7CBCB10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1CFF04D" w14:textId="0636768D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OL</w:t>
            </w:r>
          </w:p>
        </w:tc>
      </w:tr>
      <w:tr w:rsidR="00FA1A66" w:rsidRPr="003E118F" w14:paraId="4D4DAEA5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4E04EEF" w14:textId="0DB01FC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C40F7C0" w14:textId="38BED91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36D3AD3" w14:textId="0C9A7CF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0765B5D" w14:textId="1DB8685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9BC6CB" w14:textId="4686D6C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E262294" w14:textId="3DEB351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38095086" w14:textId="03616DA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FF8ED5" w14:textId="7E8B811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6F2F03" w14:textId="546705D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F6B536B" w14:textId="4BB9856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6BF4BA" w14:textId="273E938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F988101" w14:textId="26AFAD1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643E61" w14:textId="1B2A8B1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56C8AD7" w14:textId="3C8F300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0171B72" w14:textId="5C3267FD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184A6E1" w14:textId="14CC40E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902BDA3" w14:textId="7AE1EE1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931EAAD" w14:textId="48791B2A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B04DC05" w14:textId="6913F67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FB9F093" w14:textId="3DE4309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B4EE901" w14:textId="4415F232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OR</w:t>
            </w:r>
          </w:p>
        </w:tc>
      </w:tr>
      <w:tr w:rsidR="00FA1A66" w:rsidRPr="003E118F" w14:paraId="52E533E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066DE5A" w14:textId="105C880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56D0ED2" w14:textId="48DA19A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3DE45E4" w14:textId="7217EC1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12BE6C3" w14:textId="1AC9444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C40A3C1" w14:textId="364D903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6D6DF94" w14:textId="58A1825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C4C2102" w14:textId="4711211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2721EB" w14:textId="1F403C3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hamt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D16D32" w14:textId="0F576E0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D571126" w14:textId="330AD05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039AD8F" w14:textId="40E8981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FC3F6C1" w14:textId="362074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75104D" w14:textId="745BE4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1308106" w14:textId="1633045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CD2827E" w14:textId="3E3944D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2E50846" w14:textId="36127C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77B1980" w14:textId="7E2E661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88E4CEB" w14:textId="550FC9B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629B24F" w14:textId="59B9417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FFF360F" w14:textId="3311A54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C9C05B" w14:textId="1091004D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ORI</w:t>
            </w:r>
          </w:p>
        </w:tc>
      </w:tr>
      <w:tr w:rsidR="00FA1A66" w:rsidRPr="003E118F" w14:paraId="2FE512F0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1CEF050" w14:textId="4D7CBA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AE5EA6D" w14:textId="450B67F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15F4EBD" w14:textId="61A1242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05C54F2" w14:textId="7DF5FFA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13388CD" w14:textId="615DAF0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11405D9" w14:textId="6210F8C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28314CD2" w14:textId="40241A6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065CD8DA" w14:textId="441662F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2F7DE64" w14:textId="29DEC33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A1B68D5" w14:textId="61F404F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891B0A9" w14:textId="697099A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483311D8" w14:textId="1FC4896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365BC5" w14:textId="2825F95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C6B8BA1" w14:textId="7A60DAA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4D86B04" w14:textId="70B10E0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D8E55E3" w14:textId="53735EB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522418" w14:textId="2394E40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D580279" w14:textId="7BFB4BB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638AF1" w14:textId="7295A96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D5EEC1" w14:textId="7290346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354C97" w14:textId="2137FE0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AC7F4AD" w14:textId="7C18666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402770D" w14:textId="4F1E12F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43F8B82" w14:textId="4FC9ECB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4D7A517" w14:textId="233FB6BF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ORC.B</w:t>
            </w:r>
          </w:p>
        </w:tc>
      </w:tr>
      <w:tr w:rsidR="00FA1A66" w:rsidRPr="003E118F" w14:paraId="213D979D" w14:textId="77777777" w:rsidTr="00302DA2">
        <w:tc>
          <w:tcPr>
            <w:tcW w:w="245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4D419AE" w14:textId="14A8C83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7EA0C3E" w14:textId="2A14F0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8E46CE2" w14:textId="005AF2C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E31E315" w14:textId="3C21AB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AE17352" w14:textId="72B529A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611F0B2" w14:textId="2B0B9F8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94BC9AF" w14:textId="77F37F7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B85236E" w14:textId="536DE36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DACF92C" w14:textId="39B8D07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FDFC807" w14:textId="022313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709937B" w14:textId="16AF989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356B8E7B" w14:textId="697D040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1DE9A53" w14:textId="53DB217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53D30837" w14:textId="7C10CCC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1EF0A4F" w14:textId="2B8D8DC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2A6B71DC" w14:textId="70857CE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605F8C" w14:textId="1A64978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0607120A" w14:textId="4C16D50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84BC550" w14:textId="22F6950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DDD7A2D" w14:textId="68C100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4A50D07" w14:textId="4F2C7F0A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AF1A8F9" w14:textId="79128DED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3EC33B9" w14:textId="57DBC17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3E487D" w14:textId="249AFD7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86FB9F3" w14:textId="680399D7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EV8</w:t>
            </w:r>
          </w:p>
        </w:tc>
      </w:tr>
    </w:tbl>
    <w:p w14:paraId="3E1C487E" w14:textId="77777777" w:rsidR="000A4922" w:rsidRDefault="000A4922"/>
    <w:p w14:paraId="022E5197" w14:textId="77777777" w:rsidR="00405CDD" w:rsidRPr="00DC7D47" w:rsidRDefault="00405CDD">
      <w:pPr>
        <w:rPr>
          <w:rFonts w:ascii="Consolas" w:hAnsi="Consolas"/>
          <w:sz w:val="18"/>
          <w:szCs w:val="18"/>
        </w:rPr>
      </w:pPr>
    </w:p>
    <w:p w14:paraId="4CF01B9B" w14:textId="325FEA6B" w:rsidR="00856E6D" w:rsidRDefault="00856E6D">
      <w:r>
        <w:br w:type="page"/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836D59" w:rsidRPr="003E118F" w14:paraId="08ED5BE7" w14:textId="77777777" w:rsidTr="00570F99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0607A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lastRenderedPageBreak/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61753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DA215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3CB03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41D42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74944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69B6A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91AB8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6DC84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7A9707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4D28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10EBD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3482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78A79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C1DB8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0F2F5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A990FD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D02DF5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3ED3B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F4CD56A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A43DB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E0793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96DD6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B817D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76D2F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883B5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59BB9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47D9BA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C8C6F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86744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28CE7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85AE4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BCE1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DD1D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9347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EE55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11D4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836D59" w:rsidRPr="003E118F" w14:paraId="41FC263D" w14:textId="77777777" w:rsidTr="00570F99">
        <w:tc>
          <w:tcPr>
            <w:tcW w:w="1727" w:type="dxa"/>
            <w:gridSpan w:val="7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14EB735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7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B513A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BF738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BF48E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5B7C8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4CC47DD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91C6930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-type</w:t>
            </w:r>
          </w:p>
        </w:tc>
      </w:tr>
      <w:tr w:rsidR="00836D59" w:rsidRPr="003E118F" w14:paraId="27C3F93C" w14:textId="77777777" w:rsidTr="00570F99">
        <w:tc>
          <w:tcPr>
            <w:tcW w:w="2959" w:type="dxa"/>
            <w:gridSpan w:val="12"/>
            <w:tcBorders>
              <w:top w:val="nil"/>
              <w:left w:val="single" w:sz="8" w:space="0" w:color="auto"/>
              <w:right w:val="single" w:sz="6" w:space="0" w:color="auto"/>
            </w:tcBorders>
            <w:vAlign w:val="center"/>
          </w:tcPr>
          <w:p w14:paraId="0153B6C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[11:0]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398724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A64A9D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2D399B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14:paraId="1ABCD37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9082017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I-type</w:t>
            </w:r>
          </w:p>
        </w:tc>
      </w:tr>
      <w:tr w:rsidR="006F58BC" w:rsidRPr="003E118F" w14:paraId="7D5F0C81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43D3556" w14:textId="40761616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1</w:t>
            </w:r>
            <w:r w:rsidR="00FD1E75"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33E31B" w14:textId="77777777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9C6BDB" w14:textId="77777777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E2A3B9" w14:textId="43D1468C" w:rsidR="006F58BC" w:rsidRPr="003E118F" w:rsidRDefault="003F53CA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AFD118" w14:textId="59F96F3B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[4:0]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3F533DF" w14:textId="77777777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0D3EE05" w14:textId="77777777" w:rsidR="006F58BC" w:rsidRPr="003E118F" w:rsidRDefault="006F58BC" w:rsidP="006F58B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-type</w:t>
            </w:r>
          </w:p>
        </w:tc>
      </w:tr>
      <w:tr w:rsidR="00836D59" w:rsidRPr="003E118F" w14:paraId="4633A9B9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426FB72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12|10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D1805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36A15D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D9595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45D97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7B4892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3FEEF6A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B-type</w:t>
            </w:r>
          </w:p>
        </w:tc>
      </w:tr>
      <w:tr w:rsidR="00836D59" w:rsidRPr="003E118F" w14:paraId="4C770577" w14:textId="77777777" w:rsidTr="00570F99">
        <w:tc>
          <w:tcPr>
            <w:tcW w:w="4914" w:type="dxa"/>
            <w:gridSpan w:val="20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4702ED7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31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5D684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875D7B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BE1473F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-type</w:t>
            </w:r>
          </w:p>
        </w:tc>
      </w:tr>
      <w:tr w:rsidR="00836D59" w:rsidRPr="003E118F" w14:paraId="3B4CF381" w14:textId="77777777" w:rsidTr="00570F99">
        <w:tc>
          <w:tcPr>
            <w:tcW w:w="4914" w:type="dxa"/>
            <w:gridSpan w:val="20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D198E4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20|10:1|11|19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8752BA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7FC3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D34527A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J-type</w:t>
            </w:r>
          </w:p>
        </w:tc>
      </w:tr>
    </w:tbl>
    <w:p w14:paraId="122665E5" w14:textId="77777777" w:rsidR="00836D59" w:rsidRDefault="00836D59" w:rsidP="00836D59"/>
    <w:p w14:paraId="661FC759" w14:textId="53205E3E" w:rsidR="00836D59" w:rsidRDefault="00836D59" w:rsidP="00836D59">
      <w:pPr>
        <w:jc w:val="center"/>
      </w:pPr>
      <w:r w:rsidRPr="003A6F3F">
        <w:rPr>
          <w:b/>
          <w:bCs/>
        </w:rPr>
        <w:t>Z</w:t>
      </w:r>
      <w:r w:rsidR="003476F4" w:rsidRPr="003A6F3F">
        <w:rPr>
          <w:b/>
          <w:bCs/>
        </w:rPr>
        <w:t>r</w:t>
      </w:r>
      <w:r w:rsidR="004F7B79" w:rsidRPr="003A6F3F">
        <w:rPr>
          <w:b/>
          <w:bCs/>
        </w:rPr>
        <w:t>i</w:t>
      </w:r>
      <w:r>
        <w:t>:</w:t>
      </w:r>
      <w:r w:rsidR="009B5624">
        <w:t xml:space="preserve"> </w:t>
      </w:r>
      <w:r w:rsidR="003A6F3F">
        <w:t>“</w:t>
      </w:r>
      <w:r w:rsidR="00723AB8">
        <w:t xml:space="preserve">Load/Store indirect with </w:t>
      </w:r>
      <w:r w:rsidR="00F46548">
        <w:t>I</w:t>
      </w:r>
      <w:r w:rsidR="00723AB8">
        <w:t>ndex</w:t>
      </w:r>
      <w:r w:rsidR="003A6F3F">
        <w:t>”</w:t>
      </w:r>
      <w:r>
        <w:t xml:space="preserve"> Extension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836D59" w:rsidRPr="003E118F" w14:paraId="674AE2DB" w14:textId="77777777" w:rsidTr="00570F99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2F944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580D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044FD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78D7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3E9AFF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11947D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7A6AD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B623FA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31D43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A84D2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A4A9F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18FF3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0380F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77BFC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05F22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28152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C0D94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85C5DA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A816F8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9FD5F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E1769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8E9E3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57D83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30F10C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033E6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7D609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EF47AA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9D114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ABFC4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F9E77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31989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B6F8E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6691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98AC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E4A8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D695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F221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836D59" w:rsidRPr="003E118F" w14:paraId="790F90E8" w14:textId="77777777" w:rsidTr="00570F99">
        <w:tc>
          <w:tcPr>
            <w:tcW w:w="245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3EEDCEFD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42A9B2C" w14:textId="1B0B03FF" w:rsidR="00836D59" w:rsidRPr="003E118F" w:rsidRDefault="0073408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18FC9F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443E08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B0A303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0E8108A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61CF22E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7B98B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9DA54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4CD9781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DE1F80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70F427C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A739A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675BFB1C" w14:textId="45906A43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EBD3E88" w14:textId="50495DF0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D14CDAF" w14:textId="29A5929C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2238A17" w14:textId="4FF63D04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8757431" w14:textId="348FB432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CF73B7D" w14:textId="0800B1AB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3B21362" w14:textId="1DAC95E2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19E82E0" w14:textId="7D3B2421" w:rsidR="00836D59" w:rsidRPr="003E118F" w:rsidRDefault="00EE56DA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B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A3630C" w:rsidRPr="003E118F" w14:paraId="2D235C42" w14:textId="77777777" w:rsidTr="00D77815">
        <w:tc>
          <w:tcPr>
            <w:tcW w:w="245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653703B3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14:paraId="0A95C7C4" w14:textId="51E1C165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2F1D6699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15F5BE7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0F99C97C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19D34821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5982E8A9" w14:textId="5BD86060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E2490F6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BD9E09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608AF087" w14:textId="7E02FF34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14:paraId="4D3A50CC" w14:textId="6D0A5B29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513A6F36" w14:textId="6B5E483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49C940E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8CCF441" w14:textId="70B04B4C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C33CDF" w14:textId="36459F5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203405B" w14:textId="27FF9D4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C8BAF3" w14:textId="1440CB1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B8D896" w14:textId="14BBEA3B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A59EA4E" w14:textId="081587B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67E76E5" w14:textId="3D05413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A410C0" w14:textId="739F5683" w:rsidR="00A3630C" w:rsidRPr="003E118F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H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A3630C" w:rsidRPr="003E118F" w14:paraId="4640BE70" w14:textId="77777777" w:rsidTr="00D77815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09726E5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1BBEDA5" w14:textId="114BBE41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1988D3D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46F1CC6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5AFD0F0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4EF6E84" w14:textId="7DC926D8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06F83F0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255AB1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14FD3C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D43C4D6" w14:textId="1C9D9A3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E2F7A4" w14:textId="7169DC6C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D434DBB" w14:textId="2186261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09E237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838254E" w14:textId="5BD4A9D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CFC0C8E" w14:textId="0883AA05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7AA103" w14:textId="3E1E354B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7FF2FE" w14:textId="27EF4FEB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99BA56" w14:textId="22D9C3C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8E5AB3" w14:textId="1737DE1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63A3641" w14:textId="554EFDED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240426B" w14:textId="5E8D8E38" w:rsidR="00A3630C" w:rsidRPr="003E118F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W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614B49" w:rsidRPr="003E118F" w14:paraId="71A8F1C8" w14:textId="77777777" w:rsidTr="00445F83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CD6B80A" w14:textId="6656BEAF" w:rsidR="00614B49" w:rsidRPr="003E118F" w:rsidRDefault="003A4A14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45F19F3" w14:textId="07B8CAAC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F73293D" w14:textId="5F6054CC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001D836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1D05B4D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14B379F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DA18D68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638AD1" w14:textId="78B33408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D1637F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CE2C45F" w14:textId="48D86033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94440F" w14:textId="0C323744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D03BB3B" w14:textId="064AA4A3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32A0B9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84CAE53" w14:textId="7C31A46F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C88D2D" w14:textId="177E2FB6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8DCEE30" w14:textId="5EF9167B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AA5E10" w14:textId="14E063D3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8E74F40" w14:textId="7F6241C8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CD81002" w14:textId="77829555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7EAFAAF" w14:textId="67A7CB7F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A0033D" w14:textId="1B0E8493" w:rsidR="00614B49" w:rsidRPr="003E118F" w:rsidRDefault="00614B49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BU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614B49" w:rsidRPr="003E118F" w14:paraId="616DBFAC" w14:textId="77777777" w:rsidTr="009C42E5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9506F74" w14:textId="706CD088" w:rsidR="00614B49" w:rsidRPr="003E118F" w:rsidRDefault="003A4A14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DD0A144" w14:textId="2D9D4037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7C7655F" w14:textId="1DA393B8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788EC23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AD7F9DF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A999CDB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22343EB" w14:textId="3789D023" w:rsidR="00614B49" w:rsidRPr="003E118F" w:rsidRDefault="004667F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013CA6" w14:textId="61A4D88C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809940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2840A23" w14:textId="0EB0FF9D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E85AB0B" w14:textId="4C51F115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18FFA608" w14:textId="0BAC7684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913D13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8E0D646" w14:textId="36906AA2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4890323" w14:textId="5D579FD8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4A2909" w14:textId="059BF6E4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3151783" w14:textId="4B5B3F00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B33BCE1" w14:textId="068CC95B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AE1D7BC" w14:textId="6215602E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51E1286" w14:textId="6917A06C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DB9869B" w14:textId="14A88CB8" w:rsidR="00614B49" w:rsidRPr="003E118F" w:rsidRDefault="00614B49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HU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614B49" w:rsidRPr="003E118F" w14:paraId="6B4CA6AD" w14:textId="77777777" w:rsidTr="00DD3F0B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A5F21BE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E9E6451" w14:textId="399B401F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D7B5FA6" w14:textId="1FD0381F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111568B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131FA45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55B18DD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32D58A10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5ABE29" w14:textId="0C08ABFF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3DECE9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3B65B18" w14:textId="181AFA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D18740" w14:textId="5B07653C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23E92CC" w14:textId="7C32064B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9248FE" w14:textId="38D92865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</w:t>
            </w:r>
            <w:r w:rsidR="005D467F">
              <w:rPr>
                <w:rFonts w:ascii="Consolas" w:hAnsi="Consolas"/>
                <w:sz w:val="16"/>
                <w:szCs w:val="16"/>
              </w:rPr>
              <w:t>s</w:t>
            </w:r>
            <w:r w:rsidR="00D6776C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8070A8C" w14:textId="603BD7E0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2C7845" w14:textId="41CCA1D1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20EDFFC" w14:textId="06C3E40D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FB3961E" w14:textId="24106F69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92F95B" w14:textId="258EDAD3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C74E6A8" w14:textId="746D95A9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BC1A9A0" w14:textId="2B135966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F953CDD" w14:textId="0E1E3D7C" w:rsidR="00614B49" w:rsidRDefault="00614B49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B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A3630C" w:rsidRPr="003E118F" w14:paraId="0E56F6BB" w14:textId="77777777" w:rsidTr="00D77815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6A3241E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BAD9B0A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E21D07B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247F6A4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DCDEA70" w14:textId="04959812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FA7A413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D4E617F" w14:textId="2DCE16BE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FEEA87" w14:textId="2D8DDB5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780905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FFEE5B4" w14:textId="7F91DF42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0BED88C" w14:textId="139B8A9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4864880" w14:textId="4673711A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9847F1" w14:textId="3CA90E09" w:rsidR="00A3630C" w:rsidRPr="003E118F" w:rsidRDefault="005D467F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30CC2B1" w14:textId="53C01DD7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B95C77B" w14:textId="0C45A583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12A8F3" w14:textId="66EB5559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2E86871" w14:textId="6D363176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8FB7BC3" w14:textId="53147EEA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2C7B0F8" w14:textId="5455CB5F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1DCFEB8" w14:textId="7A67D8B8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624D6F3" w14:textId="03EF8AA2" w:rsidR="00A3630C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H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A3630C" w:rsidRPr="003E118F" w14:paraId="237DDA03" w14:textId="77777777" w:rsidTr="00F378DB">
        <w:tc>
          <w:tcPr>
            <w:tcW w:w="245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9441E3B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5487D0D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8F2175E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A773B1B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B233900" w14:textId="6293667B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14E85B3" w14:textId="2039792E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2C6BEF8E" w14:textId="220CEA1F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D1F806" w14:textId="2E1B03A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924C50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42A8CA35" w14:textId="1AB26EA0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0623376" w14:textId="2F952F8A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325D1866" w14:textId="7FFD229C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87DD56D" w14:textId="0B695814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</w:t>
            </w:r>
            <w:r w:rsidR="009D78CC">
              <w:rPr>
                <w:rFonts w:ascii="Consolas" w:hAnsi="Consolas"/>
                <w:sz w:val="16"/>
                <w:szCs w:val="16"/>
              </w:rPr>
              <w:t>s</w:t>
            </w:r>
            <w:r w:rsidR="00D6776C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4E717E4E" w14:textId="5BAEE481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30749A7" w14:textId="5F811429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9A18B45" w14:textId="75EF46ED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568BCCB" w14:textId="7780F0B9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E1F92C8" w14:textId="289FE883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C4EF717" w14:textId="19A7B472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6A37E5" w14:textId="51C23E7F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1EF46DA" w14:textId="5C76BEB8" w:rsidR="00A3630C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W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</w:tbl>
    <w:p w14:paraId="24B0CDEF" w14:textId="77777777" w:rsidR="00856E6D" w:rsidRDefault="00856E6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458"/>
      </w:tblGrid>
      <w:tr w:rsidR="00B2068E" w:rsidRPr="00572621" w14:paraId="75EBF0BB" w14:textId="77777777" w:rsidTr="004A675E">
        <w:tc>
          <w:tcPr>
            <w:tcW w:w="562" w:type="dxa"/>
          </w:tcPr>
          <w:p w14:paraId="6B8335DD" w14:textId="7898EB11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lb</w:t>
            </w:r>
          </w:p>
        </w:tc>
        <w:tc>
          <w:tcPr>
            <w:tcW w:w="2458" w:type="dxa"/>
          </w:tcPr>
          <w:p w14:paraId="20F9199B" w14:textId="2A6C270D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d, rs2(rs1)</w:t>
            </w:r>
          </w:p>
        </w:tc>
      </w:tr>
      <w:tr w:rsidR="00B2068E" w:rsidRPr="00572621" w14:paraId="2A1105BC" w14:textId="77777777" w:rsidTr="004A675E">
        <w:tc>
          <w:tcPr>
            <w:tcW w:w="562" w:type="dxa"/>
          </w:tcPr>
          <w:p w14:paraId="7A0926A2" w14:textId="0F00D6FB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lh</w:t>
            </w:r>
          </w:p>
        </w:tc>
        <w:tc>
          <w:tcPr>
            <w:tcW w:w="2458" w:type="dxa"/>
          </w:tcPr>
          <w:p w14:paraId="777F360F" w14:textId="3F8C1FA9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d, rs2(rs1)</w:t>
            </w:r>
          </w:p>
        </w:tc>
      </w:tr>
      <w:tr w:rsidR="00B2068E" w:rsidRPr="00572621" w14:paraId="09148193" w14:textId="77777777" w:rsidTr="004A675E">
        <w:tc>
          <w:tcPr>
            <w:tcW w:w="562" w:type="dxa"/>
          </w:tcPr>
          <w:p w14:paraId="3BBF8B31" w14:textId="2973D00E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lw</w:t>
            </w:r>
          </w:p>
        </w:tc>
        <w:tc>
          <w:tcPr>
            <w:tcW w:w="2458" w:type="dxa"/>
          </w:tcPr>
          <w:p w14:paraId="6A15C932" w14:textId="456EDF13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d, rs2(rs1)</w:t>
            </w:r>
          </w:p>
        </w:tc>
      </w:tr>
      <w:tr w:rsidR="00B2068E" w:rsidRPr="00572621" w14:paraId="6E3AFC94" w14:textId="77777777" w:rsidTr="004A675E">
        <w:tc>
          <w:tcPr>
            <w:tcW w:w="562" w:type="dxa"/>
          </w:tcPr>
          <w:p w14:paraId="21F6F811" w14:textId="3D27E40A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lbu</w:t>
            </w:r>
          </w:p>
        </w:tc>
        <w:tc>
          <w:tcPr>
            <w:tcW w:w="2458" w:type="dxa"/>
          </w:tcPr>
          <w:p w14:paraId="72BB8CA3" w14:textId="09519A7B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d, rs2(rs1)</w:t>
            </w:r>
          </w:p>
        </w:tc>
      </w:tr>
      <w:tr w:rsidR="00B2068E" w:rsidRPr="00572621" w14:paraId="6F9F7025" w14:textId="77777777" w:rsidTr="004A675E">
        <w:tc>
          <w:tcPr>
            <w:tcW w:w="562" w:type="dxa"/>
          </w:tcPr>
          <w:p w14:paraId="7642944C" w14:textId="08B10BE6" w:rsidR="00B2068E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lhu</w:t>
            </w:r>
          </w:p>
        </w:tc>
        <w:tc>
          <w:tcPr>
            <w:tcW w:w="2458" w:type="dxa"/>
          </w:tcPr>
          <w:p w14:paraId="73402928" w14:textId="12B67CFE" w:rsidR="00B2068E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d, rs2(rs1)</w:t>
            </w:r>
          </w:p>
        </w:tc>
      </w:tr>
      <w:tr w:rsidR="00B2068E" w:rsidRPr="00572621" w14:paraId="63F3BBD4" w14:textId="77777777" w:rsidTr="004A675E">
        <w:tc>
          <w:tcPr>
            <w:tcW w:w="562" w:type="dxa"/>
          </w:tcPr>
          <w:p w14:paraId="2EBB6060" w14:textId="05220083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sb</w:t>
            </w:r>
          </w:p>
        </w:tc>
        <w:tc>
          <w:tcPr>
            <w:tcW w:w="2458" w:type="dxa"/>
          </w:tcPr>
          <w:p w14:paraId="67F8A30A" w14:textId="0F6D9B35" w:rsidR="00B2068E" w:rsidRPr="00572621" w:rsidRDefault="008C2BC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s2, rs3(rs1)</w:t>
            </w:r>
          </w:p>
        </w:tc>
      </w:tr>
      <w:tr w:rsidR="00B2068E" w:rsidRPr="00572621" w14:paraId="37E0B3B3" w14:textId="77777777" w:rsidTr="004A675E">
        <w:tc>
          <w:tcPr>
            <w:tcW w:w="562" w:type="dxa"/>
          </w:tcPr>
          <w:p w14:paraId="3D4D7321" w14:textId="64BCDCBA" w:rsidR="00B2068E" w:rsidRPr="00572621" w:rsidRDefault="00B2068E" w:rsidP="00F83AA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sh</w:t>
            </w:r>
          </w:p>
        </w:tc>
        <w:tc>
          <w:tcPr>
            <w:tcW w:w="2458" w:type="dxa"/>
          </w:tcPr>
          <w:p w14:paraId="1879A982" w14:textId="234C3A7C" w:rsidR="00B2068E" w:rsidRPr="00572621" w:rsidRDefault="008C2BC4" w:rsidP="00F83AA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s2, rs3(rs1)</w:t>
            </w:r>
          </w:p>
        </w:tc>
      </w:tr>
      <w:tr w:rsidR="00B2068E" w:rsidRPr="00572621" w14:paraId="10C7A600" w14:textId="77777777" w:rsidTr="004A675E">
        <w:tc>
          <w:tcPr>
            <w:tcW w:w="562" w:type="dxa"/>
          </w:tcPr>
          <w:p w14:paraId="33030528" w14:textId="6EA9B9E0" w:rsidR="00B2068E" w:rsidRPr="00572621" w:rsidRDefault="00B2068E" w:rsidP="00F83AA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sw</w:t>
            </w:r>
          </w:p>
        </w:tc>
        <w:tc>
          <w:tcPr>
            <w:tcW w:w="2458" w:type="dxa"/>
          </w:tcPr>
          <w:p w14:paraId="425AAAA6" w14:textId="40D5FC8E" w:rsidR="00B2068E" w:rsidRPr="00572621" w:rsidRDefault="008C2BC4" w:rsidP="00F83AA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s2, rs3(rs1)</w:t>
            </w:r>
          </w:p>
        </w:tc>
      </w:tr>
    </w:tbl>
    <w:p w14:paraId="4D40D09F" w14:textId="02AFA72B" w:rsidR="00C61013" w:rsidRDefault="00C61013">
      <w:pPr>
        <w:rPr>
          <w:rFonts w:ascii="Consolas" w:hAnsi="Consolas"/>
          <w:sz w:val="18"/>
          <w:szCs w:val="18"/>
        </w:rPr>
      </w:pPr>
    </w:p>
    <w:p w14:paraId="66C1CDF2" w14:textId="3406A045" w:rsidR="00BA0CD0" w:rsidRDefault="00BA0CD0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br w:type="page"/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BA0CD0" w:rsidRPr="003E118F" w14:paraId="67C8C624" w14:textId="77777777" w:rsidTr="00570F99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3AEF8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lastRenderedPageBreak/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03BF1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C7E12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14812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ACCBE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2164E7A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CD931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58F802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33A8D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E0153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C99ECA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18226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0EB8BC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5E0F0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E73998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D5679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F3273A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34B81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86D99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5564A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02E70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65F6A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B30E0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32CF77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1F0F9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A5C88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40AD77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F96DDC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F88B8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0CB3F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62194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7071E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DFB3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A459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C93E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42F2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3058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BA0CD0" w:rsidRPr="003E118F" w14:paraId="7C65B074" w14:textId="77777777" w:rsidTr="00570F99">
        <w:tc>
          <w:tcPr>
            <w:tcW w:w="1727" w:type="dxa"/>
            <w:gridSpan w:val="7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1C663DB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7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59E81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28F7E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BAE19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6DFA3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D24A99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28B7DCB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-type</w:t>
            </w:r>
          </w:p>
        </w:tc>
      </w:tr>
      <w:tr w:rsidR="00BA0CD0" w:rsidRPr="003E118F" w14:paraId="4B5C5996" w14:textId="77777777" w:rsidTr="00570F99">
        <w:tc>
          <w:tcPr>
            <w:tcW w:w="2959" w:type="dxa"/>
            <w:gridSpan w:val="12"/>
            <w:tcBorders>
              <w:top w:val="nil"/>
              <w:left w:val="single" w:sz="8" w:space="0" w:color="auto"/>
              <w:right w:val="single" w:sz="6" w:space="0" w:color="auto"/>
            </w:tcBorders>
            <w:vAlign w:val="center"/>
          </w:tcPr>
          <w:p w14:paraId="642F5EE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[11:0]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859B5F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74A7897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A51A34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14:paraId="08F196D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7336FFF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I-type</w:t>
            </w:r>
          </w:p>
        </w:tc>
      </w:tr>
      <w:tr w:rsidR="000B1CBC" w:rsidRPr="003E118F" w14:paraId="15E4170B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0E5A210" w14:textId="701B5F0D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1</w:t>
            </w:r>
            <w:r w:rsidR="00FD1E75"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872018" w14:textId="77777777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E72237" w14:textId="77777777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188E99" w14:textId="4662A7DC" w:rsidR="000B1CBC" w:rsidRPr="003E118F" w:rsidRDefault="00CF03D6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232560" w14:textId="346A2DA6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[4:0]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85DAAA5" w14:textId="77777777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683C75" w14:textId="77777777" w:rsidR="000B1CBC" w:rsidRPr="003E118F" w:rsidRDefault="000B1CBC" w:rsidP="000B1CB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-type</w:t>
            </w:r>
          </w:p>
        </w:tc>
      </w:tr>
      <w:tr w:rsidR="00BA0CD0" w:rsidRPr="003E118F" w14:paraId="53A96888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A54BFDC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12|10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5143F8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A9744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DDE8C8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38349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62459EE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3ECEF6A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B-type</w:t>
            </w:r>
          </w:p>
        </w:tc>
      </w:tr>
      <w:tr w:rsidR="00BA0CD0" w:rsidRPr="003E118F" w14:paraId="5F2DA4DC" w14:textId="77777777" w:rsidTr="00570F99">
        <w:tc>
          <w:tcPr>
            <w:tcW w:w="4914" w:type="dxa"/>
            <w:gridSpan w:val="20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51C1DF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31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B78B6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166B474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9B5C38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-type</w:t>
            </w:r>
          </w:p>
        </w:tc>
      </w:tr>
      <w:tr w:rsidR="00BA0CD0" w:rsidRPr="003E118F" w14:paraId="66BF4C17" w14:textId="77777777" w:rsidTr="00570F99">
        <w:tc>
          <w:tcPr>
            <w:tcW w:w="4914" w:type="dxa"/>
            <w:gridSpan w:val="20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51A87E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20|10:1|11|19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5DD808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9084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2DF2C9D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J-type</w:t>
            </w:r>
          </w:p>
        </w:tc>
      </w:tr>
    </w:tbl>
    <w:p w14:paraId="53D6EC04" w14:textId="77777777" w:rsidR="00BA0CD0" w:rsidRDefault="00BA0CD0" w:rsidP="00BA0CD0"/>
    <w:p w14:paraId="7729313D" w14:textId="079EF412" w:rsidR="00BA0CD0" w:rsidRDefault="00BA0CD0" w:rsidP="00BA0CD0">
      <w:pPr>
        <w:jc w:val="center"/>
      </w:pPr>
      <w:r w:rsidRPr="003A6F3F">
        <w:rPr>
          <w:b/>
          <w:bCs/>
        </w:rPr>
        <w:t>Z</w:t>
      </w:r>
      <w:r w:rsidR="00D811AD">
        <w:rPr>
          <w:b/>
          <w:bCs/>
        </w:rPr>
        <w:t>or</w:t>
      </w:r>
      <w:r>
        <w:t>: “</w:t>
      </w:r>
      <w:r w:rsidR="00B95F49">
        <w:t>Objective RISC</w:t>
      </w:r>
      <w:r>
        <w:t>” Extension</w:t>
      </w:r>
    </w:p>
    <w:p w14:paraId="5979D0E4" w14:textId="4BE09FB1" w:rsidR="00D614FE" w:rsidRPr="004C2AE7" w:rsidRDefault="0086360B" w:rsidP="004C2AE7">
      <w:pPr>
        <w:spacing w:after="0"/>
        <w:rPr>
          <w:sz w:val="18"/>
          <w:szCs w:val="18"/>
          <w:u w:val="single"/>
        </w:rPr>
      </w:pPr>
      <w:r w:rsidRPr="004C2AE7">
        <w:rPr>
          <w:sz w:val="18"/>
          <w:szCs w:val="18"/>
          <w:u w:val="single"/>
        </w:rPr>
        <w:t>Unprivileged</w:t>
      </w:r>
      <w:r w:rsidR="00AA4C17" w:rsidRPr="004C2AE7">
        <w:rPr>
          <w:sz w:val="18"/>
          <w:szCs w:val="18"/>
          <w:u w:val="single"/>
        </w:rPr>
        <w:t>: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7"/>
        <w:gridCol w:w="247"/>
        <w:gridCol w:w="248"/>
        <w:gridCol w:w="248"/>
        <w:gridCol w:w="247"/>
        <w:gridCol w:w="247"/>
        <w:gridCol w:w="247"/>
        <w:gridCol w:w="247"/>
        <w:gridCol w:w="246"/>
        <w:gridCol w:w="247"/>
        <w:gridCol w:w="246"/>
        <w:gridCol w:w="246"/>
        <w:gridCol w:w="247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05"/>
        <w:gridCol w:w="39"/>
        <w:gridCol w:w="244"/>
      </w:tblGrid>
      <w:tr w:rsidR="00BA0CD0" w:rsidRPr="003E118F" w14:paraId="7F768F9A" w14:textId="77777777" w:rsidTr="00423DD8"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2DE8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030CEE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7EE55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310E8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07154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9C9170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84F1F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43275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49C8B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A5FB9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B15A9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9EC6BE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F4673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2985B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7FAE52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356A0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30464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043E0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CC432C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39C46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307FF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A99A1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8863A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62EF1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7AC49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D3B14A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4529B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5E366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F5A276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A631F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D6EC1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2C7D7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D8F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0622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323C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145F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4F98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F46519" w:rsidRPr="003E118F" w14:paraId="33813EB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7CF806EC" w14:textId="760D744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22E95AD" w14:textId="7D33638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030F71F" w14:textId="377EC6E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18541F8" w14:textId="15A16C0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0409B8B" w14:textId="6CBB0A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99BCBCF" w14:textId="01306CC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8E69366" w14:textId="65C4197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B1980E" w14:textId="4128388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232F6B" w14:textId="7845560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DF1002" w14:textId="5192E7B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0760B8C" w14:textId="0BD0F38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BA5C635" w14:textId="6A1B993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B1E2FA" w14:textId="2D58B07E" w:rsidR="00F46519" w:rsidRPr="00C3792C" w:rsidRDefault="00F46519" w:rsidP="006408D5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r w:rsidRPr="005E6878">
              <w:rPr>
                <w:rFonts w:ascii="Consolas" w:hAnsi="Consolas"/>
                <w:sz w:val="16"/>
                <w:szCs w:val="16"/>
              </w:rPr>
              <w:t>rs3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05D7740" w14:textId="4DD2139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CB49158" w14:textId="0F4626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6388E33" w14:textId="113741E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B3FAF7" w14:textId="0FE7A85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DAFB7AA" w14:textId="4531C3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925B7BF" w14:textId="211D8B6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706DCB3" w14:textId="0579DDF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504F66" w14:textId="450F9239" w:rsidR="00F46519" w:rsidRPr="00AF38AA" w:rsidRDefault="00F46519" w:rsidP="006408D5">
            <w:pPr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AF38AA">
              <w:rPr>
                <w:rFonts w:ascii="Consolas" w:hAnsi="Consolas"/>
                <w:color w:val="4EA72E" w:themeColor="accent6"/>
                <w:sz w:val="16"/>
                <w:szCs w:val="16"/>
              </w:rPr>
              <w:t xml:space="preserve"> SP</w:t>
            </w:r>
            <w:r w:rsidR="005E6878" w:rsidRPr="00AF38AA">
              <w:rPr>
                <w:rFonts w:ascii="Consolas" w:hAnsi="Consolas"/>
                <w:color w:val="4EA72E" w:themeColor="accent6"/>
                <w:sz w:val="16"/>
                <w:szCs w:val="16"/>
              </w:rPr>
              <w:t>.R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D8F5A" w14:textId="79F73920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6C73CF59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121E9067" w14:textId="23EB52B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9967C8F" w14:textId="15D0894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D355C2E" w14:textId="7C30148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31E2F91" w14:textId="5B8F88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813CC3C" w14:textId="2C6C0FE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A8EC541" w14:textId="48AA809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23235F0" w14:textId="24A7198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4C2489" w14:textId="5819D365" w:rsidR="00F46519" w:rsidRPr="00C3792C" w:rsidRDefault="00F46519" w:rsidP="006408D5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r w:rsidRPr="00210644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226845" w14:textId="356C2C8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070A5E" w14:textId="2F8187B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B256FD2" w14:textId="1740D49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63FA38D" w14:textId="2D28A5E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725761" w14:textId="11A0F27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78EE127" w14:textId="373BC36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F6088DC" w14:textId="0AC5264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6F3BDB" w14:textId="485A716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7583BE4" w14:textId="50BD165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FE7312" w14:textId="010F01F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29139D4" w14:textId="37CB2BF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8644E03" w14:textId="08623DE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1D23AA7" w14:textId="45A2F872" w:rsidR="00F46519" w:rsidRPr="00AF38AA" w:rsidRDefault="00F46519" w:rsidP="006408D5">
            <w:pPr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AF38AA">
              <w:rPr>
                <w:rFonts w:ascii="Consolas" w:hAnsi="Consolas"/>
                <w:color w:val="4EA72E" w:themeColor="accent6"/>
                <w:sz w:val="16"/>
                <w:szCs w:val="16"/>
              </w:rPr>
              <w:t xml:space="preserve"> LP</w:t>
            </w:r>
            <w:r w:rsidR="005E6878" w:rsidRPr="00AF38AA">
              <w:rPr>
                <w:rFonts w:ascii="Consolas" w:hAnsi="Consolas"/>
                <w:color w:val="4EA72E" w:themeColor="accent6"/>
                <w:sz w:val="16"/>
                <w:szCs w:val="16"/>
              </w:rPr>
              <w:t>.R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9451" w14:textId="1C578C25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693C927B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1AE4D29C" w14:textId="492C8FB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7705FB8" w14:textId="4D91E42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D1506C4" w14:textId="70E9838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AB13669" w14:textId="4966CA9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B815699" w14:textId="077633A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BE4208C" w14:textId="3B050BE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9C1632A" w14:textId="333B93E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0626F6" w14:textId="7AD0BE71" w:rsidR="00F46519" w:rsidRDefault="008821CB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8D249D">
              <w:rPr>
                <w:rFonts w:ascii="Consolas" w:hAnsi="Consolas"/>
                <w:color w:val="4EA72E" w:themeColor="accent6"/>
                <w:sz w:val="16"/>
                <w:szCs w:val="16"/>
              </w:rPr>
              <w:t>index</w:t>
            </w:r>
            <w:r w:rsidR="00AF38AA" w:rsidRPr="008D249D">
              <w:rPr>
                <w:rFonts w:ascii="Consolas" w:hAnsi="Consolas"/>
                <w:color w:val="4EA72E" w:themeColor="accent6"/>
                <w:sz w:val="16"/>
                <w:szCs w:val="16"/>
              </w:rPr>
              <w:t>[4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118A00" w14:textId="3A930D4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9E80BA7" w14:textId="07DD024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13BDA3" w14:textId="44AE16F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E5F0A5A" w14:textId="65B4F20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1D0D83" w14:textId="6901F27E" w:rsidR="00F46519" w:rsidRDefault="00677ABD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C8587C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89C4D4F" w14:textId="67DC4E2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F4E86B3" w14:textId="09AE772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29240F1" w14:textId="051EA06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FD23511" w14:textId="02FBC1C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E4AAD02" w14:textId="0F465BB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DC0BC8" w14:textId="1938721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1BCBA45" w14:textId="257CBBB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8A14CA6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V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2AEE7" w14:textId="65A8234F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565CC92A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6880472B" w14:textId="599EDD6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C372719" w14:textId="3EA1D05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AE3A1D5" w14:textId="60C1FAA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9C42140" w14:textId="0CB9FE9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43C68EB" w14:textId="20FDAB7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C91E2F4" w14:textId="6B55649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3BC6D79" w14:textId="3F45392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C0BC10" w14:textId="3C99EAA2" w:rsidR="00F46519" w:rsidRDefault="00E6413C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8D249D">
              <w:rPr>
                <w:rFonts w:ascii="Consolas" w:hAnsi="Consolas"/>
                <w:color w:val="4EA72E" w:themeColor="accent6"/>
                <w:sz w:val="16"/>
                <w:szCs w:val="16"/>
              </w:rPr>
              <w:t>index</w:t>
            </w:r>
            <w:r w:rsidR="00DE7F57" w:rsidRPr="008D249D">
              <w:rPr>
                <w:rFonts w:ascii="Consolas" w:hAnsi="Consolas"/>
                <w:color w:val="4EA72E" w:themeColor="accent6"/>
                <w:sz w:val="16"/>
                <w:szCs w:val="16"/>
              </w:rPr>
              <w:t>[4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FB6416" w14:textId="7186C41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13B9B9F" w14:textId="40D9577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CE17BA" w14:textId="6CFD54A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B7102CD" w14:textId="4DA4B3F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855035" w14:textId="497A477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A62E416" w14:textId="236998A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ED4E9DE" w14:textId="2512BBD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91CED99" w14:textId="5ABD6AF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D3DB79" w14:textId="2FBD7E9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B97A971" w14:textId="13AE402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4C30E3" w14:textId="1EE09F3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9FC5053" w14:textId="2A49DD6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645502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S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27484" w14:textId="7E5F6C8E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2C9CE2E4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1D9F78F" w14:textId="57E2754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1FAF1C7" w14:textId="25BAD4E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31A4E69" w14:textId="0B876CA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33EFA4B" w14:textId="6560135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214FBAB" w14:textId="7EFB4AE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A07A297" w14:textId="5D7656F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1F56208" w14:textId="38AB9ED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BEAB50" w14:textId="12095D3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BF172C" w14:textId="7542D0A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BE8B73F" w14:textId="66C1877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9CAB191" w14:textId="29770A1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00B0508" w14:textId="56CB0C1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CCD953" w14:textId="0DC291F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BA21B1" w14:textId="7C660DF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AB434B" w14:textId="72328BC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414C5E" w14:textId="1829436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E1B8DDC" w14:textId="020BDF3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1E1759" w14:textId="1C7E690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7296C9" w14:textId="388F8ED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20F749C" w14:textId="76682E3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ECE8558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96B79" w14:textId="2DD48224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129123A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7454D79B" w14:textId="3BF0D58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5E05DD3" w14:textId="213C3A5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B7C660F" w14:textId="1E95F79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E641169" w14:textId="7A481E3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FFCB951" w14:textId="1C5F5F3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D5E3FE7" w14:textId="213BF1E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3C654D7" w14:textId="51ABFF1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B1805E" w14:textId="4DDB187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965BD5" w14:textId="67D0FC9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14DD160" w14:textId="747E68C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65FEED" w14:textId="3085A9D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0F1CCFF" w14:textId="12D0EB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523911" w14:textId="6BF0B7F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640056" w14:textId="0CCF5E3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F6DE82B" w14:textId="0A5E672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6707617" w14:textId="62A92B9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36F1A3C" w14:textId="0EF9746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84E4D63" w14:textId="12F370A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EFB7D6C" w14:textId="2034A8D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076363" w14:textId="1F3DACC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215B67E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H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CADEB" w14:textId="4C9170F9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53B079CA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7F1FC88F" w14:textId="6CBAE8B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15E14CF" w14:textId="597E59B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150EA3F" w14:textId="5F44CC5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8372A55" w14:textId="6951D5C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5FF41B" w14:textId="7FC9969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247D49" w14:textId="24F16CA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3DE72C51" w14:textId="04E09CB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9BEE40" w14:textId="3022242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0FEA63" w14:textId="6FDD832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A9FA957" w14:textId="2ADB762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A302C1E" w14:textId="40515BF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5197FF9" w14:textId="0C41CE6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4F3DB6" w14:textId="0686FE1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0FF492F" w14:textId="03CD944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CA75049" w14:textId="00BDB02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9BFF3E9" w14:textId="081A70A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FD00FF" w14:textId="7961676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1BF7D2" w14:textId="28C8B57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7FF348B" w14:textId="36E7878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48F78B5" w14:textId="6B4811D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594B307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W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6AB24" w14:textId="02A7EEC1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03C59CC8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88D49C3" w14:textId="2E3CC33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F539979" w14:textId="6C1B123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533BCC7" w14:textId="6596A90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CDE0804" w14:textId="42A8D39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CE666AE" w14:textId="36FF2F0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DFE0A43" w14:textId="50C9568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55DC7924" w14:textId="4F19782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203AE4" w14:textId="3B958AC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7FE405" w14:textId="36508D7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E5B4737" w14:textId="6CA9444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C7FA0D" w14:textId="34AC6B5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8D07BDE" w14:textId="559FFBC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2CE7DC" w14:textId="0BA2337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2C7D8A2" w14:textId="689E010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CEA67B" w14:textId="109B23D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DD5782D" w14:textId="2ABBD4D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17038BB" w14:textId="02E00F4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3D245F" w14:textId="68B5BC0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A8FA1A" w14:textId="1EFA3D3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28F63A7" w14:textId="010B696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C032A6E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EDDF3" w14:textId="7F7F23F9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21F59711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009D7D78" w14:textId="0BC55A7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4E321A9" w14:textId="2D2C0F8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88F2BA9" w14:textId="0E5D4DE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78ABA83" w14:textId="40B8B7F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0221A0E" w14:textId="39037EB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74E60E1" w14:textId="0C4A7AE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4E770C0" w14:textId="205AB07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DD6DDC" w14:textId="40E447D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CC715A" w14:textId="28E9C58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8258134" w14:textId="2B4C5CB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DA9D3B" w14:textId="2B8D653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ACEA525" w14:textId="6A70EA8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A24592" w14:textId="08E277C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053D6AA" w14:textId="7319668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B5F35C9" w14:textId="308032F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E9F4DF0" w14:textId="412F545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07DDBEF" w14:textId="4FC3730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6B4175" w14:textId="1821DE0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BAF30E" w14:textId="66500C6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70B39DA" w14:textId="27F9E04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7ADF147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PI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72AE7" w14:textId="4B93FAB3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0E1A04FD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3465F46D" w14:textId="07E7ED3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65EC02E" w14:textId="6783311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BFF8299" w14:textId="22B3250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441F1E9" w14:textId="774B3AA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0EA58AE" w14:textId="3E92FBA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958C74E" w14:textId="753DB6E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DE2C8BE" w14:textId="0BF95FB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3BD1F4" w14:textId="13CB2E39" w:rsidR="00F46519" w:rsidRDefault="008D249D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8B180A">
              <w:rPr>
                <w:rFonts w:ascii="Consolas" w:hAnsi="Consolas"/>
                <w:color w:val="4EA72E" w:themeColor="accent6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F24892" w14:textId="329FD6F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6D6D518" w14:textId="0BD1FB8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AB9BB34" w14:textId="11AB028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24FB0A6" w14:textId="688D778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38CCAF" w14:textId="52AF0B8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C11437E" w14:textId="368F5BC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D572499" w14:textId="34C1044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323C3BE" w14:textId="6BCD5AC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1938C7" w14:textId="402149D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8A3DB39" w14:textId="581B393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1DE4A2" w14:textId="276FBB7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2D90D45" w14:textId="0477AA1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B969B6F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JLI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ED18D" w14:textId="07057D85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2E6407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668FDEA5" w14:textId="2B3EFED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85D5D13" w14:textId="02F2DD4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0C8626A" w14:textId="3AE83E0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2746568" w14:textId="219F3D8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6632C02" w14:textId="38A7C47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59C31C7" w14:textId="414B85B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42E6C18" w14:textId="0955D25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F5B587" w14:textId="45B9214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41C998" w14:textId="25F8089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ADFA5FC" w14:textId="41F8625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EF7F40" w14:textId="70E2B6D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5EF197C2" w14:textId="448E531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57E1B0" w14:textId="4061E53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77A1293" w14:textId="1A8BCE1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277223" w14:textId="006CEB0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526F4C" w14:textId="6D80E2E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84947E" w14:textId="048E7C3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419678" w14:textId="693FE80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6363443" w14:textId="53B5282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87FD0CB" w14:textId="67D2A20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7942080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GC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9EF82" w14:textId="78AD1EA5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274DC248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9155ED5" w14:textId="37C3827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3E3F4CF" w14:textId="4A3D232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B338476" w14:textId="267AFBA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26D85D9" w14:textId="5714B4B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EB4ADB9" w14:textId="5064DCA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4796E84" w14:textId="4871607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191B5C4" w14:textId="1ABB582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F6E4AF" w14:textId="60BEF9F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B00E87" w14:textId="197148E0" w:rsidR="00F46519" w:rsidRDefault="001D139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42A1BC0" w14:textId="3187A29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E774BE5" w14:textId="3B7605C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1A78468" w14:textId="39C770B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8F590E" w14:textId="687ADFF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0584EAB" w14:textId="333CE24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6CED522" w14:textId="41C1423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7D3391E" w14:textId="2E1606F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D42FD7B" w14:textId="1E15A9B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E031966" w14:textId="401C9A9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7F21CFF" w14:textId="2464374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E4F2C4B" w14:textId="33AA5CA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39C955B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PO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301EE" w14:textId="247D9D26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9DC87A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64BAA047" w14:textId="17A8D0E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6A3AF76" w14:textId="33DC1EE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08F42BF" w14:textId="1E99E25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3005D0D" w14:textId="4BF2AE1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FFE7006" w14:textId="1AFB224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F1C67C8" w14:textId="55F18C2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FC626B8" w14:textId="5C8A4F5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C82A20" w14:textId="7FF7EC9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04D9D5" w14:textId="45E420A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E256971" w14:textId="4112C6B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C4ADC35" w14:textId="085D91C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EEEB405" w14:textId="08AF37F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7D0AB1" w14:textId="13A2BFA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6101147" w14:textId="4502FE6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7396A1" w14:textId="1EE6C96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A665D0E" w14:textId="16C9444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0CAF43" w14:textId="424DBCD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5AC8618" w14:textId="3B52B53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A0F7A6" w14:textId="6EFFA7E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849663C" w14:textId="60D9DC8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B47CAA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TLI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3D7DA" w14:textId="0202825E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58FF257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09A9962E" w14:textId="153A965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9F30793" w14:textId="1E40437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B767A55" w14:textId="226921D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B3FBFE1" w14:textId="3EBFA51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7B11300" w14:textId="16211D9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F32AEEF" w14:textId="1E1E179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66DC8AF" w14:textId="415198D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B8D4D0" w14:textId="44C25B7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C9177E" w14:textId="268E2BC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296EDDB" w14:textId="72AE720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2F9D0F" w14:textId="2958759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4A932A1" w14:textId="41A40AF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07FD5D" w14:textId="22CA265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F8FBF70" w14:textId="2E0828D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AFFFAE" w14:textId="0A131ED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2F0A7CD" w14:textId="1A92DF1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5624B67" w14:textId="0F847B8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F35F7E" w14:textId="6883902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A36400" w14:textId="1A3F200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4403E53" w14:textId="02BBCAC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3DEB130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PFC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3C666" w14:textId="354FEF2B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2D7776B2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0FD810B5" w14:textId="16EB57B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F05B8A8" w14:textId="5406A9B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989FB1E" w14:textId="1EAA980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D7391ED" w14:textId="361DBDD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5B21DBE" w14:textId="3C2EAF7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D2BEA65" w14:textId="0CDFF8A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8CC25DF" w14:textId="4382EA0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D5952E" w14:textId="3F4CE39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C8F641" w14:textId="7B3A850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E9BEEDC" w14:textId="015A5C4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F274031" w14:textId="02934D1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FD68292" w14:textId="680031E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5C1505" w14:textId="0841486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E9F55EE" w14:textId="17E2734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B061A1" w14:textId="656E504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69E32FC" w14:textId="540A7E9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E16AAAF" w14:textId="31A68B8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9F042B" w14:textId="5D43370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D6FC48E" w14:textId="76A3970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3D45ABF" w14:textId="7CE504C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515155E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HECK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A1F17" w14:textId="5697261B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605A3D17" w14:textId="77777777" w:rsidTr="00167262">
        <w:tc>
          <w:tcPr>
            <w:tcW w:w="1724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E7169B4" w14:textId="78157A0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1</w:t>
            </w:r>
            <w:r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F0DFF4" w14:textId="0014BAE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CC6B01" w14:textId="3653632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31FD9F" w14:textId="5E04014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7DBAB0E" w14:textId="5AB2AF3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13E2050" w14:textId="13F83BA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6A69F0" w14:textId="35144BE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[4:0]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6F03F6" w14:textId="66AFE00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5F7E429" w14:textId="0431B4C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F8D309" w14:textId="01F1CA8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C4C773" w14:textId="33F4784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524760B" w14:textId="44B6718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2D17A15" w14:textId="262EABC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9455BA8" w14:textId="677FBED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9F9A911" w14:textId="48FDD54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A28C1" w14:textId="7F9DB059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  <w:tr w:rsidR="00F46519" w:rsidRPr="003E118F" w14:paraId="50F82C46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A883D20" w14:textId="055EAA8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[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9DC493" w14:textId="3E77D2E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8B0DFA" w14:textId="1BBFA39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A3E9BE" w14:textId="21F4202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124AE12A" w14:textId="2D81CCB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ACB224" w14:textId="5C85540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53AFD86" w14:textId="67972E7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1CCD7B" w14:textId="2DDE8EF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03AC52" w14:textId="4E1F0CE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EF687F4" w14:textId="183F6AE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2CA7507" w14:textId="53F4664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F8541F" w14:textId="620557A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0C02D84" w14:textId="0200D76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4E61DA4" w14:textId="1094D558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EC4FE" w14:textId="5F833EAA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F46519" w:rsidRPr="003E118F" w14:paraId="3E45DA08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773E0D59" w14:textId="5D5101AD" w:rsidR="00F46519" w:rsidRPr="00086352" w:rsidRDefault="00F46519" w:rsidP="005D2D60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imm[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92FA68" w14:textId="03EAE94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B9D30FC" w14:textId="5BBF14F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6D1F25" w14:textId="0EA747C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D50A1FC" w14:textId="4DCCEC1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632EB1" w14:textId="0F6475A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D0316BC" w14:textId="77B5E54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A8C33B6" w14:textId="1828BC1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FA8D269" w14:textId="6DC4914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A9D0BBE" w14:textId="290713B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5D84CC5" w14:textId="0F8CE85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05E5C0" w14:textId="2BBA31A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B4BDBD3" w14:textId="21101B5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B0B3260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JLIBI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D2F21" w14:textId="4907F52C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F46519" w:rsidRPr="003E118F" w14:paraId="597FA083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13E9732" w14:textId="5C7EC2C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93B2345" w14:textId="060466D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CC4DA32" w14:textId="71E98E8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6F3789E" w14:textId="280CF39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5673809" w14:textId="13EA6E2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3DDAE2E" w14:textId="2391B1A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4" w:space="0" w:color="auto"/>
            </w:tcBorders>
            <w:vAlign w:val="center"/>
          </w:tcPr>
          <w:p w14:paraId="3A6FC665" w14:textId="27583BF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E5E03B5" w14:textId="7F0046D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C11AA2" w14:textId="48AAB27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6279791" w14:textId="09AE2EB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EE3991" w14:textId="491C560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92349BD" w14:textId="5F1E5DE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D0BE3C" w14:textId="2B04782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81EF731" w14:textId="65831E5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6FDBBCA" w14:textId="723051E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F19F591" w14:textId="42C2609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EEBCED" w14:textId="36001C5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ED2B6AD" w14:textId="3D4C9BE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B6D7E1" w14:textId="3F07079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5847BB9" w14:textId="0BBB686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F0E008C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B4FC1" w14:textId="14B4D108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251432F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6C0C427" w14:textId="37DAD3E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[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31D719" w14:textId="61012F6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F15A622" w14:textId="0585138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C934E34" w14:textId="5D4B255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A2BF149" w14:textId="26E3774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D479E8" w14:textId="7F62E8D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C555A7A" w14:textId="108BF72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7CBFB4" w14:textId="64951B5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D354E1" w14:textId="4746845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6BF237" w14:textId="7750C09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737DD7B" w14:textId="6FFA6F9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53885AF" w14:textId="75991B4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46D67C9" w14:textId="0DB837A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705B700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I.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3625D" w14:textId="77C3D1A8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F46519" w:rsidRPr="003E118F" w14:paraId="0C1C21C6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CA3D238" w14:textId="05F5A35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dt[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C467BE" w14:textId="3B882C2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0CC9CBF" w14:textId="7211BA9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A6121E" w14:textId="2D2F189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5211F4B8" w14:textId="02CEBFC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E61F4C" w14:textId="509F2EB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84B6207" w14:textId="05D0405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EFC81F5" w14:textId="2141C90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8125E8E" w14:textId="73CA404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C26385" w14:textId="3110ADC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70E1ED" w14:textId="67E65D0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C97F746" w14:textId="0B8B3A1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CF5F86C" w14:textId="77417EA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70ECF1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I.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7FF5B" w14:textId="2E4F0B40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F46519" w:rsidRPr="003E118F" w14:paraId="624794D2" w14:textId="77777777" w:rsidTr="00167262">
        <w:tc>
          <w:tcPr>
            <w:tcW w:w="1724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EF0715C" w14:textId="419F36D9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dt[6:0]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57E32EC" w14:textId="58E1069D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47CB3" w14:textId="4BC79864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0A742" w14:textId="432E089F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D6CB6" w14:textId="580DA2DD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0347916" w14:textId="1E2DCFBB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704E46" w14:textId="442725BF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977A87A" w14:textId="648CEDB1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870A04" w14:textId="0D87946B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D98100C" w14:textId="255593AE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AC78F9" w14:textId="19C1436B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pi[4:0]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CA9AF6A" w14:textId="6815BF8B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BB4FE0" w14:textId="256219A7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0F3FA1A" w14:textId="3F7EF38F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ACE73FD" w14:textId="04529144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D4481C1" w14:textId="6E9B88C9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832C8F0" w14:textId="5FDB71DE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F539AE5" w14:textId="00AC2C64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B15635D" w14:textId="77777777" w:rsidR="00F46519" w:rsidRPr="00210644" w:rsidRDefault="00F46519" w:rsidP="005D2D60">
            <w:pPr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 xml:space="preserve"> ALCI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A18D5" w14:textId="296F5B69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  <w:tr w:rsidR="00F46519" w:rsidRPr="003E118F" w14:paraId="3AB7F2BD" w14:textId="77777777" w:rsidTr="00167262">
        <w:tc>
          <w:tcPr>
            <w:tcW w:w="1724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D019D7B" w14:textId="46BEDF3B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dt[6:0]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2033499" w14:textId="210E9611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5C546" w14:textId="479FD4F4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DD349" w14:textId="590E9FA0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F94F3" w14:textId="7902EB7F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0120AAB" w14:textId="332CCF04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2FF42C" w14:textId="431A5065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DB722B6" w14:textId="6CF89FE5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BB88B7" w14:textId="191B06C2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678C433" w14:textId="3CDF0FFA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0BABC6" w14:textId="3662CD79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pi[4:0]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4C99D34" w14:textId="64BF9B47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5A0984C" w14:textId="25B4E536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CFF9597" w14:textId="27CA0A1B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1AB6F8" w14:textId="0CF27E36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EA1E43" w14:textId="4DE08D45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97C5D5" w14:textId="3A987DFD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08D5FE3" w14:textId="0726184C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9C11B05" w14:textId="77777777" w:rsidR="00F46519" w:rsidRPr="00210644" w:rsidRDefault="00F46519" w:rsidP="00423DD8">
            <w:pPr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 xml:space="preserve"> PUSHG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44355" w14:textId="301297B9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  <w:tr w:rsidR="00F46519" w:rsidRPr="003E118F" w14:paraId="63EADCC1" w14:textId="77777777" w:rsidTr="00167262">
        <w:tc>
          <w:tcPr>
            <w:tcW w:w="1724" w:type="dxa"/>
            <w:gridSpan w:val="7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A4EC685" w14:textId="2386AE81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dt[6:0]</w:t>
            </w:r>
          </w:p>
        </w:tc>
        <w:tc>
          <w:tcPr>
            <w:tcW w:w="248" w:type="dxa"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22AFDD" w14:textId="59B9791E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C17912" w14:textId="3B6863FE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4E5B77" w14:textId="2ED0D6EC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17B959" w14:textId="167CAD98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B2E725C" w14:textId="481C5831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FE603E5" w14:textId="29431B17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2630452E" w14:textId="08B7CB34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4DAB926" w14:textId="1CE7EE90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75FDAC8F" w14:textId="5474B8F2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FD1EE46" w14:textId="077166F0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pi[4:0]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53AEC4E0" w14:textId="61887CD4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2C3B038" w14:textId="4C29B126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84C554B" w14:textId="767DDA5D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3710F51" w14:textId="552F20A3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3654D93" w14:textId="0C03FAFD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05DCE42" w14:textId="0FC0735C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BE62E4" w14:textId="651653C8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C9259C1" w14:textId="77777777" w:rsidR="00F46519" w:rsidRPr="00210644" w:rsidRDefault="00F46519" w:rsidP="00423DD8">
            <w:pPr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 xml:space="preserve"> PUSH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47F0D" w14:textId="5453601C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</w:tbl>
    <w:p w14:paraId="13E19572" w14:textId="272AADA9" w:rsidR="0073612A" w:rsidRPr="004C2AE7" w:rsidRDefault="00AD0847" w:rsidP="00CC2035">
      <w:pPr>
        <w:spacing w:before="240"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Machine Mode</w:t>
      </w:r>
      <w:r w:rsidR="0073612A" w:rsidRPr="004C2AE7">
        <w:rPr>
          <w:sz w:val="18"/>
          <w:szCs w:val="18"/>
          <w:u w:val="single"/>
        </w:rPr>
        <w:t>: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8"/>
        <w:gridCol w:w="247"/>
        <w:gridCol w:w="247"/>
        <w:gridCol w:w="248"/>
        <w:gridCol w:w="246"/>
        <w:gridCol w:w="245"/>
        <w:gridCol w:w="245"/>
        <w:gridCol w:w="245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06"/>
        <w:gridCol w:w="38"/>
        <w:gridCol w:w="244"/>
      </w:tblGrid>
      <w:tr w:rsidR="0073612A" w:rsidRPr="003E118F" w14:paraId="73B720B1" w14:textId="77777777" w:rsidTr="00223988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2EFE7F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E61DF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1744D2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B814D1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03585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5FCC5B" w14:textId="6F02600E" w:rsidR="0073612A" w:rsidRPr="003E118F" w:rsidRDefault="0030740C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92F89FE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FCD7AF5" w14:textId="7EF6D6BC" w:rsidR="0073612A" w:rsidRPr="003E118F" w:rsidRDefault="00EB39CC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F31739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CE8FE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F7301C8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183B7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AED81E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A5C919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208187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15C96D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DD029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B9F45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E05786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8A6AF2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35B9C1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23F41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56C036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18AC8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9EEFB6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5EF5F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0E6D8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8BBBDD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B2EA7F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BDAE27A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2F4215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06D859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6BB6E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1306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B6153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16891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5847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343281" w:rsidRPr="003E118F" w14:paraId="19DC472E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36E1C3D" w14:textId="7F4B2B25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23E2667" w14:textId="01C33091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55419E1" w14:textId="382AE38C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671AC1F" w14:textId="60684687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1E503DE" w14:textId="1B66A3A1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39D236FD" w14:textId="4BA01142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0944B7F" w14:textId="0E6E4E03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301C278D" w14:textId="2FCCB0CF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432628C2" w14:textId="5AA7CFDC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9F680D5" w14:textId="72DE22E1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0B9237F" w14:textId="4EED0A86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4211AD4" w14:textId="76B98906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single" w:sz="6" w:space="0" w:color="auto"/>
              <w:right w:val="nil"/>
            </w:tcBorders>
            <w:vAlign w:val="center"/>
          </w:tcPr>
          <w:p w14:paraId="23A3259A" w14:textId="5A2F9D7A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44E65A70" w14:textId="6FB94442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54285E31" w14:textId="317C8A3E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2BB26009" w14:textId="11D04684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single" w:sz="6" w:space="0" w:color="auto"/>
            </w:tcBorders>
            <w:vAlign w:val="center"/>
          </w:tcPr>
          <w:p w14:paraId="650F3318" w14:textId="7E2DEF32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3281822" w14:textId="77777777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327FDC" w14:textId="127808AF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05FD48B" w14:textId="57C04BC9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69A620" w14:textId="37AFE034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16D3FE" w14:textId="704BE93C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5CFA438" w14:textId="3EA89EDC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9DBD63B" w14:textId="58DC25A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1B65FC4" w14:textId="6D9A5A3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C849CE0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682F978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9A93E00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C8CEFA4" w14:textId="77777777" w:rsidR="00343281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B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C2B77" w14:textId="40506E5D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5036E89B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2A3661C" w14:textId="53502D9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1911511" w14:textId="45F1985B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5E1FF4B" w14:textId="606EA2C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A0BE371" w14:textId="0F670C8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521685A" w14:textId="7F5849E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5DAD19BD" w14:textId="7918A30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4C147B8" w14:textId="38CE3FA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8" w:type="dxa"/>
            <w:gridSpan w:val="5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5E93271" w14:textId="3813338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40CF4D" w14:textId="4F97EFB0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75D83EF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99B1BD3" w14:textId="37590519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E8749BD" w14:textId="5848A432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24BA90" w14:textId="5A10C58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7161D87" w14:textId="374316F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777724" w14:textId="23D4500E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229BA2" w14:textId="230FF28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AB983EC" w14:textId="35D78C18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A06C80E" w14:textId="29263BE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359A53" w14:textId="3AD4D5D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06E48CD" w14:textId="121BCF61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1C5B04E" w14:textId="77777777" w:rsidR="00343281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IOP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BDAD6" w14:textId="398DF326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122F0D05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65866A3C" w14:textId="3D0F1324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0A66E2A" w14:textId="065E112A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BDD3074" w14:textId="61C53DDD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F989AE6" w14:textId="66E33DAB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C7B2B58" w14:textId="36C1C906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6C3A94E0" w14:textId="4349C757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E6E4146" w14:textId="38B3754C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1C549CFA" w14:textId="1D6F842D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7516E92D" w14:textId="11179B2D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AFC52B2" w14:textId="51A8BBA7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CFD2725" w14:textId="5133D93F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6CAE37D" w14:textId="4EB9F715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85E9B5" w14:textId="77777777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C63A08B" w14:textId="77777777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512BB87" w14:textId="6D256952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AB10B60" w14:textId="4F465571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0E39D7" w14:textId="3341C6F4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DCDD062" w14:textId="65D21AB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C0334B" w14:textId="485850F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77C891A" w14:textId="7F264C0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FA4A7E0" w14:textId="7B3F6289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AC918C3" w14:textId="49B4126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FC7C941" w14:textId="1C323A1B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E80A957" w14:textId="4DEBE4FD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ECC6FE" w14:textId="77777777" w:rsidR="00343281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CP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D49A6" w14:textId="52704DD3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38DD9261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5D46673" w14:textId="0DD5176B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06B25DD" w14:textId="42F0133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9987231" w14:textId="0F1E6A1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86192A6" w14:textId="1CD9D6C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243C3C5" w14:textId="6C10FD2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3CBA31C3" w14:textId="62CDE810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C020B38" w14:textId="62988EC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35753EFB" w14:textId="241D3AE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6DFE02A4" w14:textId="4D222F16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4B83727" w14:textId="337539BB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A28AA75" w14:textId="33349380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8BE674F" w14:textId="6D74A6A2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8E1F0F" w14:textId="51DADE79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64A68BA" w14:textId="6DC2949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FA07F2A" w14:textId="5CCB4FC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B3B2EB2" w14:textId="7EC066EC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7B4498" w14:textId="7C359F8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C036491" w14:textId="5CE886E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35F75B" w14:textId="5F8BF59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5F0804" w14:textId="1759084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6C376DE" w14:textId="4DA0747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B3EE68" w14:textId="1FA2160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8CDB166" w14:textId="28333DD1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61B5092" w14:textId="50D754C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BF402FD" w14:textId="77777777" w:rsidR="00343281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P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EEBED" w14:textId="39667071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40C4DB45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2F3F330C" w14:textId="389FA19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6962183" w14:textId="5F0679F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890635F" w14:textId="1681D25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64129FA" w14:textId="0D6F5D1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CF415F8" w14:textId="04536DD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0AFB7CC6" w14:textId="0FA977D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CEE7BD0" w14:textId="1C6A49C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1410CA22" w14:textId="349C09C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63273FA9" w14:textId="612F74D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3C210E8" w14:textId="5BA0BE3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70F7E4D" w14:textId="798CC1F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86D5113" w14:textId="3002088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CC1E8C" w14:textId="71E412D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5BC8FC4" w14:textId="5D2BF31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DE420CD" w14:textId="7A1AC9F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3CB4711" w14:textId="70C41E6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7234E9" w14:textId="54AC9D9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064B167" w14:textId="3E369AD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F67F55" w14:textId="4FE00BF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7F9B39" w14:textId="6138E4D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272BC8A" w14:textId="5EAFF69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B7C402" w14:textId="1F9369E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2E784AE" w14:textId="7551959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6D9B5BF" w14:textId="55E5565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074642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PI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E0C25" w14:textId="29F48242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61D25ED2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400B053" w14:textId="5407C0B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979539E" w14:textId="487A0B1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E89AACB" w14:textId="0D07876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269F1C8" w14:textId="74E280C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56D5CCC" w14:textId="3072ACD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5F8DE176" w14:textId="3A5D21C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10F6686" w14:textId="289205A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26DD09C8" w14:textId="04F040E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08CD151A" w14:textId="0FF7625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EAF38F3" w14:textId="69ED385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3288616" w14:textId="403EE73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4ACE298" w14:textId="4839C01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7DAA94" w14:textId="5F1AB32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059C93" w14:textId="4027673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547EB5" w14:textId="42B0089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118DAE4A" w14:textId="76457D1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63F9C5" w14:textId="4985CFD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D71A67A" w14:textId="33781D6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C0C5ABA" w14:textId="220CECC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018B8F" w14:textId="64E491D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3539556" w14:textId="2FBCC9F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894DA6A" w14:textId="789DCEA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8BCF23" w14:textId="590E553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B9663DF" w14:textId="15E7991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025F944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21E54" w14:textId="2435E456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17B675FD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1567A02" w14:textId="64F3051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D937DAA" w14:textId="5A16B7D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E489B8F" w14:textId="3496A7D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284644A" w14:textId="12B0BD1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C082C38" w14:textId="2151FB3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6095492B" w14:textId="6120004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A24D4F4" w14:textId="2E18A89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520A88C7" w14:textId="030784B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792E28F5" w14:textId="527A2EC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AE64A11" w14:textId="734041B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FB4732C" w14:textId="733EB28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8B348B4" w14:textId="7283F93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F92CFC" w14:textId="3703654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23F824F" w14:textId="50CFF4E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976E479" w14:textId="54F2ADD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127AC49" w14:textId="7D03D0D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091414" w14:textId="2CBAD7F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9543FDF" w14:textId="7879BF6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02335F0" w14:textId="71AFAC0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D90FA1" w14:textId="7B666C0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F396C5B" w14:textId="234AC49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8FEA2DF" w14:textId="0663FD4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BBB073F" w14:textId="44F7E69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11EB9A" w14:textId="7555A38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25EB4A6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PT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86C7C" w14:textId="42858039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19DFA5C3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27455E51" w14:textId="47163A0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B40236B" w14:textId="3ABC05C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69B791E" w14:textId="5A35FC0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582450C" w14:textId="641291D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19FAC56" w14:textId="377234F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35A323F4" w14:textId="33666FE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55ECDE3" w14:textId="11A9BD4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210D4014" w14:textId="50A31AC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1460051A" w14:textId="1C47E27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2B07503" w14:textId="0CC6FD3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685C145" w14:textId="48EC091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A3B3A31" w14:textId="2226358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single" w:sz="6" w:space="0" w:color="auto"/>
              <w:right w:val="nil"/>
            </w:tcBorders>
            <w:vAlign w:val="center"/>
          </w:tcPr>
          <w:p w14:paraId="668C11C2" w14:textId="69755D8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26921F03" w14:textId="5692E80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4EBC8045" w14:textId="5CDC2D6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3091AA2A" w14:textId="4776E3E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5" w:type="dxa"/>
            <w:tcBorders>
              <w:left w:val="nil"/>
              <w:right w:val="single" w:sz="6" w:space="0" w:color="auto"/>
            </w:tcBorders>
            <w:vAlign w:val="center"/>
          </w:tcPr>
          <w:p w14:paraId="4D3467D4" w14:textId="387DF13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E801DEF" w14:textId="6C44913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4094592" w14:textId="1D84A8E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2BED3AC" w14:textId="0550745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CB3AF5" w14:textId="134BDD4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8A1C229" w14:textId="42D9DF9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0A29415" w14:textId="3B6374D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817C6C5" w14:textId="7186B69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311E94" w14:textId="5817D88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E6ED148" w14:textId="25DAC83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C5F95DD" w14:textId="5540255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A052FE7" w14:textId="18E59DB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63DD476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EAL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8AFC" w14:textId="1694E167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27B61CB9" w14:textId="77777777" w:rsidTr="00343281">
        <w:tc>
          <w:tcPr>
            <w:tcW w:w="245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3E6F6DE" w14:textId="0BF4771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E9971FF" w14:textId="3C89815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FB72B31" w14:textId="023424E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100AB53" w14:textId="257959A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1B975A8" w14:textId="3B717FC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62E37416" w14:textId="0C3F44B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64246A" w14:textId="37CF695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CD5B3A7" w14:textId="466A3E5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D59C988" w14:textId="74E6AD8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8956BA0" w14:textId="509CF68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74ED7D5" w14:textId="30AA801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778DAAD3" w14:textId="1800030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1E67BB9D" w14:textId="5DD4AAE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C9545C3" w14:textId="42AD77F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5A20781" w14:textId="13DF6DD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406CC82" w14:textId="3E2254C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10DF656E" w14:textId="529CA0E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6542DB57" w14:textId="7F415AF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0E58327" w14:textId="094C915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0FE55440" w14:textId="596FE8E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BDDCFFF" w14:textId="02A3E54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3781650B" w14:textId="5B54FE7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A0E3720" w14:textId="66B1FE8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E65C88E" w14:textId="557F6EB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1CBA1DC" w14:textId="14C665B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C0D708E" w14:textId="1A3959D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AA3C657" w14:textId="2538CC6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FCA76A" w14:textId="0F06347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E77F5A4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NSL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F3CA3" w14:textId="6897E5F6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</w:tbl>
    <w:p w14:paraId="38B4B798" w14:textId="59178C70" w:rsidR="004A43FA" w:rsidRPr="00E801D1" w:rsidRDefault="00E801D1" w:rsidP="00E801D1">
      <w:pPr>
        <w:spacing w:before="240"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Misc</w:t>
      </w:r>
      <w:r w:rsidRPr="004C2AE7">
        <w:rPr>
          <w:sz w:val="18"/>
          <w:szCs w:val="1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2"/>
        <w:gridCol w:w="1510"/>
        <w:gridCol w:w="612"/>
        <w:gridCol w:w="1511"/>
        <w:gridCol w:w="712"/>
        <w:gridCol w:w="1842"/>
        <w:gridCol w:w="1979"/>
      </w:tblGrid>
      <w:tr w:rsidR="00FD47A5" w:rsidRPr="00B25029" w14:paraId="59EA6C2B" w14:textId="77777777" w:rsidTr="00005B4E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2F05EB65" w14:textId="208C5240" w:rsidR="00FD47A5" w:rsidRPr="00C404FC" w:rsidRDefault="00223620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reg</w:t>
            </w:r>
          </w:p>
        </w:tc>
        <w:tc>
          <w:tcPr>
            <w:tcW w:w="1510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124558A" w14:textId="05120D0F" w:rsidR="00FD47A5" w:rsidRPr="00C404FC" w:rsidRDefault="00223620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alias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39F24C6D" w14:textId="3BDDF473" w:rsidR="00FD47A5" w:rsidRPr="00C404FC" w:rsidRDefault="00985ABE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reg</w:t>
            </w:r>
          </w:p>
        </w:tc>
        <w:tc>
          <w:tcPr>
            <w:tcW w:w="1511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F6ABB68" w14:textId="500A0440" w:rsidR="00FD47A5" w:rsidRPr="00C404FC" w:rsidRDefault="00985ABE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alias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A43509" w14:textId="77777777" w:rsidR="00FD47A5" w:rsidRDefault="00FD47A5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22937336" w14:textId="6ADB440B" w:rsidR="00FD47A5" w:rsidRPr="00C404FC" w:rsidRDefault="0091350A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pseudo</w:t>
            </w:r>
            <w:r w:rsidR="00970182" w:rsidRPr="00C404FC">
              <w:rPr>
                <w:rFonts w:asciiTheme="majorHAnsi" w:hAnsiTheme="majorHAnsi"/>
                <w:sz w:val="16"/>
                <w:szCs w:val="16"/>
              </w:rPr>
              <w:t>-inst</w:t>
            </w:r>
            <w:r w:rsidR="008E51F2" w:rsidRPr="00C404FC">
              <w:rPr>
                <w:rFonts w:asciiTheme="majorHAnsi" w:hAnsiTheme="majorHAnsi"/>
                <w:sz w:val="16"/>
                <w:szCs w:val="16"/>
              </w:rPr>
              <w:t>r</w:t>
            </w:r>
            <w:r w:rsidR="00970182" w:rsidRPr="00C404FC">
              <w:rPr>
                <w:rFonts w:asciiTheme="majorHAnsi" w:hAnsiTheme="majorHAnsi"/>
                <w:sz w:val="16"/>
                <w:szCs w:val="16"/>
              </w:rPr>
              <w:t>uction</w:t>
            </w:r>
          </w:p>
        </w:tc>
        <w:tc>
          <w:tcPr>
            <w:tcW w:w="197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DB7A966" w14:textId="617E4C59" w:rsidR="00FD47A5" w:rsidRPr="00C404FC" w:rsidRDefault="00281A9E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implemented as</w:t>
            </w:r>
          </w:p>
        </w:tc>
      </w:tr>
      <w:tr w:rsidR="004A43FA" w:rsidRPr="00B25029" w14:paraId="7BFC40D8" w14:textId="50976607" w:rsidTr="00005B4E">
        <w:tc>
          <w:tcPr>
            <w:tcW w:w="612" w:type="dxa"/>
            <w:tcBorders>
              <w:top w:val="single" w:sz="6" w:space="0" w:color="auto"/>
              <w:left w:val="single" w:sz="8" w:space="0" w:color="auto"/>
            </w:tcBorders>
          </w:tcPr>
          <w:p w14:paraId="7313FAB2" w14:textId="659EFB84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0</w:t>
            </w:r>
          </w:p>
        </w:tc>
        <w:tc>
          <w:tcPr>
            <w:tcW w:w="1510" w:type="dxa"/>
            <w:tcBorders>
              <w:top w:val="single" w:sz="6" w:space="0" w:color="auto"/>
              <w:right w:val="single" w:sz="6" w:space="0" w:color="auto"/>
            </w:tcBorders>
          </w:tcPr>
          <w:p w14:paraId="7BA6697B" w14:textId="02AF9F8D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</w:tcBorders>
          </w:tcPr>
          <w:p w14:paraId="3A2996F5" w14:textId="45FF0E06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6</w:t>
            </w:r>
          </w:p>
        </w:tc>
        <w:tc>
          <w:tcPr>
            <w:tcW w:w="1511" w:type="dxa"/>
            <w:tcBorders>
              <w:top w:val="single" w:sz="6" w:space="0" w:color="auto"/>
              <w:right w:val="single" w:sz="8" w:space="0" w:color="auto"/>
            </w:tcBorders>
          </w:tcPr>
          <w:p w14:paraId="60857C3E" w14:textId="77C8E19C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5725E31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5946CF6A" w14:textId="0BCA6F1B" w:rsidR="004A43FA" w:rsidRDefault="0001378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lcp </w:t>
            </w:r>
            <w:r w:rsidR="00F43B1A">
              <w:rPr>
                <w:rFonts w:ascii="Consolas" w:hAnsi="Consolas"/>
                <w:sz w:val="16"/>
                <w:szCs w:val="16"/>
              </w:rPr>
              <w:t xml:space="preserve">rd, </w:t>
            </w:r>
            <w:r w:rsidR="00DB3A80">
              <w:rPr>
                <w:rFonts w:ascii="Consolas" w:hAnsi="Consolas"/>
                <w:sz w:val="16"/>
                <w:szCs w:val="16"/>
              </w:rPr>
              <w:t>imm(rs1)</w:t>
            </w:r>
          </w:p>
        </w:tc>
        <w:tc>
          <w:tcPr>
            <w:tcW w:w="1979" w:type="dxa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14:paraId="5B320C35" w14:textId="5A5DE8A2" w:rsidR="004A43FA" w:rsidRDefault="005D5D6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lp </w:t>
            </w:r>
            <w:r w:rsidR="00C247EB">
              <w:rPr>
                <w:rFonts w:ascii="Consolas" w:hAnsi="Consolas"/>
                <w:sz w:val="16"/>
                <w:szCs w:val="16"/>
              </w:rPr>
              <w:t xml:space="preserve">rd, </w:t>
            </w:r>
            <w:r w:rsidR="003E23F9">
              <w:rPr>
                <w:rFonts w:ascii="Consolas" w:hAnsi="Consolas"/>
                <w:sz w:val="16"/>
                <w:szCs w:val="16"/>
              </w:rPr>
              <w:t>imm(rs1)</w:t>
            </w:r>
          </w:p>
        </w:tc>
      </w:tr>
      <w:tr w:rsidR="004A43FA" w:rsidRPr="00B25029" w14:paraId="562481C4" w14:textId="2A0B3C26" w:rsidTr="00005B4E">
        <w:tc>
          <w:tcPr>
            <w:tcW w:w="612" w:type="dxa"/>
            <w:tcBorders>
              <w:left w:val="single" w:sz="8" w:space="0" w:color="auto"/>
            </w:tcBorders>
          </w:tcPr>
          <w:p w14:paraId="17509502" w14:textId="69A0F14E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4D90307F" w14:textId="0384CB4D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ix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2FA16442" w14:textId="10AB4D9A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7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09712EFE" w14:textId="1780ABDE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7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A3211E4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</w:tcBorders>
          </w:tcPr>
          <w:p w14:paraId="0884DF04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right w:val="single" w:sz="8" w:space="0" w:color="auto"/>
            </w:tcBorders>
          </w:tcPr>
          <w:p w14:paraId="0C0F510E" w14:textId="25B5F769" w:rsidR="004A43FA" w:rsidRDefault="003E0C7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p x0, imm(rs1)</w:t>
            </w:r>
          </w:p>
        </w:tc>
      </w:tr>
      <w:tr w:rsidR="004A43FA" w:rsidRPr="00B25029" w14:paraId="3E27220C" w14:textId="42A531FE" w:rsidTr="00005B4E">
        <w:tc>
          <w:tcPr>
            <w:tcW w:w="612" w:type="dxa"/>
            <w:tcBorders>
              <w:left w:val="single" w:sz="8" w:space="0" w:color="auto"/>
            </w:tcBorders>
          </w:tcPr>
          <w:p w14:paraId="51931E95" w14:textId="7F7D5DA7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59B9ED6D" w14:textId="376A6107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4CD6656F" w14:textId="57BE5D9E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8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140926EE" w14:textId="2414C6F9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2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D0B842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nil"/>
            </w:tcBorders>
          </w:tcPr>
          <w:p w14:paraId="1417BA0E" w14:textId="68B73FAF" w:rsidR="004A43FA" w:rsidRDefault="006C245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scp </w:t>
            </w:r>
            <w:r w:rsidR="00093056">
              <w:rPr>
                <w:rFonts w:ascii="Consolas" w:hAnsi="Consolas"/>
                <w:sz w:val="16"/>
                <w:szCs w:val="16"/>
              </w:rPr>
              <w:t>rs2, imm(rs1)</w:t>
            </w:r>
          </w:p>
        </w:tc>
        <w:tc>
          <w:tcPr>
            <w:tcW w:w="1979" w:type="dxa"/>
            <w:tcBorders>
              <w:bottom w:val="nil"/>
              <w:right w:val="single" w:sz="8" w:space="0" w:color="auto"/>
            </w:tcBorders>
          </w:tcPr>
          <w:p w14:paraId="567BC80C" w14:textId="1F2F33ED" w:rsidR="004A43FA" w:rsidRDefault="00635373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sp </w:t>
            </w:r>
            <w:r w:rsidR="00256A0A">
              <w:rPr>
                <w:rFonts w:ascii="Consolas" w:hAnsi="Consolas"/>
                <w:sz w:val="16"/>
                <w:szCs w:val="16"/>
              </w:rPr>
              <w:t>rs2, imm(rs1)</w:t>
            </w:r>
          </w:p>
        </w:tc>
      </w:tr>
      <w:tr w:rsidR="004A43FA" w:rsidRPr="00B25029" w14:paraId="6ABB3C98" w14:textId="65B647FA" w:rsidTr="00005B4E">
        <w:tc>
          <w:tcPr>
            <w:tcW w:w="612" w:type="dxa"/>
            <w:tcBorders>
              <w:left w:val="single" w:sz="8" w:space="0" w:color="auto"/>
            </w:tcBorders>
          </w:tcPr>
          <w:p w14:paraId="7E51F8ED" w14:textId="381AE4B3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3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43ECE7B" w14:textId="79E00109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cd/root/core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58841EF9" w14:textId="4382E868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9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29C7A2BF" w14:textId="52CE8FFF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3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722469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</w:tcBorders>
          </w:tcPr>
          <w:p w14:paraId="3580AC2C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right w:val="single" w:sz="8" w:space="0" w:color="auto"/>
            </w:tcBorders>
          </w:tcPr>
          <w:p w14:paraId="1CF436F0" w14:textId="0D325A2B" w:rsidR="004A43FA" w:rsidRDefault="00F64CC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addi </w:t>
            </w:r>
            <w:r w:rsidR="000D21E8">
              <w:rPr>
                <w:rFonts w:ascii="Consolas" w:hAnsi="Consolas"/>
                <w:sz w:val="16"/>
                <w:szCs w:val="16"/>
              </w:rPr>
              <w:t xml:space="preserve">rs2, </w:t>
            </w:r>
            <w:r w:rsidR="00276C04">
              <w:rPr>
                <w:rFonts w:ascii="Consolas" w:hAnsi="Consolas"/>
                <w:sz w:val="16"/>
                <w:szCs w:val="16"/>
              </w:rPr>
              <w:t>x0,0</w:t>
            </w:r>
          </w:p>
        </w:tc>
      </w:tr>
      <w:tr w:rsidR="004A43FA" w:rsidRPr="00B25029" w14:paraId="31A28E80" w14:textId="5FEC44FD" w:rsidTr="00005B4E">
        <w:tc>
          <w:tcPr>
            <w:tcW w:w="612" w:type="dxa"/>
            <w:tcBorders>
              <w:left w:val="single" w:sz="8" w:space="0" w:color="auto"/>
            </w:tcBorders>
          </w:tcPr>
          <w:p w14:paraId="2C1090CD" w14:textId="5E882237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4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498B5E3D" w14:textId="194AE784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txt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02AB38D5" w14:textId="708C63DE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0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128FCC70" w14:textId="473480D4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4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C465EE1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</w:tcPr>
          <w:p w14:paraId="2681A64C" w14:textId="4EDB1FDB" w:rsidR="004A43FA" w:rsidRDefault="0022488E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ush</w:t>
            </w:r>
            <w:r w:rsidR="00FB1670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BA5A80">
              <w:rPr>
                <w:rFonts w:ascii="Consolas" w:hAnsi="Consolas"/>
                <w:sz w:val="16"/>
                <w:szCs w:val="16"/>
              </w:rPr>
              <w:t>pi,dt</w:t>
            </w:r>
          </w:p>
        </w:tc>
        <w:tc>
          <w:tcPr>
            <w:tcW w:w="1979" w:type="dxa"/>
            <w:tcBorders>
              <w:right w:val="single" w:sz="8" w:space="0" w:color="auto"/>
            </w:tcBorders>
          </w:tcPr>
          <w:p w14:paraId="061F99C5" w14:textId="280EDE0C" w:rsidR="004A43FA" w:rsidRDefault="00F100B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alci </w:t>
            </w:r>
            <w:r w:rsidR="00114E59">
              <w:rPr>
                <w:rFonts w:ascii="Consolas" w:hAnsi="Consolas"/>
                <w:sz w:val="16"/>
                <w:szCs w:val="16"/>
              </w:rPr>
              <w:t xml:space="preserve">frame, </w:t>
            </w:r>
            <w:r w:rsidR="00C6605E">
              <w:rPr>
                <w:rFonts w:ascii="Consolas" w:hAnsi="Consolas"/>
                <w:sz w:val="16"/>
                <w:szCs w:val="16"/>
              </w:rPr>
              <w:t>pi,dt</w:t>
            </w:r>
          </w:p>
        </w:tc>
      </w:tr>
      <w:tr w:rsidR="004A43FA" w:rsidRPr="00B25029" w14:paraId="0E649A44" w14:textId="055AD7B6" w:rsidTr="00005B4E">
        <w:tc>
          <w:tcPr>
            <w:tcW w:w="612" w:type="dxa"/>
            <w:tcBorders>
              <w:left w:val="single" w:sz="8" w:space="0" w:color="auto"/>
            </w:tcBorders>
          </w:tcPr>
          <w:p w14:paraId="4441859D" w14:textId="6A3182B3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5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FC164A6" w14:textId="25587559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0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093EF5F2" w14:textId="411E1285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1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20AFABF5" w14:textId="4208C654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5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C14267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</w:tcPr>
          <w:p w14:paraId="53DE8B4D" w14:textId="0BF6E8C2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</w:tcPr>
          <w:p w14:paraId="09121CFD" w14:textId="630683B0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4A43FA" w:rsidRPr="00B25029" w14:paraId="20B3306D" w14:textId="16EECE69" w:rsidTr="00005B4E">
        <w:tc>
          <w:tcPr>
            <w:tcW w:w="612" w:type="dxa"/>
            <w:tcBorders>
              <w:left w:val="single" w:sz="8" w:space="0" w:color="auto"/>
            </w:tcBorders>
          </w:tcPr>
          <w:p w14:paraId="447EE863" w14:textId="0A6B4F1E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6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5E8AB737" w14:textId="3D9DCF6E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1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0AA3AEFF" w14:textId="624A6560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2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3A5F4F5" w14:textId="47F27041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6F5B9D7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</w:tcPr>
          <w:p w14:paraId="6E338A4D" w14:textId="723EC121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</w:tcPr>
          <w:p w14:paraId="627143F8" w14:textId="1A4C0A95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4A43FA" w:rsidRPr="00B25029" w14:paraId="46D88E4E" w14:textId="2E497948" w:rsidTr="00005B4E">
        <w:tc>
          <w:tcPr>
            <w:tcW w:w="612" w:type="dxa"/>
            <w:tcBorders>
              <w:left w:val="single" w:sz="8" w:space="0" w:color="auto"/>
            </w:tcBorders>
          </w:tcPr>
          <w:p w14:paraId="6C0DB7F2" w14:textId="57B915C5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7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70F82A1" w14:textId="24038872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2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791315E7" w14:textId="44953AFF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3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65569D2C" w14:textId="586D8BCD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7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3AD35D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</w:tcPr>
          <w:p w14:paraId="1C7D7E04" w14:textId="6C84085F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</w:tcPr>
          <w:p w14:paraId="53BE801E" w14:textId="4A4D8F41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4A43FA" w:rsidRPr="00B25029" w14:paraId="1710ACE9" w14:textId="4E45EB3F" w:rsidTr="00005B4E">
        <w:tc>
          <w:tcPr>
            <w:tcW w:w="612" w:type="dxa"/>
            <w:tcBorders>
              <w:left w:val="single" w:sz="8" w:space="0" w:color="auto"/>
            </w:tcBorders>
          </w:tcPr>
          <w:p w14:paraId="3FC1048F" w14:textId="72C0EF36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8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33933BD0" w14:textId="6B96A0CA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0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26A614C" w14:textId="3BA31BBA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4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6AD8B7D1" w14:textId="755C4EAB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8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0367598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</w:tcPr>
          <w:p w14:paraId="72813C19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</w:tcPr>
          <w:p w14:paraId="6B5E9C63" w14:textId="15582B49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4A43FA" w:rsidRPr="00B25029" w14:paraId="2BFBD795" w14:textId="27A26D44" w:rsidTr="00005B4E">
        <w:tc>
          <w:tcPr>
            <w:tcW w:w="612" w:type="dxa"/>
            <w:tcBorders>
              <w:left w:val="single" w:sz="8" w:space="0" w:color="auto"/>
            </w:tcBorders>
          </w:tcPr>
          <w:p w14:paraId="2F368244" w14:textId="6AF27148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9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33AE7FC" w14:textId="61B708A7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1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65E2AD40" w14:textId="612B26A5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5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930460A" w14:textId="31BF9697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9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4527874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</w:tcPr>
          <w:p w14:paraId="01BB5C4D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</w:tcPr>
          <w:p w14:paraId="1D468161" w14:textId="62EB8E34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4A43FA" w:rsidRPr="00B25029" w14:paraId="01C9D14C" w14:textId="34DE1824" w:rsidTr="00005B4E">
        <w:tc>
          <w:tcPr>
            <w:tcW w:w="612" w:type="dxa"/>
            <w:tcBorders>
              <w:left w:val="single" w:sz="8" w:space="0" w:color="auto"/>
            </w:tcBorders>
          </w:tcPr>
          <w:p w14:paraId="25B3969F" w14:textId="2726D1EA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0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9576BD9" w14:textId="1DDF7D12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0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59D1660E" w14:textId="0DE99105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6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75A62441" w14:textId="22D5A4BE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10/bm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85544B7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</w:tcPr>
          <w:p w14:paraId="5FF007B7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</w:tcPr>
          <w:p w14:paraId="4750F5DE" w14:textId="0BD0AFAC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4A43FA" w:rsidRPr="00B25029" w14:paraId="3A434699" w14:textId="07F528DB" w:rsidTr="00005B4E">
        <w:tc>
          <w:tcPr>
            <w:tcW w:w="612" w:type="dxa"/>
            <w:tcBorders>
              <w:left w:val="single" w:sz="8" w:space="0" w:color="auto"/>
            </w:tcBorders>
          </w:tcPr>
          <w:p w14:paraId="5039B200" w14:textId="07C8DF6A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1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28F74164" w14:textId="14816E00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1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0946E39" w14:textId="534D1841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7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06E8077" w14:textId="072C7C8B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nst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B98A0BB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</w:tcPr>
          <w:p w14:paraId="389B7FF6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</w:tcPr>
          <w:p w14:paraId="632D1FEA" w14:textId="1664EB1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4A43FA" w:rsidRPr="00B25029" w14:paraId="568B4625" w14:textId="552E435A" w:rsidTr="00005B4E">
        <w:tc>
          <w:tcPr>
            <w:tcW w:w="612" w:type="dxa"/>
            <w:tcBorders>
              <w:left w:val="single" w:sz="8" w:space="0" w:color="auto"/>
            </w:tcBorders>
          </w:tcPr>
          <w:p w14:paraId="19FFFC5D" w14:textId="2FDEEE8D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2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BFAF6A8" w14:textId="089F958B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2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5D5307F" w14:textId="5670874C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8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0C8146F1" w14:textId="4FA314AD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3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30A80FE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</w:tcPr>
          <w:p w14:paraId="5D0B3638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</w:tcPr>
          <w:p w14:paraId="6ADAAA63" w14:textId="4088D975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4A43FA" w:rsidRPr="00B25029" w14:paraId="0208FC4A" w14:textId="61C777DF" w:rsidTr="00005B4E">
        <w:tc>
          <w:tcPr>
            <w:tcW w:w="612" w:type="dxa"/>
            <w:tcBorders>
              <w:left w:val="single" w:sz="8" w:space="0" w:color="auto"/>
            </w:tcBorders>
          </w:tcPr>
          <w:p w14:paraId="5D436525" w14:textId="7E72BE58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3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1CD3982" w14:textId="070E7946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3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923D5B1" w14:textId="7754FED8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9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7D8C14DA" w14:textId="112DE219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4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B13F9DD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</w:tcPr>
          <w:p w14:paraId="3806C49C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</w:tcPr>
          <w:p w14:paraId="3C4E9308" w14:textId="122BDE95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4A43FA" w:rsidRPr="00B25029" w14:paraId="7C271465" w14:textId="2D6B7EC3" w:rsidTr="00005B4E">
        <w:tc>
          <w:tcPr>
            <w:tcW w:w="612" w:type="dxa"/>
            <w:tcBorders>
              <w:left w:val="single" w:sz="8" w:space="0" w:color="auto"/>
            </w:tcBorders>
          </w:tcPr>
          <w:p w14:paraId="377153B3" w14:textId="06CB77A4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4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7184EDD" w14:textId="7DF5640F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4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2A965552" w14:textId="5EAC5218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30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11A4D90A" w14:textId="5C04DA54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5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43D6E4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</w:tcPr>
          <w:p w14:paraId="0D544703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</w:tcPr>
          <w:p w14:paraId="0FEAC50D" w14:textId="76B15D46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4A43FA" w:rsidRPr="00B25029" w14:paraId="0C62734F" w14:textId="3C963EC4" w:rsidTr="00005B4E">
        <w:tc>
          <w:tcPr>
            <w:tcW w:w="612" w:type="dxa"/>
            <w:tcBorders>
              <w:left w:val="single" w:sz="8" w:space="0" w:color="auto"/>
              <w:bottom w:val="single" w:sz="8" w:space="0" w:color="auto"/>
            </w:tcBorders>
          </w:tcPr>
          <w:p w14:paraId="5D6DA018" w14:textId="72157B43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5</w:t>
            </w:r>
          </w:p>
        </w:tc>
        <w:tc>
          <w:tcPr>
            <w:tcW w:w="1510" w:type="dxa"/>
            <w:tcBorders>
              <w:bottom w:val="single" w:sz="8" w:space="0" w:color="auto"/>
              <w:right w:val="single" w:sz="6" w:space="0" w:color="auto"/>
            </w:tcBorders>
          </w:tcPr>
          <w:p w14:paraId="332D33D1" w14:textId="5CD19EB6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5</w:t>
            </w:r>
          </w:p>
        </w:tc>
        <w:tc>
          <w:tcPr>
            <w:tcW w:w="612" w:type="dxa"/>
            <w:tcBorders>
              <w:left w:val="single" w:sz="6" w:space="0" w:color="auto"/>
              <w:bottom w:val="single" w:sz="8" w:space="0" w:color="auto"/>
            </w:tcBorders>
          </w:tcPr>
          <w:p w14:paraId="68299F82" w14:textId="5D9B3EB1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31</w:t>
            </w:r>
          </w:p>
        </w:tc>
        <w:tc>
          <w:tcPr>
            <w:tcW w:w="1511" w:type="dxa"/>
            <w:tcBorders>
              <w:bottom w:val="single" w:sz="8" w:space="0" w:color="auto"/>
              <w:right w:val="single" w:sz="8" w:space="0" w:color="auto"/>
            </w:tcBorders>
          </w:tcPr>
          <w:p w14:paraId="51A39A47" w14:textId="343AD46C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AA6A20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</w:tcBorders>
          </w:tcPr>
          <w:p w14:paraId="0963AD87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</w:tcPr>
          <w:p w14:paraId="6AF2C423" w14:textId="7534E5E0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3BDC1513" w14:textId="4424A13E" w:rsidR="0028383C" w:rsidRDefault="0028383C">
      <w:pPr>
        <w:rPr>
          <w:rFonts w:ascii="Consolas" w:hAnsi="Consolas"/>
          <w:sz w:val="18"/>
          <w:szCs w:val="18"/>
        </w:rPr>
      </w:pPr>
    </w:p>
    <w:p w14:paraId="11FF58AD" w14:textId="1FE390B4" w:rsidR="00371F60" w:rsidRPr="00A40661" w:rsidRDefault="006C7B0C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lastRenderedPageBreak/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544A509C" wp14:editId="39ABFFB7">
                <wp:simplePos x="0" y="0"/>
                <wp:positionH relativeFrom="column">
                  <wp:posOffset>572770</wp:posOffset>
                </wp:positionH>
                <wp:positionV relativeFrom="paragraph">
                  <wp:posOffset>998855</wp:posOffset>
                </wp:positionV>
                <wp:extent cx="450850" cy="408305"/>
                <wp:effectExtent l="38100" t="38100" r="44450" b="48895"/>
                <wp:wrapNone/>
                <wp:docPr id="2030938502" name="Freihand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450850" cy="408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AC7E6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68" o:spid="_x0000_s1026" type="#_x0000_t75" style="position:absolute;margin-left:44.6pt;margin-top:78.15pt;width:36.45pt;height:33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">
                <v:imagedata r:id="rId6" o:title=""/>
              </v:shape>
            </w:pict>
          </mc:Fallback>
        </mc:AlternateContent>
      </w:r>
      <w:r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040E031F" wp14:editId="2DB1C17E">
                <wp:simplePos x="0" y="0"/>
                <wp:positionH relativeFrom="column">
                  <wp:posOffset>1405255</wp:posOffset>
                </wp:positionH>
                <wp:positionV relativeFrom="paragraph">
                  <wp:posOffset>-399415</wp:posOffset>
                </wp:positionV>
                <wp:extent cx="213350" cy="90805"/>
                <wp:effectExtent l="38100" t="38100" r="34925" b="42545"/>
                <wp:wrapNone/>
                <wp:docPr id="743467327" name="Freihand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13350" cy="90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91CA8" id="Freihand 361" o:spid="_x0000_s1026" type="#_x0000_t75" style="position:absolute;margin-left:110.15pt;margin-top:-31.95pt;width:17.8pt;height:8.1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">
                <v:imagedata r:id="rId8" o:title=""/>
              </v:shape>
            </w:pict>
          </mc:Fallback>
        </mc:AlternateContent>
      </w:r>
      <w:r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4EE1F458" wp14:editId="7AD6C49B">
                <wp:simplePos x="0" y="0"/>
                <wp:positionH relativeFrom="column">
                  <wp:posOffset>1106805</wp:posOffset>
                </wp:positionH>
                <wp:positionV relativeFrom="paragraph">
                  <wp:posOffset>-364490</wp:posOffset>
                </wp:positionV>
                <wp:extent cx="234535" cy="130010"/>
                <wp:effectExtent l="38100" t="38100" r="51435" b="41910"/>
                <wp:wrapNone/>
                <wp:docPr id="1374346233" name="Freihand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34535" cy="130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D26D1" id="Freihand 354" o:spid="_x0000_s1026" type="#_x0000_t75" style="position:absolute;margin-left:86.65pt;margin-top:-29.2pt;width:19.45pt;height:11.2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">
                <v:imagedata r:id="rId10" o:title=""/>
              </v:shape>
            </w:pict>
          </mc:Fallback>
        </mc:AlternateContent>
      </w:r>
      <w:r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10144B7E" wp14:editId="489B4109">
                <wp:simplePos x="0" y="0"/>
                <wp:positionH relativeFrom="column">
                  <wp:posOffset>916849</wp:posOffset>
                </wp:positionH>
                <wp:positionV relativeFrom="paragraph">
                  <wp:posOffset>-278672</wp:posOffset>
                </wp:positionV>
                <wp:extent cx="29880" cy="54720"/>
                <wp:effectExtent l="38100" t="38100" r="46355" b="40640"/>
                <wp:wrapNone/>
                <wp:docPr id="704182733" name="Freihand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98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44E55" id="Freihand 339" o:spid="_x0000_s1026" type="#_x0000_t75" style="position:absolute;margin-left:71.7pt;margin-top:-22.45pt;width:3.3pt;height:5.2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">
                <v:imagedata r:id="rId12" o:title=""/>
              </v:shape>
            </w:pict>
          </mc:Fallback>
        </mc:AlternateContent>
      </w:r>
      <w:r w:rsidR="003742A3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5EA894D6" wp14:editId="257D15E1">
                <wp:simplePos x="0" y="0"/>
                <wp:positionH relativeFrom="column">
                  <wp:posOffset>1976120</wp:posOffset>
                </wp:positionH>
                <wp:positionV relativeFrom="paragraph">
                  <wp:posOffset>173990</wp:posOffset>
                </wp:positionV>
                <wp:extent cx="93630" cy="156845"/>
                <wp:effectExtent l="38100" t="38100" r="40005" b="33655"/>
                <wp:wrapNone/>
                <wp:docPr id="1126795507" name="Freihand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93630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4F097" id="Freihand 338" o:spid="_x0000_s1026" type="#_x0000_t75" style="position:absolute;margin-left:155.25pt;margin-top:13.35pt;width:8.05pt;height:13.0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">
                <v:imagedata r:id="rId14" o:title=""/>
              </v:shape>
            </w:pict>
          </mc:Fallback>
        </mc:AlternateContent>
      </w:r>
      <w:r w:rsidR="003742A3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1BB84719" wp14:editId="687A1F5B">
                <wp:simplePos x="0" y="0"/>
                <wp:positionH relativeFrom="column">
                  <wp:posOffset>1867535</wp:posOffset>
                </wp:positionH>
                <wp:positionV relativeFrom="paragraph">
                  <wp:posOffset>172720</wp:posOffset>
                </wp:positionV>
                <wp:extent cx="338965" cy="130080"/>
                <wp:effectExtent l="38100" t="38100" r="42545" b="41910"/>
                <wp:wrapNone/>
                <wp:docPr id="1440911705" name="Freihand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38965" cy="13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4B9D9" id="Freihand 333" o:spid="_x0000_s1026" type="#_x0000_t75" style="position:absolute;margin-left:146.7pt;margin-top:13.25pt;width:27.4pt;height:10.9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">
                <v:imagedata r:id="rId16" o:title=""/>
              </v:shape>
            </w:pict>
          </mc:Fallback>
        </mc:AlternateContent>
      </w:r>
      <w:r w:rsidR="003742A3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7DA4868C" wp14:editId="1205E08B">
                <wp:simplePos x="0" y="0"/>
                <wp:positionH relativeFrom="column">
                  <wp:posOffset>2056765</wp:posOffset>
                </wp:positionH>
                <wp:positionV relativeFrom="paragraph">
                  <wp:posOffset>843280</wp:posOffset>
                </wp:positionV>
                <wp:extent cx="57250" cy="302150"/>
                <wp:effectExtent l="19050" t="38100" r="38100" b="41275"/>
                <wp:wrapNone/>
                <wp:docPr id="690392633" name="Freihand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7250" cy="302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DDBE0" id="Freihand 317" o:spid="_x0000_s1026" type="#_x0000_t75" style="position:absolute;margin-left:161.6pt;margin-top:66.05pt;width:5.2pt;height:24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">
                <v:imagedata r:id="rId18" o:title=""/>
              </v:shape>
            </w:pict>
          </mc:Fallback>
        </mc:AlternateContent>
      </w:r>
      <w:r w:rsidR="003742A3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4F8CC24A" wp14:editId="55C34116">
                <wp:simplePos x="0" y="0"/>
                <wp:positionH relativeFrom="column">
                  <wp:posOffset>2121535</wp:posOffset>
                </wp:positionH>
                <wp:positionV relativeFrom="paragraph">
                  <wp:posOffset>980440</wp:posOffset>
                </wp:positionV>
                <wp:extent cx="180340" cy="26640"/>
                <wp:effectExtent l="38100" t="38100" r="48260" b="50165"/>
                <wp:wrapNone/>
                <wp:docPr id="320812931" name="Freihand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803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976D5" id="Freihand 306" o:spid="_x0000_s1026" type="#_x0000_t75" style="position:absolute;margin-left:166.55pt;margin-top:76.7pt;width:15.15pt;height:3.1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">
                <v:imagedata r:id="rId20" o:title=""/>
              </v:shape>
            </w:pict>
          </mc:Fallback>
        </mc:AlternateContent>
      </w:r>
      <w:r w:rsidR="003742A3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225D71BD" wp14:editId="71B22634">
                <wp:simplePos x="0" y="0"/>
                <wp:positionH relativeFrom="column">
                  <wp:posOffset>2020570</wp:posOffset>
                </wp:positionH>
                <wp:positionV relativeFrom="paragraph">
                  <wp:posOffset>216535</wp:posOffset>
                </wp:positionV>
                <wp:extent cx="118110" cy="971550"/>
                <wp:effectExtent l="38100" t="38100" r="34290" b="38100"/>
                <wp:wrapNone/>
                <wp:docPr id="272187972" name="Freihand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18110" cy="971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66410" id="Freihand 303" o:spid="_x0000_s1026" type="#_x0000_t75" style="position:absolute;margin-left:158.6pt;margin-top:16.55pt;width:10.25pt;height:77.4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">
                <v:imagedata r:id="rId22" o:title=""/>
              </v:shape>
            </w:pict>
          </mc:Fallback>
        </mc:AlternateContent>
      </w:r>
      <w:r w:rsidR="003742A3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54303A47" wp14:editId="3C2D48E2">
                <wp:simplePos x="0" y="0"/>
                <wp:positionH relativeFrom="column">
                  <wp:posOffset>2475114</wp:posOffset>
                </wp:positionH>
                <wp:positionV relativeFrom="paragraph">
                  <wp:posOffset>908528</wp:posOffset>
                </wp:positionV>
                <wp:extent cx="464040" cy="9720"/>
                <wp:effectExtent l="38100" t="38100" r="50800" b="47625"/>
                <wp:wrapNone/>
                <wp:docPr id="449996487" name="Freihand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640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0A337" id="Freihand 300" o:spid="_x0000_s1026" type="#_x0000_t75" style="position:absolute;margin-left:194.4pt;margin-top:71.05pt;width:37.55pt;height:1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">
                <v:imagedata r:id="rId24" o:title=""/>
              </v:shape>
            </w:pict>
          </mc:Fallback>
        </mc:AlternateContent>
      </w:r>
      <w:r w:rsidR="003742A3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3D2DFA7E" wp14:editId="709B10FE">
                <wp:simplePos x="0" y="0"/>
                <wp:positionH relativeFrom="column">
                  <wp:posOffset>2579154</wp:posOffset>
                </wp:positionH>
                <wp:positionV relativeFrom="paragraph">
                  <wp:posOffset>898088</wp:posOffset>
                </wp:positionV>
                <wp:extent cx="26640" cy="29880"/>
                <wp:effectExtent l="38100" t="38100" r="31115" b="46355"/>
                <wp:wrapNone/>
                <wp:docPr id="1782776172" name="Freihand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66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1E02F" id="Freihand 298" o:spid="_x0000_s1026" type="#_x0000_t75" style="position:absolute;margin-left:202.75pt;margin-top:70.35pt;width:2.85pt;height:3.0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">
                <v:imagedata r:id="rId26" o:title=""/>
              </v:shape>
            </w:pict>
          </mc:Fallback>
        </mc:AlternateContent>
      </w:r>
      <w:r w:rsidR="003742A3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254C1631" wp14:editId="6A28CD44">
                <wp:simplePos x="0" y="0"/>
                <wp:positionH relativeFrom="column">
                  <wp:posOffset>3659628</wp:posOffset>
                </wp:positionH>
                <wp:positionV relativeFrom="paragraph">
                  <wp:posOffset>662305</wp:posOffset>
                </wp:positionV>
                <wp:extent cx="354575" cy="404380"/>
                <wp:effectExtent l="38100" t="38100" r="45720" b="34290"/>
                <wp:wrapNone/>
                <wp:docPr id="726667064" name="Freihand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54575" cy="404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992EF" id="Freihand 99" o:spid="_x0000_s1026" type="#_x0000_t75" style="position:absolute;margin-left:287.65pt;margin-top:51.65pt;width:28.9pt;height:32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">
                <v:imagedata r:id="rId28" o:title=""/>
              </v:shape>
            </w:pict>
          </mc:Fallback>
        </mc:AlternateContent>
      </w:r>
      <w:r w:rsidR="003742A3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4DB2369B" wp14:editId="7AE3DFAA">
                <wp:simplePos x="0" y="0"/>
                <wp:positionH relativeFrom="column">
                  <wp:posOffset>4382782</wp:posOffset>
                </wp:positionH>
                <wp:positionV relativeFrom="paragraph">
                  <wp:posOffset>384175</wp:posOffset>
                </wp:positionV>
                <wp:extent cx="179070" cy="1015790"/>
                <wp:effectExtent l="38100" t="38100" r="49530" b="51435"/>
                <wp:wrapNone/>
                <wp:docPr id="1906726251" name="Freihand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79070" cy="1015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AE075" id="Freihand 81" o:spid="_x0000_s1026" type="#_x0000_t75" style="position:absolute;margin-left:344.6pt;margin-top:29.75pt;width:15.05pt;height:8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">
                <v:imagedata r:id="rId30" o:title=""/>
              </v:shape>
            </w:pict>
          </mc:Fallback>
        </mc:AlternateContent>
      </w:r>
      <w:r w:rsidR="003742A3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5DD34EDC" wp14:editId="0A5E8F13">
                <wp:simplePos x="0" y="0"/>
                <wp:positionH relativeFrom="column">
                  <wp:posOffset>1657985</wp:posOffset>
                </wp:positionH>
                <wp:positionV relativeFrom="paragraph">
                  <wp:posOffset>445135</wp:posOffset>
                </wp:positionV>
                <wp:extent cx="1374740" cy="395605"/>
                <wp:effectExtent l="38100" t="38100" r="16510" b="42545"/>
                <wp:wrapNone/>
                <wp:docPr id="1428527423" name="Freihand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374740" cy="395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F4C52" id="Freihand 279" o:spid="_x0000_s1026" type="#_x0000_t75" style="position:absolute;margin-left:130.2pt;margin-top:34.7pt;width:109pt;height:31.8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">
                <v:imagedata r:id="rId32" o:title=""/>
              </v:shape>
            </w:pict>
          </mc:Fallback>
        </mc:AlternateContent>
      </w:r>
      <w:r w:rsidR="003742A3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25A09E95" wp14:editId="54422737">
                <wp:simplePos x="0" y="0"/>
                <wp:positionH relativeFrom="column">
                  <wp:posOffset>1593850</wp:posOffset>
                </wp:positionH>
                <wp:positionV relativeFrom="paragraph">
                  <wp:posOffset>364490</wp:posOffset>
                </wp:positionV>
                <wp:extent cx="1442880" cy="233045"/>
                <wp:effectExtent l="38100" t="38100" r="24130" b="33655"/>
                <wp:wrapNone/>
                <wp:docPr id="171817655" name="Freihand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442880" cy="23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A474C" id="Freihand 273" o:spid="_x0000_s1026" type="#_x0000_t75" style="position:absolute;margin-left:125.15pt;margin-top:28.35pt;width:114.3pt;height:19.0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">
                <v:imagedata r:id="rId34" o:title=""/>
              </v:shape>
            </w:pict>
          </mc:Fallback>
        </mc:AlternateContent>
      </w:r>
      <w:r w:rsidR="003742A3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074336E7" wp14:editId="60764B02">
                <wp:simplePos x="0" y="0"/>
                <wp:positionH relativeFrom="column">
                  <wp:posOffset>1445980</wp:posOffset>
                </wp:positionH>
                <wp:positionV relativeFrom="paragraph">
                  <wp:posOffset>222728</wp:posOffset>
                </wp:positionV>
                <wp:extent cx="1590120" cy="233640"/>
                <wp:effectExtent l="38100" t="38100" r="48260" b="33655"/>
                <wp:wrapNone/>
                <wp:docPr id="1284324590" name="Freihand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59012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65099" id="Freihand 269" o:spid="_x0000_s1026" type="#_x0000_t75" style="position:absolute;margin-left:113.5pt;margin-top:17.2pt;width:125.9pt;height:19.1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">
                <v:imagedata r:id="rId36" o:title=""/>
              </v:shape>
            </w:pict>
          </mc:Fallback>
        </mc:AlternateContent>
      </w:r>
      <w:r w:rsidR="003742A3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428E7904" wp14:editId="30221580">
                <wp:simplePos x="0" y="0"/>
                <wp:positionH relativeFrom="column">
                  <wp:posOffset>1327150</wp:posOffset>
                </wp:positionH>
                <wp:positionV relativeFrom="paragraph">
                  <wp:posOffset>246380</wp:posOffset>
                </wp:positionV>
                <wp:extent cx="197195" cy="1450440"/>
                <wp:effectExtent l="19050" t="38100" r="31750" b="35560"/>
                <wp:wrapNone/>
                <wp:docPr id="855765769" name="Freihand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97195" cy="145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FB870" id="Freihand 267" o:spid="_x0000_s1026" type="#_x0000_t75" style="position:absolute;margin-left:104.15pt;margin-top:19.05pt;width:16.25pt;height:114.9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">
                <v:imagedata r:id="rId38" o:title=""/>
              </v:shape>
            </w:pict>
          </mc:Fallback>
        </mc:AlternateContent>
      </w:r>
      <w:r w:rsidR="003742A3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6D19A7A4" wp14:editId="6754F7D4">
                <wp:simplePos x="0" y="0"/>
                <wp:positionH relativeFrom="column">
                  <wp:posOffset>1769745</wp:posOffset>
                </wp:positionH>
                <wp:positionV relativeFrom="paragraph">
                  <wp:posOffset>481965</wp:posOffset>
                </wp:positionV>
                <wp:extent cx="59270" cy="52705"/>
                <wp:effectExtent l="38100" t="38100" r="36195" b="42545"/>
                <wp:wrapNone/>
                <wp:docPr id="1941152403" name="Freihand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9270" cy="52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C613A" id="Freihand 261" o:spid="_x0000_s1026" type="#_x0000_t75" style="position:absolute;margin-left:139pt;margin-top:37.6pt;width:5.35pt;height:4.8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">
                <v:imagedata r:id="rId40" o:title=""/>
              </v:shape>
            </w:pict>
          </mc:Fallback>
        </mc:AlternateContent>
      </w:r>
      <w:r w:rsidR="003742A3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7DF02FAF" wp14:editId="09E742BA">
                <wp:simplePos x="0" y="0"/>
                <wp:positionH relativeFrom="column">
                  <wp:posOffset>1744980</wp:posOffset>
                </wp:positionH>
                <wp:positionV relativeFrom="paragraph">
                  <wp:posOffset>716915</wp:posOffset>
                </wp:positionV>
                <wp:extent cx="89535" cy="79940"/>
                <wp:effectExtent l="38100" t="38100" r="43815" b="34925"/>
                <wp:wrapNone/>
                <wp:docPr id="1779876740" name="Freihand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89535" cy="79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F4536" id="Freihand 258" o:spid="_x0000_s1026" type="#_x0000_t75" style="position:absolute;margin-left:137.05pt;margin-top:56.1pt;width:7.75pt;height:7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">
                <v:imagedata r:id="rId42" o:title=""/>
              </v:shape>
            </w:pict>
          </mc:Fallback>
        </mc:AlternateContent>
      </w:r>
      <w:r w:rsidR="003742A3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65AC8210" wp14:editId="0C0E9739">
                <wp:simplePos x="0" y="0"/>
                <wp:positionH relativeFrom="column">
                  <wp:posOffset>1485580</wp:posOffset>
                </wp:positionH>
                <wp:positionV relativeFrom="paragraph">
                  <wp:posOffset>806288</wp:posOffset>
                </wp:positionV>
                <wp:extent cx="418320" cy="20520"/>
                <wp:effectExtent l="38100" t="38100" r="39370" b="36830"/>
                <wp:wrapNone/>
                <wp:docPr id="1579954447" name="Freihand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183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156EC" id="Freihand 255" o:spid="_x0000_s1026" type="#_x0000_t75" style="position:absolute;margin-left:116.45pt;margin-top:63pt;width:33.95pt;height:2.6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">
                <v:imagedata r:id="rId44" o:title=""/>
              </v:shape>
            </w:pict>
          </mc:Fallback>
        </mc:AlternateContent>
      </w:r>
      <w:r w:rsidR="003742A3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3CE42F16" wp14:editId="255C7A0C">
                <wp:simplePos x="0" y="0"/>
                <wp:positionH relativeFrom="column">
                  <wp:posOffset>1476580</wp:posOffset>
                </wp:positionH>
                <wp:positionV relativeFrom="paragraph">
                  <wp:posOffset>565448</wp:posOffset>
                </wp:positionV>
                <wp:extent cx="426960" cy="26640"/>
                <wp:effectExtent l="38100" t="38100" r="30480" b="31115"/>
                <wp:wrapNone/>
                <wp:docPr id="851626801" name="Freihand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4269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A4A79" id="Freihand 254" o:spid="_x0000_s1026" type="#_x0000_t75" style="position:absolute;margin-left:115.9pt;margin-top:44.15pt;width:34.3pt;height:2.8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">
                <v:imagedata r:id="rId46" o:title=""/>
              </v:shape>
            </w:pict>
          </mc:Fallback>
        </mc:AlternateContent>
      </w:r>
      <w:r w:rsidR="003742A3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722C5C08" wp14:editId="7198F50C">
                <wp:simplePos x="0" y="0"/>
                <wp:positionH relativeFrom="column">
                  <wp:posOffset>2648365</wp:posOffset>
                </wp:positionH>
                <wp:positionV relativeFrom="paragraph">
                  <wp:posOffset>1399735</wp:posOffset>
                </wp:positionV>
                <wp:extent cx="40320" cy="29880"/>
                <wp:effectExtent l="38100" t="38100" r="36195" b="46355"/>
                <wp:wrapNone/>
                <wp:docPr id="1873467420" name="Freihand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403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16ACF" id="Freihand 253" o:spid="_x0000_s1026" type="#_x0000_t75" style="position:absolute;margin-left:208.2pt;margin-top:109.85pt;width:3.85pt;height:3.0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">
                <v:imagedata r:id="rId48" o:title=""/>
              </v:shape>
            </w:pict>
          </mc:Fallback>
        </mc:AlternateContent>
      </w:r>
      <w:r w:rsidR="00266FF4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7E101EFD" wp14:editId="09BA6113">
                <wp:simplePos x="0" y="0"/>
                <wp:positionH relativeFrom="column">
                  <wp:posOffset>2153285</wp:posOffset>
                </wp:positionH>
                <wp:positionV relativeFrom="paragraph">
                  <wp:posOffset>1216660</wp:posOffset>
                </wp:positionV>
                <wp:extent cx="303485" cy="42895"/>
                <wp:effectExtent l="38100" t="38100" r="20955" b="33655"/>
                <wp:wrapNone/>
                <wp:docPr id="1714431244" name="Freihand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03485" cy="4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108C6" id="Freihand 252" o:spid="_x0000_s1026" type="#_x0000_t75" style="position:absolute;margin-left:169.2pt;margin-top:95.45pt;width:24.65pt;height:4.1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">
                <v:imagedata r:id="rId50" o:title=""/>
              </v:shape>
            </w:pict>
          </mc:Fallback>
        </mc:AlternateContent>
      </w:r>
      <w:r w:rsidR="00266FF4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6EF0ADBD" wp14:editId="44FA0438">
                <wp:simplePos x="0" y="0"/>
                <wp:positionH relativeFrom="column">
                  <wp:posOffset>1814605</wp:posOffset>
                </wp:positionH>
                <wp:positionV relativeFrom="paragraph">
                  <wp:posOffset>916975</wp:posOffset>
                </wp:positionV>
                <wp:extent cx="1131120" cy="699480"/>
                <wp:effectExtent l="38100" t="38100" r="50165" b="43815"/>
                <wp:wrapNone/>
                <wp:docPr id="1491949712" name="Freihand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131120" cy="69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E4233" id="Freihand 242" o:spid="_x0000_s1026" type="#_x0000_t75" style="position:absolute;margin-left:142.4pt;margin-top:71.7pt;width:90.05pt;height:56.1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">
                <v:imagedata r:id="rId52" o:title=""/>
              </v:shape>
            </w:pict>
          </mc:Fallback>
        </mc:AlternateContent>
      </w:r>
      <w:r w:rsidR="00266FF4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46C2E955" wp14:editId="66D9ABE3">
                <wp:simplePos x="0" y="0"/>
                <wp:positionH relativeFrom="column">
                  <wp:posOffset>2603725</wp:posOffset>
                </wp:positionH>
                <wp:positionV relativeFrom="paragraph">
                  <wp:posOffset>1374535</wp:posOffset>
                </wp:positionV>
                <wp:extent cx="201240" cy="17640"/>
                <wp:effectExtent l="38100" t="38100" r="46990" b="40005"/>
                <wp:wrapNone/>
                <wp:docPr id="313034353" name="Freihand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012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F882E" id="Freihand 241" o:spid="_x0000_s1026" type="#_x0000_t75" style="position:absolute;margin-left:204.65pt;margin-top:107.9pt;width:16.6pt;height:2.1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">
                <v:imagedata r:id="rId54" o:title=""/>
              </v:shape>
            </w:pict>
          </mc:Fallback>
        </mc:AlternateContent>
      </w:r>
      <w:r w:rsidR="00266FF4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77754C6A" wp14:editId="2EC22FA3">
                <wp:simplePos x="0" y="0"/>
                <wp:positionH relativeFrom="column">
                  <wp:posOffset>2586355</wp:posOffset>
                </wp:positionH>
                <wp:positionV relativeFrom="paragraph">
                  <wp:posOffset>1387475</wp:posOffset>
                </wp:positionV>
                <wp:extent cx="223920" cy="139320"/>
                <wp:effectExtent l="38100" t="38100" r="43180" b="32385"/>
                <wp:wrapNone/>
                <wp:docPr id="2115518448" name="Freihand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2392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95287" id="Freihand 240" o:spid="_x0000_s1026" type="#_x0000_t75" style="position:absolute;margin-left:203.3pt;margin-top:108.9pt;width:18.35pt;height:11.6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">
                <v:imagedata r:id="rId56" o:title=""/>
              </v:shape>
            </w:pict>
          </mc:Fallback>
        </mc:AlternateContent>
      </w:r>
      <w:r w:rsidR="00266FF4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736BEC2A" wp14:editId="656AC6FB">
                <wp:simplePos x="0" y="0"/>
                <wp:positionH relativeFrom="column">
                  <wp:posOffset>2761765</wp:posOffset>
                </wp:positionH>
                <wp:positionV relativeFrom="paragraph">
                  <wp:posOffset>1279855</wp:posOffset>
                </wp:positionV>
                <wp:extent cx="10800" cy="93600"/>
                <wp:effectExtent l="38100" t="38100" r="46355" b="40005"/>
                <wp:wrapNone/>
                <wp:docPr id="442810736" name="Freihand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08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09E02" id="Freihand 221" o:spid="_x0000_s1026" type="#_x0000_t75" style="position:absolute;margin-left:216.95pt;margin-top:100.3pt;width:1.8pt;height:8.3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">
                <v:imagedata r:id="rId58" o:title=""/>
              </v:shape>
            </w:pict>
          </mc:Fallback>
        </mc:AlternateContent>
      </w:r>
      <w:r w:rsidR="00266FF4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72C4B9BE" wp14:editId="64D3EDAB">
                <wp:simplePos x="0" y="0"/>
                <wp:positionH relativeFrom="column">
                  <wp:posOffset>2580345</wp:posOffset>
                </wp:positionH>
                <wp:positionV relativeFrom="paragraph">
                  <wp:posOffset>921480</wp:posOffset>
                </wp:positionV>
                <wp:extent cx="100800" cy="173880"/>
                <wp:effectExtent l="38100" t="38100" r="48895" b="36195"/>
                <wp:wrapNone/>
                <wp:docPr id="40951512" name="Freihand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03680" cy="173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7184E" id="Freihand 218" o:spid="_x0000_s1026" type="#_x0000_t75" style="position:absolute;margin-left:202.7pt;margin-top:72.05pt;width:9.2pt;height:14.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">
                <v:imagedata r:id="rId60" o:title=""/>
              </v:shape>
            </w:pict>
          </mc:Fallback>
        </mc:AlternateContent>
      </w:r>
      <w:r w:rsidR="00266FF4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38003BD3" wp14:editId="13F9267D">
                <wp:simplePos x="0" y="0"/>
                <wp:positionH relativeFrom="column">
                  <wp:posOffset>2032405</wp:posOffset>
                </wp:positionH>
                <wp:positionV relativeFrom="paragraph">
                  <wp:posOffset>1278995</wp:posOffset>
                </wp:positionV>
                <wp:extent cx="644760" cy="8280"/>
                <wp:effectExtent l="38100" t="38100" r="41275" b="48895"/>
                <wp:wrapNone/>
                <wp:docPr id="1357294304" name="Freihand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6447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1C099" id="Freihand 217" o:spid="_x0000_s1026" type="#_x0000_t75" style="position:absolute;margin-left:159.55pt;margin-top:100.2pt;width:51.75pt;height:1.6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">
                <v:imagedata r:id="rId62" o:title=""/>
              </v:shape>
            </w:pict>
          </mc:Fallback>
        </mc:AlternateContent>
      </w:r>
      <w:r w:rsidR="00266FF4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0DE0F791" wp14:editId="198CDD7D">
                <wp:simplePos x="0" y="0"/>
                <wp:positionH relativeFrom="column">
                  <wp:posOffset>2686685</wp:posOffset>
                </wp:positionH>
                <wp:positionV relativeFrom="paragraph">
                  <wp:posOffset>1066165</wp:posOffset>
                </wp:positionV>
                <wp:extent cx="156085" cy="250190"/>
                <wp:effectExtent l="38100" t="38100" r="15875" b="35560"/>
                <wp:wrapNone/>
                <wp:docPr id="1907316025" name="Freihand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56085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E11C7" id="Freihand 211" o:spid="_x0000_s1026" type="#_x0000_t75" style="position:absolute;margin-left:211.05pt;margin-top:83.45pt;width:13.3pt;height:20.6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">
                <v:imagedata r:id="rId64" o:title=""/>
              </v:shape>
            </w:pict>
          </mc:Fallback>
        </mc:AlternateContent>
      </w:r>
      <w:r w:rsidR="00266FF4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0F055D70" wp14:editId="3FB26EFC">
                <wp:simplePos x="0" y="0"/>
                <wp:positionH relativeFrom="column">
                  <wp:posOffset>2687955</wp:posOffset>
                </wp:positionH>
                <wp:positionV relativeFrom="paragraph">
                  <wp:posOffset>1079500</wp:posOffset>
                </wp:positionV>
                <wp:extent cx="86760" cy="231840"/>
                <wp:effectExtent l="38100" t="38100" r="8890" b="34925"/>
                <wp:wrapNone/>
                <wp:docPr id="864790424" name="Freihand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86760" cy="231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C5A20" id="Freihand 205" o:spid="_x0000_s1026" type="#_x0000_t75" style="position:absolute;margin-left:211.15pt;margin-top:84.5pt;width:7.85pt;height:19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">
                <v:imagedata r:id="rId66" o:title=""/>
              </v:shape>
            </w:pict>
          </mc:Fallback>
        </mc:AlternateContent>
      </w:r>
      <w:r w:rsidR="00266FF4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25F5B07E" wp14:editId="14A5A5E1">
                <wp:simplePos x="0" y="0"/>
                <wp:positionH relativeFrom="column">
                  <wp:posOffset>2066605</wp:posOffset>
                </wp:positionH>
                <wp:positionV relativeFrom="paragraph">
                  <wp:posOffset>689675</wp:posOffset>
                </wp:positionV>
                <wp:extent cx="222840" cy="112680"/>
                <wp:effectExtent l="38100" t="38100" r="44450" b="40005"/>
                <wp:wrapNone/>
                <wp:docPr id="514439650" name="Freihand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2284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1CBDF" id="Freihand 163" o:spid="_x0000_s1026" type="#_x0000_t75" style="position:absolute;margin-left:162.2pt;margin-top:53.8pt;width:18.55pt;height:9.8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">
                <v:imagedata r:id="rId68" o:title=""/>
              </v:shape>
            </w:pict>
          </mc:Fallback>
        </mc:AlternateContent>
      </w:r>
      <w:r w:rsidR="00266FF4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0DA081D1" wp14:editId="33CDCA4B">
                <wp:simplePos x="0" y="0"/>
                <wp:positionH relativeFrom="column">
                  <wp:posOffset>2005965</wp:posOffset>
                </wp:positionH>
                <wp:positionV relativeFrom="paragraph">
                  <wp:posOffset>673735</wp:posOffset>
                </wp:positionV>
                <wp:extent cx="29520" cy="33020"/>
                <wp:effectExtent l="38100" t="38100" r="46990" b="43180"/>
                <wp:wrapNone/>
                <wp:docPr id="119588931" name="Freihand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9520" cy="33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A398F" id="Freihand 162" o:spid="_x0000_s1026" type="#_x0000_t75" style="position:absolute;margin-left:157.45pt;margin-top:52.55pt;width:3.3pt;height:3.5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">
                <v:imagedata r:id="rId70" o:title=""/>
              </v:shape>
            </w:pict>
          </mc:Fallback>
        </mc:AlternateContent>
      </w:r>
      <w:r w:rsidR="00266FF4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24693EA1" wp14:editId="0BC489AB">
                <wp:simplePos x="0" y="0"/>
                <wp:positionH relativeFrom="column">
                  <wp:posOffset>3030855</wp:posOffset>
                </wp:positionH>
                <wp:positionV relativeFrom="paragraph">
                  <wp:posOffset>382443</wp:posOffset>
                </wp:positionV>
                <wp:extent cx="202680" cy="1086120"/>
                <wp:effectExtent l="38100" t="38100" r="45085" b="38100"/>
                <wp:wrapNone/>
                <wp:docPr id="930488090" name="Freihand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02680" cy="10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44D4F" id="Freihand 77" o:spid="_x0000_s1026" type="#_x0000_t75" style="position:absolute;margin-left:238.15pt;margin-top:29.6pt;width:16.9pt;height:86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">
                <v:imagedata r:id="rId72" o:title=""/>
              </v:shape>
            </w:pict>
          </mc:Fallback>
        </mc:AlternateContent>
      </w:r>
      <w:r w:rsidR="00266FF4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29688C11" wp14:editId="0C437891">
                <wp:simplePos x="0" y="0"/>
                <wp:positionH relativeFrom="column">
                  <wp:posOffset>2305050</wp:posOffset>
                </wp:positionH>
                <wp:positionV relativeFrom="paragraph">
                  <wp:posOffset>755015</wp:posOffset>
                </wp:positionV>
                <wp:extent cx="169780" cy="300955"/>
                <wp:effectExtent l="38100" t="38100" r="1905" b="42545"/>
                <wp:wrapNone/>
                <wp:docPr id="520312355" name="Freihand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69780" cy="300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1FAC5" id="Freihand 146" o:spid="_x0000_s1026" type="#_x0000_t75" style="position:absolute;margin-left:181pt;margin-top:58.95pt;width:14.35pt;height:24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">
                <v:imagedata r:id="rId74" o:title=""/>
              </v:shape>
            </w:pict>
          </mc:Fallback>
        </mc:AlternateContent>
      </w:r>
      <w:r w:rsidR="00266FF4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1A2BF351" wp14:editId="16199AF4">
                <wp:simplePos x="0" y="0"/>
                <wp:positionH relativeFrom="column">
                  <wp:posOffset>2299335</wp:posOffset>
                </wp:positionH>
                <wp:positionV relativeFrom="paragraph">
                  <wp:posOffset>767715</wp:posOffset>
                </wp:positionV>
                <wp:extent cx="80010" cy="186055"/>
                <wp:effectExtent l="38100" t="38100" r="34290" b="42545"/>
                <wp:wrapNone/>
                <wp:docPr id="441171125" name="Freihand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80010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D63BF" id="Freihand 140" o:spid="_x0000_s1026" type="#_x0000_t75" style="position:absolute;margin-left:180.55pt;margin-top:59.95pt;width:7.25pt;height:15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">
                <v:imagedata r:id="rId76" o:title=""/>
              </v:shape>
            </w:pict>
          </mc:Fallback>
        </mc:AlternateContent>
      </w:r>
      <w:r w:rsidR="00266FF4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210BAE37" wp14:editId="7FE96D08">
                <wp:simplePos x="0" y="0"/>
                <wp:positionH relativeFrom="column">
                  <wp:posOffset>2306375</wp:posOffset>
                </wp:positionH>
                <wp:positionV relativeFrom="paragraph">
                  <wp:posOffset>958285</wp:posOffset>
                </wp:positionV>
                <wp:extent cx="5040" cy="73440"/>
                <wp:effectExtent l="38100" t="38100" r="52705" b="41275"/>
                <wp:wrapNone/>
                <wp:docPr id="1652520350" name="Freihand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504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9A338" id="Freihand 134" o:spid="_x0000_s1026" type="#_x0000_t75" style="position:absolute;margin-left:181.1pt;margin-top:74.95pt;width:1.4pt;height:6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">
                <v:imagedata r:id="rId78" o:title=""/>
              </v:shape>
            </w:pict>
          </mc:Fallback>
        </mc:AlternateContent>
      </w:r>
      <w:r w:rsidR="00266FF4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0DDD6B7C" wp14:editId="2E979BC8">
                <wp:simplePos x="0" y="0"/>
                <wp:positionH relativeFrom="column">
                  <wp:posOffset>1911985</wp:posOffset>
                </wp:positionH>
                <wp:positionV relativeFrom="paragraph">
                  <wp:posOffset>534035</wp:posOffset>
                </wp:positionV>
                <wp:extent cx="152960" cy="331470"/>
                <wp:effectExtent l="38100" t="38100" r="19050" b="49530"/>
                <wp:wrapNone/>
                <wp:docPr id="623980285" name="Freihand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52960" cy="331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D00D2" id="Freihand 133" o:spid="_x0000_s1026" type="#_x0000_t75" style="position:absolute;margin-left:150.05pt;margin-top:41.55pt;width:13.05pt;height:27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">
                <v:imagedata r:id="rId80" o:title=""/>
              </v:shape>
            </w:pict>
          </mc:Fallback>
        </mc:AlternateContent>
      </w:r>
      <w:r w:rsidR="00266FF4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71F9BB96" wp14:editId="778C3740">
                <wp:simplePos x="0" y="0"/>
                <wp:positionH relativeFrom="column">
                  <wp:posOffset>1941195</wp:posOffset>
                </wp:positionH>
                <wp:positionV relativeFrom="paragraph">
                  <wp:posOffset>1144270</wp:posOffset>
                </wp:positionV>
                <wp:extent cx="84545" cy="224790"/>
                <wp:effectExtent l="38100" t="38100" r="48895" b="41910"/>
                <wp:wrapNone/>
                <wp:docPr id="1657887783" name="Freihand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84545" cy="22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512A6" id="Freihand 123" o:spid="_x0000_s1026" type="#_x0000_t75" style="position:absolute;margin-left:152.35pt;margin-top:89.6pt;width:7.6pt;height:18.6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">
                <v:imagedata r:id="rId82" o:title=""/>
              </v:shape>
            </w:pict>
          </mc:Fallback>
        </mc:AlternateContent>
      </w:r>
      <w:r w:rsidR="00266FF4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0318EFA3" wp14:editId="212F5BFA">
                <wp:simplePos x="0" y="0"/>
                <wp:positionH relativeFrom="column">
                  <wp:posOffset>1946325</wp:posOffset>
                </wp:positionH>
                <wp:positionV relativeFrom="paragraph">
                  <wp:posOffset>1158505</wp:posOffset>
                </wp:positionV>
                <wp:extent cx="5400" cy="209160"/>
                <wp:effectExtent l="38100" t="38100" r="52070" b="38735"/>
                <wp:wrapNone/>
                <wp:docPr id="715912913" name="Freihand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540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A2140" id="Freihand 117" o:spid="_x0000_s1026" type="#_x0000_t75" style="position:absolute;margin-left:152.75pt;margin-top:90.7pt;width:1.45pt;height:17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">
                <v:imagedata r:id="rId84" o:title=""/>
              </v:shape>
            </w:pict>
          </mc:Fallback>
        </mc:AlternateContent>
      </w:r>
      <w:r w:rsidR="007A22F8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5E3FFC65" wp14:editId="2891313E">
                <wp:simplePos x="0" y="0"/>
                <wp:positionH relativeFrom="column">
                  <wp:posOffset>4820305</wp:posOffset>
                </wp:positionH>
                <wp:positionV relativeFrom="paragraph">
                  <wp:posOffset>667385</wp:posOffset>
                </wp:positionV>
                <wp:extent cx="376395" cy="381635"/>
                <wp:effectExtent l="38100" t="38100" r="43180" b="37465"/>
                <wp:wrapNone/>
                <wp:docPr id="1876047775" name="Freihand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76395" cy="381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50717" id="Freihand 110" o:spid="_x0000_s1026" type="#_x0000_t75" style="position:absolute;margin-left:379.05pt;margin-top:52.05pt;width:30.65pt;height:3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">
                <v:imagedata r:id="rId86" o:title=""/>
              </v:shape>
            </w:pict>
          </mc:Fallback>
        </mc:AlternateContent>
      </w:r>
      <w:r w:rsidR="007A22F8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133EC137" wp14:editId="57974AD1">
                <wp:simplePos x="0" y="0"/>
                <wp:positionH relativeFrom="column">
                  <wp:posOffset>720725</wp:posOffset>
                </wp:positionH>
                <wp:positionV relativeFrom="paragraph">
                  <wp:posOffset>-388620</wp:posOffset>
                </wp:positionV>
                <wp:extent cx="168005" cy="130320"/>
                <wp:effectExtent l="38100" t="38100" r="41910" b="41275"/>
                <wp:wrapNone/>
                <wp:docPr id="893117426" name="Freihand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68005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9D712" id="Freihand 116" o:spid="_x0000_s1026" type="#_x0000_t75" style="position:absolute;margin-left:56.25pt;margin-top:-31.1pt;width:14.25pt;height:11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">
                <v:imagedata r:id="rId88" o:title=""/>
              </v:shape>
            </w:pict>
          </mc:Fallback>
        </mc:AlternateContent>
      </w:r>
      <w:r w:rsidR="00EE2C34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6394BB00" wp14:editId="5B4A9B7C">
                <wp:simplePos x="0" y="0"/>
                <wp:positionH relativeFrom="column">
                  <wp:posOffset>702310</wp:posOffset>
                </wp:positionH>
                <wp:positionV relativeFrom="paragraph">
                  <wp:posOffset>408305</wp:posOffset>
                </wp:positionV>
                <wp:extent cx="421845" cy="297815"/>
                <wp:effectExtent l="38100" t="38100" r="35560" b="45085"/>
                <wp:wrapNone/>
                <wp:docPr id="1189637924" name="Freihand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421845" cy="29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DBF43" id="Freihand 59" o:spid="_x0000_s1026" type="#_x0000_t75" style="position:absolute;margin-left:54.8pt;margin-top:31.65pt;width:34.2pt;height:24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">
                <v:imagedata r:id="rId90" o:title=""/>
              </v:shape>
            </w:pict>
          </mc:Fallback>
        </mc:AlternateContent>
      </w:r>
      <w:r w:rsidR="002476AD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15B4EBC" wp14:editId="4CB8D257">
                <wp:simplePos x="0" y="0"/>
                <wp:positionH relativeFrom="column">
                  <wp:posOffset>10160</wp:posOffset>
                </wp:positionH>
                <wp:positionV relativeFrom="paragraph">
                  <wp:posOffset>415290</wp:posOffset>
                </wp:positionV>
                <wp:extent cx="336550" cy="1249045"/>
                <wp:effectExtent l="38100" t="38100" r="44450" b="46355"/>
                <wp:wrapNone/>
                <wp:docPr id="301170329" name="Freihand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36550" cy="1249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A3A62" id="Freihand 34" o:spid="_x0000_s1026" type="#_x0000_t75" style="position:absolute;margin-left:.3pt;margin-top:32.2pt;width:27.45pt;height:99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">
                <v:imagedata r:id="rId92" o:title=""/>
              </v:shape>
            </w:pict>
          </mc:Fallback>
        </mc:AlternateContent>
      </w:r>
      <w:r w:rsidR="002476AD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8C660E5" wp14:editId="55CB291B">
                <wp:simplePos x="0" y="0"/>
                <wp:positionH relativeFrom="column">
                  <wp:posOffset>45085</wp:posOffset>
                </wp:positionH>
                <wp:positionV relativeFrom="paragraph">
                  <wp:posOffset>461010</wp:posOffset>
                </wp:positionV>
                <wp:extent cx="69840" cy="1212840"/>
                <wp:effectExtent l="38100" t="38100" r="45085" b="45085"/>
                <wp:wrapNone/>
                <wp:docPr id="42436010" name="Freihand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69840" cy="12122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BDB95" id="Freihand 27" o:spid="_x0000_s1026" type="#_x0000_t75" style="position:absolute;margin-left:3.05pt;margin-top:35.8pt;width:6.5pt;height:96.4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">
                <v:imagedata r:id="rId94" o:title=""/>
              </v:shape>
            </w:pict>
          </mc:Fallback>
        </mc:AlternateContent>
      </w:r>
      <w:r w:rsidR="002476AD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262A63B" wp14:editId="2CC01AEA">
                <wp:simplePos x="0" y="0"/>
                <wp:positionH relativeFrom="column">
                  <wp:posOffset>-106045</wp:posOffset>
                </wp:positionH>
                <wp:positionV relativeFrom="paragraph">
                  <wp:posOffset>-437515</wp:posOffset>
                </wp:positionV>
                <wp:extent cx="454340" cy="224280"/>
                <wp:effectExtent l="38100" t="38100" r="22225" b="42545"/>
                <wp:wrapNone/>
                <wp:docPr id="2072241339" name="Freihand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45434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1C4DC" id="Freihand 7" o:spid="_x0000_s1026" type="#_x0000_t75" style="position:absolute;margin-left:-8.85pt;margin-top:-34.95pt;width:36.75pt;height:1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">
                <v:imagedata r:id="rId96" o:title=""/>
              </v:shape>
            </w:pict>
          </mc:Fallback>
        </mc:AlternateContent>
      </w:r>
    </w:p>
    <w:sectPr w:rsidR="00371F60" w:rsidRPr="00A406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A0D"/>
    <w:rsid w:val="000022CF"/>
    <w:rsid w:val="00005740"/>
    <w:rsid w:val="00005B4E"/>
    <w:rsid w:val="00006A40"/>
    <w:rsid w:val="0001105F"/>
    <w:rsid w:val="00012F12"/>
    <w:rsid w:val="00013786"/>
    <w:rsid w:val="000169B7"/>
    <w:rsid w:val="0001794D"/>
    <w:rsid w:val="00021AF3"/>
    <w:rsid w:val="000254BF"/>
    <w:rsid w:val="00025549"/>
    <w:rsid w:val="000268E0"/>
    <w:rsid w:val="000311A5"/>
    <w:rsid w:val="000315F1"/>
    <w:rsid w:val="00035742"/>
    <w:rsid w:val="000369C5"/>
    <w:rsid w:val="0004064C"/>
    <w:rsid w:val="00040DD8"/>
    <w:rsid w:val="00050482"/>
    <w:rsid w:val="00051227"/>
    <w:rsid w:val="000567D9"/>
    <w:rsid w:val="00070819"/>
    <w:rsid w:val="0007567F"/>
    <w:rsid w:val="0007771A"/>
    <w:rsid w:val="00077A53"/>
    <w:rsid w:val="00082D97"/>
    <w:rsid w:val="00082EF8"/>
    <w:rsid w:val="00085B9C"/>
    <w:rsid w:val="00086352"/>
    <w:rsid w:val="00087FD7"/>
    <w:rsid w:val="000919D7"/>
    <w:rsid w:val="00093056"/>
    <w:rsid w:val="00093A73"/>
    <w:rsid w:val="000A1C25"/>
    <w:rsid w:val="000A4922"/>
    <w:rsid w:val="000B1CBC"/>
    <w:rsid w:val="000B468C"/>
    <w:rsid w:val="000B4F63"/>
    <w:rsid w:val="000B7E6E"/>
    <w:rsid w:val="000D21E8"/>
    <w:rsid w:val="000E540F"/>
    <w:rsid w:val="000E62D2"/>
    <w:rsid w:val="000F068D"/>
    <w:rsid w:val="000F3F49"/>
    <w:rsid w:val="000F6E82"/>
    <w:rsid w:val="00100314"/>
    <w:rsid w:val="001003EE"/>
    <w:rsid w:val="00100A10"/>
    <w:rsid w:val="00102C5E"/>
    <w:rsid w:val="00105408"/>
    <w:rsid w:val="001107DE"/>
    <w:rsid w:val="00114E59"/>
    <w:rsid w:val="0012091C"/>
    <w:rsid w:val="00122A49"/>
    <w:rsid w:val="001234ED"/>
    <w:rsid w:val="00127D71"/>
    <w:rsid w:val="001334E2"/>
    <w:rsid w:val="001360CF"/>
    <w:rsid w:val="00136383"/>
    <w:rsid w:val="00142210"/>
    <w:rsid w:val="001435F6"/>
    <w:rsid w:val="0014603D"/>
    <w:rsid w:val="00151971"/>
    <w:rsid w:val="00151E0B"/>
    <w:rsid w:val="00152516"/>
    <w:rsid w:val="00153659"/>
    <w:rsid w:val="00154CA1"/>
    <w:rsid w:val="0015594D"/>
    <w:rsid w:val="00160A4F"/>
    <w:rsid w:val="00167262"/>
    <w:rsid w:val="001672C7"/>
    <w:rsid w:val="00174704"/>
    <w:rsid w:val="00183550"/>
    <w:rsid w:val="00185335"/>
    <w:rsid w:val="001A07EC"/>
    <w:rsid w:val="001A12E3"/>
    <w:rsid w:val="001A2B5D"/>
    <w:rsid w:val="001B05FA"/>
    <w:rsid w:val="001B68D2"/>
    <w:rsid w:val="001D1397"/>
    <w:rsid w:val="001E0F6A"/>
    <w:rsid w:val="001E55BF"/>
    <w:rsid w:val="001F6B77"/>
    <w:rsid w:val="00206505"/>
    <w:rsid w:val="002066C9"/>
    <w:rsid w:val="00210644"/>
    <w:rsid w:val="002161E3"/>
    <w:rsid w:val="00223620"/>
    <w:rsid w:val="00223988"/>
    <w:rsid w:val="0022488E"/>
    <w:rsid w:val="0023229A"/>
    <w:rsid w:val="00233408"/>
    <w:rsid w:val="0023664E"/>
    <w:rsid w:val="00242F10"/>
    <w:rsid w:val="002476AD"/>
    <w:rsid w:val="00251A80"/>
    <w:rsid w:val="002548F1"/>
    <w:rsid w:val="00255566"/>
    <w:rsid w:val="00256A0A"/>
    <w:rsid w:val="00266FF4"/>
    <w:rsid w:val="00275922"/>
    <w:rsid w:val="00276C04"/>
    <w:rsid w:val="00277EC6"/>
    <w:rsid w:val="00281A9E"/>
    <w:rsid w:val="0028383C"/>
    <w:rsid w:val="00284223"/>
    <w:rsid w:val="0029797D"/>
    <w:rsid w:val="002A1B3B"/>
    <w:rsid w:val="002A62D1"/>
    <w:rsid w:val="002B39B8"/>
    <w:rsid w:val="002C5362"/>
    <w:rsid w:val="002C6AAE"/>
    <w:rsid w:val="002E1F42"/>
    <w:rsid w:val="002E5E33"/>
    <w:rsid w:val="002E7B86"/>
    <w:rsid w:val="002F0D2E"/>
    <w:rsid w:val="002F51A4"/>
    <w:rsid w:val="00302DA2"/>
    <w:rsid w:val="0030740C"/>
    <w:rsid w:val="00315482"/>
    <w:rsid w:val="00321455"/>
    <w:rsid w:val="003237DB"/>
    <w:rsid w:val="0032716C"/>
    <w:rsid w:val="003339C3"/>
    <w:rsid w:val="00337F08"/>
    <w:rsid w:val="00343281"/>
    <w:rsid w:val="00343310"/>
    <w:rsid w:val="00344971"/>
    <w:rsid w:val="003476F4"/>
    <w:rsid w:val="003610F5"/>
    <w:rsid w:val="00363954"/>
    <w:rsid w:val="00366FEB"/>
    <w:rsid w:val="003702E6"/>
    <w:rsid w:val="00371F60"/>
    <w:rsid w:val="003742A3"/>
    <w:rsid w:val="003754A3"/>
    <w:rsid w:val="003927C1"/>
    <w:rsid w:val="003936DA"/>
    <w:rsid w:val="0039528F"/>
    <w:rsid w:val="003A010D"/>
    <w:rsid w:val="003A4A14"/>
    <w:rsid w:val="003A6578"/>
    <w:rsid w:val="003A6BEE"/>
    <w:rsid w:val="003A6F3F"/>
    <w:rsid w:val="003D14B5"/>
    <w:rsid w:val="003D17BA"/>
    <w:rsid w:val="003E0C7C"/>
    <w:rsid w:val="003E118F"/>
    <w:rsid w:val="003E23F9"/>
    <w:rsid w:val="003E2E2F"/>
    <w:rsid w:val="003E5D4F"/>
    <w:rsid w:val="003E71D6"/>
    <w:rsid w:val="003F2108"/>
    <w:rsid w:val="003F26DF"/>
    <w:rsid w:val="003F53CA"/>
    <w:rsid w:val="003F7787"/>
    <w:rsid w:val="00405C71"/>
    <w:rsid w:val="00405CDD"/>
    <w:rsid w:val="004128CB"/>
    <w:rsid w:val="00415183"/>
    <w:rsid w:val="0041527F"/>
    <w:rsid w:val="00423DD8"/>
    <w:rsid w:val="004244BE"/>
    <w:rsid w:val="00426FB8"/>
    <w:rsid w:val="004368A5"/>
    <w:rsid w:val="00446EAF"/>
    <w:rsid w:val="00462AC2"/>
    <w:rsid w:val="004667FC"/>
    <w:rsid w:val="00466B8B"/>
    <w:rsid w:val="00477EA2"/>
    <w:rsid w:val="00481D63"/>
    <w:rsid w:val="00491928"/>
    <w:rsid w:val="004A43FA"/>
    <w:rsid w:val="004A675E"/>
    <w:rsid w:val="004A7920"/>
    <w:rsid w:val="004B003C"/>
    <w:rsid w:val="004B50E1"/>
    <w:rsid w:val="004B654E"/>
    <w:rsid w:val="004C0779"/>
    <w:rsid w:val="004C2AE7"/>
    <w:rsid w:val="004C5217"/>
    <w:rsid w:val="004C7741"/>
    <w:rsid w:val="004F73B5"/>
    <w:rsid w:val="004F7B79"/>
    <w:rsid w:val="005033C1"/>
    <w:rsid w:val="00505CA3"/>
    <w:rsid w:val="0050608C"/>
    <w:rsid w:val="005075C0"/>
    <w:rsid w:val="00514834"/>
    <w:rsid w:val="00515C01"/>
    <w:rsid w:val="00524192"/>
    <w:rsid w:val="00545073"/>
    <w:rsid w:val="0056064D"/>
    <w:rsid w:val="0056191F"/>
    <w:rsid w:val="00564EB2"/>
    <w:rsid w:val="0056750C"/>
    <w:rsid w:val="00572621"/>
    <w:rsid w:val="00577688"/>
    <w:rsid w:val="0058502B"/>
    <w:rsid w:val="0058692A"/>
    <w:rsid w:val="00586A5C"/>
    <w:rsid w:val="00591903"/>
    <w:rsid w:val="005A2A0D"/>
    <w:rsid w:val="005B1FA8"/>
    <w:rsid w:val="005B7144"/>
    <w:rsid w:val="005C02F6"/>
    <w:rsid w:val="005C3ED6"/>
    <w:rsid w:val="005D2D60"/>
    <w:rsid w:val="005D467F"/>
    <w:rsid w:val="005D5D65"/>
    <w:rsid w:val="005D7CEB"/>
    <w:rsid w:val="005E0658"/>
    <w:rsid w:val="005E51D4"/>
    <w:rsid w:val="005E6878"/>
    <w:rsid w:val="005F1B0E"/>
    <w:rsid w:val="006004C5"/>
    <w:rsid w:val="006038A1"/>
    <w:rsid w:val="006050D9"/>
    <w:rsid w:val="00607DA6"/>
    <w:rsid w:val="00611121"/>
    <w:rsid w:val="00613095"/>
    <w:rsid w:val="00614B49"/>
    <w:rsid w:val="00614BF3"/>
    <w:rsid w:val="006306F3"/>
    <w:rsid w:val="00635373"/>
    <w:rsid w:val="006408D5"/>
    <w:rsid w:val="00642B7C"/>
    <w:rsid w:val="0064306D"/>
    <w:rsid w:val="00651774"/>
    <w:rsid w:val="00651D2C"/>
    <w:rsid w:val="0066057B"/>
    <w:rsid w:val="00674314"/>
    <w:rsid w:val="00677ABD"/>
    <w:rsid w:val="006847A6"/>
    <w:rsid w:val="006866DB"/>
    <w:rsid w:val="00692517"/>
    <w:rsid w:val="0069393B"/>
    <w:rsid w:val="00694027"/>
    <w:rsid w:val="00694C01"/>
    <w:rsid w:val="00696125"/>
    <w:rsid w:val="006A3AF7"/>
    <w:rsid w:val="006A462C"/>
    <w:rsid w:val="006A670F"/>
    <w:rsid w:val="006B014A"/>
    <w:rsid w:val="006B7565"/>
    <w:rsid w:val="006C0033"/>
    <w:rsid w:val="006C2459"/>
    <w:rsid w:val="006C7B0C"/>
    <w:rsid w:val="006D3618"/>
    <w:rsid w:val="006D50B9"/>
    <w:rsid w:val="006D7A9E"/>
    <w:rsid w:val="006E16D0"/>
    <w:rsid w:val="006E257F"/>
    <w:rsid w:val="006F1250"/>
    <w:rsid w:val="006F4F80"/>
    <w:rsid w:val="006F58BC"/>
    <w:rsid w:val="00701358"/>
    <w:rsid w:val="00713417"/>
    <w:rsid w:val="00721CEC"/>
    <w:rsid w:val="00723AB8"/>
    <w:rsid w:val="00723C44"/>
    <w:rsid w:val="00726C1F"/>
    <w:rsid w:val="00731F32"/>
    <w:rsid w:val="00733F17"/>
    <w:rsid w:val="0073408A"/>
    <w:rsid w:val="0073612A"/>
    <w:rsid w:val="0074464C"/>
    <w:rsid w:val="00756A8E"/>
    <w:rsid w:val="00760BBF"/>
    <w:rsid w:val="00776C75"/>
    <w:rsid w:val="007A22F8"/>
    <w:rsid w:val="007A2F25"/>
    <w:rsid w:val="007A3798"/>
    <w:rsid w:val="007A63D8"/>
    <w:rsid w:val="007A6AA3"/>
    <w:rsid w:val="007C17F5"/>
    <w:rsid w:val="007C71BD"/>
    <w:rsid w:val="007D3E5D"/>
    <w:rsid w:val="007E2668"/>
    <w:rsid w:val="007E581F"/>
    <w:rsid w:val="007E666E"/>
    <w:rsid w:val="007F4AB5"/>
    <w:rsid w:val="008029AF"/>
    <w:rsid w:val="008110DC"/>
    <w:rsid w:val="008112BC"/>
    <w:rsid w:val="008144D2"/>
    <w:rsid w:val="00830E49"/>
    <w:rsid w:val="00835C72"/>
    <w:rsid w:val="00836D59"/>
    <w:rsid w:val="00856E6D"/>
    <w:rsid w:val="008611B1"/>
    <w:rsid w:val="0086360B"/>
    <w:rsid w:val="00866203"/>
    <w:rsid w:val="008821CB"/>
    <w:rsid w:val="0088397C"/>
    <w:rsid w:val="00885DA6"/>
    <w:rsid w:val="00887ECE"/>
    <w:rsid w:val="00893729"/>
    <w:rsid w:val="008959AA"/>
    <w:rsid w:val="008A4E52"/>
    <w:rsid w:val="008A5926"/>
    <w:rsid w:val="008B180A"/>
    <w:rsid w:val="008B6483"/>
    <w:rsid w:val="008B709A"/>
    <w:rsid w:val="008C0385"/>
    <w:rsid w:val="008C2BC4"/>
    <w:rsid w:val="008C51D1"/>
    <w:rsid w:val="008D249D"/>
    <w:rsid w:val="008D31E5"/>
    <w:rsid w:val="008D7092"/>
    <w:rsid w:val="008E51F2"/>
    <w:rsid w:val="008E779B"/>
    <w:rsid w:val="008F4861"/>
    <w:rsid w:val="008F758C"/>
    <w:rsid w:val="008F7925"/>
    <w:rsid w:val="00900181"/>
    <w:rsid w:val="00904C74"/>
    <w:rsid w:val="0091350A"/>
    <w:rsid w:val="00921579"/>
    <w:rsid w:val="00922437"/>
    <w:rsid w:val="00926C2D"/>
    <w:rsid w:val="00935C21"/>
    <w:rsid w:val="009534FB"/>
    <w:rsid w:val="00954B8F"/>
    <w:rsid w:val="009604E4"/>
    <w:rsid w:val="00961FF5"/>
    <w:rsid w:val="00963FE3"/>
    <w:rsid w:val="009648C9"/>
    <w:rsid w:val="00970182"/>
    <w:rsid w:val="0097202E"/>
    <w:rsid w:val="00977238"/>
    <w:rsid w:val="00985ABE"/>
    <w:rsid w:val="009A0835"/>
    <w:rsid w:val="009B0D46"/>
    <w:rsid w:val="009B4944"/>
    <w:rsid w:val="009B5624"/>
    <w:rsid w:val="009B5C40"/>
    <w:rsid w:val="009C5624"/>
    <w:rsid w:val="009D28B7"/>
    <w:rsid w:val="009D78CC"/>
    <w:rsid w:val="009E0B65"/>
    <w:rsid w:val="009E20B7"/>
    <w:rsid w:val="009E214D"/>
    <w:rsid w:val="009F02A3"/>
    <w:rsid w:val="00A03509"/>
    <w:rsid w:val="00A1322C"/>
    <w:rsid w:val="00A249B8"/>
    <w:rsid w:val="00A25A82"/>
    <w:rsid w:val="00A30346"/>
    <w:rsid w:val="00A34DB3"/>
    <w:rsid w:val="00A3630C"/>
    <w:rsid w:val="00A40661"/>
    <w:rsid w:val="00A43916"/>
    <w:rsid w:val="00A43E8C"/>
    <w:rsid w:val="00A53D54"/>
    <w:rsid w:val="00A5447E"/>
    <w:rsid w:val="00A6294A"/>
    <w:rsid w:val="00A7337B"/>
    <w:rsid w:val="00A75A68"/>
    <w:rsid w:val="00A8114C"/>
    <w:rsid w:val="00A829D0"/>
    <w:rsid w:val="00A82DB3"/>
    <w:rsid w:val="00A84DB0"/>
    <w:rsid w:val="00A86B10"/>
    <w:rsid w:val="00A9135A"/>
    <w:rsid w:val="00A95930"/>
    <w:rsid w:val="00AA1A12"/>
    <w:rsid w:val="00AA3D8D"/>
    <w:rsid w:val="00AA4C17"/>
    <w:rsid w:val="00AA5A3A"/>
    <w:rsid w:val="00AA7C1F"/>
    <w:rsid w:val="00AB7D71"/>
    <w:rsid w:val="00AC7B56"/>
    <w:rsid w:val="00AD0847"/>
    <w:rsid w:val="00AD3D5E"/>
    <w:rsid w:val="00AD7B20"/>
    <w:rsid w:val="00AE3672"/>
    <w:rsid w:val="00AE3D02"/>
    <w:rsid w:val="00AE55AC"/>
    <w:rsid w:val="00AE7E41"/>
    <w:rsid w:val="00AF38AA"/>
    <w:rsid w:val="00AF57BE"/>
    <w:rsid w:val="00B03AF8"/>
    <w:rsid w:val="00B07F9D"/>
    <w:rsid w:val="00B10C42"/>
    <w:rsid w:val="00B10F47"/>
    <w:rsid w:val="00B2068E"/>
    <w:rsid w:val="00B25029"/>
    <w:rsid w:val="00B259D8"/>
    <w:rsid w:val="00B36593"/>
    <w:rsid w:val="00B41B07"/>
    <w:rsid w:val="00B4351C"/>
    <w:rsid w:val="00B4397C"/>
    <w:rsid w:val="00B53096"/>
    <w:rsid w:val="00B60033"/>
    <w:rsid w:val="00B609F7"/>
    <w:rsid w:val="00B63C7F"/>
    <w:rsid w:val="00B736A8"/>
    <w:rsid w:val="00B80081"/>
    <w:rsid w:val="00B805C7"/>
    <w:rsid w:val="00B810EE"/>
    <w:rsid w:val="00B81826"/>
    <w:rsid w:val="00B84E75"/>
    <w:rsid w:val="00B87936"/>
    <w:rsid w:val="00B92265"/>
    <w:rsid w:val="00B93A0E"/>
    <w:rsid w:val="00B93E4F"/>
    <w:rsid w:val="00B9405E"/>
    <w:rsid w:val="00B947C5"/>
    <w:rsid w:val="00B95F49"/>
    <w:rsid w:val="00BA0CCC"/>
    <w:rsid w:val="00BA0CD0"/>
    <w:rsid w:val="00BA5A80"/>
    <w:rsid w:val="00BB23D3"/>
    <w:rsid w:val="00BB3BAF"/>
    <w:rsid w:val="00BC11F3"/>
    <w:rsid w:val="00BD1DEF"/>
    <w:rsid w:val="00BE16F0"/>
    <w:rsid w:val="00BE5073"/>
    <w:rsid w:val="00BF1715"/>
    <w:rsid w:val="00BF3D44"/>
    <w:rsid w:val="00BF5426"/>
    <w:rsid w:val="00BF66ED"/>
    <w:rsid w:val="00BF7720"/>
    <w:rsid w:val="00C14628"/>
    <w:rsid w:val="00C15291"/>
    <w:rsid w:val="00C20E07"/>
    <w:rsid w:val="00C247EB"/>
    <w:rsid w:val="00C3297C"/>
    <w:rsid w:val="00C32FDC"/>
    <w:rsid w:val="00C34C89"/>
    <w:rsid w:val="00C3792C"/>
    <w:rsid w:val="00C404FC"/>
    <w:rsid w:val="00C43632"/>
    <w:rsid w:val="00C44246"/>
    <w:rsid w:val="00C460FF"/>
    <w:rsid w:val="00C507D2"/>
    <w:rsid w:val="00C530F4"/>
    <w:rsid w:val="00C61013"/>
    <w:rsid w:val="00C62703"/>
    <w:rsid w:val="00C62BFF"/>
    <w:rsid w:val="00C6423A"/>
    <w:rsid w:val="00C6546A"/>
    <w:rsid w:val="00C65493"/>
    <w:rsid w:val="00C65B2E"/>
    <w:rsid w:val="00C6605E"/>
    <w:rsid w:val="00C77EC4"/>
    <w:rsid w:val="00C8568C"/>
    <w:rsid w:val="00C8587C"/>
    <w:rsid w:val="00C91EA9"/>
    <w:rsid w:val="00C93EA7"/>
    <w:rsid w:val="00C95312"/>
    <w:rsid w:val="00C95762"/>
    <w:rsid w:val="00C97FB4"/>
    <w:rsid w:val="00CA0108"/>
    <w:rsid w:val="00CA30AB"/>
    <w:rsid w:val="00CC2035"/>
    <w:rsid w:val="00CC651D"/>
    <w:rsid w:val="00CD2255"/>
    <w:rsid w:val="00CE3D33"/>
    <w:rsid w:val="00CF03D6"/>
    <w:rsid w:val="00CF5408"/>
    <w:rsid w:val="00D0078F"/>
    <w:rsid w:val="00D04D65"/>
    <w:rsid w:val="00D10725"/>
    <w:rsid w:val="00D14BCB"/>
    <w:rsid w:val="00D220A0"/>
    <w:rsid w:val="00D22D71"/>
    <w:rsid w:val="00D2799D"/>
    <w:rsid w:val="00D407C2"/>
    <w:rsid w:val="00D42991"/>
    <w:rsid w:val="00D506B9"/>
    <w:rsid w:val="00D516EB"/>
    <w:rsid w:val="00D614FE"/>
    <w:rsid w:val="00D64393"/>
    <w:rsid w:val="00D6776C"/>
    <w:rsid w:val="00D74C80"/>
    <w:rsid w:val="00D76073"/>
    <w:rsid w:val="00D77815"/>
    <w:rsid w:val="00D811AD"/>
    <w:rsid w:val="00D83DF6"/>
    <w:rsid w:val="00D923BE"/>
    <w:rsid w:val="00D9686B"/>
    <w:rsid w:val="00DB3A80"/>
    <w:rsid w:val="00DB6C40"/>
    <w:rsid w:val="00DC09A4"/>
    <w:rsid w:val="00DC13C7"/>
    <w:rsid w:val="00DC6A14"/>
    <w:rsid w:val="00DC7D47"/>
    <w:rsid w:val="00DD4320"/>
    <w:rsid w:val="00DD44AE"/>
    <w:rsid w:val="00DD49C3"/>
    <w:rsid w:val="00DE7F57"/>
    <w:rsid w:val="00DF4883"/>
    <w:rsid w:val="00DF7A2D"/>
    <w:rsid w:val="00E00DFD"/>
    <w:rsid w:val="00E10D02"/>
    <w:rsid w:val="00E1731C"/>
    <w:rsid w:val="00E17D2F"/>
    <w:rsid w:val="00E255CC"/>
    <w:rsid w:val="00E31A5A"/>
    <w:rsid w:val="00E3702E"/>
    <w:rsid w:val="00E405BE"/>
    <w:rsid w:val="00E46191"/>
    <w:rsid w:val="00E46997"/>
    <w:rsid w:val="00E603E3"/>
    <w:rsid w:val="00E6413C"/>
    <w:rsid w:val="00E66F69"/>
    <w:rsid w:val="00E74086"/>
    <w:rsid w:val="00E801D1"/>
    <w:rsid w:val="00E845D9"/>
    <w:rsid w:val="00E97A19"/>
    <w:rsid w:val="00EA2A0A"/>
    <w:rsid w:val="00EA4EC0"/>
    <w:rsid w:val="00EA649F"/>
    <w:rsid w:val="00EA6D7C"/>
    <w:rsid w:val="00EA78B3"/>
    <w:rsid w:val="00EA7DD6"/>
    <w:rsid w:val="00EB20CF"/>
    <w:rsid w:val="00EB39CC"/>
    <w:rsid w:val="00EB6307"/>
    <w:rsid w:val="00ED5B39"/>
    <w:rsid w:val="00EE2C34"/>
    <w:rsid w:val="00EE56DA"/>
    <w:rsid w:val="00EE7A77"/>
    <w:rsid w:val="00EE7BA7"/>
    <w:rsid w:val="00EF2406"/>
    <w:rsid w:val="00EF3192"/>
    <w:rsid w:val="00EF4341"/>
    <w:rsid w:val="00F01092"/>
    <w:rsid w:val="00F100B6"/>
    <w:rsid w:val="00F12242"/>
    <w:rsid w:val="00F17658"/>
    <w:rsid w:val="00F20236"/>
    <w:rsid w:val="00F25698"/>
    <w:rsid w:val="00F26164"/>
    <w:rsid w:val="00F33446"/>
    <w:rsid w:val="00F35EC4"/>
    <w:rsid w:val="00F378DB"/>
    <w:rsid w:val="00F43827"/>
    <w:rsid w:val="00F43B1A"/>
    <w:rsid w:val="00F46519"/>
    <w:rsid w:val="00F46548"/>
    <w:rsid w:val="00F47183"/>
    <w:rsid w:val="00F61363"/>
    <w:rsid w:val="00F635F9"/>
    <w:rsid w:val="00F64CC1"/>
    <w:rsid w:val="00F71E35"/>
    <w:rsid w:val="00F724CA"/>
    <w:rsid w:val="00F72F88"/>
    <w:rsid w:val="00F74019"/>
    <w:rsid w:val="00F81D49"/>
    <w:rsid w:val="00F83AA9"/>
    <w:rsid w:val="00F84705"/>
    <w:rsid w:val="00F87DFB"/>
    <w:rsid w:val="00F87E25"/>
    <w:rsid w:val="00F944BE"/>
    <w:rsid w:val="00FA1A66"/>
    <w:rsid w:val="00FA3E3D"/>
    <w:rsid w:val="00FB1670"/>
    <w:rsid w:val="00FC36E1"/>
    <w:rsid w:val="00FD1483"/>
    <w:rsid w:val="00FD1E75"/>
    <w:rsid w:val="00FD212A"/>
    <w:rsid w:val="00FD47A5"/>
    <w:rsid w:val="00FD51CC"/>
    <w:rsid w:val="00FD544F"/>
    <w:rsid w:val="00FE1F89"/>
    <w:rsid w:val="00FE2AAE"/>
    <w:rsid w:val="00FE4332"/>
    <w:rsid w:val="00FF3739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1FE87"/>
  <w15:chartTrackingRefBased/>
  <w15:docId w15:val="{25E13853-F0EA-4AC4-A324-8A962F46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01D1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2A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2A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A2A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A2A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A2A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A2A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A2A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A2A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A2A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A2A0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2A0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A2A0D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A2A0D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A2A0D"/>
    <w:rPr>
      <w:rFonts w:eastAsiaTheme="majorEastAsia" w:cstheme="majorBidi"/>
      <w:color w:val="0F4761" w:themeColor="accent1" w:themeShade="B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A2A0D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2A0D"/>
    <w:rPr>
      <w:rFonts w:eastAsiaTheme="majorEastAsia" w:cstheme="majorBidi"/>
      <w:color w:val="595959" w:themeColor="text1" w:themeTint="A6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2A0D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2A0D"/>
    <w:rPr>
      <w:rFonts w:eastAsiaTheme="majorEastAsia" w:cstheme="majorBidi"/>
      <w:color w:val="272727" w:themeColor="text1" w:themeTint="D8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A2A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A2A0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A2A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A2A0D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5A2A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A2A0D"/>
    <w:rPr>
      <w:i/>
      <w:iCs/>
      <w:color w:val="404040" w:themeColor="text1" w:themeTint="BF"/>
      <w:lang w:val="en-US"/>
    </w:rPr>
  </w:style>
  <w:style w:type="paragraph" w:styleId="Listenabsatz">
    <w:name w:val="List Paragraph"/>
    <w:basedOn w:val="Standard"/>
    <w:uiPriority w:val="34"/>
    <w:qFormat/>
    <w:rsid w:val="005A2A0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A2A0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A2A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A2A0D"/>
    <w:rPr>
      <w:i/>
      <w:iCs/>
      <w:color w:val="0F4761" w:themeColor="accent1" w:themeShade="BF"/>
      <w:lang w:val="en-US"/>
    </w:rPr>
  </w:style>
  <w:style w:type="character" w:styleId="IntensiverVerweis">
    <w:name w:val="Intense Reference"/>
    <w:basedOn w:val="Absatz-Standardschriftart"/>
    <w:uiPriority w:val="32"/>
    <w:qFormat/>
    <w:rsid w:val="005A2A0D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D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ustomXml" Target="ink/ink9.xml"/><Relationship Id="rId42" Type="http://schemas.openxmlformats.org/officeDocument/2006/relationships/image" Target="media/image19.png"/><Relationship Id="rId47" Type="http://schemas.openxmlformats.org/officeDocument/2006/relationships/customXml" Target="ink/ink22.xml"/><Relationship Id="rId63" Type="http://schemas.openxmlformats.org/officeDocument/2006/relationships/customXml" Target="ink/ink30.xml"/><Relationship Id="rId68" Type="http://schemas.openxmlformats.org/officeDocument/2006/relationships/image" Target="media/image32.png"/><Relationship Id="rId84" Type="http://schemas.openxmlformats.org/officeDocument/2006/relationships/image" Target="media/image40.png"/><Relationship Id="rId89" Type="http://schemas.openxmlformats.org/officeDocument/2006/relationships/customXml" Target="ink/ink43.xml"/><Relationship Id="rId16" Type="http://schemas.openxmlformats.org/officeDocument/2006/relationships/image" Target="media/image6.png"/><Relationship Id="rId11" Type="http://schemas.openxmlformats.org/officeDocument/2006/relationships/customXml" Target="ink/ink4.xml"/><Relationship Id="rId32" Type="http://schemas.openxmlformats.org/officeDocument/2006/relationships/image" Target="media/image14.png"/><Relationship Id="rId37" Type="http://schemas.openxmlformats.org/officeDocument/2006/relationships/customXml" Target="ink/ink17.xml"/><Relationship Id="rId53" Type="http://schemas.openxmlformats.org/officeDocument/2006/relationships/customXml" Target="ink/ink25.xml"/><Relationship Id="rId58" Type="http://schemas.openxmlformats.org/officeDocument/2006/relationships/image" Target="media/image27.png"/><Relationship Id="rId74" Type="http://schemas.openxmlformats.org/officeDocument/2006/relationships/image" Target="media/image35.png"/><Relationship Id="rId79" Type="http://schemas.openxmlformats.org/officeDocument/2006/relationships/customXml" Target="ink/ink38.xml"/><Relationship Id="rId5" Type="http://schemas.openxmlformats.org/officeDocument/2006/relationships/customXml" Target="ink/ink1.xml"/><Relationship Id="rId90" Type="http://schemas.openxmlformats.org/officeDocument/2006/relationships/image" Target="media/image43.png"/><Relationship Id="rId95" Type="http://schemas.openxmlformats.org/officeDocument/2006/relationships/customXml" Target="ink/ink46.xml"/><Relationship Id="rId22" Type="http://schemas.openxmlformats.org/officeDocument/2006/relationships/image" Target="media/image9.png"/><Relationship Id="rId27" Type="http://schemas.openxmlformats.org/officeDocument/2006/relationships/customXml" Target="ink/ink12.xml"/><Relationship Id="rId43" Type="http://schemas.openxmlformats.org/officeDocument/2006/relationships/customXml" Target="ink/ink20.xml"/><Relationship Id="rId48" Type="http://schemas.openxmlformats.org/officeDocument/2006/relationships/image" Target="media/image22.png"/><Relationship Id="rId64" Type="http://schemas.openxmlformats.org/officeDocument/2006/relationships/image" Target="media/image30.png"/><Relationship Id="rId69" Type="http://schemas.openxmlformats.org/officeDocument/2006/relationships/customXml" Target="ink/ink33.xml"/><Relationship Id="rId80" Type="http://schemas.openxmlformats.org/officeDocument/2006/relationships/image" Target="media/image38.png"/><Relationship Id="rId85" Type="http://schemas.openxmlformats.org/officeDocument/2006/relationships/customXml" Target="ink/ink41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customXml" Target="ink/ink15.xm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customXml" Target="ink/ink28.xml"/><Relationship Id="rId67" Type="http://schemas.openxmlformats.org/officeDocument/2006/relationships/customXml" Target="ink/ink32.xml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customXml" Target="ink/ink36.xml"/><Relationship Id="rId83" Type="http://schemas.openxmlformats.org/officeDocument/2006/relationships/customXml" Target="ink/ink40.xml"/><Relationship Id="rId88" Type="http://schemas.openxmlformats.org/officeDocument/2006/relationships/image" Target="media/image42.png"/><Relationship Id="rId91" Type="http://schemas.openxmlformats.org/officeDocument/2006/relationships/customXml" Target="ink/ink44.xml"/><Relationship Id="rId96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customXml" Target="ink/ink23.xml"/><Relationship Id="rId57" Type="http://schemas.openxmlformats.org/officeDocument/2006/relationships/customXml" Target="ink/ink27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customXml" Target="ink/ink31.xml"/><Relationship Id="rId73" Type="http://schemas.openxmlformats.org/officeDocument/2006/relationships/customXml" Target="ink/ink35.xml"/><Relationship Id="rId78" Type="http://schemas.openxmlformats.org/officeDocument/2006/relationships/image" Target="media/image37.png"/><Relationship Id="rId81" Type="http://schemas.openxmlformats.org/officeDocument/2006/relationships/customXml" Target="ink/ink39.xml"/><Relationship Id="rId86" Type="http://schemas.openxmlformats.org/officeDocument/2006/relationships/image" Target="media/image41.png"/><Relationship Id="rId94" Type="http://schemas.openxmlformats.org/officeDocument/2006/relationships/image" Target="media/image45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customXml" Target="ink/ink26.xml"/><Relationship Id="rId76" Type="http://schemas.openxmlformats.org/officeDocument/2006/relationships/image" Target="media/image36.png"/><Relationship Id="rId97" Type="http://schemas.openxmlformats.org/officeDocument/2006/relationships/fontTable" Target="fontTable.xml"/><Relationship Id="rId7" Type="http://schemas.openxmlformats.org/officeDocument/2006/relationships/customXml" Target="ink/ink2.xml"/><Relationship Id="rId71" Type="http://schemas.openxmlformats.org/officeDocument/2006/relationships/customXml" Target="ink/ink34.xml"/><Relationship Id="rId92" Type="http://schemas.openxmlformats.org/officeDocument/2006/relationships/image" Target="media/image44.png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customXml" Target="ink/ink21.xml"/><Relationship Id="rId66" Type="http://schemas.openxmlformats.org/officeDocument/2006/relationships/image" Target="media/image31.png"/><Relationship Id="rId87" Type="http://schemas.openxmlformats.org/officeDocument/2006/relationships/customXml" Target="ink/ink42.xml"/><Relationship Id="rId61" Type="http://schemas.openxmlformats.org/officeDocument/2006/relationships/customXml" Target="ink/ink29.xml"/><Relationship Id="rId82" Type="http://schemas.openxmlformats.org/officeDocument/2006/relationships/image" Target="media/image39.png"/><Relationship Id="rId19" Type="http://schemas.openxmlformats.org/officeDocument/2006/relationships/customXml" Target="ink/ink8.xml"/><Relationship Id="rId14" Type="http://schemas.openxmlformats.org/officeDocument/2006/relationships/image" Target="media/image5.png"/><Relationship Id="rId30" Type="http://schemas.openxmlformats.org/officeDocument/2006/relationships/image" Target="media/image13.png"/><Relationship Id="rId35" Type="http://schemas.openxmlformats.org/officeDocument/2006/relationships/customXml" Target="ink/ink16.xml"/><Relationship Id="rId56" Type="http://schemas.openxmlformats.org/officeDocument/2006/relationships/image" Target="media/image26.png"/><Relationship Id="rId77" Type="http://schemas.openxmlformats.org/officeDocument/2006/relationships/customXml" Target="ink/ink37.xml"/><Relationship Id="rId8" Type="http://schemas.openxmlformats.org/officeDocument/2006/relationships/image" Target="media/image2.png"/><Relationship Id="rId51" Type="http://schemas.openxmlformats.org/officeDocument/2006/relationships/customXml" Target="ink/ink24.xml"/><Relationship Id="rId72" Type="http://schemas.openxmlformats.org/officeDocument/2006/relationships/image" Target="media/image34.png"/><Relationship Id="rId93" Type="http://schemas.openxmlformats.org/officeDocument/2006/relationships/customXml" Target="ink/ink45.xml"/><Relationship Id="rId98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6:16:21.151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50 155 16983 0 0,'0'0'438'0'0,"1"1"0"0"0,-1-1 0 0 0,1 1 0 0 0,-1 0 0 0 0,1-1 0 0 0,-1 1 0 0 0,1 0 0 0 0,-1-1 0 0 0,0 1 0 0 0,0 0 0 0 0,1 0 0 0 0,-1-1 0 0 0,0 1 0 0 0,0 0 0 0 0,0 0 0 0 0,0 1 0 0 0,0 27 2222 0 0,0-21-1929 0 0,-17 276 2759 0 0,2-132-2926 0 0,2-23-122 0 0,3 145 1 0 0,15-210-372 0 0,-1-37-4218 0 0</inkml:trace>
  <inkml:trace contextRef="#ctx0" brushRef="#br0" timeOffset="714.33">41 1071 17383 0 0,'9'-2'2286'0'0,"8"2"1700"0"0,-7-1-2330 0 0,73 0 1567 0 0,-48 1-2795 0 0,38-4 0 0 0,-60 3-227 0 0,1 1 0 0 0,-1 0 0 0 0,18 3 0 0 0,24 0 299 0 0,13-2-98 0 0,-44 1-310 0 0,0-2 0 0 0,24-3 0 0 0,55 0 240 0 0,-25 0-158 0 0,-20 2-72 0 0,59-10 0 0 0,80-30 15 0 0,-133 32 303 0 0,-49 8-2244 0 0,0-1 0 0 0,18-4 0 0 0</inkml:trace>
  <inkml:trace contextRef="#ctx0" brushRef="#br0" timeOffset="1329.44">1239 1027 16879 0 0,'5'-7'3854'0'0,"-5"5"-3495"0"0,1 1 0 0 0,0 0 0 0 0,-1 0 0 0 0,1-1 0 0 0,0 1 0 0 0,-1 0 0 0 0,0-1 0 0 0,1 1 0 0 0,-1-1 0 0 0,0 1 0 0 0,0 0 0 0 0,0-3 1 0 0,5-307 3839 0 0,-23 74-3150 0 0,6 104-696 0 0,7 35-176 0 0,-2-30 20 0 0,-1 92 36 0 0,2 7-869 0 0,4 10-2871 0 0</inkml:trace>
  <inkml:trace contextRef="#ctx0" brushRef="#br0" timeOffset="1830.43">1158 3 17383 0 0,'0'0'1106'0'0,"-4"1"2573"0"0,-10 0-942 0 0,-15-4-1735 0 0,-1 2 0 0 0,1 0-1 0 0,-53 6 1 0 0,30 1-380 0 0,0 2-1 0 0,-90 25 0 0 0,-28 10-173 0 0,-86-6 241 0 0,74-29-4600 0 0</inkml:trace>
  <inkml:trace contextRef="#ctx0" brushRef="#br0" timeOffset="2574.51">233 639 20207 0 0,'2'25'1288'0'0,"-1"-20"-600"0"0,0 1 1 0 0,-1-1 0 0 0,1 0 0 0 0,-1 0 0 0 0,0 0-1 0 0,-1 1 1 0 0,1-1 0 0 0,-1 0 0 0 0,0 0-1 0 0,-3 8 1 0 0,4-76 1699 0 0,2 39-2255 0 0,1 1 0 0 0,11-43 0 0 0,-13 63-125 0 0,-1 0 0 0 0,1 1 0 0 0,0-1 0 0 0,0 1-1 0 0,0-1 1 0 0,1 1 0 0 0,-1-1 0 0 0,1 1 0 0 0,-1 0 0 0 0,1-1 0 0 0,0 1 0 0 0,0 0 0 0 0,0 0 0 0 0,0 0 0 0 0,0 1 0 0 0,0-1 0 0 0,0 0 0 0 0,1 1 0 0 0,-1-1 0 0 0,0 1 0 0 0,1 0 0 0 0,0 0 0 0 0,-1 0 0 0 0,1 0 0 0 0,0 0-1 0 0,-1 1 1 0 0,1-1 0 0 0,0 1 0 0 0,0 0 0 0 0,-1 0 0 0 0,1 0 0 0 0,0 0 0 0 0,0 0 0 0 0,-1 0 0 0 0,1 1 0 0 0,0-1 0 0 0,0 1 0 0 0,-1 0 0 0 0,1 0 0 0 0,-1 0 0 0 0,1 0 0 0 0,-1 1 0 0 0,1-1 0 0 0,-1 0 0 0 0,0 1 0 0 0,1 0-1 0 0,-1 0 1 0 0,0-1 0 0 0,0 1 0 0 0,0 0 0 0 0,-1 1 0 0 0,1-1 0 0 0,0 0 0 0 0,-1 0 0 0 0,1 1 0 0 0,0 2 0 0 0,0 0-5 0 0,0 0-1 0 0,0 1 1 0 0,0-1 0 0 0,-1 1-1 0 0,0-1 1 0 0,0 1 0 0 0,0-1-1 0 0,-1 1 1 0 0,0 0 0 0 0,-1 8-1 0 0,0 1 4 0 0,-1 0 1 0 0,-7 25-1 0 0,7-34-6 0 0,0 0 0 0 0,-1-1-1 0 0,1 1 1 0 0,-1 0 0 0 0,0-1 0 0 0,-1 0-1 0 0,1 0 1 0 0,-1 0 0 0 0,0 0 0 0 0,0-1 0 0 0,-1 1-1 0 0,1-1 1 0 0,-9 6 0 0 0,9-8 2 0 0,1 1-1 0 0,0-1 1 0 0,0-1 0 0 0,-1 1-1 0 0,1 0 1 0 0,-1-1-1 0 0,0 0 1 0 0,1 0 0 0 0,-1 0-1 0 0,0 0 1 0 0,0-1 0 0 0,0 1-1 0 0,1-1 1 0 0,-1 0 0 0 0,0 0-1 0 0,0 0 1 0 0,0-1-1 0 0,1 1 1 0 0,-1-1 0 0 0,0 0-1 0 0,0 0 1 0 0,-6-3 0 0 0,-2-7 289 0 0,8 5-4528 0 0</inkml:trace>
  <inkml:trace contextRef="#ctx0" brushRef="#br0" timeOffset="3035.38">633 527 17583 0 0,'-1'2'185'0'0,"1"0"-1"0"0,-1 0 0 0 0,1 0 1 0 0,-1 1-1 0 0,0-1 0 0 0,0 0 1 0 0,0 0-1 0 0,0 0 0 0 0,-1 0 1 0 0,1 0-1 0 0,0 0 1 0 0,-3 2-1 0 0,-20 20 3748 0 0,20-21-3122 0 0,-17 19 741 0 0,0 1 1 0 0,-18 26-1 0 0,39-48-1509 0 0,-1 0-1 0 0,0 0 1 0 0,0 0-1 0 0,1 0 0 0 0,-1 0 1 0 0,0 0-1 0 0,1 0 1 0 0,-1 0-1 0 0,1 0 0 0 0,0 0 1 0 0,-1 0-1 0 0,1 0 1 0 0,0 0-1 0 0,0 0 0 0 0,-1 0 1 0 0,1 0-1 0 0,0 1 0 0 0,0-1 1 0 0,0 0-1 0 0,0 0 1 0 0,1 0-1 0 0,-1 0 0 0 0,0 0 1 0 0,0 1-1 0 0,1-1 1 0 0,-1 0-1 0 0,0 0 0 0 0,1 0 1 0 0,-1 0-1 0 0,1 0 1 0 0,0 0-1 0 0,-1 0 0 0 0,1 0 1 0 0,0-1-1 0 0,-1 1 1 0 0,1 0-1 0 0,0 0 0 0 0,0 0 1 0 0,0-1-1 0 0,0 1 0 0 0,0 0 1 0 0,0-1-1 0 0,0 1 1 0 0,0-1-1 0 0,0 1 0 0 0,2 0 1 0 0,2 0 43 0 0,0 1-1 0 0,-1-1 1 0 0,1 0 0 0 0,0 0 0 0 0,0 0 0 0 0,0-1-1 0 0,0 1 1 0 0,0-1 0 0 0,8-1 0 0 0,-1-1 116 0 0,0-1-617 0 0,-5 2-3317 0 0</inkml:trace>
  <inkml:trace contextRef="#ctx0" brushRef="#br0" timeOffset="3535.15">643 650 20999 0 0,'-15'1'2759'0'0,"-23"-1"2135"0"0,36 0-5098 0 0,-1-1 1 0 0,1 1-1 0 0,0 0 1 0 0,0-1-1 0 0,0 1 0 0 0,0-1 1 0 0,0 0-1 0 0,0 1 1 0 0,0-1-1 0 0,0 0 1 0 0,0 0-1 0 0,0 0 0 0 0,-2-2 1 0 0</inkml:trace>
  <inkml:trace contextRef="#ctx0" brushRef="#br0" timeOffset="3972.95">887 493 17687 0 0,'-12'11'1690'0'0,"-1"-1"0"0"0,-13 9-1 0 0,15-12-890 0 0,0 1 1 0 0,1 0-1 0 0,0 1 0 0 0,-12 13 1 0 0,12-11-337 0 0,7-8-217 0 0,0 1 0 0 0,0 0-1 0 0,0-1 1 0 0,1 1-1 0 0,-1 0 1 0 0,1 0 0 0 0,-3 6-1 0 0,5-9-188 0 0,0 0-1 0 0,0 1 1 0 0,-1-1 0 0 0,1 0-1 0 0,0 1 1 0 0,0-1 0 0 0,1 0-1 0 0,-1 1 1 0 0,0-1-1 0 0,0 0 1 0 0,1 1 0 0 0,-1-1-1 0 0,0 0 1 0 0,1 0-1 0 0,0 1 1 0 0,-1-1 0 0 0,1 0-1 0 0,0 0 1 0 0,-1 0 0 0 0,1 0-1 0 0,0 0 1 0 0,0 0-1 0 0,0 0 1 0 0,0 0 0 0 0,0 0-1 0 0,0 0 1 0 0,0 0 0 0 0,0-1-1 0 0,0 1 1 0 0,2 0-1 0 0,6 4 113 0 0,0-1-1 0 0,0 0 0 0 0,0 0 1 0 0,1-1-1 0 0,0 0 0 0 0,-1 0 1 0 0,1-1-1 0 0,16 1 0 0 0,16-2-3957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41:58.201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1289 21 6328 0 0,'0'0'9724'0'0,"-26"5"-7831"0"0,-46-22 3193 0 0,58 14-4872 0 0,0 1 0 0 0,0 0 0 0 0,0 1 0 0 0,0 0 0 0 0,0 1 0 0 0,-15 2 0 0 0,-15 0-48 0 0,31-2-134 0 0,-22 2-24 0 0,-37 2 128 0 0,38-6-275 0 0,11 0 0 0 0,-198 0-1745 0 0,161 8 1782 0 0,32-8-97 0 0,19 1 170 0 0,0 1 0 0 0,0 0 0 0 0,-1 0 0 0 0,-14 3 0 0 0,7-1 15 0 0,0 0-1 0 0,1 0 1 0 0,-20-2-1 0 0,26 0-1 0 0,-64-5 26 0 0,20 5-29 0 0,37 0 10 0 0,0 0-1 0 0,-22-3 0 0 0,14 0 30 0 0,-44 1 0 0 0,67 2-22 0 0,-49 2 11 0 0,51-2 16 0 0,-31 3 455 0 0,29-3-727 0 0,-7-1 1023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39:46.529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44 22 4616 0 0,'0'0'3344'0'0,"11"13"1810"0"0,-11-12-4858 0 0,0 1-1 0 0,0 0 1 0 0,0 0-1 0 0,0 0 1 0 0,0 0 0 0 0,-1 0-1 0 0,1-1 1 0 0,-1 1-1 0 0,1 0 1 0 0,-1 0-1 0 0,1-1 1 0 0,-1 1-1 0 0,-1 2 1 0 0,2-4-190 0 0,-1 1 1 0 0,1 0-1 0 0,-1 0 0 0 0,1 0 1 0 0,-1 0-1 0 0,1-1 0 0 0,-1 1 1 0 0,1 0-1 0 0,-1-1 1 0 0,0 1-1 0 0,1 0 0 0 0,-1-1 1 0 0,0 1-1 0 0,0-1 0 0 0,1 1 1 0 0,-1-1-1 0 0,0 1 1 0 0,0-1-1 0 0,0 0 0 0 0,0 1 1 0 0,0-1-1 0 0,1 0 0 0 0,-1 0 1 0 0,0 0-1 0 0,0 1 1 0 0,0-1-1 0 0,0 0 0 0 0,-2 0 1 0 0,2-1 22 0 0,-1 0 0 0 0,1 0 0 0 0,-1 0 1 0 0,1 0-1 0 0,-1-1 0 0 0,1 1 0 0 0,0 0 1 0 0,-1 0-1 0 0,1-1 0 0 0,0 1 0 0 0,0-1 1 0 0,0 1-1 0 0,0-1 0 0 0,0 1 0 0 0,0-1 1 0 0,1 0-1 0 0,-1 0 0 0 0,0 1 0 0 0,1-1 1 0 0,-1 0-1 0 0,1 0 0 0 0,0 0 0 0 0,0 1 0 0 0,0-1 1 0 0,0 0-1 0 0,0 0 0 0 0,0-2 0 0 0,0 3-93 0 0,0-1-1 0 0,0 1 0 0 0,0 0 1 0 0,0 0-1 0 0,0 0 0 0 0,0 0 1 0 0,0 0-1 0 0,0-1 0 0 0,1 1 1 0 0,-1 0-1 0 0,0 0 0 0 0,1 0 1 0 0,-1 0-1 0 0,1 0 0 0 0,-1 0 1 0 0,1 0-1 0 0,0 0 0 0 0,-1 0 1 0 0,1 0-1 0 0,0 0 0 0 0,0 1 1 0 0,-1-1-1 0 0,1 0 0 0 0,0 0 1 0 0,0 1-1 0 0,0-1 0 0 0,0 1 1 0 0,0-1-1 0 0,0 1 0 0 0,0-1 1 0 0,0 1-1 0 0,0-1 0 0 0,1 1 1 0 0,-1 0-1 0 0,0 0 0 0 0,0-1 1 0 0,0 1-1 0 0,0 0 0 0 0,0 0 1 0 0,0 0-1 0 0,1 0 0 0 0,-1 0 1 0 0,2 1-1 0 0,-2 0-27 0 0,0 0 0 0 0,0 0 0 0 0,1-1 0 0 0,-1 1 0 0 0,0 0 0 0 0,0 0 0 0 0,-1 1 0 0 0,1-1 0 0 0,0 0 0 0 0,0 0 0 0 0,-1 0 0 0 0,1 0 0 0 0,0 1 0 0 0,-1-1 0 0 0,1 0 0 0 0,-1 1 0 0 0,0-1 0 0 0,1 0 0 0 0,-1 1 0 0 0,0-1 0 0 0,0 1 1 0 0,0 1-1 0 0,1 0-4 0 0,-1-1 1 0 0,0 0 0 0 0,0 0 0 0 0,0 0-1 0 0,0 0 1 0 0,0 0 0 0 0,-1 0 0 0 0,1 0-1 0 0,-1 0 1 0 0,1 0 0 0 0,-1 0 0 0 0,0 0-1 0 0,0 0 1 0 0,-1 3 0 0 0,1-4-4 0 0,1-1 0 0 0,-1 1-1 0 0,0-1 1 0 0,1 1 0 0 0,-1-1 0 0 0,0 1 0 0 0,0-1-1 0 0,1 0 1 0 0,-1 1 0 0 0,0-1 0 0 0,0 0 0 0 0,0 1 0 0 0,1-1-1 0 0,-1 0 1 0 0,0 0 0 0 0,0 0 0 0 0,0 0 0 0 0,0 0 0 0 0,0 0-1 0 0,1 0 1 0 0,-1 0 0 0 0,0 0 0 0 0,0 0 0 0 0,0-1-1 0 0,0 1 1 0 0,1 0 0 0 0,-3-1 0 0 0,3 1-1 0 0,-1-1 1 0 0,1 1-1 0 0,0 0 1 0 0,-1-1-1 0 0,1 1 0 0 0,-1-1 1 0 0,1 1-1 0 0,0-1 1 0 0,-1 1-1 0 0,1 0 0 0 0,0-1 1 0 0,-1 1-1 0 0,1-1 1 0 0,0 0-1 0 0,0 1 1 0 0,-1-1-1 0 0,1 1 0 0 0,0-1 1 0 0,0 1-1 0 0,0-1 1 0 0,0 1-1 0 0,0-1 0 0 0,0 0 1 0 0,0 1-1 0 0,0-1 1 0 0,0 1-1 0 0,0-1 1 0 0,0 1-1 0 0,0-1 0 0 0,1 1 1 0 0,-1-1-1 0 0,0 0 1 0 0,0 1-1 0 0,0-1 0 0 0,1 1 1 0 0,-1-1-1 0 0,0 1 1 0 0,1 0-1 0 0,-1-1 0 0 0,1 0 1 0 0,0 0-9 0 0,0 0 0 0 0,0 0-1 0 0,0 0 1 0 0,1 0 0 0 0,-1 1 0 0 0,0-1 0 0 0,0 0-1 0 0,1 1 1 0 0,-1-1 0 0 0,0 1 0 0 0,1 0 0 0 0,-1-1 0 0 0,1 1-1 0 0,-1 0 1 0 0,0 0 0 0 0,1-1 0 0 0,1 2 0 0 0,-2-2-4 0 0,0 1 0 0 0,-1 0 1 0 0,1 0-1 0 0,-1 0 1 0 0,1 1-1 0 0,-1-1 0 0 0,1 0 1 0 0,-1 0-1 0 0,1 0 1 0 0,-1 0-1 0 0,1 0 0 0 0,-1 1 1 0 0,1-1-1 0 0,-1 0 0 0 0,1 0 1 0 0,-1 1-1 0 0,1-1 1 0 0,-1 0-1 0 0,1 1 0 0 0,-1-1 1 0 0,1 1-1 0 0,-1-1 0 0 0,0 0 1 0 0,1 1-1 0 0,-1-1 1 0 0,0 1-1 0 0,0-1 0 0 0,1 1 1 0 0,-1-1-1 0 0,0 1 1 0 0,0-1-1 0 0,0 1 0 0 0,1 0 1 0 0,-1-1-1 0 0,0 1 0 0 0,0-1 1 0 0,0 1-1 0 0,0-1 1 0 0,0 1-1 0 0,0-1 0 0 0,0 1 1 0 0,0 0-1 0 0,0-1 0 0 0,-1 1 1 0 0,1-1-1 0 0,0 2 1 0 0,-1-1-2 0 0,0 0 0 0 0,0 0 0 0 0,1 1 0 0 0,-1-1 0 0 0,0 0 1 0 0,0 0-1 0 0,0 0 0 0 0,-1 0 0 0 0,1 0 0 0 0,0 0 1 0 0,0 0-1 0 0,0 0 0 0 0,-1-1 0 0 0,1 1 0 0 0,0 0 0 0 0,-1-1 1 0 0,1 1-1 0 0,-1-1 0 0 0,1 1 0 0 0,-1-1 0 0 0,-2 0 0 0 0,4 1 16 0 0,-1-1 0 0 0,0 0 0 0 0,0 0 0 0 0,1 0-1 0 0,-1 0 1 0 0,0 1 0 0 0,0-1 0 0 0,0 0 0 0 0,1 0-1 0 0,-1-1 1 0 0,0 1 0 0 0,0 0 0 0 0,1 0-1 0 0,-1 0 1 0 0,0 0 0 0 0,0-1 0 0 0,1 1 0 0 0,-1 0-1 0 0,0-1 1 0 0,1 1 0 0 0,-1-1 0 0 0,0 1 0 0 0,1 0-1 0 0,-1-1 1 0 0,0 1 0 0 0,1-1 0 0 0,-1 0-1 0 0,1 1 1 0 0,-1-1 0 0 0,1 1 0 0 0,0-1 0 0 0,-1 0-1 0 0,1 1 1 0 0,-1-1 0 0 0,1 0 0 0 0,0 0-1 0 0,0 1 1 0 0,-1-1 0 0 0,1 0 0 0 0,0-1 0 0 0,0 0 12 0 0,0 1-1 0 0,0-1 1 0 0,1 0 0 0 0,-1 1 0 0 0,1-1 0 0 0,-1 1 0 0 0,1-1 0 0 0,-1 0 0 0 0,1 1 0 0 0,0 0 0 0 0,0-1 0 0 0,-1 1 0 0 0,1-1 0 0 0,0 1 0 0 0,0 0-1 0 0,1 0 1 0 0,-1-1 0 0 0,0 1 0 0 0,0 0 0 0 0,1 0 0 0 0,0-1 0 0 0,-1 2-13 0 0,0 0 0 0 0,0-1 0 0 0,0 1 0 0 0,0 0 0 0 0,-1-1 0 0 0,1 1 0 0 0,0 0 0 0 0,0 0-1 0 0,0 0 1 0 0,0-1 0 0 0,0 1 0 0 0,0 0 0 0 0,0 1 0 0 0,0-1 0 0 0,0 0 0 0 0,0 0 0 0 0,0 0 0 0 0,0 0 0 0 0,-1 1 0 0 0,1-1 0 0 0,0 0 0 0 0,0 1 0 0 0,0-1 0 0 0,0 1-1 0 0,-1-1 1 0 0,1 1 0 0 0,0-1 0 0 0,0 1 0 0 0,-1 0 0 0 0,1-1 0 0 0,0 1 0 0 0,-1 0 0 0 0,1-1 0 0 0,-1 1 0 0 0,1 0 0 0 0,-1 0 0 0 0,1 0 0 0 0,0 1 0 0 0,-1-1-5 0 0,0 0 1 0 0,0 0-1 0 0,0 0 0 0 0,0 0 1 0 0,-1 0-1 0 0,1 0 1 0 0,0 0-1 0 0,0 0 1 0 0,-1 0-1 0 0,1 0 1 0 0,0 0-1 0 0,-1 0 1 0 0,1 0-1 0 0,-1 0 1 0 0,1-1-1 0 0,-1 1 1 0 0,1 0-1 0 0,-1 0 1 0 0,0 0-1 0 0,1-1 1 0 0,-1 1-1 0 0,0 0 1 0 0,0-1-1 0 0,0 1 0 0 0,0-1 1 0 0,1 1-1 0 0,-1-1 1 0 0,0 1-1 0 0,0-1 1 0 0,0 1-1 0 0,0-1 1 0 0,0 0-1 0 0,0 0 1 0 0,-1 1-1 0 0,1-1 4 0 0,0 1 0 0 0,0-1 0 0 0,0 1 0 0 0,0-1 0 0 0,0 1 0 0 0,1-1 0 0 0,-1 0 0 0 0,0 1 1 0 0,0-1-1 0 0,0 0 0 0 0,0 0 0 0 0,0 0 0 0 0,0 0 0 0 0,0 0 0 0 0,0 0 0 0 0,0 0 0 0 0,-1 0 0 0 0,1 0 0 0 0,0 0 0 0 0,0 0 0 0 0,1-1 0 0 0,-1 1 0 0 0,0 0 0 0 0,0-1 0 0 0,0 1 0 0 0,0-1 0 0 0,0 1 0 0 0,0-1 0 0 0,0 0 0 0 0,1 1 0 0 0,-1-1 0 0 0,0 0 0 0 0,-1-1 0 0 0,2 1 4 0 0,0 0 0 0 0,1 0 0 0 0,-1 0 0 0 0,0 0 0 0 0,0 0 0 0 0,1 0 0 0 0,-1-1 0 0 0,1 1 0 0 0,-1 0 0 0 0,1 1 0 0 0,-1-1 0 0 0,1 0 0 0 0,0 0 0 0 0,-1 0 0 0 0,1 0 0 0 0,0 0 0 0 0,0 1 0 0 0,0-1 0 0 0,-1 0 0 0 0,1 1 0 0 0,0-1 0 0 0,0 0 0 0 0,0 1 0 0 0,0-1 0 0 0,0 1 0 0 0,0 0 0 0 0,0-1 0 0 0,0 1 0 0 0,0 0 0 0 0,1 0 0 0 0,-1-1 0 0 0,0 1 0 0 0,2 0 0 0 0,-1 0-9 0 0,0-1 0 0 0,0 1 0 0 0,-1-1 0 0 0,1 1-1 0 0,0 0 1 0 0,0 0 0 0 0,0 0 0 0 0,0 0 0 0 0,0 0 0 0 0,0 1-1 0 0,0-1 1 0 0,0 0 0 0 0,0 1 0 0 0,0 0 0 0 0,0-1 0 0 0,0 1-1 0 0,0 0 1 0 0,0 0 0 0 0,1 1 0 0 0,-3-1-3 0 0,1 0 1 0 0,-1 0-1 0 0,0-1 1 0 0,1 1-1 0 0,-1 0 1 0 0,0 0-1 0 0,0 0 1 0 0,0 0-1 0 0,0 0 1 0 0,1 0-1 0 0,-2 0 0 0 0,1 0 1 0 0,0 0-1 0 0,0 0 1 0 0,0 0-1 0 0,0 0 1 0 0,0 0-1 0 0,-1-1 1 0 0,1 1-1 0 0,0 0 1 0 0,-1 0-1 0 0,1 0 1 0 0,-1 0-1 0 0,1-1 1 0 0,-1 1-1 0 0,0 0 1 0 0,1 0-1 0 0,-1-1 0 0 0,1 1 1 0 0,-1 0-1 0 0,0-1 1 0 0,0 1-1 0 0,1-1 1 0 0,-3 2-1 0 0,2-1 6 0 0,0 0 0 0 0,-1 0 0 0 0,1 0-1 0 0,0 0 1 0 0,-1-1 0 0 0,1 1 0 0 0,-1 0-1 0 0,1 0 1 0 0,-1-1 0 0 0,1 1 0 0 0,-1-1-1 0 0,0 0 1 0 0,1 1 0 0 0,-1-1 0 0 0,1 0 0 0 0,-1 0-1 0 0,0 0 1 0 0,1 0 0 0 0,-4 0 0 0 0,4-1 5 0 0,0 0 0 0 0,0 0 1 0 0,1 1-1 0 0,-1-1 1 0 0,0 0-1 0 0,1 0 1 0 0,-1 0-1 0 0,0 0 1 0 0,1 0-1 0 0,-1 0 1 0 0,1 0-1 0 0,0 0 1 0 0,-1 0-1 0 0,1 0 0 0 0,0 0 1 0 0,0 0-1 0 0,-1 0 1 0 0,1 0-1 0 0,0 0 1 0 0,0-1-1 0 0,0 1 1 0 0,0 0-1 0 0,1 0 1 0 0,-1 0-1 0 0,0 0 0 0 0,0 0 1 0 0,1 0-1 0 0,-1 0 1 0 0,0 0-1 0 0,1 0 1 0 0,-1 0-1 0 0,1 0 1 0 0,-1 0-1 0 0,1 0 1 0 0,0 0-1 0 0,0-1 1 0 0,0 1-4 0 0,-1 0 1 0 0,0 0 0 0 0,1 0 0 0 0,0 0-1 0 0,-1 0 1 0 0,1 0 0 0 0,0 0 0 0 0,-1 0-1 0 0,1 0 1 0 0,0 0 0 0 0,0 1 0 0 0,0-1-1 0 0,0 0 1 0 0,0 0 0 0 0,0 1 0 0 0,0-1-1 0 0,0 1 1 0 0,0-1 0 0 0,0 1 0 0 0,0-1-1 0 0,0 1 1 0 0,0-1 0 0 0,0 1 0 0 0,1 0-1 0 0,-1 0 1 0 0,0 0 0 0 0,0 0 0 0 0,0 0-1 0 0,1 0 1 0 0,-1 0 0 0 0,0 0 0 0 0,2 1-1 0 0,-2-1-1 0 0,-1 0 0 0 0,1 1 0 0 0,-1-1 0 0 0,1 0 0 0 0,-1 1 0 0 0,1-1 0 0 0,-1 1 0 0 0,1-1 0 0 0,-1 1 0 0 0,0-1 0 0 0,1 1-1 0 0,-1-1 1 0 0,0 1 0 0 0,0 0 0 0 0,1-1 0 0 0,-1 1 0 0 0,0-1 0 0 0,0 1 0 0 0,0 0 0 0 0,0-1 0 0 0,0 1 0 0 0,1 0 0 0 0,-1-1 0 0 0,-1 1 0 0 0,1 0 0 0 0,0-1 0 0 0,0 1-1 0 0,0-1 1 0 0,0 1 0 0 0,0 0 0 0 0,0-1 0 0 0,-1 1 0 0 0,1-1 0 0 0,0 1 0 0 0,-1 0 0 0 0,1-1 0 0 0,0 1 0 0 0,-1-1 0 0 0,1 1 0 0 0,0-1 0 0 0,-1 1 0 0 0,1-1 0 0 0,-1 0-1 0 0,1 1 1 0 0,-1-1 0 0 0,0 1 0 0 0,-2 1-3 0 0,0 1 0 0 0,1-1 0 0 0,-1 0 0 0 0,0 0 0 0 0,0 0 0 0 0,-6 2 0 0 0,8-3 5 0 0,0-1 0 0 0,1 0 0 0 0,-1 1 0 0 0,0-1-1 0 0,1 0 1 0 0,-1 0 0 0 0,0 1 0 0 0,0-1 0 0 0,1 0 0 0 0,-1 0-1 0 0,0 0 1 0 0,0 0 0 0 0,0 0 0 0 0,1 0 0 0 0,-1 0 0 0 0,0 0-1 0 0,0-1 1 0 0,1 1 0 0 0,-1 0 0 0 0,0 0 0 0 0,1 0 0 0 0,-1-1-1 0 0,0 1 1 0 0,0 0 0 0 0,1-1 0 0 0,-1 1 0 0 0,1-1 0 0 0,-2 0 0 0 0,2 0 6 0 0,-1 0 0 0 0,1 0 0 0 0,0 0 0 0 0,-1 0 0 0 0,1 0 1 0 0,0 0-1 0 0,0-1 0 0 0,0 1 0 0 0,0 0 0 0 0,0 0 0 0 0,0 0 1 0 0,0 0-1 0 0,0 0 0 0 0,1 0 0 0 0,-1 0 0 0 0,0 0 1 0 0,1-2-1 0 0,0 1 3 0 0,0-1 1 0 0,0 0 0 0 0,0 1-1 0 0,0-1 1 0 0,1 1 0 0 0,-1-1-1 0 0,1 1 1 0 0,-1 0 0 0 0,1 0-1 0 0,0 0 1 0 0,0 0 0 0 0,0 0-1 0 0,0 0 1 0 0,0 0 0 0 0,1 0-1 0 0,2-1 1 0 0,-4 3-10 0 0,0 0-1 0 0,0-1 1 0 0,0 1 0 0 0,0 0 0 0 0,0 0 0 0 0,0 0-1 0 0,0-1 1 0 0,0 1 0 0 0,0 1 0 0 0,0-1 0 0 0,0 0-1 0 0,0 0 1 0 0,0 0 0 0 0,0 0 0 0 0,0 1 0 0 0,0-1-1 0 0,1 1 1 0 0,-1-1-2 0 0,-1 1 0 0 0,1-1 0 0 0,-1 1 0 0 0,0-1-1 0 0,1 0 1 0 0,-1 1 0 0 0,0-1 0 0 0,0 1 0 0 0,1-1 0 0 0,-1 1-1 0 0,0-1 1 0 0,0 1 0 0 0,0-1 0 0 0,0 1 0 0 0,1-1 0 0 0,-1 1 0 0 0,0-1-1 0 0,0 1 1 0 0,0-1 0 0 0,0 1 0 0 0,0-1 0 0 0,0 1 0 0 0,0 0-1 0 0,-1 0 1 0 0,1 1-4 0 0,-1 0 0 0 0,0 0 0 0 0,1 0 0 0 0,-1 0-1 0 0,0 0 1 0 0,0 0 0 0 0,-1 0 0 0 0,1-1 0 0 0,0 1-1 0 0,-1 0 1 0 0,1-1 0 0 0,-1 1 0 0 0,1-1 0 0 0,-1 1-1 0 0,-2 1 1 0 0,-16 6-12 0 0,20-9 12 0 0,-1 1 1 0 0,0-1 0 0 0,0 0 0 0 0,1 1 0 0 0,-1-1 0 0 0,0 0-1 0 0,0 0 1 0 0,1 0 0 0 0,-1 0 0 0 0,0 1 0 0 0,0-1 0 0 0,1 0-1 0 0,-1-1 1 0 0,0 1 0 0 0,0 0 0 0 0,1 0 0 0 0,-1 0-1 0 0,0 0 1 0 0,0 0 0 0 0,1-1 0 0 0,-1 1 0 0 0,0 0 0 0 0,1-1-1 0 0,-2 0 1 0 0,2 0 3 0 0,0 1 0 0 0,0-1 0 0 0,0 0 0 0 0,0 0 0 0 0,0 0 0 0 0,0 0 0 0 0,1 0 0 0 0,-1 0 0 0 0,0 0 0 0 0,0 1 0 0 0,1-1 0 0 0,-1 0 0 0 0,1 0 0 0 0,-1 0 0 0 0,1 1 0 0 0,-1-1 0 0 0,1 0 0 0 0,-1 0 0 0 0,1 1 0 0 0,-1-1 0 0 0,1 1 0 0 0,1-2 0 0 0,16-13 0 0 0,-16 14 0 0 0,1-1 0 0 0,0 1 0 0 0,0 0 0 0 0,0 0 0 0 0,0 0 0 0 0,0 0 0 0 0,0 1 0 0 0,0-1 0 0 0,0 1 0 0 0,0-1 0 0 0,0 1 0 0 0,5 1 0 0 0,-8-1-1 0 0,1 0 0 0 0,-1 1 0 0 0,0-1-1 0 0,0 0 1 0 0,1 1 0 0 0,-1-1 0 0 0,0 1-1 0 0,0-1 1 0 0,0 0 0 0 0,1 1 0 0 0,-1-1 0 0 0,0 1-1 0 0,0-1 1 0 0,0 0 0 0 0,0 1 0 0 0,0-1-1 0 0,0 1 1 0 0,0-1 0 0 0,0 1 0 0 0,0-1 0 0 0,0 0-1 0 0,0 1 1 0 0,0-1 0 0 0,0 1 0 0 0,0-1-1 0 0,0 1 1 0 0,-1-1 0 0 0,1 0 0 0 0,0 1 0 0 0,0-1-1 0 0,0 1 1 0 0,-1-1 0 0 0,1 0 0 0 0,0 1-1 0 0,0-1 1 0 0,-1 0 0 0 0,1 1 0 0 0,0-1 0 0 0,-1 0-1 0 0,1 0 1 0 0,-1 1 0 0 0,-14 14-26 0 0,12-13 32 0 0,0 0 0 0 0,1-1 0 0 0,-1 1 0 0 0,0-1 0 0 0,0 0 0 0 0,0 0 0 0 0,-4 1 0 0 0,-7 0-3265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6:18:42.595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62 726 6520 0 0,'0'0'3418'0'0,"2"19"7006"0"0,0-15-9547 0 0,0-7-800 0 0,0 0 0 0 0,0 0 0 0 0,0-1 0 0 0,0 1 0 0 0,-1 0 0 0 0,1-1 0 0 0,-1 1 0 0 0,1-7 0 0 0,3-5 56 0 0,97-212 1887 0 0,-91 207-1818 0 0,3-4 140 0 0,-12 24-126 0 0,0 6-79 0 0,0 8-49 0 0,1 17 7 0 0,-4-25-67 0 0,1 1 1 0 0,1-1 0 0 0,-1 1-1 0 0,1-1 1 0 0,0 0-1 0 0,0 1 1 0 0,1-1 0 0 0,0 0-1 0 0,0 0 1 0 0,0 0-1 0 0,1 0 1 0 0,5 8 0 0 0,-8-14-20 0 0,0 0 1 0 0,1 1 0 0 0,-1-1 0 0 0,1 1 0 0 0,-1-1-1 0 0,1 0 1 0 0,-1 0 0 0 0,0 1 0 0 0,1-1 0 0 0,-1 0-1 0 0,1 0 1 0 0,-1 1 0 0 0,1-1 0 0 0,0 0 0 0 0,-1 0-1 0 0,1 0 1 0 0,-1 0 0 0 0,1 0 0 0 0,-1 0 0 0 0,1 0-1 0 0,-1 0 1 0 0,1 0 0 0 0,-1 0 0 0 0,1 0 0 0 0,-1 0-1 0 0,1 0 1 0 0,0 0 0 0 0,-1-1 0 0 0,1 1 0 0 0,17-14 342 0 0,9-25 4 0 0,-26 38-369 0 0,24-48 153 0 0,-20 36-53 0 0,0 1 1 0 0,2 1 0 0 0,13-21 0 0 0,-20 32-85 0 0,0-1 1 0 0,1 1 0 0 0,-1-1 0 0 0,0 1 0 0 0,0 0 0 0 0,1-1 0 0 0,-1 1 0 0 0,0 0-1 0 0,0-1 1 0 0,1 1 0 0 0,-1 0 0 0 0,0 0 0 0 0,1-1 0 0 0,-1 1 0 0 0,0 0 0 0 0,1 0 0 0 0,-1 0-1 0 0,0-1 1 0 0,1 1 0 0 0,-1 0 0 0 0,1 0 0 0 0,-1 0 0 0 0,0 0 0 0 0,1 0 0 0 0,-1 0 0 0 0,1 0-1 0 0,-1 0 1 0 0,0 0 0 0 0,1 0 0 0 0,-1 0 0 0 0,1 0 0 0 0,-1 0 0 0 0,0 0 0 0 0,1 0-1 0 0,-1 0 1 0 0,1 1 0 0 0,-1-1 0 0 0,1 0 0 0 0,0 1 7 0 0,0 1 1 0 0,0-1-1 0 0,0 0 0 0 0,-1 1 0 0 0,1-1 1 0 0,0 0-1 0 0,-1 1 0 0 0,1-1 1 0 0,-1 1-1 0 0,1 2 0 0 0,6 45 145 0 0,-6-45-144 0 0,2 34 194 0 0,1-1 0 0 0,3 1-1 0 0,13 46 1 0 0,-19-78-98 0 0</inkml:trace>
  <inkml:trace contextRef="#ctx0" brushRef="#br0" timeOffset="1219.77">702 434 6632 0 0,'34'-10'8625'0'0,"-36"9"-7132"0"0,-7 2-837 0 0,-2 3-408 0 0,1 1-1 0 0,-1 0 1 0 0,1 1 0 0 0,0 0-1 0 0,1 1 1 0 0,-1 0-1 0 0,1 0 1 0 0,0 1 0 0 0,1 0-1 0 0,0 0 1 0 0,0 1-1 0 0,1 0 1 0 0,0 1 0 0 0,1 0-1 0 0,0 0 1 0 0,-7 14-1 0 0,11-18-41 0 0,0 0 1 0 0,0 0-1 0 0,1 0 0 0 0,-2 11 0 0 0,3-15-144 0 0,0 0-1 0 0,0 0 1 0 0,0 0 0 0 0,0 0 0 0 0,0 1-1 0 0,1-1 1 0 0,-1 0 0 0 0,1 0-1 0 0,-1 0 1 0 0,1 0 0 0 0,0 0 0 0 0,0 0-1 0 0,0 0 1 0 0,0 0 0 0 0,0-1 0 0 0,2 4-1 0 0,4 3 192 0 0,-5-6-184 0 0,0 1-1 0 0,-1-1 1 0 0,1 0-1 0 0,1 0 0 0 0,-1 0 1 0 0,0 0-1 0 0,0 0 1 0 0,1 0-1 0 0,-1-1 1 0 0,1 1-1 0 0,0-1 1 0 0,-1 0-1 0 0,1 0 0 0 0,0 0 1 0 0,0 0-1 0 0,-1 0 1 0 0,1 0-1 0 0,4 0 1 0 0,7 1-53 0 0,-11-1 81 0 0,0-1 0 0 0,0 1 0 0 0,0-1 0 0 0,0 0 0 0 0,0 0 0 0 0,-1 0 0 0 0,6-1 0 0 0,11-9-3472 0 0</inkml:trace>
  <inkml:trace contextRef="#ctx0" brushRef="#br0" timeOffset="1691.88">696 548 14168 0 0,'0'-1'0'0'0,"-2"0"0"0"0,-1-1 0 0 0,0 0 584 0 0,-2 0 0 0 0,-1 1 0 0 0,-1 1-1 0 0,-1 0-215 0 0,0-1 0 0 0,0 1 0 0 0,-1 2 0 0 0,1-2-184 0 0,-2-2-8 0 0,3 0 8 0 0,0 2 0 0 0,2 0-192 0 0,2-1 0 0 0</inkml:trace>
  <inkml:trace contextRef="#ctx0" brushRef="#br0" timeOffset="2877.63">971 37 5120 0 0,'3'-1'4232'0'0,"2"5"-1298"0"0,2 11-78 0 0,-9 133 411 0 0,-5 37-1196 0 0,1-78-990 0 0,3-29-401 0 0,-10 191 1628 0 0,5-181-1330 0 0,-20 90 0 0 0,23-159-4176 0 0</inkml:trace>
  <inkml:trace contextRef="#ctx0" brushRef="#br0" timeOffset="3561.71">936 1105 9848 0 0,'-1'0'137'0'0,"1"1"0"0"0,-1-1 0 0 0,1 1 0 0 0,-1-1 0 0 0,1 0 0 0 0,-1 1 0 0 0,1-1 0 0 0,-1 0 0 0 0,1 1 0 0 0,-1-1 0 0 0,1 0 0 0 0,-1 0 0 0 0,0 1 0 0 0,1-1 0 0 0,-1 0 0 0 0,1 0 0 0 0,-1 0 0 0 0,0 0 0 0 0,1 0 0 0 0,-1 0 0 0 0,1 0 0 0 0,-1 0 0 0 0,0 0 0 0 0,1 0 0 0 0,-2-1 0 0 0,-26-2 5590 0 0,17 2-4346 0 0,-55-3-997 0 0,3-1 520 0 0,-75 4 1 0 0,51 2-378 0 0,1-4-1 0 0,-103-17 1 0 0,160 16-476 0 0,-58-9 108 0 0,49 6-3067 0 0,36 7 2664 0 0,-24-5-15017 0 0</inkml:trace>
  <inkml:trace contextRef="#ctx0" brushRef="#br0" timeOffset="4223.86">9 1068 10752 0 0,'3'-17'2137'0'0,"-1"-8"1541"0"0,-6-18-2240 0 0,1 0-1 0 0,6-80 0 0 0,21-75-8 0 0,-9 88-666 0 0,17-121 77 0 0,-28 204-783 0 0,-2 16-3095 0 0</inkml:trace>
  <inkml:trace contextRef="#ctx0" brushRef="#br0" timeOffset="4747.39">1 379 5520 0 0,'10'-11'3114'0'0,"-7"7"-2445"0"0,-1 1-1 0 0,1 0 1 0 0,0-1-1 0 0,-1 1 1 0 0,0-1-1 0 0,0 0 0 0 0,0 0 1 0 0,2-6-1 0 0,5-25 196 0 0,-2 1-1 0 0,-1 0 1 0 0,1-42-1 0 0,6-40 1922 0 0,-12 105-2169 0 0,-1 7-2783 0 0</inkml:trace>
  <inkml:trace contextRef="#ctx0" brushRef="#br0" timeOffset="5411.5">951 0 10656 0 0,'6'1'4924'0'0,"-12"1"-2282"0"0,-13 1-1407 0 0,-130-5 1158 0 0,39-1-1537 0 0,-211 22 0 0 0,77 19-225 0 0,204-34-343 0 0,18-2-357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6:18:10.954"/>
    </inkml:context>
    <inkml:brush xml:id="br0">
      <inkml:brushProperty name="width" value="0.035" units="cm"/>
      <inkml:brushProperty name="height" value="0.035" units="cm"/>
      <inkml:brushProperty name="color" value="#849398"/>
    </inkml:brush>
  </inkml:definitions>
  <inkml:trace contextRef="#ctx0" brushRef="#br0">484 46 4416 0 0,'13'-8'13679'0'0,"-35"14"-11320"0"0,0-1-1942 0 0,-2-4 640 0 0,-48-6-1 0 0,0 1-137 0 0,-50-3-263 0 0,100 6-706 0 0,11 1-158 0 0,0 0 1 0 0,0 0 0 0 0,-19 4-1 0 0,13-3-377 0 0,12-1-2158 0 0</inkml:trace>
  <inkml:trace contextRef="#ctx0" brushRef="#br0" timeOffset="2538.46">66 19 8336 0 0,'0'0'1696'0'0,"1"2"-848"0"0,1 8-191 0 0,0 0 0 0 0,0 0 0 0 0,-1 1 0 0 0,-1-1 0 0 0,1 0 0 0 0,-2 0 0 0 0,-2 18 0 0 0,2-14 178 0 0,-11 68 1101 0 0,-1 14-629 0 0,14 82 653 0 0,2-70-1471 0 0,-7 140 313 0 0,6-32-732 0 0,-13-75-223 0 0,5 112-574 0 0,4-126 375 0 0,-13 84 167 0 0,8-64 42 0 0,5-82 79 0 0,-1 74-121 0 0,5-89 76 0 0,0-14 21 0 0,-4 38 1 0 0,2 27-60 0 0,2-69 99 0 0,-4 42 0 0 0,0-21 8 0 0,2 115-1282 0 0,25-143 1284 0 0,-20-22 49 0 0,-1-2 0 0 0,0 1 0 0 0,1 0 0 0 0,-1-1 0 0 0,1 0 0 0 0,0 0-1 0 0,-1 0 1 0 0,8 0 0 0 0,14 4-27 0 0,12 7-36 0 0,-15-5 210 0 0,0 0-1 0 0,42 6 1 0 0,28-6 614 0 0,-85-7-723 0 0,0-1-1 0 0,0 1 1 0 0,-1-2 0 0 0,1 1-1 0 0,12-4 1 0 0,7-2 24 0 0,28 3-625 0 0,-55 4 544 0 0,1-1 0 0 0,0 1 1 0 0,-1-1-1 0 0,1 1 0 0 0,0-1 0 0 0,-1 1 0 0 0,1-1 0 0 0,-1 1 0 0 0,1-1 0 0 0,-1 0 0 0 0,1 1 0 0 0,-1-1 0 0 0,0 0 0 0 0,1 1 0 0 0,-1-1 0 0 0,0 0 0 0 0,0 0 0 0 0,1 1 0 0 0,-1-1 1 0 0,0 0-1 0 0,0 0 0 0 0,0 1 0 0 0,0-1 0 0 0,0 0 0 0 0,0 0 0 0 0,0 0 0 0 0,0 0 0 0 0,0-25-11 0 0,-18-203 223 0 0,16 174-97 0 0,-1-287 277 0 0,4 232-346 0 0,-2 25-18 0 0,-8-61-18 0 0,9 145-2 0 0,-6-130 142 0 0,2 20-7 0 0,2 33-96 0 0,7-83-1 0 0,-2 107-35 0 0,6-143-178 0 0,-6 19 95 0 0,-8 67 176 0 0,1 4 150 0 0,3-29 338 0 0,-1 48-484 0 0,2-21 73 0 0,-4 41-125 0 0,0-28-21 0 0,14-21-19 0 0,-10 100-98 0 0,0 10-2850 0 0</inkml:trace>
  <inkml:trace contextRef="#ctx0" brushRef="#br0" timeOffset="3026.41">357 0 9648 0 0,'5'16'7662'0'0,"-4"-15"-7455"0"0,-1 0 0 0 0,1 1-1 0 0,-1-1 1 0 0,1 0 0 0 0,-1 0-1 0 0,0 0 1 0 0,1 1 0 0 0,-1-1-1 0 0,0 0 1 0 0,0 0-1 0 0,0 1 1 0 0,0-1 0 0 0,0 0-1 0 0,0 1 1 0 0,0 0 0 0 0,-3 10 43 0 0,-1-1 0 0 0,0-1 0 0 0,-1 1 0 0 0,0 0 0 0 0,0-1 0 0 0,-1 0 0 0 0,-10 12 0 0 0,15-20-188 0 0,0 0 0 0 0,0-1 1 0 0,0 1-1 0 0,-1-1 0 0 0,1 1 0 0 0,0-1 1 0 0,-1 1-1 0 0,1-1 0 0 0,-1 0 1 0 0,0 0-1 0 0,1 0 0 0 0,-1 0 0 0 0,0 0 1 0 0,0 0-1 0 0,0 0 0 0 0,1-1 1 0 0,-1 1-1 0 0,0-1 0 0 0,0 1 1 0 0,0-1-1 0 0,0 0 0 0 0,0 1 0 0 0,0-1 1 0 0,0 0-1 0 0,0 0 0 0 0,0-1 1 0 0,0 1-1 0 0,0 0 0 0 0,0-1 0 0 0,0 1 1 0 0,0-1-1 0 0,0 0 0 0 0,0 1 1 0 0,-1-2-1 0 0,0 0-30 0 0,0 0 0 0 0,0 0 0 0 0,0-1 0 0 0,0 1 1 0 0,1-1-1 0 0,-1 1 0 0 0,1-1 0 0 0,-1 0 0 0 0,1 0 0 0 0,0 0 0 0 0,1 0 0 0 0,-1 0 1 0 0,0-1-1 0 0,1 1 0 0 0,-1 0 0 0 0,1-1 0 0 0,-1-6 0 0 0,-12-44-26 0 0,9 34-3164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35:52.660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75 975 9536 0 0,'0'0'2032'0'0,"8"21"3963"0"0,-8-20-5728 0 0,0 1 0 0 0,-1-1 0 0 0,1 0 0 0 0,-1 1 0 0 0,0-1 0 0 0,0 1 0 0 0,1-1 0 0 0,-1 0-1 0 0,0 1 1 0 0,0-1 0 0 0,0 0 0 0 0,0 0 0 0 0,0 0 0 0 0,-1 0 0 0 0,1 0 0 0 0,0 0 0 0 0,0 0-1 0 0,-1 0 1 0 0,1 0 0 0 0,-1-1 0 0 0,1 1 0 0 0,-2 0 0 0 0,1-1-234 0 0,1 0 1 0 0,0 1-1 0 0,-1-1 1 0 0,1 0-1 0 0,0 0 1 0 0,-1-1-1 0 0,1 1 1 0 0,0 0-1 0 0,-1 0 1 0 0,1-1-1 0 0,0 1 1 0 0,0 0 0 0 0,-1-1-1 0 0,1 0 1 0 0,0 1-1 0 0,0-1 1 0 0,0 0-1 0 0,0 1 1 0 0,-1-1-1 0 0,1 0 1 0 0,0 0-1 0 0,0 0 1 0 0,1 0-1 0 0,-1 0 1 0 0,0 0-1 0 0,0 0 1 0 0,0 0-1 0 0,1 0 1 0 0,-1-1-1 0 0,1 1 1 0 0,-1 0-1 0 0,1 0 1 0 0,-1-1-1 0 0,1 1 1 0 0,-1 0-1 0 0,1-1 1 0 0,0-1-1 0 0,-1-33 419 0 0,1 35-436 0 0,0-1 1 0 0,0 1 0 0 0,0 0 0 0 0,0 0-1 0 0,1 0 1 0 0,-1-1 0 0 0,0 1 0 0 0,1 0-1 0 0,-1 0 1 0 0,1 0 0 0 0,-1 0 0 0 0,1 0-1 0 0,0 0 1 0 0,-1 0 0 0 0,1 0 0 0 0,0 0 0 0 0,0 0-1 0 0,0 0 1 0 0,0 1 0 0 0,-1-1 0 0 0,1 0-1 0 0,0 0 1 0 0,0 1 0 0 0,1-1 0 0 0,-1 1-1 0 0,2-2 1 0 0,-2 3-17 0 0,0-1 0 0 0,0 0 0 0 0,0 0 0 0 0,0 1 0 0 0,0-1 0 0 0,0 0 0 0 0,-1 1 0 0 0,1-1 0 0 0,0 1 0 0 0,0-1 0 0 0,0 1 0 0 0,0 0 0 0 0,-1-1 0 0 0,1 1 0 0 0,0 0 0 0 0,0-1 0 0 0,-1 1 0 0 0,1 0 0 0 0,-1 0 0 0 0,1 0 0 0 0,-1 0 0 0 0,1 0 0 0 0,-1-1 0 0 0,1 1 0 0 0,-1 0 0 0 0,1 2 0 0 0,8 25-102 0 0,-8-24 59 0 0,0 1 0 0 0,-1-1 0 0 0,0 1 0 0 0,0 0 1 0 0,0-1-1 0 0,0 1 0 0 0,-1 0 0 0 0,0-1 0 0 0,0 1 1 0 0,0-1-1 0 0,-1 1 0 0 0,1-1 0 0 0,-1 1 0 0 0,0-1 1 0 0,0 0-1 0 0,-1 0 0 0 0,1 0 0 0 0,-1 0 0 0 0,-4 4 1 0 0,7-7 43 0 0,0-1 1 0 0,0 0-1 0 0,-1 0 1 0 0,1 0-1 0 0,0 0 1 0 0,0 0-1 0 0,0 1 1 0 0,-1-1-1 0 0,1 0 1 0 0,0 0-1 0 0,0 0 1 0 0,0 0-1 0 0,-1 0 1 0 0,1 0-1 0 0,0 0 1 0 0,0 0-1 0 0,-1 0 1 0 0,1 0-1 0 0,0 0 1 0 0,0 0-1 0 0,-1 0 1 0 0,1 0-1 0 0,0 0 1 0 0,0 0-1 0 0,0 0 1 0 0,-1 0-1 0 0,1 0 1 0 0,0 0-1 0 0,0-1 1 0 0,0 1-1 0 0,-1 0 1 0 0,1 0-1 0 0,0 0 1 0 0,0 0-1 0 0,0 0 1 0 0,-1-1-1 0 0,1 1 1 0 0,-6-11 49 0 0,0-11 2 0 0,6 18-52 0 0,-1 0 1 0 0,1 0-1 0 0,1 0 1 0 0,-1 0-1 0 0,0-1 1 0 0,1 1-1 0 0,0 0 1 0 0,0 1-1 0 0,2-7 1 0 0,-2 9-2 0 0,-1 0 0 0 0,0 0 0 0 0,1 1 0 0 0,-1-1 0 0 0,1 0 0 0 0,-1 0 1 0 0,1 0-1 0 0,-1 1 0 0 0,1-1 0 0 0,0 0 0 0 0,-1 1 0 0 0,1-1 0 0 0,0 0 1 0 0,-1 1-1 0 0,1-1 0 0 0,0 1 0 0 0,0-1 0 0 0,0 1 0 0 0,-1 0 0 0 0,1-1 1 0 0,0 1-1 0 0,0 0 0 0 0,0-1 0 0 0,0 1 0 0 0,0 0 0 0 0,0 0 0 0 0,0 0 1 0 0,0 0-1 0 0,-1 0 0 0 0,1 0 0 0 0,0 0 0 0 0,0 0 0 0 0,0 0 0 0 0,0 1 1 0 0,0-1-1 0 0,0 0 0 0 0,0 0 0 0 0,0 1 0 0 0,-1-1 0 0 0,1 1 0 0 0,0-1 1 0 0,0 1-1 0 0,0-1 0 0 0,-1 1 0 0 0,1-1 0 0 0,1 2 0 0 0,0 0 1 0 0,-1-1 0 0 0,1 1 0 0 0,0 0 0 0 0,-1 0 0 0 0,1 0 0 0 0,-1 1 0 0 0,0-1 0 0 0,1 0 0 0 0,-1 0 0 0 0,0 1 0 0 0,-1-1 0 0 0,1 1-1 0 0,0-1 1 0 0,-1 1 0 0 0,1-1 0 0 0,-1 1 0 0 0,0-1 0 0 0,1 1 0 0 0,-1-1 0 0 0,-1 1 0 0 0,1-1 0 0 0,-1 4 0 0 0,1-2 1 0 0,-1 0 0 0 0,1-1-1 0 0,-1 1 1 0 0,0 0 0 0 0,-1-1 0 0 0,1 1 0 0 0,-1-1 0 0 0,1 1 0 0 0,-1-1-1 0 0,0 0 1 0 0,0 1 0 0 0,0-1 0 0 0,-1 0 0 0 0,-3 3 0 0 0,6-5 4 0 0,-1-1 0 0 0,1 1 0 0 0,0-1 0 0 0,-1 1-1 0 0,1-1 1 0 0,-1 1 0 0 0,1-1 0 0 0,-1 0 0 0 0,1 1 0 0 0,-1-1 0 0 0,1 0 0 0 0,-1 1 0 0 0,0-1 0 0 0,1 0 0 0 0,-1 0 0 0 0,1 1 0 0 0,-1-1 0 0 0,0 0 0 0 0,1 0 0 0 0,-1 0 0 0 0,0 0 0 0 0,1 0 0 0 0,-1 0 0 0 0,1 0 0 0 0,-1 0 0 0 0,0 0 0 0 0,1 0 0 0 0,-1 0 0 0 0,0 0 0 0 0,1-1 0 0 0,-1 1 0 0 0,1 0 0 0 0,-1 0 0 0 0,0-1 0 0 0,1 1 0 0 0,-1 0 0 0 0,1-1 0 0 0,-1 1 0 0 0,1 0 0 0 0,-1-1 0 0 0,1 1 0 0 0,-1-1 0 0 0,1 1 0 0 0,0-1 0 0 0,-1 1 0 0 0,1-1 0 0 0,0 1 0 0 0,-1-1 0 0 0,1 0 0 0 0,0 1 0 0 0,0-1 0 0 0,-1 1 0 0 0,1-1 0 0 0,0 0 0 0 0,0 1 0 0 0,0-2 0 0 0,-1-2 18 0 0,0 0 1 0 0,1-1-1 0 0,-1 1 0 0 0,1-1 1 0 0,0 1-1 0 0,1-6 1 0 0,0-2-21 0 0,-1 10-1 0 0,0 0 0 0 0,0-1 1 0 0,1 1-1 0 0,-1 0 0 0 0,0-1 0 0 0,1 1 0 0 0,-1 0 0 0 0,1-1 0 0 0,0 1 0 0 0,0 0 0 0 0,-1 0 0 0 0,2 0 0 0 0,-1 0 0 0 0,0-1 0 0 0,0 2 1 0 0,1-1-1 0 0,-1 0 0 0 0,1 0 0 0 0,-1 0 0 0 0,1 1 0 0 0,0-1 0 0 0,0 1 0 0 0,3-3 0 0 0,-5 4-4 0 0,0 0-1 0 0,0 0 1 0 0,1 0-1 0 0,-1 0 0 0 0,0 0 1 0 0,1 0-1 0 0,-1 0 1 0 0,0 0-1 0 0,0 0 1 0 0,1 0-1 0 0,-1 0 0 0 0,0 0 1 0 0,1 0-1 0 0,-1 0 1 0 0,0 0-1 0 0,0 0 1 0 0,1 0-1 0 0,-1 0 1 0 0,0 0-1 0 0,1 1 0 0 0,-1-1 1 0 0,0 0-1 0 0,0 0 1 0 0,1 0-1 0 0,-1 0 1 0 0,0 1-1 0 0,0-1 1 0 0,0 0-1 0 0,1 0 0 0 0,-1 1 1 0 0,0-1-1 0 0,0 0 1 0 0,1 1-1 0 0,3 13-179 0 0,-3 15 31 0 0,-2-25 146 0 0,0-1 1 0 0,0 0-1 0 0,-1 0 0 0 0,1 0 0 0 0,-1 0 0 0 0,-3 5 0 0 0,4-7 7 0 0,0 0-1 0 0,1-1 0 0 0,-1 1 0 0 0,1 0 1 0 0,-1 0-1 0 0,0 0 0 0 0,0 0 0 0 0,1-1 1 0 0,-1 1-1 0 0,0 0 0 0 0,0-1 1 0 0,0 1-1 0 0,0-1 0 0 0,0 1 0 0 0,0-1 1 0 0,0 0-1 0 0,0 1 0 0 0,0-1 0 0 0,0 0 1 0 0,0 1-1 0 0,0-1 0 0 0,0 0 0 0 0,0 0 1 0 0,0 0-1 0 0,-2 0 0 0 0,2-1 1 0 0,0 0 1 0 0,0 0-1 0 0,0 0 0 0 0,0 0 0 0 0,0 0 1 0 0,0 0-1 0 0,0 0 0 0 0,1 0 0 0 0,-1-1 1 0 0,0 1-1 0 0,1 0 0 0 0,-1 0 0 0 0,1-1 1 0 0,-1 1-1 0 0,1 0 0 0 0,0-1 0 0 0,-1-2 1 0 0,-1-24-7 0 0,2 27 2 0 0,0 0 0 0 0,0 0 0 0 0,0 0-1 0 0,0 0 1 0 0,0 0 0 0 0,0 0 0 0 0,0 0 0 0 0,1 1 0 0 0,-1-1-1 0 0,0 0 1 0 0,1 0 0 0 0,-1 0 0 0 0,0 0 0 0 0,1 0-1 0 0,0 0 1 0 0,-1 0 0 0 0,1 0 0 0 0,0 0-5 0 0,-1 1 1 0 0,1 0-1 0 0,-1 0 1 0 0,0 0-1 0 0,1-1 1 0 0,-1 1-1 0 0,1 0 1 0 0,-1 0-1 0 0,1 0 0 0 0,-1 0 1 0 0,1 0-1 0 0,-1 0 1 0 0,1 0-1 0 0,-1 0 1 0 0,0 0-1 0 0,1 0 1 0 0,-1 0-1 0 0,1 0 1 0 0,-1 0-1 0 0,1 0 1 0 0,-1 0-1 0 0,1 1 1 0 0,-1-1-1 0 0,0 0 0 0 0,1 0 1 0 0,1 1-4 0 0,-1 0-1 0 0,0 0 1 0 0,0 0 0 0 0,0 0 0 0 0,0 0 0 0 0,0 0-1 0 0,0 0 1 0 0,0 0 0 0 0,0 0 0 0 0,0 1 0 0 0,0-1-1 0 0,-1 0 1 0 0,1 1 0 0 0,0-1 0 0 0,-1 0 0 0 0,1 1-1 0 0,-1-1 1 0 0,0 1 0 0 0,1-1 0 0 0,-1 3 0 0 0,0-1 7 0 0,0-1 0 0 0,0 0 0 0 0,-1 1 0 0 0,1-1 0 0 0,-1 0 1 0 0,0 0-1 0 0,0 0 0 0 0,1 0 0 0 0,-1 1 0 0 0,-1-1 0 0 0,-1 3 0 0 0,2-4 0 0 0,0 0 0 0 0,1 0-1 0 0,-1 0 1 0 0,0 0 0 0 0,0 0-1 0 0,0 0 1 0 0,0 0 0 0 0,0-1-1 0 0,0 1 1 0 0,0 0 0 0 0,0-1-1 0 0,0 1 1 0 0,-1-1-1 0 0,1 1 1 0 0,0-1 0 0 0,0 1-1 0 0,0-1 1 0 0,-1 0 0 0 0,1 0-1 0 0,0 1 1 0 0,0-1 0 0 0,-1 0-1 0 0,0 0 1 0 0,1-3 2 0 0,0 1-1 0 0,0 0 1 0 0,1-1 0 0 0,-1 1-1 0 0,1-1 1 0 0,-1 1 0 0 0,1 0-1 0 0,0-4 1 0 0,0 4 0 0 0,-2-12-39 0 0,1 0-1 0 0,1 0 1 0 0,0 0-1 0 0,3-17 1 0 0,-3 32 34 0 0,0-1-1 0 0,0 0 1 0 0,0 0 0 0 0,0 0-1 0 0,0 0 1 0 0,1 1 0 0 0,-1-1-1 0 0,0 0 1 0 0,0 0 0 0 0,0 0-1 0 0,0 0 1 0 0,0 1 0 0 0,0-1-1 0 0,1 0 1 0 0,-1 0 0 0 0,0 0-1 0 0,0 0 1 0 0,0 0-1 0 0,0 0 1 0 0,1 0 0 0 0,-1 1-1 0 0,0-1 1 0 0,0 0 0 0 0,0 0-1 0 0,1 0 1 0 0,-1 0 0 0 0,0 0-1 0 0,0 0 1 0 0,0 0 0 0 0,1 0-1 0 0,-1 0 1 0 0,0 0 0 0 0,0 0-1 0 0,0 0 1 0 0,1 0 0 0 0,-1 0-1 0 0,0 0 1 0 0,0-1 0 0 0,0 1-1 0 0,1 0 1 0 0,-1 0 0 0 0,0 0-1 0 0,0 0 1 0 0,0 0 0 0 0,0 0-1 0 0,1 0 1 0 0,-1-1 0 0 0,0 1-1 0 0,0 0 1 0 0,0 0 0 0 0,0 0-1 0 0,0 0 1 0 0,0 0 0 0 0,1-1-1 0 0,-1 1 1 0 0,0 0 0 0 0,0 0-1 0 0,0 0 1 0 0,0-1 0 0 0,0 1-1 0 0,0 0 1 0 0,0 0 0 0 0,0 0-1 0 0,0-1 1 0 0,0 1 0 0 0,7 17-112 0 0,-7-6 94 0 0,1 0 0 0 0,-1 0 0 0 0,-1 0 0 0 0,0 0 1 0 0,-1 0-1 0 0,0 0 0 0 0,0 0 0 0 0,-6 13 0 0 0,4-16 160 0 0,1-9-36 0 0,0-13 19 0 0,3-23-68 0 0,0 33-56 0 0,5-23 21 0 0,-5 26-21 0 0,0 1 0 0 0,0-1 1 0 0,1 0-1 0 0,-1 0 0 0 0,0 1 1 0 0,0-1-1 0 0,1 0 0 0 0,-1 1 1 0 0,1-1-1 0 0,-1 0 1 0 0,0 1-1 0 0,1-1 0 0 0,-1 1 1 0 0,1-1-1 0 0,0 0 0 0 0,-1 1 1 0 0,1-1-1 0 0,-1 1 0 0 0,1 0 1 0 0,0-1-1 0 0,-1 1 0 0 0,1-1 1 0 0,0 1-1 0 0,-1 0 0 0 0,1 0 1 0 0,0-1-1 0 0,1 1 0 0 0,-1 0-16 0 0,0 1 0 0 0,0-1 0 0 0,0 1-1 0 0,0-1 1 0 0,0 1 0 0 0,0-1 0 0 0,0 1 0 0 0,0 0 0 0 0,0 0-1 0 0,0-1 1 0 0,0 1 0 0 0,0 0 0 0 0,-1 0 0 0 0,1 0-1 0 0,0 0 1 0 0,-1 0 0 0 0,1 0 0 0 0,-1 0 0 0 0,1 0 0 0 0,-1 0-1 0 0,1 0 1 0 0,-1 0 0 0 0,0 0 0 0 0,1 0 0 0 0,-1 1-1 0 0,0-1 1 0 0,0 0 0 0 0,0 0 0 0 0,0 0 0 0 0,0 0-1 0 0,0 3 1 0 0,0-3 21 0 0,0 0-1 0 0,0 0 1 0 0,0 0-1 0 0,0 0 0 0 0,0 0 1 0 0,0 0-1 0 0,0 0 1 0 0,0 0-1 0 0,0 0 0 0 0,0 0 1 0 0,-1 0-1 0 0,1 0 1 0 0,0 0-1 0 0,-1 0 0 0 0,1 0 1 0 0,0 0-1 0 0,-1 0 1 0 0,0 0-1 0 0,1 0 1 0 0,-1 0-1 0 0,1-1 0 0 0,-1 1 1 0 0,0 0-1 0 0,0 0 1 0 0,1-1-1 0 0,-1 1 0 0 0,0 0 1 0 0,0-1-1 0 0,0 1 1 0 0,0-1-1 0 0,0 1 0 0 0,0-1 1 0 0,-2 1-1 0 0,0-1-2966 0 0</inkml:trace>
  <inkml:trace contextRef="#ctx0" brushRef="#br0" timeOffset="1786.55">33 1043 6328 0 0,'0'-13'1685'0'0,"5"-7"4496"0"0,2-5-4189 0 0,1-93 3089 0 0,-2-1-3614 0 0,-6-13-872 0 0,-1 59-349 0 0,5-115-188 0 0,0 146-106 0 0,-3-49 0 0 0,1-41-123 0 0,0 112 225 0 0,1 0-354 0 0,-3 8-2833 0 0</inkml:trace>
  <inkml:trace contextRef="#ctx0" brushRef="#br0" timeOffset="3541.28">55 33 6424 0 0,'26'5'5014'0'0,"-23"-4"-4197"0"0,0 1 1 0 0,0-2-1 0 0,0 1 0 0 0,0 0 1 0 0,1-1-1 0 0,-1 1 0 0 0,6-1 1 0 0,148-8 4075 0 0,-112 5-4085 0 0,-31 3-530 0 0,0 0 0 0 0,24-5 1 0 0,-22 2-170 0 0,0 2 1 0 0,-1 0 0 0 0,1 0 0 0 0,24 4-1 0 0,20-2 12 0 0,-20-2-119 0 0,-12 1-87 0 0,49-7 1 0 0,-57 5 100 0 0,33-1 0 0 0,10 0 8 0 0,-27-1-27 0 0,0 2 0 0 0,49 3 0 0 0,-1-3 45 0 0,-61 0-17 0 0,-1 2 1 0 0,1 0-1 0 0,23 4 1 0 0,-21-1 59 0 0,1-2 1 0 0,0 0 0 0 0,31-4-1 0 0,12 0-26 0 0,-22 2-92 0 0,-1 1 22 0 0,53 5-1 0 0,10 1 74 0 0,-27-3 140 0 0,29 13 286 0 0,-49-11-573 0 0,-22 9-3 0 0,-15-4 95 0 0,0 1 94 0 0,-20-6-3444 0 0</inkml:trace>
  <inkml:trace contextRef="#ctx0" brushRef="#br0" timeOffset="4075.55">2015 85 6824 0 0,'0'0'95'0'0,"0"0"0"0"0,0 0 0 0 0,0 0 0 0 0,0 0 0 0 0,0-1 0 0 0,0 1 0 0 0,0 0 0 0 0,-1 0 0 0 0,1 0 0 0 0,0 0 0 0 0,0-1 0 0 0,0 1 0 0 0,0 0 0 0 0,0 0 0 0 0,0 0 0 0 0,0-1 0 0 0,0 1 0 0 0,0 0 0 0 0,0 0 0 0 0,0 0 0 0 0,1 0 0 0 0,-1-1 0 0 0,0 1 0 0 0,0 0 0 0 0,0 0 0 0 0,0 0 0 0 0,0 0 0 0 0,0-1 0 0 0,0 1 0 0 0,0 0 0 0 0,0 0 0 0 0,1 0 0 0 0,-1 0 0 0 0,0 0 0 0 0,0-1 0 0 0,0 1 0 0 0,0 0 0 0 0,0 0 0 0 0,1 0 0 0 0,-1 0 0 0 0,0 0 0 0 0,0 0 0 0 0,0 0 0 0 0,0 0 0 0 0,1 0 0 0 0,-1 0 0 0 0,0 0 0 0 0,0 0 0 0 0,0 0 0 0 0,1 0 0 0 0,-1 0 1 0 0,0 0-1 0 0,0 0 0 0 0,0 0 0 0 0,1 0 0 0 0,-1 0 0 0 0,0 0 0 0 0,0 0 0 0 0,1 0 210 0 0,-1 1 1 0 0,1-1 0 0 0,-1 1-1 0 0,0-1 1 0 0,1 1 0 0 0,-1-1-1 0 0,0 1 1 0 0,1 0 0 0 0,-1-1 0 0 0,0 1-1 0 0,0-1 1 0 0,1 1 0 0 0,-1 0-1 0 0,0-1 1 0 0,0 1 0 0 0,0-1-1 0 0,0 1 1 0 0,0 0 0 0 0,0 0-1 0 0,-9 90 3455 0 0,3-45-1875 0 0,2 76 0 0 0,7-92-1437 0 0,-2-23-361 0 0,0 1 0 0 0,0-1 0 0 0,0 0 0 0 0,-1 1 0 0 0,-1-1 0 0 0,1 0 0 0 0,-1 1 0 0 0,-1 6 1 0 0,0-9 217 0 0,0-1-3993 0 0</inkml:trace>
  <inkml:trace contextRef="#ctx0" brushRef="#br0" timeOffset="5772.03">1997 467 3208 0 0,'1'-1'127'0'0,"-1"0"-1"0"0,0 1 1 0 0,1-1 0 0 0,-1 1-1 0 0,1-1 1 0 0,-1 1 0 0 0,1-1 0 0 0,-1 1-1 0 0,1-1 1 0 0,-1 1 0 0 0,1-1-1 0 0,0 1 1 0 0,-1-1 0 0 0,1 1 0 0 0,-1 0-1 0 0,1-1 1 0 0,0 1 0 0 0,0 0-1 0 0,-1 0 1 0 0,1 0 0 0 0,0-1 0 0 0,-1 1-1 0 0,1 0 1 0 0,0 0 0 0 0,0 0-1 0 0,-1 0 1 0 0,1 0 0 0 0,0 0 0 0 0,0 0-1 0 0,-1 1 1 0 0,1-1 0 0 0,0 0-1 0 0,1 1 1 0 0,27 4 4491 0 0,37 5 2697 0 0,36-7-4097 0 0,-20-1-2246 0 0,-36 3-479 0 0,25 1 78 0 0,-35-5-58 0 0,39 8 1 0 0,22 0 29 0 0,59-3 22 0 0,-20 0-381 0 0,36 3-117 0 0,-11-4-333 0 0,-139-5 207 0 0,-3 0 52 0 0,0 0 0 0 0,32-5 0 0 0,-34 3 8 0 0,0 0 0 0 0,22 2-1 0 0,-25 0-7 0 0,0 0 1 0 0,0-1-1 0 0,1 0 0 0 0,17-5 0 0 0,-25 5 6 0 0,0 0 1 0 0,0 0-1 0 0,0 1 0 0 0,0 0 1 0 0,11 1-1 0 0,-10 0-19 0 0,-1-1-1 0 0,1 0 1 0 0,0 0 0 0 0,8-2 0 0 0,70-8-280 0 0,9-3-263 0 0,-92 13 288 0 0,6-1 677 0 0,-6 0-4002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35:41.10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8 597 3912 0 0,'0'0'1750'0'0,"5"-19"-307"0"0,-4 20-1251 0 0,0-1 0 0 0,0 1-1 0 0,0 0 1 0 0,0 0 0 0 0,0 0-1 0 0,0 0 1 0 0,0 0 0 0 0,0 0-1 0 0,-1 0 1 0 0,1 0 0 0 0,0 0-1 0 0,-1 1 1 0 0,1-1 0 0 0,-1 0 0 0 0,1 0-1 0 0,-1 1 1 0 0,0-1 0 0 0,1 0-1 0 0,-1 1 1 0 0,0-1 0 0 0,0 0-1 0 0,0 0 1 0 0,0 1 0 0 0,0-1 0 0 0,0 0-1 0 0,0 1 1 0 0,-1-1 0 0 0,1 0-1 0 0,0 1 1 0 0,-1-1 0 0 0,1 0-1 0 0,-2 2 1 0 0,2-2-16 0 0,0 0 0 0 0,-1 0 0 0 0,1 0 0 0 0,0 0 0 0 0,-1 0 0 0 0,1 0 0 0 0,-1 0 0 0 0,0 0 0 0 0,1 0 0 0 0,-1 0 0 0 0,1-1 0 0 0,-1 1 0 0 0,0 0 0 0 0,0 0 0 0 0,0-1 0 0 0,1 1 0 0 0,-1-1 0 0 0,0 1 0 0 0,0 0 0 0 0,0-1 0 0 0,0 0 0 0 0,0 1 0 0 0,0-1 0 0 0,0 0 0 0 0,0 1 0 0 0,0-1 0 0 0,0 0 0 0 0,0 0 0 0 0,0 0 0 0 0,0 0 0 0 0,0 0 0 0 0,0 0 0 0 0,0 0 0 0 0,0 0 0 0 0,0 0 0 0 0,0 0 0 0 0,0-1 0 0 0,0 1 0 0 0,-2-1 0 0 0,2-1-24 0 0,-1 1-1 0 0,0-1 0 0 0,1 1 0 0 0,-1-1 1 0 0,1 0-1 0 0,0 1 0 0 0,0-1 0 0 0,0 0 0 0 0,0 0 1 0 0,0 0-1 0 0,0 0 0 0 0,0 0 0 0 0,0 0 1 0 0,1 0-1 0 0,-1-1 0 0 0,1 1 0 0 0,0 0 1 0 0,-1 0-1 0 0,1 0 0 0 0,1-4 0 0 0,-2 5-113 0 0,1 0 0 0 0,0 1 0 0 0,0-1-1 0 0,0 0 1 0 0,1 0 0 0 0,-1 0 0 0 0,0 0-1 0 0,0 0 1 0 0,0 0 0 0 0,1 1 0 0 0,-1-1-1 0 0,0 0 1 0 0,1 0 0 0 0,-1 0 0 0 0,1 1-1 0 0,-1-1 1 0 0,1 0 0 0 0,-1 1 0 0 0,1-1-1 0 0,-1 0 1 0 0,1 1 0 0 0,0-1 0 0 0,-1 0-1 0 0,1 1 1 0 0,0-1 0 0 0,0 1 0 0 0,-1 0-1 0 0,1-1 1 0 0,0 1 0 0 0,0 0 0 0 0,0-1 0 0 0,-1 1-1 0 0,1 0 1 0 0,0 0 0 0 0,0-1 0 0 0,0 1-1 0 0,0 0 1 0 0,0 0 0 0 0,0 0 0 0 0,-1 0-1 0 0,1 0 1 0 0,0 1 0 0 0,0-1 0 0 0,0 0-1 0 0,0 0 1 0 0,0 1 0 0 0,-1-1 0 0 0,1 0-1 0 0,1 1 1 0 0,0 0-26 0 0,-1 0-1 0 0,0 0 1 0 0,0 1 0 0 0,1-1-1 0 0,-1 0 1 0 0,0 0-1 0 0,0 1 1 0 0,0-1 0 0 0,0 0-1 0 0,-1 1 1 0 0,1-1-1 0 0,0 1 1 0 0,0-1 0 0 0,-1 1-1 0 0,1 0 1 0 0,-1-1-1 0 0,0 1 1 0 0,1-1-1 0 0,-1 1 1 0 0,0 0 0 0 0,0 2-1 0 0,0-3 3 0 0,0 1-1 0 0,1-1 0 0 0,-1 0 1 0 0,0 1-1 0 0,0-1 1 0 0,-1 0-1 0 0,1 1 1 0 0,0-1-1 0 0,0 0 0 0 0,-1 1 1 0 0,1-1-1 0 0,0 0 1 0 0,-1 0-1 0 0,1 0 0 0 0,-1 1 1 0 0,0-1-1 0 0,1 0 1 0 0,-1 0-1 0 0,0 0 1 0 0,0 0-1 0 0,0 0 0 0 0,0 0 1 0 0,0 0-1 0 0,0 0 1 0 0,0 0-1 0 0,0-1 0 0 0,-1 2 1 0 0,1-2-3 0 0,1 0 0 0 0,0 0-1 0 0,-1 0 1 0 0,1 1 0 0 0,-1-1 0 0 0,1 0 0 0 0,-1 0 0 0 0,1 0 0 0 0,0 0-1 0 0,-1 0 1 0 0,1 0 0 0 0,-1-1 0 0 0,1 1 0 0 0,-1 0 0 0 0,1 0 0 0 0,0 0-1 0 0,-1 0 1 0 0,1 0 0 0 0,-1-1 0 0 0,1 1 0 0 0,0 0 0 0 0,-1 0 0 0 0,1-1-1 0 0,0 1 1 0 0,-1 0 0 0 0,1-1 0 0 0,0 1 0 0 0,-1 0 0 0 0,1-1 0 0 0,0 1-1 0 0,-5-17 68 0 0,6-17-59 0 0,-1 34-20 0 0,0-1 1 0 0,0 1-1 0 0,0-1 0 0 0,0 1 1 0 0,0-1-1 0 0,1 0 0 0 0,-1 1 0 0 0,0-1 1 0 0,0 1-1 0 0,0-1 0 0 0,1 1 0 0 0,-1 0 1 0 0,0-1-1 0 0,0 1 0 0 0,1-1 0 0 0,-1 1 1 0 0,0-1-1 0 0,1 1 0 0 0,-1 0 0 0 0,0-1 1 0 0,1 1-1 0 0,-1 0 0 0 0,1-1 0 0 0,-1 1 1 0 0,1 0-1 0 0,-1-1 0 0 0,1 1 1 0 0,-1 0-1 0 0,1 0 0 0 0,-1 0 0 0 0,1 0 1 0 0,-1 0-1 0 0,1-1 0 0 0,-1 1 0 0 0,1 0 1 0 0,-1 0-1 0 0,1 0 0 0 0,-1 0 0 0 0,1 0 1 0 0,-1 0-1 0 0,1 1 0 0 0,-1-1 0 0 0,1 0 1 0 0,-1 0-1 0 0,1 0 0 0 0,-1 0 0 0 0,1 1 1 0 0,-1-1-1 0 0,1 0 0 0 0,-1 0 1 0 0,1 1-1 0 0,-1-1 0 0 0,1 0 0 0 0,-1 1 1 0 0,0-1-1 0 0,1 1 0 0 0,-1 0 0 0 0,2 0-2 0 0,-1 0-1 0 0,0 0 0 0 0,0 0 0 0 0,0 1 0 0 0,0-1 0 0 0,0 1 0 0 0,-1-1 1 0 0,1 1-1 0 0,0-1 0 0 0,-1 1 0 0 0,1-1 0 0 0,-1 1 0 0 0,1-1 0 0 0,-1 1 0 0 0,0 0 1 0 0,1-1-1 0 0,-1 1 0 0 0,0 0 0 0 0,-1 2 0 0 0,-10 21-81 0 0,11-24 83 0 0,-1 0 0 0 0,1 0 1 0 0,-1 0-1 0 0,1 0 0 0 0,-1-1 0 0 0,0 1 1 0 0,1 0-1 0 0,-1 0 0 0 0,0-1 1 0 0,0 1-1 0 0,1 0 0 0 0,-1-1 1 0 0,0 1-1 0 0,0-1 0 0 0,0 1 0 0 0,0-1 1 0 0,0 1-1 0 0,0-1 0 0 0,0 0 1 0 0,0 0-1 0 0,0 1 0 0 0,0-1 1 0 0,0 0-1 0 0,-1 0 0 0 0,1-1 7 0 0,0 1 0 0 0,0-1 0 0 0,0 0 0 0 0,0 1-1 0 0,0-1 1 0 0,0 0 0 0 0,0 0 0 0 0,1 0 0 0 0,-1 0 0 0 0,0 0-1 0 0,1 0 1 0 0,-1 0 0 0 0,0 0 0 0 0,1 0 0 0 0,0 0 0 0 0,-1-1 0 0 0,1 1-1 0 0,-1 0 1 0 0,1 0 0 0 0,0 0 0 0 0,0 0 0 0 0,0-1 0 0 0,0 1-1 0 0,0 0 1 0 0,0 0 0 0 0,0 0 0 0 0,0-1 0 0 0,1 0 0 0 0,-1-1 6 0 0,0 1 0 0 0,0 0 0 0 0,0-1 0 0 0,1 1 0 0 0,-1 0 0 0 0,1-1 0 0 0,-1 1 0 0 0,1 0 0 0 0,0 0 0 0 0,0-1 1 0 0,0 1-1 0 0,0 0 0 0 0,0 0 0 0 0,3-2 0 0 0,-3 8-23 0 0,0 0-1 0 0,0 0 1 0 0,0 0 0 0 0,0 0-1 0 0,-1 0 1 0 0,1 0 0 0 0,-1 6-1 0 0,0-9-199 0 0,-3 8 327 0 0,0-7-3519 0 0</inkml:trace>
  <inkml:trace contextRef="#ctx0" brushRef="#br0" timeOffset="1007.98">17 595 6128 0 0,'3'-1'9532'0'0,"2"-3"-8618"0"0,-3-1-609 0 0,-1 0-1 0 0,0 0 1 0 0,0 0-1 0 0,-1 0 1 0 0,0-1 0 0 0,1 1-1 0 0,-2 0 1 0 0,0-11-1 0 0,-1-14 660 0 0,3-109 1202 0 0,-3 87-1804 0 0,-8-112 249 0 0,5 143-589 0 0,4 16-18 0 0,0 0 1 0 0,0 1 0 0 0,0-1 0 0 0,0 0 0 0 0,1 0-1 0 0,0 0 1 0 0,0-4 0 0 0,0 7-128 0 0,1-1 255 0 0,-1 1-3089 0 0</inkml:trace>
  <inkml:trace contextRef="#ctx0" brushRef="#br0" timeOffset="5666">0 73 8032 0 0,'0'0'2649'0'0,"18"12"1946"0"0,-8-5-2424 0 0,-7-6-1817 0 0,1 0 0 0 0,-1-1 0 0 0,0 1-1 0 0,0-1 1 0 0,0 1 0 0 0,1-1 0 0 0,-1 0-1 0 0,0 0 1 0 0,6-1 0 0 0,-1 1-20 0 0,47 7 800 0 0,-16-1-836 0 0,13 2-89 0 0,-38-5-178 0 0,0-1 0 0 0,0 0 0 0 0,1-1-1 0 0,-1-1 1 0 0,17-1 0 0 0,35-9 201 0 0,34-4 58 0 0,53 5-48 0 0,-12-1 11 0 0,62 4-382 0 0,-70 5 113 0 0,-71 3-2 0 0,82-4 26 0 0,-39 1-8 0 0,-35-4-86 0 0,-52 5 79 0 0,1-1 0 0 0,0-1 1 0 0,-1-1-1 0 0,21-5 0 0 0,-28 5 7 0 0,1 1-1 0 0,0 1 1 0 0,22 0-1 0 0,-9 0-37 0 0,54-4 48 0 0,74-7 100 0 0,30 0-78 0 0,7 6 31 0 0,-79 0-132 0 0,-73 4 67 0 0,-25 1 8 0 0,0 0 0 0 0,18 2 0 0 0,-25-1-3 0 0,-1 1 1 0 0,0 0 0 0 0,0 0 0 0 0,0 0-1 0 0,0 1 1 0 0,0-1 0 0 0,4 4 0 0 0,-7-5-7 0 0,-1 1 1 0 0,0 0 0 0 0,0 0-1 0 0,0 0 1 0 0,0-1 0 0 0,0 1-1 0 0,0 1 1 0 0,0-1 0 0 0,0 0-1 0 0,0 0 1 0 0,-1 0 0 0 0,1 0-1 0 0,0 0 1 0 0,-1 1 0 0 0,1-1-1 0 0,0 0 1 0 0,-1 1 0 0 0,0-1-1 0 0,1 0 1 0 0,-1 1 0 0 0,0-1-1 0 0,0 1 1 0 0,0-1 0 0 0,0 0-1 0 0,0 1 1 0 0,0-1 0 0 0,0 1-1 0 0,0-1 1 0 0,-1 3 0 0 0,-3 22-5 0 0,1 0 0 0 0,1 0 0 0 0,1 0 0 0 0,3 27 0 0 0,-3-14 9 0 0,0-30-4 0 0,1 1 0 0 0,0 0 1 0 0,0 0-1 0 0,2 11 0 0 0,0-13 10 0 0,-2-1-1 0 0,1 0 1 0 0,-2 15-1 0 0,1 11 77 0 0,1-31-88 0 0,-1 0 1 0 0,1 0 0 0 0,-1-1 0 0 0,1 1 0 0 0,0 0-1 0 0,0 0 1 0 0,0-1 0 0 0,0 1 0 0 0,0 0 0 0 0,0-1 0 0 0,0 1-1 0 0,1-1 1 0 0,-1 0 0 0 0,0 1 0 0 0,1-1 0 0 0,-1 0-1 0 0,1 0 1 0 0,0 0 0 0 0,-1 0 0 0 0,1 0 0 0 0,0 0 0 0 0,-1 0-1 0 0,1 0 1 0 0,0-1 0 0 0,0 1 0 0 0,0-1 0 0 0,0 0-1 0 0,0 1 1 0 0,0-1 0 0 0,0 0 0 0 0,0 0 0 0 0,-1 0-1 0 0,1 0 1 0 0,0 0 0 0 0,2-1 0 0 0,29-1-68 0 0,-17-1 47 0 0,0-1 0 0 0,21 0 0 0 0,19-4-48 0 0,-37 5 59 0 0,0 1-1 0 0,0 1 0 0 0,26 2 0 0 0,-16-1 44 0 0,74 7 147 0 0,9 8-41 0 0,-92-14-130 0 0,-10 0-22 0 0,-1 0-1 0 0,1 0 0 0 0,9 3 0 0 0,-5-1 5 0 0,1-1-1 0 0,0 0 1 0 0,-1-1-1 0 0,1-1 1 0 0,16-1-1 0 0,3 0 47 0 0,0 3 0 0 0,0 0 0 0 0,55 12 0 0 0,-56-8 22 0 0,103 13 528 0 0,16 0-538 0 0,-137-16-44 0 0,-1-1 1 0 0,1 0 0 0 0,-1-1-1 0 0,1-1 1 0 0,-1-1 0 0 0,16-1-1 0 0,-23 1 45 0 0,-1 0 1 0 0,1 0-1 0 0,0 1 0 0 0,-1 0 0 0 0,10 2 1 0 0,11-1-3370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35:35.068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4417 624 5720 0 0,'0'0'14095'0'0,"-6"10"-13059"0"0,-5-8-484 0 0,1-1-1 0 0,-1-1 1 0 0,0 0-1 0 0,-17-2 0 0 0,-7 0-16 0 0,-44 6 148 0 0,-28-9-422 0 0,34 1-261 0 0,59 3 11 0 0,1 0 0 0 0,-21 1 0 0 0,-21-1-4 0 0,44 1-6 0 0,0 0 1 0 0,0 1-1 0 0,0 0 0 0 0,-14 3 0 0 0,-7 1-112 0 0,-68 3-136 0 0,87-6 237 0 0,7-1 4 0 0,1 0 1 0 0,-1 0-1 0 0,1-1 0 0 0,-1 1 0 0 0,1-1 0 0 0,-1 0 0 0 0,1-1 1 0 0,-1 1-1 0 0,1-1 0 0 0,-1 0 0 0 0,-5-2 0 0 0,9 1 5 0 0,0 0-1 0 0,1 0 0 0 0,-1 0 0 0 0,1 0 1 0 0,-1 0-1 0 0,1 0 0 0 0,0 0 1 0 0,0 0-1 0 0,0-1 0 0 0,0 1 0 0 0,0 0 1 0 0,0-1-1 0 0,1 1 0 0 0,-1-1 1 0 0,1 1-1 0 0,0-1 0 0 0,0 1 1 0 0,0 0-1 0 0,0-5 0 0 0,5-54-55 0 0,-4 50 48 0 0,7-99-257 0 0,-5 83 205 0 0,-1-40 0 0 0,-5 41-14 0 0,-6-28 0 0 0,2 14 147 0 0,4 24-4 0 0,-3-20-156 0 0,6 31 86 0 0,0-15 17 0 0,0 1 0 0 0,-5-25-1 0 0,-2-8 140 0 0,6 52-142 0 0,0 0 1 0 0,0-1 0 0 0,0 1 0 0 0,0 0-1 0 0,0 0 1 0 0,0 0 0 0 0,0 0-1 0 0,0 0 1 0 0,0 0 0 0 0,0 0 0 0 0,0 1-1 0 0,0-1 1 0 0,0 0 0 0 0,0 0 0 0 0,0 1-1 0 0,0-1 1 0 0,0 1 0 0 0,0-1 0 0 0,0 1-1 0 0,0-1 1 0 0,-1 2 0 0 0,-7 1 43 0 0,-9 1-36 0 0,-1 1 0 0 0,-20 8 1 0 0,25-8-80 0 0,-1 0 0 0 0,0 0 1 0 0,-1-2-1 0 0,-18 3 1 0 0,-14-4-50 0 0,-62-4 0 0 0,31-4 101 0 0,-112-9 232 0 0,-229-20-418 0 0,372 32 168 0 0,-58 1 77 0 0,-176 19 1 0 0,166-10-57 0 0,-55 7-9 0 0,-50 10 379 0 0,-7-12-398 0 0,76-12 32 0 0,81 6-45 0 0,35-7-88 0 0,-37 2 103 0 0,-67 8 484 0 0,14 1-558 0 0,21 0 66 0 0,92-9 32 0 0,0 1-1 0 0,-22 4 1 0 0,-9 2 0 0 0,-61 7-327 0 0,25-1 251 0 0,-8-4 132 0 0,6 6-52 0 0,-3-3-24 0 0,78-12 43 0 0,-10 0-13 0 0,1 2 1 0 0,-1 0 0 0 0,1 1-1 0 0,-27 11 1 0 0,33-10 257 0 0,2-1-3614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35:07.787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330 74 7432 0 0,'0'0'1752'0'0,"1"20"2404"0"0,17 80 2093 0 0,-7 54-3046 0 0,-4-36-1973 0 0,22 140-93 0 0,-25-115-1142 0 0,-3-39-6 0 0,3-37-68 0 0,0-1-283 0 0,-5 74 1 0 0,-1 31-101 0 0,3-157 445 0 0,1 171-14 0 0,4-93 102 0 0,2 87-12 0 0,-3-89-130 0 0,-1-59 22 0 0,-2 38 1 0 0,4 75-74 0 0,1 140-418 0 0,2-165 98 0 0,9 130-698 0 0,-16-208 1004 0 0,-2-24 8 0 0,6 32 1 0 0,1 0 181 0 0,2 63 0 0 0,-6-60 87 0 0,8 129 13 0 0,1-56-12 0 0,-7-88-110 0 0,-3-27-10 0 0,-1 0 1 0 0,0-1-1 0 0,0 1 0 0 0,-1 0 0 0 0,0-1 1 0 0,0 1-1 0 0,-1 0 0 0 0,-3 10 0 0 0,3-15-13 0 0,1 0-1 0 0,-1 0 0 0 0,1 0 0 0 0,0 1 0 0 0,1-1 0 0 0,-1 0 1 0 0,2 6-1 0 0,1 16-31 0 0,-2 6-62 0 0,2 18 61 0 0,1 14 297 0 0,-4-30-101 0 0,-1-21 82 0 0,1 1 1 0 0,3 21-1 0 0,-2-34-455 0 0,2 12 811 0 0,-4-9-3329 0 0</inkml:trace>
  <inkml:trace contextRef="#ctx0" brushRef="#br0" timeOffset="850.78">547 3966 11256 0 0,'-9'0'9347'0'0,"-38"5"-8263"0"0,-75 3 1220 0 0,37-3-1422 0 0,68-4-974 0 0,-68 10 1153 0 0,76-9-1741 0 0,0 1 0 0 0,1-1-1 0 0,-1 2 1 0 0,-8 3 0 0 0</inkml:trace>
  <inkml:trace contextRef="#ctx0" brushRef="#br0" timeOffset="3342.69">106 4028 7736 0 0,'4'-9'6428'0'0,"-3"8"-6361"0"0,0 1 0 0 0,-1-1 0 0 0,1 1-1 0 0,-1-1 1 0 0,0 0 0 0 0,1 1 0 0 0,-1-1 0 0 0,1 0-1 0 0,-1 1 1 0 0,0-1 0 0 0,0 0 0 0 0,1 1-1 0 0,-1-1 1 0 0,0 0 0 0 0,0 0 0 0 0,0 0-1 0 0,0 0 1 0 0,0-21 842 0 0,5-145 4639 0 0,0 22-3624 0 0,7-135-1481 0 0,-7 103-1306 0 0,-3 154 736 0 0,2-160-635 0 0,-10-127 98 0 0,3 40 484 0 0,-4-136 289 0 0,-1 56 507 0 0,-1 182-217 0 0,0 11-236 0 0,-4-31-116 0 0,1 1-40 0 0,-10-153 128 0 0,11 132-3 0 0,8 143-64 0 0,-3-35 69 0 0,-1-72 57 0 0,8 150-11 0 0,-3-38 0 0 0,1 58 540 0 0,1-2-4456 0 0</inkml:trace>
  <inkml:trace contextRef="#ctx0" brushRef="#br0" timeOffset="3975.45">352 39 10656 0 0,'4'3'7741'0'0,"-26"-8"-7125"0"0,-1 2 1 0 0,0 1-1 0 0,0 1 1 0 0,0 1-1 0 0,0 0 1 0 0,0 2-1 0 0,-44 9 1 0 0,48-7-176 0 0,0 1 0 0 0,1 1 1 0 0,-28 13-1 0 0,38-15-433 0 0,-4 1 78 0 0,5 0-3116 0 0</inkml:trace>
  <inkml:trace contextRef="#ctx0" brushRef="#br0" timeOffset="4809.68">275 54 10344 0 0,'0'0'10761'0'0,"-9"16"-9076"0"0,-48 72 2172 0 0,57-87-3825 0 0,-1-1 0 0 0,1 0-1 0 0,0 1 1 0 0,0-1 0 0 0,-1 0-1 0 0,1 1 1 0 0,-1-1 0 0 0,1 0-1 0 0,0 1 1 0 0,-1-1 0 0 0,1 0-1 0 0,-1 0 1 0 0,1 0 0 0 0,0 0-1 0 0,-1 1 1 0 0,1-1 0 0 0,-1 0-1 0 0,1 0 1 0 0,-1 0 0 0 0,1 0-1 0 0,-1 0 1 0 0,1 0 0 0 0,0 0-1 0 0,-1 0 1 0 0,1 0 0 0 0,-1 0-1 0 0,1 0 1 0 0,-1 0 0 0 0,0-1-1 0 0,-15-9 499 0 0,-7-19-183 0 0,-2-30 19 0 0,23 59-307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34:52.34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38 5320 0 0,'0'0'4945'0'0,"13"10"1952"0"0,-10-4-6502 0 0,-1 1-1 0 0,0 0 1 0 0,0-1-1 0 0,-1 1 1 0 0,1 0-1 0 0,-2 0 1 0 0,1 10-1 0 0,3 18 1935 0 0,-7-52-1538 0 0,0 1-1 0 0,1-21 1 0 0,2 32-774 0 0,0 0 0 0 0,0 0-1 0 0,1 0 1 0 0,-1 0 0 0 0,1 0 0 0 0,0 0 0 0 0,1 1 0 0 0,-1-1 0 0 0,1 0-1 0 0,0 1 1 0 0,0-1 0 0 0,5-6 0 0 0,-7 10-16 0 0,0 1-1 0 0,1-1 1 0 0,-1 1 0 0 0,0-1-1 0 0,1 1 1 0 0,-1 0 0 0 0,0-1 0 0 0,1 1-1 0 0,-1-1 1 0 0,1 1 0 0 0,-1 0-1 0 0,1-1 1 0 0,-1 1 0 0 0,1 0 0 0 0,-1 0-1 0 0,1-1 1 0 0,-1 1 0 0 0,1 0-1 0 0,-1 0 1 0 0,1 0 0 0 0,-1 0 0 0 0,1 0-1 0 0,-1-1 1 0 0,1 1 0 0 0,-1 0-1 0 0,1 0 1 0 0,-1 0 0 0 0,2 1-1 0 0,-1-1 2 0 0,0 1 0 0 0,-1-1 0 0 0,1 1 0 0 0,0-1 0 0 0,0 1-1 0 0,-1 0 1 0 0,1-1 0 0 0,0 1 0 0 0,-1 0 0 0 0,1 0-1 0 0,-1 0 1 0 0,1-1 0 0 0,-1 1 0 0 0,1 2 0 0 0,1 0 2 0 0,-1 1 0 0 0,0 0 0 0 0,0-1 0 0 0,0 1 1 0 0,0 0-1 0 0,0 0 0 0 0,-1 4 0 0 0,0-6 34 0 0,0 0 0 0 0,0 0 1 0 0,0 0-1 0 0,0 0 0 0 0,-1 0 0 0 0,1 0 0 0 0,-1-1 0 0 0,0 1 0 0 0,1 0 0 0 0,-1 0 1 0 0,0 0-1 0 0,0-1 0 0 0,0 1 0 0 0,0-1 0 0 0,0 1 0 0 0,0 0 0 0 0,-1-1 0 0 0,1 0 0 0 0,-1 1 1 0 0,1-1-1 0 0,-1 0 0 0 0,1 0 0 0 0,-1 0 0 0 0,-2 1 0 0 0,2-1-230 0 0,0 0-1 0 0,0-1 0 0 0,-1 1 1 0 0,1-1-1 0 0,0 0 0 0 0,-1 0 1 0 0,1 0-1 0 0,0 0 0 0 0,-1 0 1 0 0,1-1-1 0 0,0 1 0 0 0,0-1 1 0 0,-1 1-1 0 0,1-1 1 0 0,0 0-1 0 0,0 0 0 0 0,0 0 1 0 0,0 0-1 0 0,-3-2 0 0 0</inkml:trace>
  <inkml:trace contextRef="#ctx0" brushRef="#br0" timeOffset="2507.06">146 63 9344 0 0,'1'23'2395'0'0,"0"-18"-1422"0"0,-1-1 1 0 0,1 1-1 0 0,-1 0 0 0 0,-1 0 0 0 0,0 8 0 0 0,0-1 789 0 0,2-26-4171 0 0,-1 6-9690 0 0</inkml:trace>
  <inkml:trace contextRef="#ctx0" brushRef="#br0" timeOffset="2508.06">164 22 12864 0 0,'-1'-1'1328'0'0,"-1"0"0"0"0,1 1-425 0 0,-1 0 1 0 0,-1 0-96 0 0,0 1 0 0 0,1-1-640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34:48.350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75 0 6824 0 0,'0'0'1736'0'0,"14"2"3617"0"0,-10 13-1098 0 0,-5 15-2631 0 0,0-19-1111 0 0,0-2 140 0 0,1 0-273 0 0,0 0 0 0 0,-1 0 0 0 0,0 0 1 0 0,0-1-1 0 0,-1 1 0 0 0,-4 11 0 0 0,3-19-261 0 0,1 0-1 0 0,-1-1 1 0 0,1 0-1 0 0,-1 1 1 0 0,1-1-1 0 0,0 0 1 0 0,-1 0-1 0 0,1-1 1 0 0,-1 1-1 0 0,1 0 1 0 0,-1-1-1 0 0,1 1 1 0 0,-4-2-1 0 0,-1 0 26 0 0,5 2-131 0 0,1 0 1 0 0,-1 0 0 0 0,0 0-1 0 0,1 0 1 0 0,-1 0 0 0 0,0 0-1 0 0,0 0 1 0 0,1 0-1 0 0,-1 1 1 0 0,0-1 0 0 0,1 1-1 0 0,-1-1 1 0 0,-1 2-1 0 0,2-2-12 0 0,1 1 0 0 0,-1-1-1 0 0,0 1 1 0 0,1-1 0 0 0,-1 1-1 0 0,1-1 1 0 0,-1 1 0 0 0,1 0-1 0 0,-1-1 1 0 0,1 1 0 0 0,0 0-1 0 0,-1-1 1 0 0,1 1-1 0 0,0 0 1 0 0,-1 0 0 0 0,1-1-1 0 0,0 1 1 0 0,0 0 0 0 0,0 0-1 0 0,0 0 1 0 0,0-1 0 0 0,0 1-1 0 0,0 0 1 0 0,0 0 0 0 0,0 0-1 0 0,0-1 1 0 0,0 1 0 0 0,0 0-1 0 0,0 0 1 0 0,1 0 0 0 0,0 1 12 0 0,-1-1 0 0 0,1 0 0 0 0,0 0 1 0 0,-1 0-1 0 0,1 0 0 0 0,0 1 0 0 0,0-1 1 0 0,0 0-1 0 0,0-1 0 0 0,0 1 0 0 0,0 0 1 0 0,0 0-1 0 0,0 0 0 0 0,0 0 0 0 0,0-1 1 0 0,1 1-1 0 0,-1-1 0 0 0,0 1 0 0 0,0-1 1 0 0,1 1-1 0 0,-1-1 0 0 0,0 0 0 0 0,1 1 1 0 0,-1-1-1 0 0,0 0 0 0 0,3 0 0 0 0,-1 0-195 0 0,-1 0-1 0 0,1 0 1 0 0,-1 0-1 0 0,1 0 0 0 0,-1-1 1 0 0,1 1-1 0 0,-1-1 1 0 0,0 0-1 0 0,1 1 0 0 0,-1-1 1 0 0,1 0-1 0 0,-1 0 1 0 0,2-2-1 0 0</inkml:trace>
  <inkml:trace contextRef="#ctx0" brushRef="#br0" timeOffset="602.3">208 8 10448 0 0,'0'2'416'0'0,"0"-1"0"0"0,0 1 0 0 0,0 0 0 0 0,0 0 0 0 0,0 0 0 0 0,0-1 0 0 0,0 1 0 0 0,0 0 1 0 0,1 0-1 0 0,0 2 0 0 0,1 9 2216 0 0,-5 44 1280 0 0,1-42-3611 0 0,1 1 0 0 0,0-1-1 0 0,1 1 1 0 0,1 0 0 0 0,4 23 0 0 0,-5-39-295 0 0,0 1 1 0 0,0-1-1 0 0,0 0 1 0 0,0 0-1 0 0,0 0 1 0 0,0 0-1 0 0,0 0 1 0 0,0 1-1 0 0,0-1 0 0 0,0 0 1 0 0,0 0-1 0 0,0 0 1 0 0,0 0-1 0 0,1 1 1 0 0,-1-1-1 0 0,0 0 1 0 0,0 0-1 0 0,0 0 0 0 0,0 0 1 0 0,0 0-1 0 0,0 0 1 0 0,0 1-1 0 0,0-1 1 0 0,0 0-1 0 0,0 0 1 0 0,1 0-1 0 0,-1 0 0 0 0,0 0 1 0 0,0 0-1 0 0,0 0 1 0 0,0 0-1 0 0,0 1 1 0 0,1-1-1 0 0,-1 0 1 0 0,0 0-1 0 0,0 0 1 0 0,0 0-1 0 0,0 0 0 0 0,0 0 1 0 0,1 0-1 0 0,-1 0 1 0 0,0 0-1 0 0,0 0 1 0 0,0 0-1 0 0,0 0 1 0 0,1 0-1 0 0,-1 0 0 0 0,0 0 1 0 0,0 0-1 0 0,0 0 1 0 0,0 0-1 0 0,0 0 1 0 0,1-1-1 0 0,-1 1 1 0 0,4-1-2890 0 0</inkml:trace>
  <inkml:trace contextRef="#ctx0" brushRef="#br0" timeOffset="603.3">248 110 16280 0 0,'0'0'0'0'0,"-2"0"967"0"0,-1 0 977 0 0,-2 1 488 0 0,-5 1-968 0 0,-7 0-760 0 0,0 0 16 0 0,1-2-632 0 0,1-1 8 0 0,1-1-96 0 0,-1 2 80 0 0,3 1 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48:54.041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159 6728 0 0,'7'29'5370'0'0,"0"18"6073"0"0,-5-30-10775 0 0,-3-29 321 0 0,0 0 1 0 0,2-24 0 0 0,-1 32-971 0 0,1 1 0 0 0,-1-1 0 0 0,1 0 0 0 0,-1 1 0 0 0,1-1 0 0 0,0 1 0 0 0,1-1 0 0 0,-1 1 1 0 0,1-1-1 0 0,-1 1 0 0 0,1 0 0 0 0,0 0 0 0 0,0 0 0 0 0,0 0 0 0 0,1 0 0 0 0,-1 0 0 0 0,1 0 0 0 0,4-3 0 0 0,-3 4-1 0 0,-1 0-1 0 0,1 1 0 0 0,-1-1 0 0 0,1 1 1 0 0,0 0-1 0 0,0 0 0 0 0,0 0 0 0 0,0 0 1 0 0,0 1-1 0 0,4-1 0 0 0,13 3-3764 0 0</inkml:trace>
  <inkml:trace contextRef="#ctx0" brushRef="#br0" timeOffset="518.04">173 240 13560 0 0,'3'-1'846'0'0,"1"-1"0"0"0,-1 1 0 0 0,1-1 0 0 0,-1 1 0 0 0,1 0 0 0 0,-1 1 1 0 0,4-1-1 0 0,23-8 1930 0 0,-29 9-2667 0 0,28-19 1545 0 0,-28 18-1620 0 0,0 1 0 0 0,0-1 0 0 0,-1 0 0 0 0,1 1 0 0 0,-1-1 0 0 0,1 0-1 0 0,-1 1 1 0 0,1-1 0 0 0,-1 0 0 0 0,1 0 0 0 0,-1 1 0 0 0,1-1 0 0 0,-1 0 0 0 0,0 0 0 0 0,0 0 0 0 0,1 0 0 0 0,-1 0 0 0 0,0 1 0 0 0,0-1 0 0 0,0 0 0 0 0,0 0 0 0 0,0 0 0 0 0,0 0 0 0 0,0 0 0 0 0,0 0 0 0 0,-1 1 0 0 0,1-1 0 0 0,0 0 0 0 0,0 0 0 0 0,-1 0 0 0 0,1 0 0 0 0,0 1 0 0 0,-1-1 0 0 0,0-1 0 0 0,-3-3 15 0 0,1 0 0 0 0,0 1 1 0 0,0-1-1 0 0,0 0 1 0 0,1 0-1 0 0,0-1 1 0 0,0 1-1 0 0,-2-7 1 0 0,4 9-42 0 0,-1 1 0 0 0,1-1 0 0 0,0 1 0 0 0,0 0 0 0 0,0-1 0 0 0,1 1 0 0 0,-1 0 0 0 0,1-1 0 0 0,-1 1 0 0 0,1 0 0 0 0,0 0 0 0 0,-1-1 1 0 0,1 1-1 0 0,0 0 0 0 0,1 0 0 0 0,-1 0 0 0 0,0 0 0 0 0,1 0 0 0 0,-1 0 0 0 0,1 1 0 0 0,-1-1 0 0 0,1 0 0 0 0,2-1 0 0 0,-3 2-4 0 0,0 0 1 0 0,1 0-1 0 0,-1 0 0 0 0,0 1 1 0 0,0-1-1 0 0,1 0 0 0 0,-1 1 1 0 0,0-1-1 0 0,1 1 0 0 0,-1-1 1 0 0,1 1-1 0 0,-1 0 0 0 0,0 0 0 0 0,1 0 1 0 0,-1 0-1 0 0,1-1 0 0 0,-1 2 1 0 0,1-1-1 0 0,2 0 0 0 0,8 5-3499 0 0</inkml:trace>
  <inkml:trace contextRef="#ctx0" brushRef="#br0" timeOffset="1007.17">399 17 12256 0 0,'10'-6'2229'0'0,"-9"5"-1979"0"0,0 0 0 0 0,0 0 1 0 0,0 0-1 0 0,0 0 0 0 0,0 1 0 0 0,0-1 0 0 0,1 0 0 0 0,-1 1 0 0 0,0-1 0 0 0,0 1 1 0 0,1-1-1 0 0,1 0 0 0 0,1 1-51 0 0,-1 0-1 0 0,0 0 1 0 0,0 0 0 0 0,1 0-1 0 0,-1 0 1 0 0,0 1 0 0 0,0 0 0 0 0,1-1-1 0 0,-1 1 1 0 0,0 0 0 0 0,0 1 0 0 0,0-1-1 0 0,0 0 1 0 0,0 1 0 0 0,0 0 0 0 0,-1 0-1 0 0,1-1 1 0 0,0 2 0 0 0,-1-1 0 0 0,1 0-1 0 0,-1 0 1 0 0,0 1 0 0 0,0-1 0 0 0,0 1-1 0 0,0 0 1 0 0,0 0 0 0 0,-1 0 0 0 0,2 3-1 0 0,-1-1-59 0 0,0 1 0 0 0,-1-1 0 0 0,0 1-1 0 0,0 0 1 0 0,0-1 0 0 0,0 1 0 0 0,-1 0-1 0 0,0-1 1 0 0,0 1 0 0 0,-1 0 0 0 0,0-1-1 0 0,0 1 1 0 0,0 0 0 0 0,0-1 0 0 0,-4 9 0 0 0,-2 0 138 0 0,5-12-198 0 0,0 1 0 0 0,1-1 0 0 0,-1 1-1 0 0,1 0 1 0 0,0 0 0 0 0,0-1 0 0 0,0 1 0 0 0,0 0 0 0 0,0 0-1 0 0,1 0 1 0 0,-1 0 0 0 0,1 0 0 0 0,0 4 0 0 0,2-6-40 0 0,1 0 0 0 0,-1 0 0 0 0,1 0 0 0 0,-1 0-1 0 0,1-1 1 0 0,-1 1 0 0 0,1-1 0 0 0,4 0 0 0 0,-2 1-29 0 0,16 2-154 0 0,13 3 519 0 0,-13 0-3767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34:41.785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161 9 7024 0 0,'-5'-8'12325'0'0,"-167"11"-8708"0"0,96 1-3489 0 0,68-3-120 0 0,-21 2-42 0 0,1-1 0 0 0,-29-2-1 0 0,35-2-154 0 0,-1 1 1 0 0,-46 4-1 0 0,11 0 244 0 0,41-3-26 0 0,0 1 0 0 0,-26 4 0 0 0,31-3-29 0 0,0-1 0 0 0,0 0 0 0 0,-12-2 0 0 0,11 1 0 0 0,1 0 0 0 0,-21 4 0 0 0,-104 12-8 0 0,63-10 50 0 0,8-4-122 0 0,29-2 134 0 0,14 1-32 0 0,15 0-15 0 0,-1 0 0 0 0,1-1 0 0 0,-1-1 0 0 0,-9 0 1 0 0,-1 1-591 0 0,8 0-4062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34:22.26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185 10 4912 0 0,'0'0'11208'0'0,"-27"6"-7909"0"0,-99-12 629 0 0,36-2-3705 0 0,61 7-197 0 0,0 1 0 0 0,-43 4-1 0 0,-69 13 146 0 0,113-13-201 0 0,-53 1 0 0 0,63-5 27 0 0,-10-1 22 0 0,0 2 0 0 0,0 1 0 0 0,-40 7 0 0 0,-14 1 77 0 0,58-8-137 0 0,0 0-1 0 0,-28-2 1 0 0,20-1 43 0 0,-70 5-88 0 0,62 4 206 0 0,35-7-315 0 0,-13 3 941 0 0,5-3-3831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33:34.388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82 7232 0 0,'0'0'11983'0'0,"11"-20"-10024"0"0,-7 13-1555 0 0,-2 4-135 0 0,-1 0-1 0 0,1-1 0 0 0,0 1 1 0 0,0 0-1 0 0,0 0 0 0 0,0 1 1 0 0,1-1-1 0 0,-1 0 1 0 0,6-4-1 0 0,-7 9-176 0 0,0-1-1 0 0,-1 0 1 0 0,1 0 0 0 0,0 1-1 0 0,-1-1 1 0 0,1 0 0 0 0,-1 1-1 0 0,1-1 1 0 0,-1 0 0 0 0,0 1 0 0 0,1-1-1 0 0,-1 1 1 0 0,0-1 0 0 0,0 1-1 0 0,0-1 1 0 0,0 1 0 0 0,-1 1-1 0 0,3 14 108 0 0,-2-17-195 0 0,1 0-1 0 0,-1 1 1 0 0,0-1 0 0 0,0 1-1 0 0,0-1 1 0 0,0 0-1 0 0,1 1 1 0 0,-1-1-1 0 0,0 0 1 0 0,0 1 0 0 0,1-1-1 0 0,-1 0 1 0 0,0 1-1 0 0,0-1 1 0 0,1 0-1 0 0,-1 1 1 0 0,0-1 0 0 0,1 0-1 0 0,-1 0 1 0 0,1 0-1 0 0,-1 1 1 0 0,0-1-1 0 0,1 0 1 0 0,-1 0 0 0 0,0 0-1 0 0,1 0 1 0 0,-1 0-1 0 0,1 0 1 0 0,-1 0-1 0 0,1 0 1 0 0,-1 0 0 0 0,0 0-1 0 0,1 0 1 0 0,-1 0-1 0 0,1 0 1 0 0,-1 0 0 0 0,1 0-1 0 0,14-14 16 0 0,10-30-41 0 0,-23 40 40 0 0,5-6-1216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31:19.746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94 55 11256 0 0,'0'0'6703'0'0,"-25"7"-2424"0"0,-43 25-2116 0 0,67-31-2213 0 0</inkml:trace>
  <inkml:trace contextRef="#ctx0" brushRef="#br0" timeOffset="652.34">85 120 13864 0 0,'-3'-2'750'0'0,"0"-1"0"0"0,0 1 0 0 0,1-1 0 0 0,-1 1 0 0 0,1-1 0 0 0,-1 0 0 0 0,-1-3 0 0 0,2 3-165 0 0,-21-23 1809 0 0,5 11-5372 0 0</inkml:trace>
  <inkml:trace contextRef="#ctx0" brushRef="#br0" timeOffset="653.34">167 95 14464 0 0,'0'-1'0'0'0,"-1"1"0"0"0,0 0 0 0 0,-1 0 1024 0 0,-1-1 7 0 0,-1 1-7 0 0,0 1 8 0 0,0-1-368 0 0,0 1 16 0 0,-1-1-8 0 0,1 0 0 0 0,0 0-440 0 0,1-1 8 0 0,0 0 8 0 0,0 0-8 0 0</inkml:trace>
  <inkml:trace contextRef="#ctx0" brushRef="#br0" timeOffset="1318.57">279 91 13056 0 0,'1'-5'6721'0'0,"-1"-2"-3367"0"0,6-28-2398 0 0,-8 38-830 0 0,0 0 0 0 0,0 0 0 0 0,0 0-1 0 0,-1-1 1 0 0,0 1 0 0 0,-5 4 0 0 0,7-7-119 0 0,0 1 0 0 0,0 0 1 0 0,0-1-1 0 0,0 1 0 0 0,0 0 0 0 0,0-1 1 0 0,0 1-1 0 0,0-1 0 0 0,0 0 1 0 0,-1 1-1 0 0,1-1 0 0 0,-2 0 1 0 0,2 0 1 0 0,1 0 0 0 0,-1 0 0 0 0,1 0 0 0 0,-1 0 0 0 0,1-1 1 0 0,-1 1-1 0 0,1 0 0 0 0,-1 0 0 0 0,1-1 0 0 0,-1 1 1 0 0,1 0-1 0 0,-1-1 0 0 0,1 1 0 0 0,-1 0 0 0 0,1-1 0 0 0,0 1 1 0 0,-1-1-1 0 0,1 1 0 0 0,0-1 0 0 0,-1 1 0 0 0,1-1 0 0 0,0 1 1 0 0,-1-1-1 0 0,1 1 0 0 0,0-1 0 0 0,0 1 0 0 0,0-1 1 0 0,0 1-1 0 0,-1-2 0 0 0,1 1 4 0 0,1 0 1 0 0,-1 0 0 0 0,0 0-1 0 0,0 0 1 0 0,0 1-1 0 0,0-1 1 0 0,1 0-1 0 0,-1 0 1 0 0,0 0 0 0 0,1 0-1 0 0,-1 0 1 0 0,1 0-1 0 0,-1 0 1 0 0,1 1-1 0 0,0-1 1 0 0,-1 0 0 0 0,1 0-1 0 0,0 1 1 0 0,-1-1-1 0 0,1 0 1 0 0,0 1 0 0 0,0-1-1 0 0,-1 1 1 0 0,1-1-1 0 0,0 1 1 0 0,0-1-1 0 0,0 1 1 0 0,0 0 0 0 0,0-1-1 0 0,1 1 1 0 0,0-1-267 0 0,0 0 0 0 0,1 0 0 0 0,-1 1 1 0 0,0-1-1 0 0,0 1 0 0 0,1-1 0 0 0,-1 1 1 0 0,0 0-1 0 0,1 0 0 0 0,-1 0 0 0 0,0 0 0 0 0,3 1 1 0 0</inkml:trace>
  <inkml:trace contextRef="#ctx0" brushRef="#br0" timeOffset="1785.36">344 1 14368 0 0,'-4'35'2369'0'0,"3"-30"-1733"0"0,-1 1 0 0 0,2 0 0 0 0,-1 0 0 0 0,1 0 0 0 0,0 0 0 0 0,0 0 0 0 0,0 0 0 0 0,1 0 0 0 0,2 9 0 0 0,-2-13-3406 0 0</inkml:trace>
  <inkml:trace contextRef="#ctx0" brushRef="#br0" timeOffset="2665.42">448 50 10344 0 0,'-4'5'5830'0'0,"-11"1"-2505"0"0,13-5-3130 0 0,0-1 0 0 0,1 1 0 0 0,-1-1 0 0 0,1 1 0 0 0,-1 0 0 0 0,1-1 0 0 0,-1 1 0 0 0,1 0 0 0 0,0 0 0 0 0,-1 0 0 0 0,-1 1 0 0 0,3-1-89 0 0,0 0 0 0 0,-1-1 0 0 0,1 1 0 0 0,0 0 0 0 0,-1-1 0 0 0,1 1 0 0 0,0 0 0 0 0,0 0 0 0 0,-1-1 1 0 0,1 1-1 0 0,0 0 0 0 0,0-1 0 0 0,0 1 0 0 0,0 0 0 0 0,0 0 0 0 0,0-1 0 0 0,0 1 0 0 0,0 0 0 0 0,1 0 0 0 0,-1-1 0 0 0,0 1 0 0 0,0 0 0 0 0,1 0 0 0 0,-1-1 0 0 0,0 1 0 0 0,1 0 0 0 0,-1-1 0 0 0,1 1 0 0 0,-1-1 0 0 0,0 1 0 0 0,1 0 0 0 0,-1-1 0 0 0,2 1 0 0 0,10 3 366 0 0,2-5-3338 0 0</inkml:trace>
  <inkml:trace contextRef="#ctx0" brushRef="#br0" timeOffset="2666.42">546 93 14168 0 0,'-1'1'297'0'0,"0"0"1"0"0,0-1 0 0 0,0 1 0 0 0,0-1 0 0 0,0 1 0 0 0,0-1-1 0 0,0 0 1 0 0,0 1 0 0 0,0-1 0 0 0,0 0 0 0 0,0 0 0 0 0,-1 0 0 0 0,1 1-1 0 0,0-1 1 0 0,0 0 0 0 0,0-1 0 0 0,-2 1 0 0 0,-22-3 5071 0 0</inkml:trace>
  <inkml:trace contextRef="#ctx0" brushRef="#br0" timeOffset="3922.32">629 8 9744 0 0,'-5'52'9046'0'0,"0"-12"-3517"0"0,8-32-5068 0 0,0-6-3430 0 0</inkml:trace>
  <inkml:trace contextRef="#ctx0" brushRef="#br0" timeOffset="4393.42">680 68 10952 0 0,'0'0'128'0'0,"1"0"0"0"0,-1 1 0 0 0,0-1 0 0 0,1 0 0 0 0,-1 1 1 0 0,0-1-1 0 0,1 0 0 0 0,-1 1 0 0 0,0-1 0 0 0,1 0 0 0 0,-1 1 1 0 0,0-1-1 0 0,0 1 0 0 0,1-1 0 0 0,-1 0 0 0 0,0 1 0 0 0,0-1 1 0 0,0 1-1 0 0,0-1 0 0 0,0 1 0 0 0,0-1 0 0 0,1 1 0 0 0,-1-1 1 0 0,0 0-1 0 0,0 1 0 0 0,0-1 0 0 0,-1 1 0 0 0,1-1 0 0 0,0 1 1 0 0,0 0-1 0 0,-2 21 6146 0 0,1-16-4911 0 0,1-5-549 0 0</inkml:trace>
  <inkml:trace contextRef="#ctx0" brushRef="#br0" timeOffset="4805.22">700 47 15976 0 0,'-1'2'4511'0'0,"1"-3"-3415"0"0,-1 0-1072 0 0,1 1-8 0 0,0-1 0 0 0,0 1 8 0 0,0-1-160 0 0,0 1-8 0 0</inkml:trace>
  <inkml:trace contextRef="#ctx0" brushRef="#br0" timeOffset="5331.21">732 65 16072 0 0,'3'13'671'0'0,"1"-10"1007"0"0,7-14 2678 0 0,-1 0-2038 0 0,-9 11-2328 0 0,-1 0-1 0 0,1 0 0 0 0,-1 0 1 0 0,1 0-1 0 0,-1 0 0 0 0,0 1 1 0 0,1-1-1 0 0,-1 0 0 0 0,1 0 0 0 0,-1 1 1 0 0,0-1-1 0 0,1 0 0 0 0,-1 0 1 0 0,0 1-1 0 0,1-1 0 0 0,-1 0 1 0 0,0 1-1 0 0,1-1 0 0 0,-1 0 1 0 0,0 1-1 0 0,0-1 0 0 0,0 1 1 0 0,1-1-1 0 0,-1 0 0 0 0,0 2 1 0 0,0-2 1 0 0,1 1 1 0 0,-1-1 0 0 0,0 1 0 0 0,0 0 0 0 0,1-1-1 0 0,-1 1 1 0 0,0-1 0 0 0,1 1 0 0 0,-1-1-1 0 0,1 1 1 0 0,-1-1 0 0 0,1 1 0 0 0,-1-1 0 0 0,1 1-1 0 0,-1-1 1 0 0,1 0 0 0 0,-1 1 0 0 0,1-1-1 0 0,-1 0 1 0 0,1 1 0 0 0,0-1 0 0 0,-1 0 0 0 0,1 0-1 0 0,-1 0 1 0 0,1 0 0 0 0,0 1 0 0 0,-1-1-1 0 0,1 0 1 0 0,0 0 0 0 0,-1 0 0 0 0,1 0 0 0 0,0 0-1 0 0,-1-1 1 0 0,2 1 0 0 0,10-6 30 0 0,-4 3 29 0 0,4 11-23 0 0,2 2 652 0 0,-6-6-4421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31:10.990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3134 1 10040 0 0,'0'0'4265'0'0,"3"26"1089"0"0,-4 285-871 0 0,4-240-4440 0 0,-1 53-590 0 0,-17 212-2204 0 0,11-276 1856 0 0,-5 194-242 0 0,8-201 897 0 0,-15 95 0 0 0,9-86 460 0 0,3 82 0 0 0,4-118-234 0 0,-3 78-145 0 0,-8 52 1371 0 0,10-150-1436 0 0,-2 28-408 0 0,3-32 664 0 0,-1-1 0 0 0,1 0 1 0 0,0 1-1 0 0,-1-1 0 0 0,1 1 0 0 0,0-1 1 0 0,-1 0-1 0 0,0 1 0 0 0,1-1 0 0 0,-1 0 0 0 0,0 0 1 0 0,0 0-1 0 0,0 1 0 0 0,0-1 0 0 0,0 0 0 0 0,0 0 1 0 0,0 0-1 0 0,-2 1 0 0 0,0-1 46 0 0,0-1-1 0 0,-1 0 1 0 0,1 1-1 0 0,-1-1 0 0 0,1 0 1 0 0,-1-1-1 0 0,1 1 1 0 0,-6-2-1 0 0,-9 0 71 0 0,-106-2 142 0 0,43 6-38 0 0,-86-9 0 0 0,-48 0-258 0 0,103 6-151 0 0,-67 2-162 0 0,-92-12 153 0 0,29 16 423 0 0,-6-1-221 0 0,2-7-865 0 0,-53-3-198 0 0,9-9 1644 0 0,239 10-616 0 0,-25-3-555 0 0,68 7 461 0 0,-130-10 1574 0 0,32 7-846 0 0,34 3-945 0 0,64 1 299 0 0,3 0-6 0 0,0 0-1 0 0,-1-1 1 0 0,1 1-1 0 0,0-1 1 0 0,0 0-1 0 0,0 0 1 0 0,-5-2 0 0 0,9 2 19 0 0,0 0 0 0 0,-1 0 1 0 0,1 0-1 0 0,0 1 1 0 0,0-1-1 0 0,0 0 0 0 0,0-1 1 0 0,0 1-1 0 0,0 0 1 0 0,0 0-1 0 0,0 0 0 0 0,0-1 1 0 0,1 1-1 0 0,-1 0 1 0 0,0-1-1 0 0,1 1 0 0 0,-1 0 1 0 0,1-1-1 0 0,0 1 1 0 0,-1-1-1 0 0,1 1 0 0 0,0-1 1 0 0,0 1-1 0 0,0-1 1 0 0,0 1-1 0 0,0-1 0 0 0,0 1 1 0 0,0-1-1 0 0,1-1 1 0 0,3-27 248 0 0,19-260-1969 0 0,-18-34 2222 0 0,0 176-677 0 0,-3 124 153 0 0,5-32 0 0 0,-5 45 26 0 0,-1-32-8 0 0,-1 34 17 0 0,0 0-1 0 0,1 0 1 0 0,2-17-1 0 0,-2 24 53 0 0,-1-1-1 0 0,1 1 0 0 0,0-1 0 0 0,0 1 0 0 0,1 0 0 0 0,-1-1 0 0 0,0 1 0 0 0,1 0 0 0 0,-1 0 0 0 0,1 0 1 0 0,3-4-1 0 0,17 0 643 0 0,18 1-253 0 0,37-4-207 0 0,-70 7-242 0 0,10-1 100 0 0,-1 1-1 0 0,23-1 1 0 0,-31 3-82 0 0,-3 0 1 0 0,1 0 0 0 0,-1 0 0 0 0,1 0 0 0 0,10-3 0 0 0,-13 2 46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30:59.366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559 49 5824 0 0,'0'0'961'0'0,"-1"-3"1909"0"0,-2-3 4601 0 0,-23-1-4556 0 0,16 4-2232 0 0,1 1 0 0 0,0 0 0 0 0,-1 0-1 0 0,-15 0 1 0 0,-27-4 307 0 0,26 2-820 0 0,5 0-13 0 0,16 3-110 0 0,0 0 0 0 0,0 0 0 0 0,0 0 0 0 0,0 1 0 0 0,-6 0 0 0 0,-21-1 139 0 0,26 0-178 0 0,1 0 0 0 0,0 1-1 0 0,-1 0 1 0 0,1 0 0 0 0,0 1 0 0 0,-1-1-1 0 0,-5 2 1 0 0,-5 1-83 0 0,0 0 0 0 0,0-2 0 0 0,0 0 0 0 0,-30-2 0 0 0,9 0 3 0 0,-58 6 72 0 0,93-3 621 0 0,-1-1-1160 0 0,1-3-2629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30:45.545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397 69 11048 0 0,'-18'3'4853'0'0,"7"0"-2173"0"0,3-2-3898 0 0</inkml:trace>
  <inkml:trace contextRef="#ctx0" brushRef="#br0" timeOffset="449.45">382 101 13576 0 0,'-1'-1'624'0'0,"1"0"-8"0"0,-1 1 8 0 0,0 0-232 0 0,1 0 0 0 0,-1 1 7 0 0,0-1 1 0 0,-1 0 32 0 0,1-1 8 0 0,0 1 0 0 0,0 0 0 0 0,-2 0-256 0 0,1-1 0 0 0,0 0 8 0 0,0 1-8 0 0</inkml:trace>
  <inkml:trace contextRef="#ctx0" brushRef="#br0" timeOffset="875.04">524 135 12552 0 0,'-5'-26'4243'0'0,"-1"-2"385"0"0,13-15-2732 0 0,-32 78-982 0 0,22-31-878 0 0,0 0 0 0 0,-1 0 0 0 0,1 0 1 0 0,-1 0-1 0 0,1-1 0 0 0,-1 0 0 0 0,-5 4 1 0 0,-9 3-3129 0 0</inkml:trace>
  <inkml:trace contextRef="#ctx0" brushRef="#br0" timeOffset="1528.06">136 196 8136 0 0,'-13'2'6265'0'0,"-9"6"47"0"0,21-6-6233 0 0</inkml:trace>
  <inkml:trace contextRef="#ctx0" brushRef="#br0" timeOffset="2011.75">117 241 12664 0 0,'-2'-1'452'0'0,"1"0"1"0"0,-1 0 0 0 0,0 1-1 0 0,0-1 1 0 0,0 0 0 0 0,1 0-1 0 0,-1 1 1 0 0,0-1 0 0 0,0 1-1 0 0,-3 0 1 0 0,-8-3-1290 0 0</inkml:trace>
  <inkml:trace contextRef="#ctx0" brushRef="#br0" timeOffset="2524.46">127 272 12864 0 0,'27'-20'7410'0'0,"-22"14"-6966"0"0,13-14 641 0 0,-17 19-974 0 0,0 0 0 0 0,0 0 0 0 0,0 0 0 0 0,-1 0 0 0 0,1 0 0 0 0,-1 0 0 0 0,1 0 0 0 0,0-1 0 0 0,-1 1 0 0 0,0 0 0 0 0,1 0 0 0 0,-1-1 0 0 0,0 1 0 0 0,0 0 0 0 0,1-3 0 0 0,-3 3 1 0 0,1 0 0 0 0,0 0 0 0 0,0 0 0 0 0,0 0 0 0 0,-1 0 0 0 0,1 0 0 0 0,0 0 0 0 0,-1 1-1 0 0,1-1 1 0 0,-1 0 0 0 0,1 1 0 0 0,-1-1 0 0 0,1 1 0 0 0,-1-1 0 0 0,1 1 0 0 0,-1 0 0 0 0,1 0 0 0 0,-1 0 0 0 0,-3 0-1 0 0,-15-4 391 0 0</inkml:trace>
  <inkml:trace contextRef="#ctx0" brushRef="#br0" timeOffset="2971.4">268 258 11152 0 0,'0'0'120'0'0,"0"-1"-1"0"0,0 1 1 0 0,0 0 0 0 0,-1 0 0 0 0,1 0 0 0 0,0 0 0 0 0,0 0 0 0 0,0 0 0 0 0,0 0 0 0 0,0 0-1 0 0,0 0 1 0 0,-1 0 0 0 0,1 0 0 0 0,0 1 0 0 0,0-1 0 0 0,0 0 0 0 0,0 0 0 0 0,0 0 0 0 0,0 0-1 0 0,-1 0 1 0 0,1 0 0 0 0,0 0 0 0 0,0 0 0 0 0,0 0 0 0 0,0 0 0 0 0,0 0 0 0 0,0 0 0 0 0,0 1 0 0 0,0-1-1 0 0,-1 0 1 0 0,1 0 0 0 0,0 0 0 0 0,0 0 0 0 0,0 0 0 0 0,0 0 0 0 0,0 1 0 0 0,0-1 0 0 0,0 0-1 0 0,0 0 1 0 0,0 0 0 0 0,0 0 0 0 0,0 0 0 0 0,0 0 0 0 0,0 1 0 0 0,0-1 0 0 0,0 0 0 0 0,0 0-1 0 0,0 0 1 0 0,0 0 0 0 0,0 0 0 0 0,0 0 0 0 0,0 1 0 0 0,0-1 0 0 0,0 0 0 0 0,0 0 0 0 0,0 0 0 0 0,0 0-1 0 0,1 0 1 0 0,-1 0 0 0 0,0 1 0 0 0,0-1 0 0 0,0 0 0 0 0,0 0 0 0 0,0 0 0 0 0,0 0 0 0 0,0 0-1 0 0,1 0 1 0 0,-15 1 2207 0 0,13-2-2262 0 0,-1 0-1 0 0,1 0 0 0 0,0 0 0 0 0,0-1 1 0 0,0 1-1 0 0,0 0 0 0 0,0 0 0 0 0,0-1 1 0 0,0 1-1 0 0,0 0 0 0 0,0-1 1 0 0,0 1-1 0 0,1-1 0 0 0,-1 1 0 0 0,1-1 1 0 0,-1 1-1 0 0,1-1 0 0 0,0 0 0 0 0,-1 1 1 0 0,1-1-1 0 0,0 1 0 0 0,0-1 0 0 0,0 0 1 0 0,0 1-1 0 0,1-1 0 0 0,-1-2 0 0 0,0 3-36 0 0,0 0 0 0 0,0 0 0 0 0,0 0 0 0 0,1 0 0 0 0,-1 0 0 0 0,0 0 0 0 0,0 0 0 0 0,1 0 0 0 0,-1 0 0 0 0,1 0 0 0 0,-1 0 0 0 0,1 0 0 0 0,-1 0 0 0 0,1 0 0 0 0,0 0 0 0 0,-1 1 0 0 0,1-1 0 0 0,0 0 0 0 0,-1 0 0 0 0,1 1 0 0 0,0-1 0 0 0,0 0 0 0 0,0 1 0 0 0,0-1 0 0 0,0 1 0 0 0,0-1 0 0 0,0 1 0 0 0,0 0 0 0 0,0-1 0 0 0,0 1 0 0 0,0 0 0 0 0,0-1 0 0 0,0 1 0 0 0,0 0 0 0 0,0 0 0 0 0,0 0 0 0 0,0 0 0 0 0,2 1 0 0 0,-3-1-28 0 0,1 0-1 0 0,-1 0 1 0 0,1 0-1 0 0,-1 0 1 0 0,0 0 0 0 0,1 1-1 0 0,-1-1 1 0 0,0 0 0 0 0,1 0-1 0 0,-1 1 1 0 0,0-1-1 0 0,1 0 1 0 0,-1 1 0 0 0,0-1-1 0 0,1 0 1 0 0,-1 1-1 0 0,0-1 1 0 0,0 0 0 0 0,0 1-1 0 0,1-1 1 0 0,-1 0 0 0 0,0 1-1 0 0,0-1 1 0 0,0 1-1 0 0,0-1 1 0 0,0 0 0 0 0,0 1-1 0 0,0-1 1 0 0,0 1 0 0 0,0-1-1 0 0,0 1 1 0 0,0-1-1 0 0,0 0 1 0 0,0 1 0 0 0,0-1-1 0 0,0 1 1 0 0,0-1 0 0 0,0 0-1 0 0,0 1 1 0 0,0-1-1 0 0,-1 1 1 0 0,1-1 0 0 0,0 0-1 0 0,0 1 1 0 0,-1-1-1 0 0,1 0 1 0 0,0 1 0 0 0,0-1-1 0 0,-1 0 1 0 0,1 1 0 0 0,0-1-1 0 0,-1 0 1 0 0,1 0-1 0 0,-1 1 1 0 0,-1 1 1 0 0,1 0 0 0 0,-1-1 0 0 0,0 1 1 0 0,0 0-1 0 0,0-1 0 0 0,0 1 0 0 0,0-1 0 0 0,-3 2 0 0 0,3-3-19 0 0,1 1-59 0 0</inkml:trace>
  <inkml:trace contextRef="#ctx0" brushRef="#br0" timeOffset="3393.85">361 214 13968 0 0,'-4'2'711'0'0,"1"-1"0"0"0,0 1 1 0 0,0 0-1 0 0,0 1 1 0 0,0-1-1 0 0,0 0 1 0 0,-4 6-1 0 0,-1-2 479 0 0,4-2-1046 0 0,-10 8 859 0 0,9-3-3738 0 0</inkml:trace>
  <inkml:trace contextRef="#ctx0" brushRef="#br0" timeOffset="3394.85">363 276 13360 0 0,'-5'-20'1364'0'0,"-15"-9"2392"0"0,2 3-4574 0 0</inkml:trace>
  <inkml:trace contextRef="#ctx0" brushRef="#br0" timeOffset="3911.74">467 213 14568 0 0,'-3'0'371'0'0,"0"1"1"0"0,0 0 0 0 0,0 0 0 0 0,0 1 0 0 0,1-1-1 0 0,-1 1 1 0 0,0-1 0 0 0,1 1 0 0 0,0 0 0 0 0,-5 4-1 0 0,5-5-126 0 0,1 0 0 0 0,-1 1-1 0 0,0-1 1 0 0,1 1-1 0 0,-1-1 1 0 0,1 1-1 0 0,0 0 1 0 0,0-1 0 0 0,-1 1-1 0 0,1 0 1 0 0,0 0-1 0 0,1 0 1 0 0,-1 0 0 0 0,0 0-1 0 0,0 0 1 0 0,0 2-1 0 0,2-2-164 0 0,0-1-1 0 0,0 0 1 0 0,-1 0-1 0 0,1 0 1 0 0,0 1-1 0 0,0-1 1 0 0,0 0-1 0 0,0-1 1 0 0,1 1-1 0 0,-1 0 1 0 0,0 0-1 0 0,0 0 1 0 0,0-1-1 0 0,1 1 1 0 0,-1 0-1 0 0,2 0 1 0 0,22 8 840 0 0,-22-8-3949 0 0</inkml:trace>
  <inkml:trace contextRef="#ctx0" brushRef="#br0" timeOffset="6081.74">620 19 8336 0 0,'0'0'6849'0'0,"0"3"-4286"0"0,2 13-2198 0 0,-11 106 3215 0 0,-2 79-4407 0 0,11-185-14071 0 0</inkml:trace>
  <inkml:trace contextRef="#ctx0" brushRef="#br0" timeOffset="6896.51">607 387 5624 0 0,'0'-1'140'0'0,"-1"0"0"0"0,1 0 1 0 0,0 0-1 0 0,-1 1 0 0 0,1-1 1 0 0,0 0-1 0 0,-1 0 0 0 0,1 1 1 0 0,-1-1-1 0 0,1 0 0 0 0,-1 0 0 0 0,0 1 1 0 0,1-1-1 0 0,-1 1 0 0 0,0-1 1 0 0,1 1-1 0 0,-1-1 0 0 0,0 1 1 0 0,0-1-1 0 0,1 1 0 0 0,-1-1 1 0 0,0 1-1 0 0,0 0 0 0 0,0 0 0 0 0,0-1 1 0 0,1 1-1 0 0,-1 0 0 0 0,0 0 1 0 0,0 0-1 0 0,-1 0 0 0 0,-36-3 6756 0 0,23 3-5366 0 0,-8-1 351 0 0,-30 2 0 0 0,-18-1-203 0 0,-145-14-487 0 0,158 14-1347 0 0,-22-2-1109 0 0,70 2 894 0 0,6 0-2612 0 0</inkml:trace>
  <inkml:trace contextRef="#ctx0" brushRef="#br0" timeOffset="7365.49">0 341 9648 0 0,'6'-34'1368'0'0,"8"-68"6221"0"0,1-89-4923 0 0,-13 178-4741 0 0,-1 13 1534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30:29.408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26 3 3112 0 0,'4'-2'9732'0'0,"-11"79"-3817"0"0,1-14-4217 0 0,-1 10 874 0 0,-2-27-4959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29:50.101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310 62 13768 0 0,'0'4'9564'0'0,"1"15"-6153"0"0,-11 174 1934 0 0,9-119-4979 0 0,0 0-61 0 0,0-56 174 0 0,-2 9-78 0 0,-4 2-5357 0 0</inkml:trace>
  <inkml:trace contextRef="#ctx0" brushRef="#br0" timeOffset="815.08">304 523 13968 0 0,'0'0'91'0'0,"0"0"1"0"0,0-1-1 0 0,0 1 1 0 0,0 0 0 0 0,0 0-1 0 0,0-1 1 0 0,1 1 0 0 0,-1 0-1 0 0,0-1 1 0 0,0 1-1 0 0,0 0 1 0 0,0 0 0 0 0,1-1-1 0 0,-1 1 1 0 0,0 0-1 0 0,0 0 1 0 0,1-1 0 0 0,-1 1-1 0 0,0 0 1 0 0,0 0 0 0 0,1 0-1 0 0,-1 0 1 0 0,0-1-1 0 0,0 1 1 0 0,1 0 0 0 0,-1 0-1 0 0,0 0 1 0 0,1 0-1 0 0,-1 0 1 0 0,0 0 0 0 0,1 0-1 0 0,-1 0 1 0 0,0 0 0 0 0,1 0-1 0 0,-1 0 1 0 0,0 0-1 0 0,1 0 1 0 0,-1 0 0 0 0,0 0-1 0 0,0 0 1 0 0,1 0 0 0 0,0 1-1 0 0,21 4 7389 0 0,-2 0-2932 0 0,38-3-3280 0 0,-45 0-879 0 0,0-1 0 0 0,0-1 0 0 0,19-2 0 0 0,-28 2-389 0 0,-1 0 0 0 0,1-1 0 0 0,-1 1 0 0 0,1 0 0 0 0,-1 1 0 0 0,1-1 0 0 0,-1 0 0 0 0,1 1 0 0 0,-1 0 0 0 0,0 0 0 0 0,1 0 0 0 0,-1 0 0 0 0,0 1 0 0 0,5 2 0 0 0,-4-2-4075 0 0</inkml:trace>
  <inkml:trace contextRef="#ctx0" brushRef="#br0" timeOffset="1322.98">513 544 17383 0 0,'4'-1'1206'0'0,"0"0"0"0"0,-1 1-1 0 0,1 0 1 0 0,0 0-1 0 0,0 0 1 0 0,6 1 0 0 0,8 0 2143 0 0,-7-2-5327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29:54.440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1791 0 16479 0 0,'0'0'8008'0'0,"-32"4"-6214"0"0,-4-5-181 0 0,20 0-951 0 0,-1 1 0 0 0,-31 4 0 0 0,26-2-238 0 0,-37 1 1 0 0,10-2-292 0 0,-43-4-36 0 0,-6 3-40 0 0,12-1-138 0 0,-78 2-652 0 0,27-2 603 0 0,-199 9 0 0 0,274-6 136 0 0,6-1 93 0 0,19 1-68 0 0,-131-3 34 0 0,44 3-306 0 0,-17-5 634 0 0,136 4-98 0 0,2 0-1019 0 0,0-1-2585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48:39.133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50 10544 0 0,'5'16'2912'0'0,"-1"1"1"0"0,-1 0-1 0 0,2 22 0 0 0,-3 45 2310 0 0,-2-105-4816 0 0,-1 7-263 0 0,1-1 1 0 0,0 0-1 0 0,1 1 1 0 0,1-1-1 0 0,0 1 1 0 0,1-1-1 0 0,7-18 0 0 0,-10 32-129 0 0,1-1-1 0 0,-1 1 1 0 0,1-1-1 0 0,0 1 1 0 0,0 0-1 0 0,-1-1 0 0 0,1 1 1 0 0,0 0-1 0 0,0 0 1 0 0,1 0-1 0 0,-1 0 1 0 0,0 0-1 0 0,0 0 0 0 0,0 0 1 0 0,1 0-1 0 0,-1 0 1 0 0,0 0-1 0 0,1 1 1 0 0,-1-1-1 0 0,1 1 0 0 0,-1-1 1 0 0,1 1-1 0 0,-1-1 1 0 0,1 1-1 0 0,-1 0 1 0 0,1 0-1 0 0,-1 0 0 0 0,1 0 1 0 0,0 0-1 0 0,-1 0 1 0 0,1 0-1 0 0,-1 0 0 0 0,1 0 1 0 0,1 1-1 0 0,3 1-18 0 0,0 1-1 0 0,-1-1 0 0 0,1 1 0 0 0,-1 0 1 0 0,0 0-1 0 0,0 1 0 0 0,6 4 0 0 0,-3-2 140 0 0,-2-1-4129 0 0</inkml:trace>
  <inkml:trace contextRef="#ctx0" brushRef="#br0" timeOffset="750.19">208 233 10952 0 0,'0'0'4497'0'0,"19"0"-739"0"0,-11-2-3358 0 0,-2 0-1 0 0,1-1 1 0 0,0 0 0 0 0,0 0-1 0 0,-1 0 1 0 0,0-1-1 0 0,1 0 1 0 0,-2 0-1 0 0,1 0 1 0 0,0-1-1 0 0,5-6 1 0 0,-10 11-338 0 0,-1-1 0 0 0,0 1 0 0 0,0-1 0 0 0,1 1 0 0 0,-1 0 1 0 0,0-1-1 0 0,0 1 0 0 0,0-1 0 0 0,0 1 0 0 0,1-1 0 0 0,-1 1 0 0 0,0-1 0 0 0,0 1 0 0 0,0-1 1 0 0,0 1-1 0 0,0-1 0 0 0,0 1 0 0 0,0-1 0 0 0,-1 1 0 0 0,1-1 0 0 0,0 1 0 0 0,0-1 0 0 0,0 1 1 0 0,0-1-1 0 0,-1 1 0 0 0,1 0 0 0 0,0-1 0 0 0,0 1 0 0 0,-1-1 0 0 0,1 1 0 0 0,-1-1 1 0 0,-14-16 318 0 0,2 4-273 0 0,12 11-88 0 0,0 0-1 0 0,0-1 0 0 0,1 1 1 0 0,-1-1-1 0 0,0 1 0 0 0,1 0 1 0 0,0-1-1 0 0,-1 1 1 0 0,1-1-1 0 0,0 1 0 0 0,0-1 1 0 0,1 1-1 0 0,-1-1 0 0 0,0 1 1 0 0,1-1-1 0 0,0 1 0 0 0,1-5 1 0 0,-1 5-161 0 0,-1 1 1 0 0,1-1-1 0 0,0 1 1 0 0,0-1-1 0 0,0 1 1 0 0,0-1-1 0 0,0 1 1 0 0,0 0-1 0 0,1-1 1 0 0,-1 1 0 0 0,0 0-1 0 0,1 0 1 0 0,-1 0-1 0 0,1 0 1 0 0,-1 0-1 0 0,1 0 1 0 0,-1 0-1 0 0,1 1 1 0 0,0-1-1 0 0,-1 1 1 0 0,1-1-1 0 0,0 1 1 0 0,-1-1-1 0 0,1 1 1 0 0,2 0-1 0 0</inkml:trace>
  <inkml:trace contextRef="#ctx0" brushRef="#br0" timeOffset="1390.66">542 234 12360 0 0,'-1'-1'730'0'0,"0"0"1"0"0,0 0-1 0 0,0 0 1 0 0,1 0-1 0 0,-1 0 0 0 0,0 0 1 0 0,0 0-1 0 0,1 0 1 0 0,-1 0-1 0 0,0 0 1 0 0,1 0-1 0 0,-1-2 1 0 0,-8-26 1262 0 0,-2-31-1769 0 0,7 18 1078 0 0,2-45 0 0 0,1 97-1197 0 0,-1 0 1 0 0,-1 0-1 0 0,0 0 1 0 0,0 0 0 0 0,-1 0-1 0 0,-6 11 1 0 0,2-4-17 0 0,-23 44 246 0 0,15-36-3696 0 0,16-24 3191 0 0,-12 18-17203 0 0</inkml:trace>
  <inkml:trace contextRef="#ctx0" brushRef="#br0" timeOffset="3119.01">650 208 13056 0 0,'0'0'4311'0'0,"-1"15"-2663"0"0,-4 1 8 0 0,-1 3-712 0 0,-2 4 0 0 0,0-1-944 0 0,3-4-168 0 0,0-4 16 0 0,-1-1-8 0 0,2-1 8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29:37.227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0 692 14368 0 0,'0'0'3513'0'0,"13"2"5577"0"0,9-6-7713 0 0,-20 4-1330 0 0,-1 0 0 0 0,1 0-1 0 0,-1 0 1 0 0,1 0 0 0 0,-1 0 0 0 0,1 0-1 0 0,-1 0 1 0 0,1-1 0 0 0,-1 1-1 0 0,1-1 1 0 0,-1 1 0 0 0,0-1 0 0 0,1 1-1 0 0,-1-1 1 0 0,0 0 0 0 0,0 0 0 0 0,1 0-1 0 0,-1 1 1 0 0,0-1 0 0 0,0 0 0 0 0,0 0-1 0 0,0-1 1 0 0,2-1 0 0 0,-3 1-5 0 0,1 0 0 0 0,0 1 0 0 0,0-1 0 0 0,0 1 0 0 0,0-1 0 0 0,0 0 1 0 0,0 1-1 0 0,1 0 0 0 0,-1-1 0 0 0,0 1 0 0 0,1 0 0 0 0,-1 0 0 0 0,1-1 0 0 0,-1 1 0 0 0,1 0 1 0 0,0 1-1 0 0,-1-1 0 0 0,1 0 0 0 0,0 0 0 0 0,0 1 0 0 0,0-1 0 0 0,-1 1 0 0 0,4-1 0 0 0,68-21 1172 0 0,-64 18-1102 0 0,1-1 0 0 0,-1 0 0 0 0,11-8 0 0 0,-7 6-83 0 0,0 0 0 0 0,1 1 0 0 0,23-7-1 0 0,-8 3-54 0 0,5-5 21 0 0,19-6 50 0 0,-42 20 19 0 0</inkml:trace>
  <inkml:trace contextRef="#ctx0" brushRef="#br0" timeOffset="688.43">424 508 16184 0 0,'1'-1'272'0'0,"0"0"1"0"0,0 0 0 0 0,0 0 0 0 0,0 0-1 0 0,-1-1 1 0 0,1 1 0 0 0,0 0 0 0 0,-1 0 0 0 0,1-1-1 0 0,-1 1 1 0 0,1 0 0 0 0,-1-1 0 0 0,0 1 0 0 0,0-1-1 0 0,0 1 1 0 0,1-1 0 0 0,-2-1 0 0 0,3-31 5366 0 0,-2 32-5562 0 0,0-25 1495 0 0,1 4-761 0 0,-2 0 0 0 0,-4-35 0 0 0,4 51-723 0 0,0 0-1 0 0,0 0 1 0 0,1 1-1 0 0,0-1 1 0 0,2-12-1 0 0,0 4 41 0 0,-2 13-1049 0 0</inkml:trace>
  <inkml:trace contextRef="#ctx0" brushRef="#br0" timeOffset="1271.06">417 270 14872 0 0,'1'-1'351'0'0,"0"0"1"0"0,0 0 0 0 0,-1 0 0 0 0,1 0 0 0 0,0 0 0 0 0,-1 0 0 0 0,1-1-1 0 0,-1 1 1 0 0,1 0 0 0 0,-1 0 0 0 0,0 0 0 0 0,1-1 0 0 0,-1 1 0 0 0,0 0-1 0 0,0 0 1 0 0,0 0 0 0 0,0-1 0 0 0,0 1 0 0 0,0-2 0 0 0,-2-25 6749 0 0,3 14-5767 0 0,0 1-5092 0 0</inkml:trace>
  <inkml:trace contextRef="#ctx0" brushRef="#br0" timeOffset="2257.77">424 195 15272 0 0,'0'-2'7881'0'0,"-3"-1"-3825"0"0,-18-16-2722 0 0,15 16-986 0 0,0 0 0 0 0,0 0-1 0 0,0 1 1 0 0,-8-2 0 0 0,8 2-128 0 0,0 0 1 0 0,0 0-1 0 0,0 0 1 0 0,-7-5-1 0 0,-31-29 415 0 0,3 2-103 0 0,22 23-464 0 0,-1 1 0 0 0,-39-13 0 0 0,51 20-64 0 0,-9-2 375 0 0,-30-6 1 0 0,11 4-5234 0 0</inkml:trace>
  <inkml:trace contextRef="#ctx0" brushRef="#br0" timeOffset="3343.42">357 328 13672 0 0,'4'-3'12153'0'0,"-39"0"-8294"0"0,13-3-6333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29:29.153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35 1 13168 0 0,'0'0'12649'0'0,"0"19"-10275"0"0,-5 10-1480 0 0,1 0 1 0 0,2 0-1 0 0,2 53 0 0 0,2-71-430 0 0,-1-7-3589 0 0</inkml:trace>
  <inkml:trace contextRef="#ctx0" brushRef="#br0" timeOffset="1116.62">237 301 16384 0 0,'0'0'12526'0'0,"-21"-12"-11708"0"0,-25-9-22 0 0,-61-18-1 0 0,85 30-1025 0 0,15 6-3309 0 0</inkml:trace>
  <inkml:trace contextRef="#ctx0" brushRef="#br0" timeOffset="1817.8">240 332 16280 0 0,'-8'7'2573'0'0,"-20"4"5046"0"0,14-6-5500 0 0,-53 29-539 0 0,4-3-617 0 0,20-14-4291 0 0</inkml:trace>
  <inkml:trace contextRef="#ctx0" brushRef="#br0" timeOffset="2651.15">20 453 17287 0 0,'1'0'164'0'0,"-1"0"0"0"0,1 1-1 0 0,-1-1 1 0 0,0 1 0 0 0,1-1-1 0 0,-1 1 1 0 0,0-1 0 0 0,0 0-1 0 0,1 1 1 0 0,-1-1-1 0 0,0 1 1 0 0,0 0 0 0 0,0-1-1 0 0,0 1 1 0 0,1-1 0 0 0,-1 1-1 0 0,0-1 1 0 0,0 1-1 0 0,0-1 1 0 0,0 1 0 0 0,0-1-1 0 0,-1 1 1 0 0,1-1 0 0 0,0 1-1 0 0,0 0 1 0 0,0-1 0 0 0,0 1-1 0 0,-1 0 1 0 0,-5 19 5774 0 0,6-19-5710 0 0,-5 17 355 0 0,1 0-1 0 0,1 0 1 0 0,0 1 0 0 0,2-1-1 0 0,0 24 1 0 0,4-25-814 0 0,-2-12-3206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27:28.227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620 313 17079 0 0,'0'0'12200'0'0,"-25"-1"-11128"0"0,-117-3 983 0 0,98 0-1908 0 0,-26-2 59 0 0,69 6-206 0 0,1 0 0 0 0,-1-1 0 0 0,1 1 0 0 0,-1 0 0 0 0,0-1 0 0 0,1 1 0 0 0,-1 0 0 0 0,1-1 0 0 0,-1 1 0 0 0,1-1 0 0 0,-1 1 0 0 0,1-1 0 0 0,-1 1 0 0 0,1-1 0 0 0,0 1 0 0 0,-1-1 0 0 0,1 0 0 0 0,0 1 0 0 0,-1-1 0 0 0,1 0 0 0 0,0 1 0 0 0,0-1 0 0 0,0 0 0 0 0,-1 1 0 0 0,1-1 0 0 0,0 0 0 0 0,0 1 0 0 0,0-1 0 0 0,0 0 0 0 0,0 1 0 0 0,0-1 0 0 0,1 0 0 0 0,-1 1 0 0 0,0-2 0 0 0,4-29 0 0 0,-3 26 0 0 0,2-26 0 0 0,0-46 0 0 0,-2 22 0 0 0,-1 9-3 0 0,-33 38 6 0 0,26 7-3 0 0,0-1 0 0 0,-1 1 0 0 0,1 1 0 0 0,0-1 0 0 0,-9 1 0 0 0,8 1 0 0 0,-1-2 0 0 0,1 1 0 0 0,-15-3 0 0 0,-5-3 0 0 0,-1 1 0 0 0,1 2 0 0 0,-52 0 0 0 0,68 6 710 0 0,-9 0-1217 0 0,12-4-3788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26:56.955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49 1 18191 0 0,'3'30'8876'0'0,"-5"2"-5071"0"0,1-2-2445 0 0</inkml:trace>
  <inkml:trace contextRef="#ctx0" brushRef="#br0" timeOffset="642.16">82 40 22607 0 0,'-3'-1'540'0'0,"0"0"0"0"0,0 1 0 0 0,0 0 0 0 0,-1-1 0 0 0,1 1 0 0 0,0 0 0 0 0,0 0 0 0 0,0 1 0 0 0,0-1 0 0 0,-6 2 0 0 0,4-1 302 0 0,0 0 1 0 0,0 0-1 0 0,0-1 1 0 0,-10 0-1 0 0,9-1 32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6:18:03.941"/>
    </inkml:context>
    <inkml:brush xml:id="br0">
      <inkml:brushProperty name="width" value="0.035" units="cm"/>
      <inkml:brushProperty name="height" value="0.035" units="cm"/>
      <inkml:brushProperty name="color" value="#849398"/>
    </inkml:brush>
  </inkml:definitions>
  <inkml:trace contextRef="#ctx0" brushRef="#br0">433 36 8136 0 0,'0'0'10714'0'0,"-20"-4"-10133"0"0,-15 0 147 0 0,-1 1 0 0 0,-44 3 0 0 0,44 5-142 0 0,-55 12-1 0 0,83-15-713 0 0,-6 1 357 0 0,0 0-1 0 0,-27 2 0 0 0,35-5-744 0 0,0 0 0 0 0,0 0 1 0 0,0-1-1 0 0,0 0 0 0 0,-11-4 1 0 0</inkml:trace>
  <inkml:trace contextRef="#ctx0" brushRef="#br0" timeOffset="3105.83">39 26 8840 0 0,'0'0'897'0'0,"14"15"3988"0"0,-22 80-237 0 0,0-10-3175 0 0,14 155 1201 0 0,0-50-2085 0 0,-8-54-956 0 0,-3-9-74 0 0,-8 98-263 0 0,7-88 680 0 0,6-75 41 0 0,0-41-26 0 0,-4 38-1 0 0,0-6-1 0 0,3-20 9 0 0,0 168-6 0 0,2-185 8 0 0,3 29 0 0 0,-2 1 0 0 0,-7 64 0 0 0,1-5 0 0 0,0 6-126 0 0,1 1-348 0 0,0 85-1222 0 0,8-47 312 0 0,-2 52 1088 0 0,6-134-592 0 0,-8-64 866 0 0,-1-1-1 0 0,0 1 0 0 0,1-1 0 0 0,-1 0 0 0 0,1 1 0 0 0,0-1 0 0 0,0 0 0 0 0,0 0 0 0 0,1 0 0 0 0,2 5 0 0 0,3 7-27 0 0,9 13-92 0 0,-12-23 152 0 0,-1 0-1 0 0,0 0 1 0 0,0 0 0 0 0,5 12-1 0 0,-8-15 14 0 0,1-1-1 0 0,0 1 1 0 0,-1-1-1 0 0,1 1 0 0 0,0-1 1 0 0,0 1-1 0 0,0-1 0 0 0,0 1 1 0 0,1-1-1 0 0,-1 0 1 0 0,0 1-1 0 0,1-1 0 0 0,-1 0 1 0 0,0 0-1 0 0,1 0 0 0 0,-1 0 1 0 0,1 0-1 0 0,0-1 0 0 0,-1 1 1 0 0,1 0-1 0 0,0-1 1 0 0,-1 1-1 0 0,1-1 0 0 0,0 1 1 0 0,0-1-1 0 0,2 0 0 0 0,5 1 161 0 0,1-1 0 0 0,0-1 0 0 0,17-2-1 0 0,3-1 423 0 0,-24 4-551 0 0,-1-1 0 0 0,1 0 0 0 0,-1-1 0 0 0,0 1 1 0 0,1-1-1 0 0,-1 0 0 0 0,0 0 0 0 0,0-1 0 0 0,-1 1 0 0 0,10-7 0 0 0,-9 5 28 0 0,1 0 0 0 0,1 1 0 0 0,-1 0 0 0 0,0 0 0 0 0,12-4 0 0 0,65 3 569 0 0,-17-5 101 0 0,-61 8-741 0 0,-1 1 0 0 0,0-1 1 0 0,1-1-1 0 0,-1 1 1 0 0,0 0-1 0 0,0-1 1 0 0,0 0-1 0 0,0 0 0 0 0,0 0 1 0 0,0-1-1 0 0,-1 1 1 0 0,1-1-1 0 0,-1 0 0 0 0,0 0 1 0 0,0 0-1 0 0,0 0 1 0 0,3-5-1 0 0,-3 1 16 0 0,0 0-1 0 0,-1 0 1 0 0,0-1 0 0 0,-1 1-1 0 0,0-1 1 0 0,0 0-1 0 0,0 1 1 0 0,-1-1 0 0 0,0 0-1 0 0,-2-13 1 0 0,1 8-7 0 0,1 0 1 0 0,1-18 0 0 0,12-120 81 0 0,-11 117-94 0 0,1-162-83 0 0,-2 75 37 0 0,-4-89 33 0 0,-3 82 52 0 0,0-31 34 0 0,1-85 61 0 0,-3-125 130 0 0,1 265-51 0 0,-18-386 517 0 0,8 283-513 0 0,14 176-184 0 0,-9-39 0 0 0,-2-22 29 0 0,4-18 18 0 0,5 87 444 0 0,-1 11-4250 0 0</inkml:trace>
  <inkml:trace contextRef="#ctx0" brushRef="#br0" timeOffset="3835.52">295 26 10344 0 0,'2'3'347'0'0,"-1"0"-1"0"0,1 0 1 0 0,-1 1 0 0 0,1-1 0 0 0,-1 1 0 0 0,0-1 0 0 0,0 1 0 0 0,-1-1 0 0 0,1 1-1 0 0,-1 0 1 0 0,0-1 0 0 0,0 1 0 0 0,0 0 0 0 0,0-1 0 0 0,-1 1 0 0 0,1 0 0 0 0,-1-1-1 0 0,0 1 1 0 0,-2 5 0 0 0,2-7-65 0 0,0 1 0 0 0,-1 0 0 0 0,1 0 0 0 0,0-1 0 0 0,-1 1 0 0 0,0-1-1 0 0,0 1 1 0 0,0-1 0 0 0,0 0 0 0 0,0 0 0 0 0,0 0 0 0 0,0 0 0 0 0,-1 0 0 0 0,1 0 0 0 0,-1-1-1 0 0,1 1 1 0 0,-1-1 0 0 0,0 0 0 0 0,0 1 0 0 0,1-1 0 0 0,-1-1 0 0 0,0 1 0 0 0,0 0 0 0 0,-5 0 0 0 0,6-1-259 0 0,1 0 0 0 0,0 0 1 0 0,-1 0-1 0 0,1-1 0 0 0,0 1 1 0 0,-1 0-1 0 0,1-1 1 0 0,0 1-1 0 0,0-1 0 0 0,0 1 1 0 0,-1-1-1 0 0,1 1 0 0 0,0-1 1 0 0,0 0-1 0 0,0 0 0 0 0,0 1 1 0 0,0-1-1 0 0,0 0 1 0 0,0 0-1 0 0,0 0 0 0 0,1 0 1 0 0,-2-2-1 0 0,-14-30 141 0 0,3 7-3308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25:05.281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14 1 11656 0 0,'0'0'1297'0'0,"7"10"7180"0"0,-2-4-7476 0 0,57 29 6328 0 0,30 22-4631 0 0,-85-54-2653 0 0,-1 0 1 0 0,0 0-1 0 0,1 0 1 0 0,-1-1 0 0 0,14 3-1 0 0,-3-1-17 0 0,-13-3-28 0 0,2 1 0 0 0,-1 1 0 0 0,3 0 0 0 0,8 4 0 0 0,-7-3 0 0 0,0 1 0 0 0,-1-1 0 0 0,1 2 0 0 0,-1-1 0 0 0,10 9 0 0 0,-15-12 0 0 0,0 0 0 0 0,-1-1 0 0 0,1 0 0 0 0,0 1 0 0 0,-1-2 0 0 0,1 1 0 0 0,0 0 0 0 0,0 0 0 0 0,0-1 0 0 0,3 1 0 0 0,23 6 0 0 0,-11-1 929 0 0,-1-2-1980 0 0,-8 3-2914 0 0</inkml:trace>
  <inkml:trace contextRef="#ctx0" brushRef="#br0" timeOffset="668.11">461 220 14568 0 0,'3'19'7741'0'0,"2"119"-1722"0"0,-2 70-2427 0 0,-14-133-4244 0 0,9-64-2014 0 0</inkml:trace>
  <inkml:trace contextRef="#ctx0" brushRef="#br0" timeOffset="1448.27">451 670 12960 0 0,'-5'-4'9309'0'0,"-6"5"-6068"0"0,-16 9-3808 0 0,20-8 1743 0 0,-80 26 57 0 0,31-12-61 0 0,1 3-1 0 0,-97 47 1 0 0,131-55-851 0 0,3-1-725 0 0,7-4-3100 0 0</inkml:trace>
  <inkml:trace contextRef="#ctx0" brushRef="#br0" timeOffset="3003.84">340 388 14872 0 0,'0'0'1248'0'0,"3"22"4025"0"0,-4 8 776 0 0,1 15-3786 0 0,0 7 142 0 0</inkml:trace>
  <inkml:trace contextRef="#ctx0" brushRef="#br0" timeOffset="3457.08">384 468 21711 0 0,'-13'1'2049'0'0,"0"0"0"0"0,-18 4 0 0 0,-6 2 1188 0 0,12-6-5646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24:58.109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25 517 14672 0 0,'0'0'5209'0'0,"24"-17"1309"0"0,-7 5-5879 0 0,1 0 0 0 0,0 1 1 0 0,1 1-1 0 0,1 0 0 0 0,22-7 0 0 0,-8 3-218 0 0,-27 11-4254 0 0</inkml:trace>
  <inkml:trace contextRef="#ctx0" brushRef="#br0" timeOffset="798.69">216 402 16879 0 0,'0'0'5726'0'0,"-2"-6"-737"0"0,-3-9-4479 0 0,2 10-344 0 0,-1 1-1 0 0,1 0 1 0 0,-1 0-1 0 0,0 0 0 0 0,0 1 1 0 0,0-1-1 0 0,-1 1 0 0 0,-8-5 1 0 0,7 4-5 0 0,0 0 1 0 0,0 0-1 0 0,-10-9 1 0 0,9 5-356 0 0,1 0 0 0 0,0-1 0 0 0,-8-13 0 0 0,9 13-2432 0 0</inkml:trace>
  <inkml:trace contextRef="#ctx0" brushRef="#br0" timeOffset="1651.92">114 298 17583 0 0,'0'0'8704'0'0,"-8"-7"-6825"0"0,-83-63 1965 0 0,90 67-5222 0 0</inkml:trace>
  <inkml:trace contextRef="#ctx0" brushRef="#br0" timeOffset="2652.46">2 222 17079 0 0,'0'0'4710'0'0,"3"-22"932"0"0,-2 1-4907 0 0,0 6-613 0 0,0 5-446 0 0,0-7 920 0 0,0 2 338 0 0,0-8-374 0 0,-3-1-3636 0 0</inkml:trace>
  <inkml:trace contextRef="#ctx0" brushRef="#br0" timeOffset="3439.57">0 93 13968 0 0,'2'3'12345'0'0,"3"-61"-8485"0"0,-4 20-6653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24:54.704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11 7 13968 0 0,'2'-6'10337'0'0,"-1"16"-6585"0"0,-1 1-4882 0 0,-1-2 1478 0 0,-11 163 4617 0 0,11-172-4641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22:45.592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13 612 17487 0 0,'0'0'1379'0'0,"2"25"6018"0"0,-1 61-1445 0 0,-2 0-5174 0 0,0 0-5056 0 0</inkml:trace>
  <inkml:trace contextRef="#ctx0" brushRef="#br0" timeOffset="2575.25">417 671 16280 0 0,'-15'13'1398'0'0,"-31"23"0"0"0,-55 27 7282 0 0,28-20-5484 0 0,32-18-3093 0 0,-82 39 0 0 0,111-58-3975 0 0</inkml:trace>
  <inkml:trace contextRef="#ctx0" brushRef="#br0" timeOffset="3784.68">9 608 17183 0 0,'25'-10'1436'0'0,"12"-6"3794"0"0,12-4-273 0 0,-23 11-4249 0 0,-8 7-312 0 0,-17 2-629 0 0</inkml:trace>
  <inkml:trace contextRef="#ctx0" brushRef="#br0" timeOffset="5196.08">166 536 15376 0 0,'4'-19'4963'0'0,"-4"-14"-2597"0"0,-1 9-1008 0 0,2-1 72 0 0,-3-28 0 0 0,1 45-2004 0 0,0 0 0 0 0,0 0-1 0 0,-1 0 1 0 0,-3-8-1 0 0</inkml:trace>
  <inkml:trace contextRef="#ctx0" brushRef="#br0" timeOffset="6007.09">156 319 18991 0 0,'-15'-6'1984'0'0,"-9"-15"3215"0"0,19 16-4543 0 0,-16-16 187 0 0,-9-7-92 0 0,7 13-3982 0 0</inkml:trace>
  <inkml:trace contextRef="#ctx0" brushRef="#br0" timeOffset="7087.2">1 1 17583 0 0,'2'6'1092'0'0,"1"0"0"0"0,-1 0-1 0 0,-1 0 1 0 0,1 0-1 0 0,0 7 1 0 0,0 8 837 0 0,-2 28 0 0 0,0-21-973 0 0,-1-12-261 0 0,-5 30 0 0 0,1-8-4174 0 0</inkml:trace>
  <inkml:trace contextRef="#ctx0" brushRef="#br0" timeOffset="8491.57">419 110 10952 0 0,'-8'-5'11468'0'0,"6"4"-9194"0"0,-7-3-2122 0 0,1 0 0 0 0,-1 1 0 0 0,-17-5 0 0 0,-60-5 1775 0 0,16 4-1626 0 0,38 3-206 0 0,-42-10 289 0 0,66 14-354 0 0,1-1 0 0 0,1 0 0 0 0,-1 1 0 0 0,0-2 0 0 0,1 1 0 0 0,-1-1 0 0 0,-10-9-1 0 0,12 8-3550 0 0</inkml:trace>
  <inkml:trace contextRef="#ctx0" brushRef="#br0" timeOffset="9563.48">421 665 12760 0 0,'2'-30'3011'0'0,"-2"18"-250"0"0,1 0 0 0 0,-3-23 0 0 0,-15-154-1308 0 0,-4-22 544 0 0,15 175-1694 0 0,0-1-383 0 0,1 13-3041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22:28.781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229 615 17183 0 0,'-3'5'8268'0'0,"3"-5"-8032"0"0,0 1 0 0 0,0-1 0 0 0,-1 0 0 0 0,1 0 1 0 0,0 0-1 0 0,0 0 0 0 0,-1 0 0 0 0,-16 2 2932 0 0,-27-3-4431 0 0,33 0 2381 0 0,-100 5 45 0 0,107-5-5093 0 0</inkml:trace>
  <inkml:trace contextRef="#ctx0" brushRef="#br0" timeOffset="1010.68">229 611 16184 0 0,'5'-16'10970'0'0,"-8"-16"-11598"0"0,-1 0 244 0 0,1-51 1 0 0,0-2 1595 0 0,0 19-401 0 0,4 29-770 0 0,0 10-116 0 0,-4-33-1 0 0,2 48 120 0 0,-4-34 406 0 0,4 15-273 0 0,-3 16 825 0 0,2 6-5206 0 0</inkml:trace>
  <inkml:trace contextRef="#ctx0" brushRef="#br0" timeOffset="1544.29">203 68 14568 0 0,'0'-8'8652'0'0,"-3"-7"-6665"0"0,-1-1-1075 0 0,5 6 394 0 0,-1 2-631 0 0,-1 3-3528 0 0</inkml:trace>
  <inkml:trace contextRef="#ctx0" brushRef="#br0" timeOffset="2183.61">214 4 17183 0 0,'-20'-3'1725'0'0,"-14"8"3828"0"0,9-1-3031 0 0,-26 0-1392 0 0,-31 2 564 0 0,81-5-1734 0 0</inkml:trace>
  <inkml:trace contextRef="#ctx0" brushRef="#br0" timeOffset="2989.81">151 33 15776 0 0,'1'6'9527'0'0,"-3"-1"-8101"0"0,0 3-846 0 0,0 1-1 0 0,-1-1 1 0 0,0 0 0 0 0,0 0 0 0 0,-5 8 0 0 0,7-16-556 0 0,1 1-1 0 0,0-1 1 0 0,0 0-1 0 0,0 0 1 0 0,-1 0-1 0 0,1 0 1 0 0,0 0-1 0 0,0 0 1 0 0,-1 1 0 0 0,1-1-1 0 0,0 0 1 0 0,0 0-1 0 0,-1 0 1 0 0,1 0-1 0 0,0 0 1 0 0,0 0-1 0 0,-1 0 1 0 0,1 0-1 0 0,0 0 1 0 0,0 0-1 0 0,-1 0 1 0 0,1 0-1 0 0,0 0 1 0 0,0 0-1 0 0,-1-1 1 0 0,1 1-1 0 0,0 0 1 0 0,0 0-1 0 0,-1 0 1 0 0,1 0-1 0 0,0 0 1 0 0,0 0-1 0 0,-1-1 1 0 0,1 1-1 0 0,0 0 1 0 0,0 0-1 0 0,0 0 1 0 0,0-1-1 0 0,-1 1 1 0 0,1 0-1 0 0,0 0 1 0 0,0 0-1 0 0,0-1 1 0 0,0 1-1 0 0,0 0 1 0 0,0 0-1 0 0,0-1 1 0 0,0 1-1 0 0,-1-1 1 0 0,-10-19-24 0 0,3 8 154 0 0,-16-22 140 0 0,24 33 88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47:44.157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83 0 15776 0 0,'0'0'0'0'0,"-5"12"1071"0"0,3-6-7 0 0,-1 1 8 0 0,-4 13 8 0 0,-4 3-344 0 0,2-6 0 0 0,0-3 0 0 0,4 0 8 0 0,-2-3-776 0 0,-1-3 8 0 0,-2-1 0 0 0,4 5 0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22:24.563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11 1 11448 0 0,'0'0'14086'0'0,"3"23"-11860"0"0,-4 77-441 0 0,-6 57 1429 0 0,2-112-3214 0 0,4 82 0 0 0,4-89 0 0 0,-1-22 0 0 0,-1 1 0 0 0,-1-1 0 0 0,-2 20 0 0 0,2-31-383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6:18:59.252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49 180 6520 0 0,'0'0'3162'0'0,"13"-5"932"0"0,-12 22 403 0 0,-5 11-2594 0 0,1-1-1101 0 0,6 621 4458 0 0,-2-600-5108 0 0,2 24 470 0 0,5-27-3671 0 0</inkml:trace>
  <inkml:trace contextRef="#ctx0" brushRef="#br0" timeOffset="627.21">101 1003 11352 0 0,'2'0'350'0'0,"0"1"1"0"0,0-1-1 0 0,0 1 1 0 0,0-1 0 0 0,0 1-1 0 0,0-1 1 0 0,0 1-1 0 0,-1 0 1 0 0,3 1 0 0 0,11 5 3189 0 0,19-1-2420 0 0,1-2 0 0 0,-1-1 0 0 0,1-2 0 0 0,40-3 0 0 0,-4 1-353 0 0,370-16 1826 0 0,-391 13-2400 0 0,71 2 0 0 0,-108 3-3656 0 0</inkml:trace>
  <inkml:trace contextRef="#ctx0" brushRef="#br0" timeOffset="1378.61">1035 945 13056 0 0,'1'-8'946'0'0,"0"0"1"0"0,-1-1 0 0 0,1 1 0 0 0,-2 0-1 0 0,1 0 1 0 0,-1 0 0 0 0,-2-11 0 0 0,-1-9 782 0 0,-15-135-1255 0 0,-1 47 67 0 0,-48-152-1 0 0,26 114-235 0 0,23 69-76 0 0,12 49-3314 0 0</inkml:trace>
  <inkml:trace contextRef="#ctx0" brushRef="#br0" timeOffset="1905.57">869 11 10544 0 0,'-2'-2'201'0'0,"0"1"1"0"0,0 0-1 0 0,0 0 1 0 0,0 0-1 0 0,0 0 1 0 0,0 0-1 0 0,-1 0 1 0 0,1 1-1 0 0,0-1 1 0 0,-1 1 0 0 0,1 0-1 0 0,-5-1 1 0 0,-36 1 4260 0 0,21 1-3017 0 0,-283 5 1923 0 0,242 0-3002 0 0,2 2 0 0 0,-114 32 0 0 0,88-14-579 0 0,55-15-2500 0 0,-15 4-12010 0 0</inkml:trace>
  <inkml:trace contextRef="#ctx0" brushRef="#br0" timeOffset="2891.72">299 670 14272 0 0,'0'0'5481'0'0,"2"-3"-3995"0"0,2-1-1292 0 0,-1 0-1 0 0,1-1 0 0 0,-1 1 1 0 0,-1-1-1 0 0,1 0 0 0 0,-1 0 0 0 0,0 0 1 0 0,2-6-1 0 0,12-49 335 0 0,-7 24-244 0 0,3-14-198 0 0,-8 32 104 0 0,0 1 1 0 0,1 0 0 0 0,0 0 0 0 0,16-31 0 0 0,-20 48-181 0 0,-1 0-1 0 0,0 0 0 0 0,1 0 0 0 0,-1 1 1 0 0,1-1-1 0 0,-1 0 0 0 0,1 0 1 0 0,-1 1-1 0 0,0-1 0 0 0,1 0 1 0 0,-1 1-1 0 0,0-1 0 0 0,1 1 0 0 0,-1-1 1 0 0,0 0-1 0 0,0 1 0 0 0,1-1 1 0 0,-1 1-1 0 0,0-1 0 0 0,0 1 1 0 0,0-1-1 0 0,1 1 0 0 0,-1-1 0 0 0,0 1 1 0 0,0-1-1 0 0,0 1 0 0 0,0-1 1 0 0,0 1-1 0 0,0 0 0 0 0,6 26 239 0 0,16 158 404 0 0,-21-174-641 0 0,0-2 4 0 0,0-1 1 0 0,1 1-1 0 0,0-1 0 0 0,0 0 0 0 0,0 0 0 0 0,1 1 0 0 0,1-1 1 0 0,5 11-1 0 0,-9-19-13 0 0,0 0 1 0 0,1 0-1 0 0,-1 1 0 0 0,0-1 1 0 0,0 0-1 0 0,0 0 0 0 0,0 0 1 0 0,0 0-1 0 0,0 0 1 0 0,0 1-1 0 0,1-1 0 0 0,-1 0 1 0 0,0 0-1 0 0,0 0 0 0 0,0 0 1 0 0,0 0-1 0 0,1 0 1 0 0,-1 0-1 0 0,0 1 0 0 0,0-1 1 0 0,0 0-1 0 0,0 0 0 0 0,1 0 1 0 0,-1 0-1 0 0,0 0 0 0 0,0 0 1 0 0,0 0-1 0 0,1 0 1 0 0,-1 0-1 0 0,0 0 0 0 0,0 0 1 0 0,0 0-1 0 0,0 0 0 0 0,1 0 1 0 0,-1 0-1 0 0,0-1 1 0 0,0 1-1 0 0,0 0 0 0 0,1 0 1 0 0,-1 0-1 0 0,4-9-36 0 0,-3-12-166 0 0,-1 17 139 0 0,-1 1 1 0 0,0-1-1 0 0,1 1 1 0 0,-1-1-1 0 0,0 0 1 0 0,-1 1-1 0 0,1-1 1 0 0,-1 1-1 0 0,1 0 1 0 0,-1 0 0 0 0,0 0-1 0 0,-1-1 1 0 0,1 2-1 0 0,0-1 1 0 0,-1 0-1 0 0,1 0 1 0 0,-1 1-1 0 0,0-1 1 0 0,0 1-1 0 0,0 0 1 0 0,0 0-1 0 0,0 0 1 0 0,-1 1 0 0 0,1-1-1 0 0,0 1 1 0 0,-1-1-1 0 0,0 1 1 0 0,-6-1-1 0 0,-16-2 15 0 0,-5-2 99 0 0,12-1-2958 0 0</inkml:trace>
  <inkml:trace contextRef="#ctx0" brushRef="#br0" timeOffset="3382.99">676 415 15680 0 0,'1'4'296'0'0,"0"0"-1"0"0,-1 0 1 0 0,1 0 0 0 0,-1-1 0 0 0,0 1 0 0 0,0 0 0 0 0,0 0 0 0 0,-1 5 0 0 0,0 6 250 0 0,-4 117 3164 0 0,4-128-3869 0 0,0 4 530 0 0,5-6-3121 0 0</inkml:trace>
  <inkml:trace contextRef="#ctx0" brushRef="#br0" timeOffset="3778.59">838 364 15680 0 0,'0'-1'0'0'0,"-2"0"0"0"0,-1-3 1975 0 0,-8 1 9 0 0,-11 1-600 0 0,-5 1 8 0 0,-4-1-552 0 0,0 0 16 0 0,-1 0-736 0 0,2 2 16 0 0,2 2-136 0 0,4-4 56 0 0,3 0 0 0 0,4 2-18423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8:25:57.530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8 181 17383 0 0,'0'0'2974'0'0,"2"2"-1490"0"0,0 6-861 0 0,0-1 0 0 0,0 0 1 0 0,0 1-1 0 0,-1-1 0 0 0,0 1 1 0 0,0-1-1 0 0,-1 1 1 0 0,0-1-1 0 0,0 1 0 0 0,-1-1 1 0 0,0 1-1 0 0,0-1 0 0 0,-1 1 1 0 0,-3 9-1 0 0,4-10-338 0 0,1-7-258 0 0,1 1 0 0 0,-1 0 0 0 0,0-1-1 0 0,0 1 1 0 0,0-1 0 0 0,0 1-1 0 0,0 0 1 0 0,0-1 0 0 0,0 1 0 0 0,0 0-1 0 0,-1-1 1 0 0,1 1 0 0 0,0 0-1 0 0,0-1 1 0 0,0 1 0 0 0,-1-1 0 0 0,1 1-1 0 0,0 0 1 0 0,-1-1 0 0 0,1 1-1 0 0,0-1 1 0 0,-1 1 0 0 0,1-1 0 0 0,-1 1-1 0 0,1-1 1 0 0,-1 0 0 0 0,0 1-1 0 0,0-3 21 0 0,1 0-1 0 0,-1-1 0 0 0,1 1 1 0 0,-1 0-1 0 0,1-1 0 0 0,0 1 0 0 0,0-1 1 0 0,0 1-1 0 0,0 0 0 0 0,1-5 1 0 0,0-13-36 0 0,-1 13-9 0 0,0 0-1 0 0,1 0 1 0 0,0 1 0 0 0,0-1 0 0 0,1 0-1 0 0,0 0 1 0 0,3-8 0 0 0,-1 7 125 0 0,0 1 1 0 0,0 0-1 0 0,0 0 0 0 0,1 0 0 0 0,0 0 0 0 0,0 1 1 0 0,12-10-1 0 0,-16 14-303 0 0,1 0 1 0 0,1 1-1 0 0,-1-1 1 0 0,0 1-1 0 0,0 0 1 0 0,0 0-1 0 0,1 0 1 0 0,-1 0-1 0 0,1 0 1 0 0,-1 0-1 0 0,1 1 1 0 0,-1-1-1 0 0,1 1 1 0 0,-1-1-1 0 0,1 1 1 0 0,-1 0-1 0 0,1 0 1 0 0,0 0-1 0 0,-1 1 1 0 0,1-1-1 0 0,-1 0 1 0 0,1 1-1 0 0,-1 0 1 0 0,1 0-1 0 0,-1 0 1 0 0,0 0-1 0 0,1 0 1 0 0,3 3-1 0 0</inkml:trace>
  <inkml:trace contextRef="#ctx0" brushRef="#br0" timeOffset="642.11">451 0 17687 0 0,'1'3'444'0'0,"0"-1"-1"0"0,0 0 0 0 0,0 0 1 0 0,-1 1-1 0 0,1-1 0 0 0,-1 0 1 0 0,0 1-1 0 0,1-1 0 0 0,-1 0 1 0 0,0 1-1 0 0,-1 2 0 0 0,1 0 147 0 0,0 58 2944 0 0,-2-49-3002 0 0,2 1 1 0 0,0-1 0 0 0,1 0-1 0 0,3 20 1 0 0,-2-18-158 0 0,1 1 1 0 0,-1 26-1 0 0,-2-38-218 0 0,0 0 1 0 0,-1-1-1 0 0,1 1 0 0 0,-1-1 0 0 0,-2 9 0 0 0,0-14-89 0 0,1-1 0 0 0,0 1 1 0 0,1-1-1 0 0,-1 1 0 0 0,0-1 0 0 0,0 0 0 0 0,1 0 1 0 0,-2-2-1 0 0,-14-12 75 0 0,8 10-141 0 0,-1 0 0 0 0,-18-7-1 0 0,25 12-43 0 0,0 0 0 0 0,1 0 0 0 0,-1 0-1 0 0,0 0 1 0 0,0 0 0 0 0,0 1 0 0 0,1 0 0 0 0,-1-1 0 0 0,0 1-1 0 0,0 0 1 0 0,0 0 0 0 0,0 1 0 0 0,0-1 0 0 0,0 0 0 0 0,0 1 0 0 0,-4 1-1 0 0,6-1 19 0 0,0 0 0 0 0,0-1 0 0 0,0 1-1 0 0,-1 0 1 0 0,1 0 0 0 0,1-1 0 0 0,-1 1 0 0 0,0 0-1 0 0,0 0 1 0 0,0 0 0 0 0,0 0 0 0 0,1 0 0 0 0,-1 0-1 0 0,0 1 1 0 0,1-1 0 0 0,-1 0 0 0 0,1 0-1 0 0,-1 0 1 0 0,1 0 0 0 0,0 1 0 0 0,-1-1 0 0 0,1 3-1 0 0,0-2 8 0 0,0 1-1 0 0,1 0 1 0 0,-1 0-1 0 0,1 0 0 0 0,-1-1 1 0 0,1 1-1 0 0,0 0 0 0 0,0-1 1 0 0,0 1-1 0 0,2 3 1 0 0,-1-2 20 0 0,1 1 1 0 0,0-1-1 0 0,0 0 0 0 0,0 0 1 0 0,0 0-1 0 0,1 0 1 0 0,-1-1-1 0 0,1 1 1 0 0,0-1-1 0 0,0 0 1 0 0,7 4-1 0 0,-5-4 150 0 0,1-1 0 0 0,-1 0 0 0 0,0 0 1 0 0,1-1-1 0 0,-1 0 0 0 0,11 1 0 0 0,-16-3-116 0 0,0 1-1 0 0,1 0 1 0 0,-1-1 0 0 0,0 1 0 0 0,1-1-1 0 0,-1 1 1 0 0,0-1 0 0 0,1 0-1 0 0,-1 1 1 0 0,0-1 0 0 0,0 0-1 0 0,0 0 1 0 0,0 0 0 0 0,0 0 0 0 0,0 0-1 0 0,0 0 1 0 0,0 0 0 0 0,1-3-1 0 0,4-5-3325 0 0,-5 8 2294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6:16:15.674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1 91 17383 0 0,'0'0'3119'0'0,"5"4"-6"0"0,5 7 3719 0 0,-14 59-5511 0 0,2-43-1033 0 0,1 0 0 0 0,2 28 0 0 0,24 260-161 0 0,-16-135-127 0 0,-10-157 268 0 0,0-7-1030 0 0,1-8-2743 0 0</inkml:trace>
  <inkml:trace contextRef="#ctx0" brushRef="#br0" timeOffset="857.2">49 787 17383 0 0,'22'3'6176'0'0,"-19"-2"-5857"0"0,1 0-1 0 0,-1 0 0 0 0,1-1 0 0 0,-1 1 1 0 0,0-1-1 0 0,7 0 0 0 0,42-12 1498 0 0,-37 8-1436 0 0,0 1 0 0 0,21-2 0 0 0,177-2 2179 0 0,-101-2-2178 0 0,-67 4-230 0 0,51 1-1 0 0,-69 3-92 0 0,-1-1 0 0 0,40-8 0 0 0,-40 5-34 0 0,5 1 78 0 0,0 1 0 0 0,0 2 1 0 0,0 1-1 0 0,45 6 1 0 0,-57-5-36 0 0,33-2 1 0 0,-12-1-5211 0 0</inkml:trace>
  <inkml:trace contextRef="#ctx0" brushRef="#br0" timeOffset="1515.92">1166 729 15176 0 0,'1'-4'7207'0'0,"3"-14"-5999"0"0,-3-10 304 0 0,-2-31 0 0 0,-1 9-424 0 0,-4-68 590 0 0,1 29-949 0 0,2 60-490 0 0,-2 0-1 0 0,0 0 1 0 0,-2 1 0 0 0,-15-40 0 0 0,3 10-112 0 0,9 1-55 0 0,9 34-4094 0 0</inkml:trace>
  <inkml:trace contextRef="#ctx0" brushRef="#br0" timeOffset="2223.39">1084 29 17183 0 0,'0'-1'212'0'0,"-1"0"0"0"0,1 0 0 0 0,-1-1 0 0 0,0 1 0 0 0,1 0 0 0 0,-1 0 0 0 0,0 0 0 0 0,1 0-1 0 0,-1 0 1 0 0,0 0 0 0 0,0 0 0 0 0,0 0 0 0 0,0 0 0 0 0,0 0 0 0 0,0 0 0 0 0,0 0-1 0 0,0 1 1 0 0,-1-1 0 0 0,1 0 0 0 0,0 1 0 0 0,0-1 0 0 0,-1 1 0 0 0,1-1 0 0 0,0 1-1 0 0,-1 0 1 0 0,-1-1 0 0 0,-36-4 1997 0 0,17 6-1495 0 0,0 2 0 0 0,0 0 0 0 0,-37 11 1 0 0,32-7 30 0 0,-51 7 0 0 0,-56 3 451 0 0,-24-12-104 0 0,153-5-1081 0 0,-53 1 348 0 0,-77 11 1 0 0,118-8-345 0 0,0 0 0 0 0,-21 9 0 0 0,-9 3-3 0 0,31-12 235 0 0,0-1 0 0 0,-27 2 1 0 0,35-4-1497 0 0,0-1 0 0 0,0-1 0 0 0,-16-2-1 0 0</inkml:trace>
  <inkml:trace contextRef="#ctx0" brushRef="#br0" timeOffset="3200.85">296 344 21207 0 0,'4'31'2752'0'0,"-2"0"0"0"0,-2 37 0 0 0,0-34-1607 0 0,1-92-69 0 0,10-75-1 0 0,-11 132-1075 0 0,0 0 0 0 0,1-1 0 0 0,-1 1 0 0 0,0 0 0 0 0,1 0 0 0 0,-1-1 0 0 0,1 1 0 0 0,-1 0 0 0 0,1 0 0 0 0,-1-1 0 0 0,1 1 0 0 0,0 0 0 0 0,0 0 0 0 0,-1 0 0 0 0,1 0 0 0 0,0 0 0 0 0,0 0 0 0 0,0 0 0 0 0,0 0 0 0 0,0 1 0 0 0,0-1 0 0 0,1 0 0 0 0,-1 0 0 0 0,0 1 0 0 0,0-1 0 0 0,1 1 0 0 0,-1-1 0 0 0,0 1 0 0 0,0 0 0 0 0,1-1 0 0 0,-1 1 0 0 0,3 0 0 0 0,-4 0 0 0 0,1 0 0 0 0,1 0 0 0 0,-1 0 0 0 0,1 1 0 0 0,-1-1 0 0 0,1 0 0 0 0,-1 1 0 0 0,0-1 0 0 0,1 1 0 0 0,-1 0 0 0 0,0-1 0 0 0,1 1 0 0 0,-1 0 0 0 0,0 0 0 0 0,0 0 0 0 0,1 0 0 0 0,-1 0 0 0 0,0 0 0 0 0,0 0 0 0 0,0 0 0 0 0,0 0 0 0 0,-1 1 0 0 0,1-1 0 0 0,0 0 0 0 0,0 0 0 0 0,-1 1 0 0 0,1-1 0 0 0,-1 1 0 0 0,1-1 0 0 0,-1 1 0 0 0,1 1 0 0 0,-1 1 0 0 0,1 0 0 0 0,-1 0 0 0 0,0 0 0 0 0,-1 0 0 0 0,1 0 0 0 0,-1 0 0 0 0,0 0 0 0 0,0 0 0 0 0,0 0 0 0 0,0 0 0 0 0,0-1 0 0 0,-1 1 0 0 0,-2 3 0 0 0,2-2 0 0 0,0 0 0 0 0,0 0 0 0 0,0 0 0 0 0,1 0 0 0 0,-2 9 0 0 0,3-13 0 0 0,0 0 0 0 0,0 0 0 0 0,0 1 0 0 0,0-1 0 0 0,1 0 0 0 0,-1 0 0 0 0,1 0 0 0 0,-1 0 0 0 0,1 0 0 0 0,-1 0 0 0 0,1 0 0 0 0,-1 0 0 0 0,1 0 0 0 0,0 0 0 0 0,0 0 0 0 0,-1 0 0 0 0,1 0 0 0 0,0 0 0 0 0,0-1 0 0 0,0 1 0 0 0,0 0 0 0 0,2 0 0 0 0,30 17 0 0 0,-12-8 0 0 0,3 3-148 0 0,12 7 280 0 0,-17-3-4189 0 0</inkml:trace>
  <inkml:trace contextRef="#ctx0" brushRef="#br0" timeOffset="3690.17">630 318 16687 0 0,'10'39'10523'0'0,"-1"70"-7391"0"0,-9-105-2942 0 0,1 7 123 0 0,4-8 321 0 0,-4-6-1055 0 0</inkml:trace>
  <inkml:trace contextRef="#ctx0" brushRef="#br0" timeOffset="4145.12">792 241 20599 0 0,'-2'3'391'0'0,"-1"0"-1"0"0,1 0 0 0 0,-1-1 0 0 0,0 1 1 0 0,1-1-1 0 0,-1 0 0 0 0,0 0 0 0 0,0 0 1 0 0,-1 0-1 0 0,1 0 0 0 0,0 0 0 0 0,-1-1 1 0 0,-5 2-1 0 0,-27 4 1806 0 0,15-8-4478 0 0</inkml:trace>
  <inkml:trace contextRef="#ctx0" brushRef="#br0" timeOffset="4146.12">759 366 21311 0 0,'-2'0'0'0'0,"-2"0"0"0"0,0 2 0 0 0,1 1 1304 0 0,-1-3 16 0 0,-1 2 0 0 0,1 1 0 0 0,-4 0-472 0 0,1 0 0 0 0,2-3 0 0 0,-1 3 0 0 0,-4-1-472 0 0,-1-1-8 0 0,0 1 0 0 0,1 0 0 0 0,-1-2-392 0 0,-1 2 16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6:14:31.466"/>
    </inkml:context>
    <inkml:brush xml:id="br0">
      <inkml:brushProperty name="width" value="0.035" units="cm"/>
      <inkml:brushProperty name="height" value="0.035" units="cm"/>
      <inkml:brushProperty name="color" value="#849398"/>
    </inkml:brush>
  </inkml:definitions>
  <inkml:trace contextRef="#ctx0" brushRef="#br0">226 3414 14968 0 0,'0'0'5513'0'0,"3"1"-4411"0"0,11 4 174 0 0,-10-3-453 0 0,0-1-1 0 0,0 1 0 0 0,0 0 0 0 0,0 0 0 0 0,7 4 0 0 0,-6-4-623 0 0,-1 0 0 0 0,1-1 0 0 0,-1 1-1 0 0,1-1 1 0 0,-1 0 0 0 0,1 0 0 0 0,0-1-1 0 0,-1 0 1 0 0,1 1 0 0 0,0-1 0 0 0,0-1-1 0 0,6 0 1 0 0,5 0 88 0 0,50 0 380 0 0,85 3 602 0 0,-35 16-1109 0 0,-107-17-160 0 0,31 3 0 0 0,72 0 0 0 0,-51-11 70 0 0,-38 3-4159 0 0</inkml:trace>
  <inkml:trace contextRef="#ctx0" brushRef="#br0" timeOffset="1212.76">909 3431 17983 0 0,'0'0'9098'0'0,"0"-13"-7191"0"0,5-236-1352 0 0,-5 176 295 0 0,-13-109 0 0 0,12 174-822 0 0,-10-84 368 0 0,-5-69 136 0 0,-10-161 28 0 0,17 216-560 0 0,0-40 0 0 0,10-39 0 0 0,0 77 0 0 0,-5-28 0 0 0,-2-33 0 0 0,-2 51 0 0 0,-18-114 0 0 0,24 213 0 0 0,-4-49 0 0 0,-4-24 0 0 0,-7-56 0 0 0,6 1 0 0 0,4 37 0 0 0,-23-106 0 0 0,14 110 0 0 0,15 69 0 0 0,1 5 0 0 0,-5-70 0 0 0,1 94-183 0 0</inkml:trace>
  <inkml:trace contextRef="#ctx0" brushRef="#br0" timeOffset="1709.78">671 1 17583 0 0,'-3'5'12398'0'0,"-12"1"-10226"0"0,-22 4-2965 0 0,-451 80 2192 0 0,475-88-1726 0 0,-56 5 949 0 0,23-11-4964 0 0</inkml:trace>
  <inkml:trace contextRef="#ctx0" brushRef="#br0" timeOffset="2491.27">519 77 14568 0 0,'1'0'238'0'0,"-1"0"0"0"0,0 0 0 0 0,1 0 0 0 0,-1 0 1 0 0,0 0-1 0 0,1 0 0 0 0,-1 0 0 0 0,0 0 0 0 0,0 0 1 0 0,1 0-1 0 0,-1 0 0 0 0,0 0 0 0 0,1 1 0 0 0,-1-1 1 0 0,0 0-1 0 0,1 0 0 0 0,-1 0 0 0 0,0 0 0 0 0,0 1 1 0 0,1-1-1 0 0,-1 0 0 0 0,0 0 0 0 0,0 1 1 0 0,0-1-1 0 0,1 0 0 0 0,-1 0 0 0 0,0 1 0 0 0,0-1 1 0 0,0 0-1 0 0,0 1 0 0 0,0-1 0 0 0,1 0 0 0 0,-1 0 1 0 0,0 1-1 0 0,0-1 0 0 0,0 1 0 0 0,0-1-126 0 0,0 1-1 0 0,0-1 1 0 0,0 0-1 0 0,0 1 0 0 0,0-1 1 0 0,0 0-1 0 0,0 0 1 0 0,1 1-1 0 0,-1-1 1 0 0,0 0-1 0 0,0 1 0 0 0,0-1 1 0 0,0 0-1 0 0,1 0 1 0 0,-1 1-1 0 0,0-1 1 0 0,0 0-1 0 0,1 0 1 0 0,-1 1-1 0 0,0-1 0 0 0,0 0 1 0 0,1 0-1 0 0,-1 0 1 0 0,0 0-1 0 0,0 1 1 0 0,1-1-1 0 0,-1 0 1 0 0,0 0-1 0 0,1 0 0 0 0,-1 0 1 0 0,0 0-1 0 0,1 0 1 0 0,-1 0-1 0 0,0 0 1 0 0,1 0-1 0 0,-1 0 1 0 0,1 0-68 0 0,-1 0 1 0 0,1 0 0 0 0,-1 0 0 0 0,0 1 0 0 0,0-1 0 0 0,1 0 0 0 0,-1 0 0 0 0,0 0 0 0 0,1 0 0 0 0,-1 1 0 0 0,0-1 0 0 0,0 0 0 0 0,1 0 0 0 0,-1 1 0 0 0,0-1 0 0 0,0 0 0 0 0,1 1 0 0 0,-1-1 0 0 0,0 0 0 0 0,0 0 0 0 0,0 1 0 0 0,0-1 0 0 0,0 0 0 0 0,1 1 0 0 0,-1-1 0 0 0,0 0 0 0 0,0 1 0 0 0,0-1 0 0 0,0 0 0 0 0,0 1 0 0 0,0-1 0 0 0,0 1 0 0 0,0-1 0 0 0,0 0 0 0 0,0 1 0 0 0,0-1 0 0 0,0 0 0 0 0,-1 1 0 0 0,1-1 0 0 0,0 0-1 0 0,0 1 1 0 0,0-1 0 0 0,0 0 0 0 0,-1 0 0 0 0,1 1 0 0 0,0-1 0 0 0,0 0 0 0 0,0 1 0 0 0,-1-1 0 0 0,1 0 0 0 0,-11 19 420 0 0,10-18-417 0 0,-10 16 344 0 0,0-1 0 0 0,-2-1 0 0 0,1 0 0 0 0,-30 26 0 0 0,32-32-118 0 0,10-9-267 0 0,-1 1-1 0 0,0 0 1 0 0,1 0-1 0 0,-1 0 1 0 0,0-1-1 0 0,0 1 1 0 0,1 0-1 0 0,-1-1 1 0 0,0 1-1 0 0,0-1 1 0 0,0 1-1 0 0,0-1 0 0 0,0 0 1 0 0,0 1-1 0 0,0-1 1 0 0,0 0-1 0 0,0 1 1 0 0,0-1-1 0 0,0 0 1 0 0,0 0-1 0 0,0 0 1 0 0,0 0-1 0 0,0 0 1 0 0,0 0-1 0 0,0 0 1 0 0,0-1-1 0 0,0 1 1 0 0,0 0-1 0 0,0 0 1 0 0,0-1-1 0 0,0 1 1 0 0,-2-1-1 0 0,0-3-6 0 0,-1 1 0 0 0,1 0 0 0 0,-1-1 0 0 0,1 0 0 0 0,0 0 0 0 0,0 0 0 0 0,-4-8 0 0 0,-3-3 0 0 0,-5-5 23 0 0,0-1 1 0 0,-13-25-1 0 0,11 6-4126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6:14:23.113"/>
    </inkml:context>
    <inkml:brush xml:id="br0">
      <inkml:brushProperty name="width" value="0.035" units="cm"/>
      <inkml:brushProperty name="height" value="0.035" units="cm"/>
      <inkml:brushProperty name="color" value="#849398"/>
    </inkml:brush>
  </inkml:definitions>
  <inkml:trace contextRef="#ctx0" brushRef="#br0">1 1 17287 0 0,'0'0'3906'0'0,"2"4"-2649"0"0,1 4-544 0 0,0 0-1 0 0,-1 0 1 0 0,0 0-1 0 0,0 1 1 0 0,0-1-1 0 0,-1 1 1 0 0,0 10-1 0 0,-4 68 1269 0 0,0-34-1546 0 0,6 248 832 0 0,-1-256-1062 0 0,37 544 516 0 0,-36-553-721 0 0,11 187 0 0 0,-4-97 0 0 0,-6-40 0 0 0,-2 66 0 0 0,2-67 0 0 0,0-14 0 0 0,-4-12 0 0 0,8 271 0 0 0,-3-256 0 0 0,7 65 0 0 0,-3-39 0 0 0,-4-1 0 0 0,12 129 0 0 0,-10-158 0 0 0,-3-43 0 0 0,-1 28 0 0 0,6 8 0 0 0,2 36 0 0 0,-8-68 0 0 0,-2-25 0 0 0,0-1 0 0 0,-1 0 0 0 0,1 0 0 0 0,-1 0 0 0 0,0 1 0 0 0,-1-1 0 0 0,1 0 0 0 0,-2 7 0 0 0,4-7-557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6:13:35.477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242 575 13360 0 0,'0'0'3209'0'0,"1"4"-2223"0"0,-1-3-821 0 0,0 0-112 0 0,0-1 1 0 0,0 1-1 0 0,0 0 1 0 0,0 0-1 0 0,0 0 1 0 0,0 0-1 0 0,0-1 1 0 0,0 1-1 0 0,1 0 1 0 0,-1 0-1 0 0,0-1 1 0 0,1 1-1 0 0,-1 0 1 0 0,0 0-1 0 0,1-1 1 0 0,-1 1 0 0 0,1 0-1 0 0,-1-1 1 0 0,2 2-1 0 0,1 5 2439 0 0,-1 0 107 0 0,0-18 1200 0 0,0-88-2089 0 0,-3 52-1021 0 0,-2 5 26 0 0,1 31-359 0 0,1 0 1 0 0,1-19-1 0 0,-1 21-35 0 0,-1 1-116 0 0,3 6-83 0 0,-1 4 29 0 0,0 2-140 0 0,0-1 1 0 0,-1 1-1 0 0,0-1 0 0 0,0 0 1 0 0,0 1-1 0 0,0-1 1 0 0,-3 6-1 0 0,0 1-5 0 0,1 0-6 0 0,-1 1 0 0 0,0-1 0 0 0,0 0 0 0 0,-2 0 0 0 0,1 0 0 0 0,-1 0 0 0 0,0-1 0 0 0,-10 11 0 0 0,-1-3 0 0 0,15-13 0 0 0,-1-1 0 0 0,0 0 0 0 0,0 0 0 0 0,0 0 0 0 0,0 0 0 0 0,-1 0 0 0 0,1-1 0 0 0,-1 0 0 0 0,-4 3 0 0 0,1-2 0 0 0,1 0 0 0 0,-1-1 0 0 0,0 1 0 0 0,1-1 0 0 0,-14 2 0 0 0,17-4 0 0 0,1 0 0 0 0,-1 0 0 0 0,1 0 0 0 0,0 0 0 0 0,-1-1 0 0 0,1 1 0 0 0,0-1 0 0 0,-1 1 0 0 0,1-1 0 0 0,0 0 0 0 0,0 0 0 0 0,0 0 0 0 0,-1 0 0 0 0,1 0 0 0 0,0 0 0 0 0,1-1 0 0 0,-1 1 0 0 0,0-1 0 0 0,-2-1 0 0 0,1 0 0 0 0,1 0 0 0 0,-1 0 0 0 0,0 0 0 0 0,1 0 0 0 0,0 0 0 0 0,0-1 0 0 0,0 1 0 0 0,0-1 0 0 0,1 1 0 0 0,-1-1 0 0 0,1 0 0 0 0,0 1 0 0 0,0-1 0 0 0,0 0 0 0 0,0 0 0 0 0,1 0 0 0 0,0 0 0 0 0,-1 0 0 0 0,2 0 0 0 0,-1 0 0 0 0,0 0 0 0 0,1 0 0 0 0,0 0 0 0 0,-1 1 0 0 0,2-1 0 0 0,-1 0 0 0 0,0 0 0 0 0,1 1 0 0 0,-1-1 0 0 0,1 1 0 0 0,0-1 0 0 0,1 1 0 0 0,2-4 0 0 0,1-1 0 0 0,0 1 0 0 0,1-1 0 0 0,0 2 0 0 0,0-1 0 0 0,1 1 0 0 0,0 0 0 0 0,0 0 0 0 0,0 1 0 0 0,0 0 0 0 0,1 1 0 0 0,0 0 0 0 0,13-5 0 0 0,48-7 0 0 0,-62 15 0 0 0,-1 0 0 0 0,0 1 0 0 0,1 0 0 0 0,-1 0 0 0 0,0 0 0 0 0,1 1 0 0 0,11 3 0 0 0,-8 1-1395 0 0</inkml:trace>
  <inkml:trace contextRef="#ctx0" brushRef="#br0" timeOffset="670.54">512 603 20399 0 0,'6'5'10144'0'0,"9"-14"-8599"0"0,0-1-1450 0 0,0-1-1 0 0,-1-1 0 0 0,-1 0 1 0 0,0-1-1 0 0,0-1 1 0 0,11-16-1 0 0,16-16-84 0 0,-24 27-10 0 0,0 0 0 0 0,-1-2 0 0 0,-1 1 0 0 0,-1-2 0 0 0,18-40 0 0 0,-17 31 0 0 0,21-67 0 0 0,-32 84 0 0 0,1 0 0 0 0,-2 0 0 0 0,0 0 0 0 0,-1 0 0 0 0,0 0 0 0 0,-1 0 0 0 0,-4-25 0 0 0,4 38 0 0 0,0 0 0 0 0,0 0 0 0 0,0 0 0 0 0,0 0 0 0 0,0 1 0 0 0,-1-1 0 0 0,1 0 0 0 0,-1 0 0 0 0,1 0 0 0 0,0 0 0 0 0,-1 0 0 0 0,1 0 0 0 0,-1 1 0 0 0,0-1 0 0 0,1 0 0 0 0,-1 1 0 0 0,0-1 0 0 0,1 0 0 0 0,-1 1 0 0 0,0-1 0 0 0,0 0 0 0 0,1 1 0 0 0,-1-1 0 0 0,0 1 0 0 0,0 0 0 0 0,0-1 0 0 0,0 1 0 0 0,0 0 0 0 0,0-1 0 0 0,0 1 0 0 0,1 0 0 0 0,-1 0 0 0 0,0 0 0 0 0,0 0 0 0 0,0 0 0 0 0,0 0 0 0 0,0 0 0 0 0,0 0 0 0 0,0 0 0 0 0,0 1 0 0 0,0-1 0 0 0,0 0 0 0 0,0 0 0 0 0,0 1 0 0 0,-1 0 0 0 0,-2 1 0 0 0,0 0 0 0 0,0 0 0 0 0,0 0 0 0 0,0 0 0 0 0,0 1 0 0 0,0 0 0 0 0,1 0 0 0 0,-5 4 0 0 0,-6 10 0 0 0,1 0 0 0 0,0 1 0 0 0,1 1 0 0 0,-18 39 0 0 0,15-24 0 0 0,2 0 0 0 0,-9 42 0 0 0,18-57 0 0 0,1 0 0 0 0,0 1 0 0 0,2-1 0 0 0,0 1 0 0 0,1-1 0 0 0,4 28 0 0 0,-2-37 0 0 0,0 0 0 0 0,1 0 0 0 0,0-1 0 0 0,0 1 0 0 0,1-1 0 0 0,9 17 0 0 0,-10-19 0 0 0,1-1 0 0 0,0 0 0 0 0,1 0 0 0 0,-1 0 0 0 0,1 0 0 0 0,0-1 0 0 0,0 0 0 0 0,1 0 0 0 0,11 8 0 0 0,-13-12 6 0 0,0 1 0 0 0,0-1-1 0 0,0 0 1 0 0,0 0 0 0 0,0 0 0 0 0,0-1 0 0 0,1 0-1 0 0,-1 1 1 0 0,0-2 0 0 0,0 1 0 0 0,8-1 0 0 0,10-6-4075 0 0</inkml:trace>
  <inkml:trace contextRef="#ctx0" brushRef="#br0" timeOffset="1293.08">1150 342 17287 0 0,'7'-4'2935'0'0,"-7"4"-2793"0"0,1 0-1 0 0,-1 0 1 0 0,0 0 0 0 0,0 0 0 0 0,1 0 0 0 0,-1 0 0 0 0,0 0-1 0 0,1 0 1 0 0,-1 0 0 0 0,0 0 0 0 0,1 0 0 0 0,-1 0 0 0 0,0-1-1 0 0,0 1 1 0 0,1 0 0 0 0,-1 0 0 0 0,0 0 0 0 0,0 0-1 0 0,1-1 1 0 0,-1 1 0 0 0,0 0 0 0 0,0 0 0 0 0,0-1 0 0 0,1 1-1 0 0,-1 0 1 0 0,0 0 0 0 0,0-1 0 0 0,0 1 0 0 0,0 0 0 0 0,0 0-1 0 0,1-1 1 0 0,-1 1 0 0 0,0 0 0 0 0,0-1 0 0 0,0 1 0 0 0,0 0-1 0 0,0-1 1 0 0,0 1 0 0 0,0 0 0 0 0,0 0 0 0 0,0-1-1 0 0,0 1 1 0 0,0 0 0 0 0,0-1 0 0 0,0 1 0 0 0,-1 0 0 0 0,1-1-1 0 0,0 1 1 0 0,0 0 0 0 0,0 0 0 0 0,0-1 0 0 0,0 1 0 0 0,-1 0-1 0 0,1 0 1 0 0,0-1 0 0 0,0 1 0 0 0,0 0 0 0 0,-1 0-1 0 0,1 0 1 0 0,0-1 0 0 0,0 1 0 0 0,-1 0 0 0 0,1 0 0 0 0,-1 0-1 0 0,0-1-74 0 0,0 0 0 0 0,-1 1 0 0 0,1 0-1 0 0,0-1 1 0 0,0 1 0 0 0,-1 0-1 0 0,1 0 1 0 0,0 0 0 0 0,-1-1 0 0 0,1 1-1 0 0,0 1 1 0 0,-1-1 0 0 0,1 0-1 0 0,0 0 1 0 0,-1 0 0 0 0,1 1-1 0 0,0-1 1 0 0,0 1 0 0 0,-1-1 0 0 0,1 1-1 0 0,0-1 1 0 0,-2 2 0 0 0,-36 20-76 0 0,26-14 179 0 0,-7 3-66 0 0,-13 7 333 0 0,1 1 0 0 0,-36 28 0 0 0,57-40-265 0 0,10-6-171 0 0,0-1 0 0 0,0 1 1 0 0,0-1-1 0 0,0 1 0 0 0,0-1 0 0 0,0 1 1 0 0,0-1-1 0 0,1 1 0 0 0,-1 0 0 0 0,0 0 1 0 0,0-1-1 0 0,1 1 0 0 0,-1 0 0 0 0,0 0 1 0 0,1 0-1 0 0,-1 0 0 0 0,1 0 0 0 0,-1 0 1 0 0,1 0-1 0 0,0 0 0 0 0,-1 0 0 0 0,1 0 1 0 0,0 0-1 0 0,0 0 0 0 0,0 0 0 0 0,0 0 1 0 0,0 0-1 0 0,0 2 0 0 0,1-2-1 0 0,0 0 0 0 0,0-1 0 0 0,1 1 0 0 0,-1 0 0 0 0,0-1 0 0 0,1 1 0 0 0,-1-1 0 0 0,1 1 0 0 0,-1-1 0 0 0,1 0 0 0 0,-1 1 0 0 0,0-1 0 0 0,1 0 0 0 0,-1 0 0 0 0,3 0 0 0 0,-1 0 0 0 0,107 7 0 0 0,-65-5 0 0 0,50 8 0 0 0,-85-8 96 0 0,1 1-1 0 0,-1 1 1 0 0,11 4-1 0 0,14 5-4485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43:44.767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240 422 10040 0 0,'0'0'1214'0'0,"8"13"9069"0"0,-18-100-8838 0 0,9 82-1508 0 0</inkml:trace>
  <inkml:trace contextRef="#ctx0" brushRef="#br0" timeOffset="423.41">259 356 8240 0 0,'0'-4'1065'0'0,"-1"-1"1"0"0,0 1-1 0 0,0-1 1 0 0,0 1 0 0 0,-4-8-1 0 0,4 10-631 0 0,1 0-1 0 0,-1 0 1 0 0,0 0-1 0 0,0 0 1 0 0,0 0 0 0 0,-1 0-1 0 0,1 0 1 0 0,0 1-1 0 0,-1-1 1 0 0,1 0-1 0 0,-1 1 1 0 0,1 0 0 0 0,-1-1-1 0 0,-2-1 1 0 0,2 4-430 0 0,0-1 0 0 0,1 0 0 0 0,-1 1 0 0 0,1-1 0 0 0,-1 1 0 0 0,0 0 0 0 0,1 0 0 0 0,-1-1 0 0 0,1 1 0 0 0,-1 0 0 0 0,1 0 0 0 0,0 0 0 0 0,0 1 1 0 0,-3 1-1 0 0,1-1-1855 0 0</inkml:trace>
  <inkml:trace contextRef="#ctx0" brushRef="#br0" timeOffset="1912.59">133 55 6928 0 0,'0'0'11367'0'0,"-4"-2"-10351"0"0,-2 0-807 0 0,0 0-1 0 0,-1 1 1 0 0,1 0-1 0 0,-1 0 1 0 0,1 0-1 0 0,-1 1 1 0 0,0 0-1 0 0,1 0 1 0 0,-1 0-1 0 0,1 1 1 0 0,-13 3-1 0 0,-19 10-2762 0 0</inkml:trace>
  <inkml:trace contextRef="#ctx0" brushRef="#br0" timeOffset="2413.23">107 102 6632 0 0,'11'-10'7565'0'0,"4"-4"-3624"0"0,-13 13-3736 0 0,1 0 0 0 0,-1-1 0 0 0,1 1-1 0 0,-1 0 1 0 0,1-1 0 0 0,-1 1 0 0 0,0-1 0 0 0,0 0-1 0 0,0 0 1 0 0,0 0 0 0 0,0 0 0 0 0,0 0 0 0 0,0 0-1 0 0,-1-1 1 0 0,1 1 0 0 0,-1 0 0 0 0,0-1 0 0 0,0 1-1 0 0,0-1 1 0 0,0 0 0 0 0,0 1 0 0 0,1-4 0 0 0,-3 5-169 0 0,1 0 1 0 0,0 0-1 0 0,0 1 1 0 0,-1-1 0 0 0,1 0-1 0 0,0 1 1 0 0,-1-1-1 0 0,1 0 1 0 0,0 1-1 0 0,-1-1 1 0 0,1 0 0 0 0,-1 1-1 0 0,0-1 1 0 0,1 1-1 0 0,-1-1 1 0 0,1 1-1 0 0,-1-1 1 0 0,0 1 0 0 0,1-1-1 0 0,-1 1 1 0 0,0 0-1 0 0,1-1 1 0 0,-2 1-1 0 0,-22-8 260 0 0,11 3-243 0 0,9 3-48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43:35.186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725 313 9440 0 0,'0'0'9070'0'0,"1"2"-8021"0"0,4 9 36 0 0,6 15 1549 0 0,-10-26-2592 0 0,0 0 0 0 0,0 0 0 0 0,-1 0-1 0 0,1 0 1 0 0,0 0 0 0 0,0 0 0 0 0,0 0 0 0 0,-1 0 0 0 0,1 0 0 0 0,0 0 0 0 0,0 0-1 0 0,-1-1 1 0 0,1 1 0 0 0,0 0 0 0 0,0 0 0 0 0,-1-1 0 0 0,1 1 0 0 0,0 0 0 0 0,-1-1-1 0 0,1 1 1 0 0,-1-1 0 0 0,1 1 0 0 0,0-1 0 0 0,0 0 0 0 0,17-14 320 0 0,-18 15-336 0 0,13-13 429 0 0,-10 11-3702 0 0</inkml:trace>
  <inkml:trace contextRef="#ctx0" brushRef="#br0" timeOffset="507.95">881 361 10152 0 0,'0'0'76'0'0,"0"-1"0"0"0,0 1 0 0 0,0 0 0 0 0,0 0 1 0 0,0 0-1 0 0,0 0 0 0 0,0-1 0 0 0,0 1 0 0 0,0 0 1 0 0,0 0-1 0 0,0 0 0 0 0,0-1 0 0 0,0 1 0 0 0,0 0 0 0 0,0 0 1 0 0,0 0-1 0 0,0-1 0 0 0,0 1 0 0 0,0 0 0 0 0,0 0 1 0 0,0 0-1 0 0,0 0 0 0 0,0-1 0 0 0,1 1 0 0 0,-1 0 0 0 0,0 0 1 0 0,0 0-1 0 0,0 0 0 0 0,0 0 0 0 0,0-1 0 0 0,0 1 1 0 0,1 0-1 0 0,-1 0 0 0 0,0 0 0 0 0,0 0 0 0 0,0 0 1 0 0,0 0-1 0 0,1 0 0 0 0,-1 0 0 0 0,0 0 0 0 0,0 0 0 0 0,0 0 1 0 0,1 0-1 0 0,-1 0 0 0 0,0 0 0 0 0,0 0 0 0 0,0 0 1 0 0,1 0-1 0 0,-1 0 0 0 0,0 0 0 0 0,0 0 0 0 0,0 0 0 0 0,0 0 1 0 0,1 0-1 0 0,-1 0 0 0 0,0 0 0 0 0,0 0 0 0 0,0 0 1 0 0,1 0-1 0 0,-1 0 0 0 0,0 1 0 0 0,0-9 3611 0 0,-2-24-1620 0 0,2 33-2033 0 0,0 0 1 0 0,-1 0 0 0 0,1-1-1 0 0,0 1 1 0 0,-1 0-1 0 0,1 0 1 0 0,-1 0 0 0 0,1-1-1 0 0,-1 1 1 0 0,0 0-1 0 0,1-1 1 0 0,-1 1 0 0 0,0 0-1 0 0,1-1 1 0 0,-1 1-1 0 0,0-1 1 0 0,0 1 0 0 0,0-1-1 0 0,1 1 1 0 0,-1-1-1 0 0,0 0 1 0 0,0 1 0 0 0,0-1-1 0 0,0 0 1 0 0,0 0-1 0 0,-1 1 1 0 0,2-1-9 0 0,-1 0 0 0 0,0 0 0 0 0,1 0 0 0 0,-1 0 0 0 0,1 0-1 0 0,-1 0 1 0 0,0 0 0 0 0,1 0 0 0 0,-1 0 0 0 0,0 0 0 0 0,1 0 0 0 0,-1 0 0 0 0,1 0-1 0 0,-1 0 1 0 0,0-1 0 0 0,1 1 0 0 0,-1 0 0 0 0,1 0 0 0 0,-1-1 0 0 0,1 1 0 0 0,-1 0 0 0 0,1-1-1 0 0,-1 1 1 0 0,1 0 0 0 0,-1-1 0 0 0,1 1 0 0 0,-1-1 0 0 0,1 1 0 0 0,0-1 0 0 0,-1 1 0 0 0,1-1-1 0 0,0 1 1 0 0,-1-1 0 0 0,1 0 0 0 0,0 1 0 0 0,0-1 0 0 0,0 1 0 0 0,-1-1 0 0 0,1 0-1 0 0,0 1 1 0 0,0-1 0 0 0,0 1 0 0 0,0-2 0 0 0,0 1 3 0 0,0 0 0 0 0,1 1 1 0 0,-1-1-1 0 0,0 0 0 0 0,1 0 0 0 0,-1 1 1 0 0,0-1-1 0 0,1 0 0 0 0,-1 1 0 0 0,1-1 1 0 0,-1 1-1 0 0,1-1 0 0 0,-1 0 0 0 0,1 1 1 0 0,-1-1-1 0 0,1 1 0 0 0,0-1 0 0 0,-1 1 1 0 0,1 0-1 0 0,0-1 0 0 0,-1 1 0 0 0,1 0 1 0 0,0-1-1 0 0,1 1 0 0 0,7-6-3060 0 0</inkml:trace>
  <inkml:trace contextRef="#ctx0" brushRef="#br0" timeOffset="955.77">930 269 14272 0 0,'0'0'0'0'0,"0"3"0"0"0,1 2 0 0 0,2 3 760 0 0,0 0 767 0 0,-1 5 465 0 0,-1 2-768 0 0,-1 1-424 0 0,1-3 8 0 0,-1-3-624 0 0</inkml:trace>
  <inkml:trace contextRef="#ctx0" brushRef="#br0" timeOffset="2110.56">114 16 10656 0 0,'0'0'2494'0'0,"-3"24"5517"0"0,-18 17-5725 0 0,19-38-2683 0 0,0 0 0 0 0,0-1 1 0 0,0 1-1 0 0,-1-1 0 0 0,1 1 1 0 0,-5 3-1 0 0</inkml:trace>
  <inkml:trace contextRef="#ctx0" brushRef="#br0" timeOffset="2554.21">133 104 9344 0 0,'-5'-10'4021'0'0,"3"7"-3707"0"0,1 0 1 0 0,-1 1-1 0 0,1-1 0 0 0,-1 1 1 0 0,0-1-1 0 0,0 1 0 0 0,0 0 1 0 0,-3-3-1 0 0,-4-2-18 0 0,-18-17-578 0 0</inkml:trace>
  <inkml:trace contextRef="#ctx0" brushRef="#br0" timeOffset="3031.16">7 68 10952 0 0,'0'1'4360'0'0,"0"1"-2817"0"0,0 1 9 0 0,-1-1-600 0 0,0 0 8 0 0,1 1-544 0 0,0 0 8 0 0,-1-1-424 0 0,0-1 128 0 0,0 0 144 0 0,0 0-136 0 0</inkml:trace>
  <inkml:trace contextRef="#ctx0" brushRef="#br0" timeOffset="3453.21">3 0 14168 0 0,'0'6'475'0'0,"-1"-2"3437"0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42:44.004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84 732 3808 0 0,'0'0'-8'0'0</inkml:trace>
  <inkml:trace contextRef="#ctx0" brushRef="#br0" timeOffset="708.97">84 738 4008 0 0,'0'0'9782'0'0,"17"24"-3126"0"0,-12-19-6096 0 0,-1 1-1 0 0,1 0 1 0 0,-1 0-1 0 0,0 0 1 0 0,-1 0 0 0 0,0 1-1 0 0,0-1 1 0 0,0 1-1 0 0,3 13 1 0 0,-8-17 65 0 0</inkml:trace>
  <inkml:trace contextRef="#ctx0" brushRef="#br0" timeOffset="709.97">159 747 14968 0 0,'-18'13'4657'0'0,"9"-6"-3932"0"0,-24 18 695 0 0,1-1-3191 0 0</inkml:trace>
  <inkml:trace contextRef="#ctx0" brushRef="#br0" timeOffset="1351.37">133 678 12256 0 0,'4'2'2044'0'0,"-5"8"4137"0"0,-1-1-4232 0 0,-3 10-1459 0 0,1-12-3279 0 0</inkml:trace>
  <inkml:trace contextRef="#ctx0" brushRef="#br0" timeOffset="1979.78">140 597 8840 0 0,'-6'-1'7666'0'0,"-1"-1"-4472"0"0,4 1-3215 0 0,1 0 0 0 0,0 0 0 0 0,0 1-1 0 0,-1-1 1 0 0,1 1 0 0 0,0 0-1 0 0,-1 0 1 0 0,1 0 0 0 0,0 0-1 0 0,-1 0 1 0 0,1 0 0 0 0,-3 1-1 0 0,5-1 31 0 0,-1 0 0 0 0,1 0 0 0 0,0 0 0 0 0,0 0 0 0 0,0 0 0 0 0,0 1 0 0 0,0-1 0 0 0,0 0 0 0 0,0 0 0 0 0,0 0-1 0 0,-1 0 1 0 0,1 0 0 0 0,0 0 0 0 0,0 0 0 0 0,0 0 0 0 0,0 0 0 0 0,0 0 0 0 0,0 0 0 0 0,0 0 0 0 0,0 0 0 0 0,0 1 0 0 0,0-1 0 0 0,0 0-1 0 0,-1 0 1 0 0,1 0 0 0 0,0 0 0 0 0,0 0 0 0 0,0 0 0 0 0,0 0 0 0 0,0 0 0 0 0,0 1 0 0 0,0-1 0 0 0,0 0 0 0 0,0 0 0 0 0,0 0-1 0 0,0 0 1 0 0,0 0 0 0 0,0 0 0 0 0,0 0 0 0 0,0 1 0 0 0,0-1 0 0 0,0 0 0 0 0,0 0 0 0 0,1 0 0 0 0,-1 0 0 0 0,0 0 0 0 0,0 0-1 0 0,0 0 1 0 0,0 0 0 0 0,0 1 0 0 0,0-1 0 0 0,0 0 0 0 0,0 0 0 0 0,0 0 0 0 0,8 7 369 0 0,7 7 219 0 0,-15-13-574 0 0,0-1 0 0 0,0 1 0 0 0,1-1 1 0 0,-1 1-1 0 0,0-1 0 0 0,0 1 0 0 0,0 0 0 0 0,0-1 0 0 0,0 1 0 0 0,0-1 0 0 0,0 1 1 0 0,0-1-1 0 0,-1 1 0 0 0,1-1 0 0 0,0 1 0 0 0,0-1 0 0 0,0 1 0 0 0,-1-1 1 0 0,1 1-1 0 0,0-1 0 0 0,0 0 0 0 0,-1 1 0 0 0,1-1 0 0 0,0 1 0 0 0,-1-1 1 0 0,1 0-1 0 0,0 1 0 0 0,-1-1 0 0 0,1 0 0 0 0,-1 1 0 0 0,1-1 0 0 0,-1 0 1 0 0,1 0-1 0 0,-1 1 0 0 0,1-1 0 0 0,-1 0 0 0 0,1 0 0 0 0,-2 0 0 0 0,2 1 4 0 0,-1-1 0 0 0,1 1 0 0 0,-1-1 0 0 0,1 0 0 0 0,-1 1 0 0 0,1-1 0 0 0,-1 0 0 0 0,1 0 0 0 0,-1 1 0 0 0,0-1 0 0 0,1 0 0 0 0,-1 0 0 0 0,0 0 0 0 0,1 0 0 0 0,-1 0-1 0 0,1 0 1 0 0,-1 0 0 0 0,0 0 0 0 0,1 0 0 0 0,-1 0 0 0 0,0 0 0 0 0,1 0 0 0 0,-1 0 0 0 0,0-1 0 0 0,1 1 0 0 0,-1 0 0 0 0,1 0 0 0 0,-1-1 0 0 0,1 1 0 0 0,-1 0 0 0 0,1-1 0 0 0,-1 1 0 0 0,1 0 0 0 0,-1-1-1 0 0,0 0 1 0 0,-5-23 682 0 0,3 5-3288 0 0</inkml:trace>
  <inkml:trace contextRef="#ctx0" brushRef="#br0" timeOffset="2395.6">17 534 9648 0 0,'37'3'3520'0'0,"-28"-2"-2951"0"0,-1 0 0 0 0,0-1 0 0 0,1 0 0 0 0,-1 0 0 0 0,10-2 0 0 0,-11 1-114 0 0</inkml:trace>
  <inkml:trace contextRef="#ctx0" brushRef="#br0" timeOffset="2909.12">65 439 10952 0 0,'9'4'4826'0'0,"1"14"-1348"0"0,-1-1-1978 0 0,0-10-210 0 0,-8-7-1258 0 0,-1 0 1 0 0,1 0-1 0 0,-1 0 1 0 0,1 0-1 0 0,-1 0 1 0 0,0 0-1 0 0,1 0 0 0 0,-1-1 1 0 0,1 1-1 0 0,-1 0 1 0 0,1 0-1 0 0,-1 0 1 0 0,1-1-1 0 0,-1 1 0 0 0,0 0 1 0 0,1 0-1 0 0,-1-1 1 0 0,0 1-1 0 0,1 0 1 0 0,-1-1-1 0 0,0 1 0 0 0,1 0 1 0 0,-1-1-1 0 0,0 1 1 0 0,0-1-1 0 0,1 1 1 0 0,-1-1-1 0 0,0 1 0 0 0,0 0 1 0 0,0-1-1 0 0,1 1 1 0 0,-1-1-1 0 0,0 1 1 0 0,0-1-1 0 0,0 1 0 0 0,0-1 1 0 0,0 1-1 0 0,0-1 1 0 0,0 1-1 0 0,0-1 1 0 0,1-23-27 0 0,-1 22 75 0 0,-1-4-250 0 0,1 4-2615 0 0</inkml:trace>
  <inkml:trace contextRef="#ctx0" brushRef="#br0" timeOffset="3373.67">102 348 10752 0 0,'2'18'9233'0'0,"-2"-8"-8948"0"0,0 7 774 0 0,-1-6-3281 0 0</inkml:trace>
  <inkml:trace contextRef="#ctx0" brushRef="#br0" timeOffset="4235.61">118 241 11552 0 0,'-31'2'7108'0'0,"8"-1"-3191"0"0,23-1-3823 0 0,5 3 428 0 0,-3-2-497 0 0,0 0 0 0 0,1 1 0 0 0,-1-1 0 0 0,0 1 0 0 0,0-1 0 0 0,0 1 0 0 0,0 0 0 0 0,-1 0 0 0 0,1 0 0 0 0,0 0 0 0 0,-1 0 0 0 0,1 0 0 0 0,1 4 0 0 0,-3-4-15 0 0,0-1-1 0 0,0 0 0 0 0,0 1 1 0 0,0-1-1 0 0,-1 0 1 0 0,1 1-1 0 0,0-1 0 0 0,-1 0 1 0 0,1 0-1 0 0,-1 0 1 0 0,0 1-1 0 0,1-1 0 0 0,-1 0 1 0 0,0 0-1 0 0,1 0 0 0 0,-3 1 1 0 0,3-1-9 0 0,0-1 0 0 0,-1 1 1 0 0,1-1-1 0 0,-1 0 0 0 0,1 0 1 0 0,-1 1-1 0 0,1-1 0 0 0,-1 0 1 0 0,1 0-1 0 0,-1 1 0 0 0,1-1 1 0 0,-1 0-1 0 0,1 0 0 0 0,-1 0 1 0 0,1 0-1 0 0,-1 0 0 0 0,1 0 0 0 0,-1 0 1 0 0,1 0-1 0 0,-1 0 0 0 0,0 0 1 0 0,1 0-1 0 0,-1 0 0 0 0,1 0 1 0 0,-1-1-1 0 0,1 1 0 0 0,-1 0 1 0 0,1 0-1 0 0,-1 0 0 0 0,1-1 1 0 0,-1 1-1 0 0,1 0 0 0 0,0-1 0 0 0,-1 1 1 0 0,1 0-1 0 0,-1-1 0 0 0,1 1 1 0 0,0-1-1 0 0,-1 1 0 0 0,1 0 1 0 0,0-1-1 0 0,-1 1 0 0 0,1-2 1 0 0,-9-22 131 0 0,8 14-3089 0 0</inkml:trace>
  <inkml:trace contextRef="#ctx0" brushRef="#br0" timeOffset="4671.54">21 161 14464 0 0,'62'0'5919'0'0,"-57"-1"-5529"0"0,-5 1-350 0 0,1 0 0 0 0,-1 0 1 0 0,0 0-1 0 0,1-1 1 0 0,-1 1-1 0 0,0 0 1 0 0,1 0-1 0 0,-1 0 1 0 0,1 0-1 0 0,-1 0 1 0 0,0 0-1 0 0,1 0 1 0 0,-1 0-1 0 0,0 0 1 0 0,1 0-1 0 0,-1 0 1 0 0,0 0-1 0 0,1 0 1 0 0,-1 1-1 0 0,1-1 1 0 0,-1 0-1 0 0,0 0 1 0 0,1 0-1 0 0,-1 0 1 0 0,0 1-1 0 0,0-1 1 0 0,1 0-1 0 0,-1 0 0 0 0,0 1 1 0 0,1-1-1 0 0,-1 0 1 0 0,0 0-1 0 0,0 1 1 0 0,0-1-1 0 0,1 0 1 0 0,-1 1-1 0 0,0-1 1 0 0,0 1-1 0 0,0-1 48 0 0,1 0-113 0 0,0 0 0 0 0,0 0 0 0 0,0 1 0 0 0,0-1 0 0 0,-1 0 0 0 0,1 0 0 0 0,0 1 0 0 0,0-1 0 0 0,0 1 0 0 0,-1-1 0 0 0,1 1 0 0 0,0-1 0 0 0,-1 1 0 0 0,1-1 0 0 0,0 1 0 0 0,-1 0 0 0 0,1-1 0 0 0,-1 1 0 0 0,1 0 0 0 0,-1-1 0 0 0,1 1 0 0 0,-1 0 0 0 0,1 0 0 0 0,-1-1 0 0 0,0 1 0 0 0,1 0 0 0 0,-1 0 0 0 0,0 0 0 0 0,0 0 0 0 0,0 0 0 0 0,0-1 0 0 0,0 1 0 0 0,0 0 0 0 0,0 0 0 0 0,0 0 0 0 0,0 0 0 0 0,0 0 0 0 0,0 0 0 0 0,0-1 0 0 0,-1 1 0 0 0,1 0 0 0 0,0 0 0 0 0,-1 0 0 0 0,1-1 0 0 0,0 1 0 0 0,-1 0 0 0 0,1 0 0 0 0,-1-1 0 0 0,1 1 0 0 0,-1 0 0 0 0,0-1 0 0 0,1 1 0 0 0,-1-1 0 0 0,0 1 0 0 0,1 0 0 0 0,-1-1 0 0 0,0 0 0 0 0,0 1 0 0 0,1-1 0 0 0,-1 1 0 0 0,0-1 0 0 0,0 0 0 0 0,-1 1 0 0 0,3-2 32 0 0,-1 1 0 0 0,1 0 0 0 0,-1 0 0 0 0,1 0 0 0 0,-1 0 0 0 0,1-1 0 0 0,-1 1 0 0 0,0 0 0 0 0,1-1 0 0 0,-1 1 0 0 0,1 0 0 0 0,-1-1 0 0 0,0 1 0 0 0,1 0 0 0 0,-1-1 0 0 0,0 1 0 0 0,1-1 0 0 0,-1 1 0 0 0,0-1 0 0 0,0 1 0 0 0,0-1 0 0 0,1 1 0 0 0,-1-1 0 0 0,0 1 0 0 0,0-1-1 0 0,0 1 1 0 0,0-1 0 0 0,0 1 0 0 0,0-1 0 0 0,0 0 0 0 0,0 0 62 0 0,1 0-1 0 0,-1 0 0 0 0,0 0 1 0 0,0 0-1 0 0,-1 0 0 0 0,1-1 1 0 0,0 1-1 0 0,0 0 0 0 0,0 0 0 0 0,-1 0 1 0 0,1 0-1 0 0,0 0 0 0 0,-1 0 1 0 0,1 1-1 0 0,-1-1 0 0 0,0-1 1 0 0,0 2 66 0 0</inkml:trace>
  <inkml:trace contextRef="#ctx0" brushRef="#br0" timeOffset="5202.57">0 74 10248 0 0,'41'5'3466'0'0,"2"1"-779"0"0,-27-11-194 0 0,-26 12 982 0 0,10-6-3481 0 0,-1-1 0 0 0,1 0 0 0 0,0 1 0 0 0,-1-1 1 0 0,1 1-1 0 0,0-1 0 0 0,-1 1 0 0 0,1-1 0 0 0,0 0 1 0 0,0 1-1 0 0,-1-1 0 0 0,1 1 0 0 0,0-1 0 0 0,0 1 1 0 0,0-1-1 0 0,0 1 0 0 0,-1-1 0 0 0,1 1 0 0 0,0-1 1 0 0,0 1-1 0 0,0-1 0 0 0,0 1 0 0 0,0 0 0 0 0,1-1 1 0 0,-1 1-1 0 0,0-1 0 0 0,0 1 0 0 0,0-1 0 0 0,0 1 1 0 0,0-1-1 0 0,1 1 0 0 0,0 0-32 0 0,0 0 0 0 0,0 0-1 0 0,0 0 1 0 0,0 0 0 0 0,0 0 0 0 0,0-1-1 0 0,0 1 1 0 0,0 0 0 0 0,0-1 0 0 0,0 1-1 0 0,0-1 1 0 0,3 1 0 0 0,15 1-544 0 0,-18-2 569 0 0,-1 0 0 0 0,0 0-1 0 0,1 0 1 0 0,-1 0 0 0 0,1 0-1 0 0,-1 0 1 0 0,0 0 0 0 0,1 0-1 0 0,-1 0 1 0 0,1-1 0 0 0,-1 1-1 0 0,0 0 1 0 0,1 0 0 0 0,-1-1-1 0 0,0 1 1 0 0,1 0 0 0 0,-1 0 0 0 0,0-1-1 0 0,1 1 1 0 0,-1 0 0 0 0,0-1-1 0 0,0 1 1 0 0,1 0 0 0 0,-1-1-1 0 0,0 1 1 0 0,0 0 0 0 0,0-1-1 0 0,0 1 1 0 0,1-1 0 0 0,-1 1-1 0 0,0 0 1 0 0,0-1 0 0 0,-7-7-827 0 0</inkml:trace>
  <inkml:trace contextRef="#ctx0" brushRef="#br0" timeOffset="5203.57">117 36 11152 0 0,'-2'-1'5367'0'0,"-1"0"-4879"0"0,1-1 0 0 0,-1 1 0 0 0,1-1 0 0 0,-1 0 0 0 0,1 0 0 0 0,0 0-1 0 0,-1 0 1 0 0,1 0 0 0 0,0-1 0 0 0,0 1 0 0 0,1 0 0 0 0,-3-4 0 0 0,3 0-3176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42:30.389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501 35 8840 0 0,'0'0'9462'0'0,"-35"-2"-8195"0"0,-6-3-994 0 0,30 3 28 0 0,0 1 1 0 0,-1 0-1 0 0,1 0 0 0 0,0 1 0 0 0,-15 2 0 0 0,-20 5 176 0 0,-2-5-332 0 0,30 0-51 0 0,0-1 0 0 0,0-2 0 0 0,-25-2 0 0 0,16 3-38 0 0,23 0-45 0 0,0 1 0 0 0,1-1 0 0 0,-1 0 0 0 0,0 0 0 0 0,0-1 0 0 0,0 1 0 0 0,-4-2 0 0 0,2 0 124 0 0,-3 1-595 0 0,6-1-3156 0 0</inkml:trace>
  <inkml:trace contextRef="#ctx0" brushRef="#br0" timeOffset="1608.05">49 24 6824 0 0,'5'3'4698'0'0,"-6"6"-1885"0"0,1-8-2662 0 0,0 0-1 0 0,-1 0 0 0 0,1 0 0 0 0,-1-1 1 0 0,0 1-1 0 0,1 0 0 0 0,-1 0 0 0 0,0-1 1 0 0,1 1-1 0 0,-1-1 0 0 0,0 1 1 0 0,0 0-1 0 0,1-1 0 0 0,-1 0 0 0 0,0 1 1 0 0,0-1-1 0 0,0 1 0 0 0,0-1 0 0 0,0 0 1 0 0,0 0-1 0 0,0 1 0 0 0,-1-1 0 0 0,1 0-48 0 0,1 0 0 0 0,-1 0 0 0 0,0 0 0 0 0,1 0 0 0 0,-1 0 0 0 0,0 0 0 0 0,1 0 0 0 0,-1 0 0 0 0,0-1 0 0 0,1 1 0 0 0,-1 0 0 0 0,0 0 0 0 0,1 0-1 0 0,-1-1 1 0 0,1 1 0 0 0,-1 0 0 0 0,0-1 0 0 0,1 1 0 0 0,-1-1 0 0 0,1 1 0 0 0,-1-1 0 0 0,1 1 0 0 0,0-1 0 0 0,-1 1 0 0 0,1-1 0 0 0,-1 1 0 0 0,1-1 0 0 0,0 1-1 0 0,-1-1 1 0 0,1 0 0 0 0,0 1 0 0 0,0-1 0 0 0,0 1 0 0 0,-1-1 0 0 0,1 0 0 0 0,0 1 0 0 0,0-1 0 0 0,0 0 0 0 0,0 1 0 0 0,0-1 0 0 0,0-1 0 0 0,1 0-23 0 0,-1 1 0 0 0,0-1 0 0 0,1 1 0 0 0,-1-1 0 0 0,1 0 0 0 0,-1 1 0 0 0,1-1 0 0 0,0 1 0 0 0,0 0 0 0 0,0-1 0 0 0,-1 1 0 0 0,1 0 0 0 0,1-1 0 0 0,-1 1 0 0 0,0 0 1 0 0,2-2-1 0 0,-2 3-52 0 0,1-1 0 0 0,-1 0 0 0 0,0 1 0 0 0,1-1 0 0 0,-1 1 0 0 0,1-1 0 0 0,-1 1 0 0 0,1 0 0 0 0,-1 0 0 0 0,1-1 0 0 0,-1 1 0 0 0,1 0 0 0 0,-1 1 1 0 0,1-1-1 0 0,1 0 0 0 0,-2 0-19 0 0,-1 0 0 0 0,1 0 0 0 0,0 1 0 0 0,-1-1 0 0 0,1 0 1 0 0,0 0-1 0 0,-1 0 0 0 0,1 1 0 0 0,-1-1 0 0 0,1 0 0 0 0,-1 1 1 0 0,1-1-1 0 0,-1 0 0 0 0,1 1 0 0 0,-1-1 0 0 0,1 1 0 0 0,-1-1 0 0 0,1 1 1 0 0,-1-1-1 0 0,0 1 0 0 0,1-1 0 0 0,-1 1 0 0 0,0-1 0 0 0,1 1 1 0 0,-1 0-1 0 0,0-1 0 0 0,0 1 0 0 0,0 0 0 0 0,1-1 0 0 0,-1 1 0 0 0,0-1 1 0 0,0 1-1 0 0,0 0 0 0 0,0-1 0 0 0,0 2 0 0 0,-1 0 2 0 0,0 0 1 0 0,0 0-1 0 0,0 0 0 0 0,0 0 0 0 0,0-1 0 0 0,0 1 0 0 0,0 0 0 0 0,-1-1 0 0 0,1 1 1 0 0,-1-1-1 0 0,1 1 0 0 0,-4 1 0 0 0,4-2-2 0 0,1-1 0 0 0,-1 1 0 0 0,0 0-1 0 0,0-1 1 0 0,0 1 0 0 0,0-1 0 0 0,0 1 0 0 0,0-1 0 0 0,1 1 0 0 0,-1-1 0 0 0,0 0-1 0 0,0 1 1 0 0,0-1 0 0 0,0 0 0 0 0,-1 0 0 0 0,1 0 0 0 0,0 0 0 0 0,0 0 0 0 0,0 0-1 0 0,0 0 1 0 0,0 0 0 0 0,0 0 0 0 0,0 0 0 0 0,0 0 0 0 0,0-1 0 0 0,0 1 0 0 0,0-1-1 0 0,-1 0 1 0 0,2 1-3 0 0,-1-1 0 0 0,1 0 0 0 0,0 0 0 0 0,-1 0 0 0 0,1 1 0 0 0,0-1-1 0 0,-1 0 1 0 0,1 0 0 0 0,0 0 0 0 0,0 0 0 0 0,0 0 0 0 0,0 0 0 0 0,0 1 0 0 0,0-1-1 0 0,0 0 1 0 0,0 0 0 0 0,0 0 0 0 0,1 0 0 0 0,-1 0 0 0 0,0 0 0 0 0,0 1 0 0 0,1-1-1 0 0,-1 0 1 0 0,1 0 0 0 0,-1 0 0 0 0,1 1 0 0 0,-1-1 0 0 0,1 0 0 0 0,-1 1 0 0 0,1-1-1 0 0,-1 0 1 0 0,2 0 0 0 0,-1-1-9 0 0,0 1-1 0 0,0 0 1 0 0,0 0-1 0 0,0 0 1 0 0,0 0 0 0 0,0 0-1 0 0,0 0 1 0 0,0 0-1 0 0,1 1 1 0 0,-1-1-1 0 0,0 0 1 0 0,0 0-1 0 0,1 1 1 0 0,-1-1-1 0 0,0 1 1 0 0,1 0 0 0 0,-1-1-1 0 0,1 1 1 0 0,1-1-1 0 0,-2 2 2 0 0,-1-1 0 0 0,1 1 0 0 0,0 0-1 0 0,-1-1 1 0 0,1 1 0 0 0,-1 0 0 0 0,1-1-1 0 0,-1 1 1 0 0,1 0 0 0 0,-1-1 0 0 0,0 1-1 0 0,1 0 1 0 0,-1 0 0 0 0,0 0 0 0 0,1-1-1 0 0,-1 1 1 0 0,0 0 0 0 0,0 0 0 0 0,0 0-1 0 0,0 0 1 0 0,0-1 0 0 0,0 1 0 0 0,0 0-1 0 0,0 0 1 0 0,0 0 0 0 0,-1 1 0 0 0,1 0-4 0 0,0 0 1 0 0,-1 0-1 0 0,1 0 1 0 0,-1 1-1 0 0,1-1 1 0 0,-1 0 0 0 0,0 0-1 0 0,0 0 1 0 0,-1 2-1 0 0,0-2 0 0 0,0 1 1 0 0,0-1-1 0 0,-1-1 0 0 0,1 1 0 0 0,0 0 1 0 0,-1 0-1 0 0,-2 1 0 0 0,4-3 8 0 0,1 0 0 0 0,-1 0-1 0 0,0 0 1 0 0,1 1 0 0 0,-1-1 0 0 0,1 0-1 0 0,-1 0 1 0 0,1 0 0 0 0,-1 0 0 0 0,0-1 0 0 0,1 1-1 0 0,-1 0 1 0 0,1 0 0 0 0,-1 0 0 0 0,1 0 0 0 0,-1 0-1 0 0,1-1 1 0 0,-1 1 0 0 0,1 0 0 0 0,-1-1-1 0 0,1 1 1 0 0,-1 0 0 0 0,1-1 0 0 0,-1 1 0 0 0,1 0-1 0 0,0-1 1 0 0,-1 1 0 0 0,1-1 0 0 0,-1 1 0 0 0,1-1-1 0 0,0 1 1 0 0,0-1 0 0 0,-1 1 0 0 0,1-1 0 0 0,0 1-1 0 0,0-1 1 0 0,0 1 0 0 0,-1-1 0 0 0,1 1-1 0 0,0-1 1 0 0,0 0 0 0 0,0 1 0 0 0,0-1 0 0 0,0 1-1 0 0,0-1 1 0 0,0 0 0 0 0,0-1 2 0 0,0 1 0 0 0,0-1 0 0 0,0 1 0 0 0,0-1-1 0 0,0 0 1 0 0,0 1 0 0 0,0-1 0 0 0,0 1 0 0 0,1-1 0 0 0,-1 1 0 0 0,0-1 0 0 0,1 1 0 0 0,0-1 0 0 0,-1 1 0 0 0,1-1 0 0 0,0 1-1 0 0,0-1 1 0 0,-1 1 0 0 0,1 0 0 0 0,0 0 0 0 0,0 0 0 0 0,1-1 0 0 0,0 0 0 0 0,-1 1 1 0 0,0 1 1 0 0,0 0 0 0 0,-1-1-1 0 0,1 1 1 0 0,0-1-1 0 0,0 1 1 0 0,0 0 0 0 0,0 0-1 0 0,0-1 1 0 0,0 1-1 0 0,0 0 1 0 0,0 0 0 0 0,0 0-1 0 0,-1 0 1 0 0,1 0-1 0 0,0 0 1 0 0,0 0 0 0 0,0 1-1 0 0,0-1 1 0 0,0 0-1 0 0,0 0 1 0 0,0 1 0 0 0,0-1-1 0 0,-1 1 1 0 0,1-1-1 0 0,0 1 1 0 0,0-1 0 0 0,0 1-1 0 0,-1-1 1 0 0,1 1-1 0 0,0-1 1 0 0,-1 1 0 0 0,1 0-1 0 0,0 0 1 0 0,-1-1-1 0 0,1 1 1 0 0,-1 0 0 0 0,1 1-1 0 0,-1-1-4 0 0,0 0 0 0 0,0 0 0 0 0,0 0-1 0 0,0 0 1 0 0,0 0 0 0 0,0 0 0 0 0,0 0 0 0 0,0-1-1 0 0,-1 1 1 0 0,1 0 0 0 0,0 0 0 0 0,-1 0 0 0 0,1 0-1 0 0,0 0 1 0 0,-1-1 0 0 0,1 1 0 0 0,-1 0 0 0 0,0 0-1 0 0,1-1 1 0 0,-1 1 0 0 0,0 0 0 0 0,1-1 0 0 0,-1 1-1 0 0,0-1 1 0 0,0 1 0 0 0,1-1 0 0 0,-1 1 0 0 0,0-1-1 0 0,-1 1 1 0 0,1 0 0 0 0,1-1 0 0 0,-1 0 0 0 0,1 1 0 0 0,0-1 0 0 0,-1 0 0 0 0,1 1 0 0 0,-1-1 0 0 0,1 0 0 0 0,-1 0 0 0 0,1 0 0 0 0,-1 1 0 0 0,1-1 0 0 0,-1 0 0 0 0,1 0 0 0 0,-1 0 0 0 0,1 0 0 0 0,-1 0 0 0 0,1 0 0 0 0,-1 0 0 0 0,0 0 0 0 0,1 0 0 0 0,-1 0 0 0 0,1 0 0 0 0,-1 0 0 0 0,1 0 0 0 0,-1-1 0 0 0,1 1 0 0 0,-1 0 0 0 0,1 0 0 0 0,-1 0 0 0 0,1-1 0 0 0,0 1 0 0 0,-1 0 0 0 0,1-1 0 0 0,-1 1 0 0 0,1 0 0 0 0,0-1 0 0 0,-1 1 0 0 0,1-1 0 0 0,0 1 0 0 0,-1-1 0 0 0,1 1 0 0 0,0 0 0 0 0,-1-1 0 0 0,1 1 0 0 0,0-1 0 0 0,0 1 0 0 0,0-1 0 0 0,0 1 0 0 0,-1-1 0 0 0,1 0 0 0 0,0 1 0 0 0,0-1 0 0 0,0 1 0 0 0,0-1 0 0 0,0 0 0 0 0,4-23 9 0 0,-4 24-8 0 0,0-1 0 0 0,1 1 0 0 0,-1-1 0 0 0,0 1 0 0 0,1-1 0 0 0,-1 1 0 0 0,0-1 0 0 0,1 1 0 0 0,-1-1 0 0 0,0 1 0 0 0,1 0 0 0 0,-1-1 0 0 0,1 1 0 0 0,-1 0 0 0 0,1-1 0 0 0,-1 1 0 0 0,1 0 0 0 0,-1-1 0 0 0,1 1 0 0 0,-1 0 0 0 0,1 0 0 0 0,-1 0 0 0 0,1 0 0 0 0,0-1 0 0 0,-1 1 0 0 0,1 0 0 0 0,-1 0 0 0 0,1 0-1 0 0,-1 0 1 0 0,1 0 0 0 0,0 0 0 0 0,-1 1 0 0 0,1-1 0 0 0,-1 0 0 0 0,1 0 0 0 0,-1 0 0 0 0,1 1 0 0 0,0-1-1 0 0,0 0-1 0 0,0 0 1 0 0,0 1-1 0 0,0-1 1 0 0,0 0-1 0 0,-1 1 1 0 0,1-1-1 0 0,0 1 1 0 0,0-1-1 0 0,0 1 1 0 0,-1-1-1 0 0,1 1 1 0 0,0-1-1 0 0,-1 1 1 0 0,1 0-1 0 0,-1-1 1 0 0,1 1-1 0 0,-1 0 1 0 0,1 0-1 0 0,0 0 1 0 0,-1 1-1 0 0,0-1 0 0 0,0 0 0 0 0,0 1 0 0 0,0-1 0 0 0,0 0 0 0 0,0 1 0 0 0,-1-1 1 0 0,1 0-1 0 0,0 0 0 0 0,-1 1 0 0 0,1-1 0 0 0,-1 0 0 0 0,1 0 0 0 0,-2 2 0 0 0,1-1 3 0 0,0 0-1 0 0,-1 0 0 0 0,1 0 1 0 0,-1 0-1 0 0,1 0 0 0 0,-1 0 1 0 0,0-1-1 0 0,1 1 0 0 0,-1-1 1 0 0,0 1-1 0 0,-3 1 1 0 0,4-3 10 0 0,1 1 0 0 0,-1-1 0 0 0,0 0 0 0 0,1 1 1 0 0,-1-1-1 0 0,0 0 0 0 0,1 0 0 0 0,-1 0 1 0 0,0 1-1 0 0,1-1 0 0 0,-1 0 0 0 0,0 0 0 0 0,1 0 1 0 0,-1 0-1 0 0,0 0 0 0 0,0 0 0 0 0,1 0 1 0 0,-1-1-1 0 0,0 1 0 0 0,1 0 0 0 0,-1 0 1 0 0,0 0-1 0 0,1-1 0 0 0,-1 1 0 0 0,0 0 0 0 0,1-1 1 0 0,-1 1-1 0 0,1-1 0 0 0,-1 1 0 0 0,0-1 1 0 0,1 1-1 0 0,-1-1 0 0 0,1 1 0 0 0,0-1 0 0 0,-1 1 1 0 0,1-1-1 0 0,-1 1 0 0 0,1-1 0 0 0,-1 0 1 0 0,-2-24 78 0 0,3 24-91 0 0,0 1 0 0 0,0 0 0 0 0,-1-1 0 0 0,1 1 0 0 0,0-1 0 0 0,0 1 0 0 0,0 0 0 0 0,0-1 0 0 0,0 1 0 0 0,0 0-1 0 0,0-1 1 0 0,0 1 0 0 0,0-1 0 0 0,0 1 0 0 0,1 0 0 0 0,-1-1 0 0 0,0 1 0 0 0,0-1 0 0 0,0 1 0 0 0,0 0 0 0 0,0-1 0 0 0,1 1 0 0 0,-1 0 0 0 0,0-1 0 0 0,0 1 0 0 0,1 0 0 0 0,-1 0 0 0 0,0-1 0 0 0,1 1 0 0 0,-1 0 0 0 0,0 0 0 0 0,1-1 0 0 0,-1 1 0 0 0,0 0 0 0 0,1 0 0 0 0,-1 0 0 0 0,0-1 0 0 0,1 1 0 0 0,-1 0 0 0 0,0 0-1 0 0,1 0 1 0 0,-1 0 0 0 0,1 0 0 0 0,-1 0 0 0 0,0 0 0 0 0,1 0 0 0 0,-1 0 0 0 0,1 0 0 0 0,-1 0 0 0 0,0 0 0 0 0,1 0 0 0 0,-1 0 0 0 0,1 1 0 0 0,-1-1 0 0 0,0 0 0 0 0,1 0 0 0 0,-1 0 0 0 0,1 1 0 0 0,0 0-2 0 0,0 0 0 0 0,0 0 0 0 0,0 0 0 0 0,0 1 0 0 0,0-1 0 0 0,0 0 1 0 0,-1 1-1 0 0,1-1 0 0 0,0 0 0 0 0,-1 1 0 0 0,1-1 0 0 0,-1 1 0 0 0,1-1 0 0 0,-1 1 0 0 0,0-1 0 0 0,0 1 1 0 0,1-1-1 0 0,-1 1 0 0 0,0 0 0 0 0,0-1 0 0 0,-1 1 0 0 0,1-1 0 0 0,-1 3 0 0 0,1-3 24 0 0,0-1-1 0 0,0 1 0 0 0,0 0 0 0 0,0 0 1 0 0,0 0-1 0 0,0 0 0 0 0,-1 0 0 0 0,1-1 1 0 0,0 1-1 0 0,-1 0 0 0 0,1 0 1 0 0,-1 0-1 0 0,1-1 0 0 0,-1 1 0 0 0,1 0 1 0 0,-1 0-1 0 0,1-1 0 0 0,-1 1 0 0 0,0-1 1 0 0,1 1-1 0 0,-1 0 0 0 0,0-1 1 0 0,1 1-1 0 0,-1-1 0 0 0,0 0 0 0 0,0 1 1 0 0,0-1-1 0 0,1 0 0 0 0,-1 1 0 0 0,0-1 1 0 0,0 0-1 0 0,0 0 0 0 0,0 0 1 0 0,0 0-1 0 0,0 0 0 0 0,0 0 0 0 0,1 0 1 0 0,-1 0-1 0 0,-1 0 0 0 0,1-1-3 0 0,0 1 0 0 0,1-1 0 0 0,-1 1 0 0 0,1-1-1 0 0,0 0 1 0 0,-1 1 0 0 0,1-1 0 0 0,-1 0 0 0 0,1 1 0 0 0,0-1 0 0 0,-1 0-1 0 0,1 0 1 0 0,0 1 0 0 0,0-1 0 0 0,0 0 0 0 0,0 0 0 0 0,0 0-1 0 0,0 1 1 0 0,0-1 0 0 0,0 0 0 0 0,0 0 0 0 0,0 0 0 0 0,0 1 0 0 0,0-1-1 0 0,0 0 1 0 0,1 0 0 0 0,-1 1 0 0 0,0-1 0 0 0,1 0 0 0 0,0-1 0 0 0,1-7-3336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42:15.407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2699 3712 0 0,'0'0'7606'0'0,"5"-11"-5220"0"0,11 8 3965 0 0,12-6-4031 0 0,-16 6-2060 0 0,0 0-1 0 0,0 0 0 0 0,1 1 1 0 0,-1 1-1 0 0,1 0 1 0 0,-1 1-1 0 0,22 1 0 0 0,1 0-62 0 0,-21 1-80 0 0,-13-1-99 0 0,1-1-1 0 0,0 1 1 0 0,-1-1-1 0 0,1 0 1 0 0,0 1-1 0 0,-1-1 0 0 0,1 0 1 0 0,0 0-1 0 0,-1-1 1 0 0,1 1-1 0 0,0 0 1 0 0,1-1-1 0 0,4 0-43 0 0,0 0 0 0 0,0 0-1 0 0,0 1 1 0 0,0 0 0 0 0,-1 1 0 0 0,12 1-1 0 0,-17-2 23 0 0,0 1 0 0 0,0-1 0 0 0,1 0-1 0 0,-1 1 1 0 0,0-1 0 0 0,1 0 0 0 0,-1 0 0 0 0,0 0-1 0 0,1 1 1 0 0,-1-2 0 0 0,0 1 0 0 0,0 0 0 0 0,1 0-1 0 0,-1 0 1 0 0,0 0 0 0 0,2-1 0 0 0,-2 0 5 0 0,0-1 0 0 0,-1 1 1 0 0,1 0-1 0 0,-1 0 0 0 0,1 0 0 0 0,-1-1 0 0 0,1 1 1 0 0,-1 0-1 0 0,0-1 0 0 0,0 1 0 0 0,0 0 0 0 0,0-1 1 0 0,1 1-1 0 0,-2 0 0 0 0,1-1 0 0 0,0-1 1 0 0,0-24 123 0 0,-4-134-510 0 0,-10 2 231 0 0,12 42 25 0 0,1 104 97 0 0,1 1 0 0 0,2-22-1 0 0,0-13-19 0 0,-2-53 25 0 0,-2-27-297 0 0,-1-46 99 0 0,-2 63 191 0 0,-4-29 60 0 0,6 69 63 0 0,2 48-42 0 0,0 0 0 0 0,-5-28 0 0 0,-1-42 24 0 0,2 54-66 0 0,1-54 1 0 0,-1-8-17 0 0,2 73-8 0 0,1-44-1 0 0,2 42 20 0 0,-1 0 0 0 0,-5-31 0 0 0,-1-14 0 0 0,3-43 0 0 0,-1 32-72 0 0,-3-71 16 0 0,4 126 53 0 0,3 26 2 0 0,0-1 1 0 0,0 0-1 0 0,0 1 0 0 0,1-1 1 0 0,0 0-1 0 0,0-7 0 0 0,1 1 21 0 0,-1-1 0 0 0,0 1 0 0 0,0 0 0 0 0,-4-17 0 0 0,0-21 40 0 0,1 7 94 0 0,3 42-228 0 0</inkml:trace>
  <inkml:trace contextRef="#ctx0" brushRef="#br0" timeOffset="1026.95">218 8 10344 0 0,'2'1'528'0'0,"-1"0"1"0"0,0 1 0 0 0,0-1 0 0 0,0 1-1 0 0,0-1 1 0 0,0 1 0 0 0,0-1-1 0 0,-1 1 1 0 0,1-1 0 0 0,0 1 0 0 0,-1 0-1 0 0,1 2 1 0 0,-1-3-419 0 0,0 0 0 0 0,0 0 0 0 0,0 0-1 0 0,0 1 1 0 0,0-1 0 0 0,0 0 0 0 0,0 0 0 0 0,0 0-1 0 0,-1 1 1 0 0,1-1 0 0 0,0 0 0 0 0,-1 0 0 0 0,1 0 0 0 0,-1 0-1 0 0,1 0 1 0 0,-1 0 0 0 0,0 0 0 0 0,1 0 0 0 0,-1 0 0 0 0,0 0-1 0 0,0 0 1 0 0,0 0 0 0 0,0 0 0 0 0,0-1 0 0 0,0 1 0 0 0,0 0-1 0 0,0-1 1 0 0,-2 2 0 0 0,1-1 44 0 0,-1 0-1 0 0,1 0 1 0 0,0 0 0 0 0,-1-1-1 0 0,1 1 1 0 0,-1-1-1 0 0,0 1 1 0 0,1-1 0 0 0,-5 0-1 0 0,6 0-113 0 0,0 0-1 0 0,1 0 1 0 0,-1 0-1 0 0,0 0 0 0 0,0-1 1 0 0,0 1-1 0 0,0 0 1 0 0,1 0-1 0 0,-1-1 1 0 0,0 1-1 0 0,0 0 0 0 0,0-1 1 0 0,1 1-1 0 0,-1-1 1 0 0,0 1-1 0 0,1-1 1 0 0,-1 1-1 0 0,0-1 0 0 0,1 1 1 0 0,-1-1-1 0 0,1 0 1 0 0,-1 1-1 0 0,1-1 1 0 0,-1 0-1 0 0,1 0 0 0 0,0 1 1 0 0,-1-1-1 0 0,1 0 1 0 0,0 0-1 0 0,-1-1 1 0 0,1 1-18 0 0,-1 1 1 0 0,1-1-1 0 0,0 0 0 0 0,0 0 1 0 0,0 1-1 0 0,-1-1 1 0 0,1 0-1 0 0,0 0 1 0 0,0 0-1 0 0,0 1 0 0 0,0-1 1 0 0,0 0-1 0 0,0 0 1 0 0,0 0-1 0 0,1 1 1 0 0,-1-1-1 0 0,0 0 1 0 0,0 0-1 0 0,1 1 0 0 0,-1-1 1 0 0,0 0-1 0 0,1 0 1 0 0,-1 1-1 0 0,1-1 1 0 0,-1 0-1 0 0,1 1 0 0 0,-1-1 1 0 0,1 1-1 0 0,-1-1 1 0 0,1 1-1 0 0,-1-1 1 0 0,1 1-1 0 0,0-1 1 0 0,0 1-1 0 0,-1-1 0 0 0,1 1 1 0 0,0 0-1 0 0,-1-1 1 0 0,1 1-1 0 0,0 0 1 0 0,0 0-1 0 0,1-1 0 0 0,-1 2-11 0 0,1-1-1 0 0,-1 0 0 0 0,0 0 0 0 0,0 1 0 0 0,1-1 0 0 0,-1 1 0 0 0,0-1 1 0 0,0 1-1 0 0,1 0 0 0 0,-1-1 0 0 0,0 1 0 0 0,0 0 0 0 0,0 0 0 0 0,0 0 1 0 0,0-1-1 0 0,0 1 0 0 0,0 0 0 0 0,-1 1 0 0 0,1-1 0 0 0,0 0 0 0 0,0 0 1 0 0,-1 0-1 0 0,1 0 0 0 0,-1 0 0 0 0,1 1 0 0 0,0 0 0 0 0,6 29 124 0 0,-8-14-30 0 0,1-16-99 0 0,0-1 0 0 0,0 0 0 0 0,0 1 0 0 0,-1-1 0 0 0,1 0 0 0 0,0 1 0 0 0,0-1 0 0 0,0 1 0 0 0,-1-1 0 0 0,1 0 0 0 0,0 0 1 0 0,0 1-1 0 0,-1-1 0 0 0,1 0 0 0 0,0 1 0 0 0,-1-1 0 0 0,1 0 0 0 0,0 0 0 0 0,-1 0 0 0 0,1 1 0 0 0,0-1 0 0 0,-1 0 0 0 0,1 0 0 0 0,-1 0 0 0 0,1 0 0 0 0,0 0 0 0 0,-1 0 0 0 0,1 1 1 0 0,-1-1-1 0 0,-1-1-3 0 0,0 1 1 0 0,1-1-1 0 0,-1 1 1 0 0,1-1-1 0 0,-1 0 1 0 0,1 1-1 0 0,-1-1 1 0 0,1 0-1 0 0,-1 0 1 0 0,1 0-1 0 0,0 0 1 0 0,-1 0-1 0 0,1 0 1 0 0,0-1 0 0 0,0 1-1 0 0,0 0 1 0 0,0-1-1 0 0,0 1 1 0 0,0 0-1 0 0,0-1 1 0 0,1 1-1 0 0,-1-1 1 0 0,0 0-1 0 0,1 1 1 0 0,-1-1-1 0 0,1 1 1 0 0,0-1-1 0 0,-1-2 1 0 0,0 1 0 0 0,1 1 0 0 0,0 0 0 0 0,-1 0 0 0 0,1 0 0 0 0,0 0 0 0 0,0 0 0 0 0,0-1 0 0 0,0 1 0 0 0,0 0 0 0 0,0 0 0 0 0,1 0 0 0 0,-1 0 0 0 0,1-1-1 0 0,0 1 1 0 0,-1 0 0 0 0,1 0 0 0 0,0 0 0 0 0,0 1 0 0 0,0-1 0 0 0,1 0 0 0 0,1-3 0 0 0,-2 5-2 0 0,0-1 0 0 0,0 0 0 0 0,0 1-1 0 0,0-1 1 0 0,0 1 0 0 0,0-1 0 0 0,-1 1 0 0 0,2 0-1 0 0,-1-1 1 0 0,0 1 0 0 0,0 0 0 0 0,0 0 0 0 0,0 0-1 0 0,0-1 1 0 0,0 1 0 0 0,0 0 0 0 0,0 0-1 0 0,0 1 1 0 0,0-1 0 0 0,0 0 0 0 0,0 0 0 0 0,0 0-1 0 0,0 1 1 0 0,0-1 0 0 0,0 1 0 0 0,0-1 0 0 0,0 1-1 0 0,0-1 1 0 0,0 1 0 0 0,0-1 0 0 0,0 1 0 0 0,0 0-1 0 0,-1-1 1 0 0,1 1 0 0 0,0 0 0 0 0,-1 0 0 0 0,1 0-1 0 0,0 0 1 0 0,-1-1 0 0 0,1 1 0 0 0,-1 0-1 0 0,1 2 1 0 0,1 0 1 0 0,-1-1 0 0 0,0 0 1 0 0,0 1-1 0 0,-1-1 0 0 0,1 1 0 0 0,0-1 0 0 0,-1 1 0 0 0,0-1 0 0 0,1 1 0 0 0,-1-1 0 0 0,0 1 1 0 0,0 0-1 0 0,-1-1 0 0 0,1 1 0 0 0,0-1 0 0 0,-1 1 0 0 0,-1 3 0 0 0,3-7 2 0 0,-1-1 0 0 0,0 1 0 0 0,0 0 0 0 0,0 0 0 0 0,0-1 0 0 0,0 1 1 0 0,0 0-1 0 0,0 0 0 0 0,0-1 0 0 0,0 1 0 0 0,-1 0 0 0 0,1 0 0 0 0,0 0 0 0 0,-1 0 0 0 0,1-1 0 0 0,-1 1 0 0 0,0 0 0 0 0,1 0 0 0 0,-1 0 0 0 0,0 0 0 0 0,1 0 0 0 0,-1 0 0 0 0,0 0 0 0 0,0 0 0 0 0,0 1 0 0 0,0-1 0 0 0,0 0 0 0 0,0 0 0 0 0,0 1 0 0 0,0-1 0 0 0,0 1 0 0 0,0-1 1 0 0,-1 1-1 0 0,1-1 0 0 0,0 1 0 0 0,0 0 0 0 0,0-1 0 0 0,-1 1 0 0 0,1 0 0 0 0,0 0 0 0 0,0 0 0 0 0,-1 0 0 0 0,1 0 0 0 0,0 0 0 0 0,0 0 0 0 0,-1 1 0 0 0,1-1 0 0 0,0 0 0 0 0,0 1 0 0 0,0-1 0 0 0,0 1 0 0 0,-1-1 0 0 0,1 1 0 0 0,0-1 0 0 0,0 1 0 0 0,0 0 0 0 0,0 0 1 0 0,0-1-1 0 0,0 1 0 0 0,1 0 0 0 0,-1 0 0 0 0,0 0 0 0 0,0 0 0 0 0,1 0 0 0 0,-1 0 0 0 0,0 0 0 0 0,1 0 0 0 0,-2 3 0 0 0,3-9 14 0 0,0-1-1 0 0,1 1 1 0 0,-1 0 0 0 0,1 0 0 0 0,5-10 0 0 0,-7 14-18 0 0,0 0 1 0 0,0 1 0 0 0,1-1 0 0 0,-1 0 0 0 0,0 0 0 0 0,1 0 0 0 0,-1 1-1 0 0,1-1 1 0 0,-1 0 0 0 0,1 1 0 0 0,-1-1 0 0 0,1 0 0 0 0,0 1 0 0 0,-1-1-1 0 0,1 1 1 0 0,0-1 0 0 0,0 1 0 0 0,-1-1 0 0 0,1 1 0 0 0,0-1-1 0 0,0 1 1 0 0,0 0 0 0 0,-1-1 0 0 0,1 1 0 0 0,0 0 0 0 0,0 0 0 0 0,0 0-1 0 0,0-1 1 0 0,0 1 0 0 0,-1 0 0 0 0,1 0 0 0 0,0 1 0 0 0,0-1 0 0 0,0 0-1 0 0,0 0 1 0 0,0 0 0 0 0,0 0 0 0 0,-1 1 0 0 0,1-1 0 0 0,0 0-1 0 0,0 1 1 0 0,0-1 0 0 0,-1 1 0 0 0,1-1 0 0 0,0 1 0 0 0,1 0 0 0 0,-1 1-5 0 0,0-1-1 0 0,0 1 1 0 0,0-1 0 0 0,0 1 0 0 0,0 0 0 0 0,0-1 0 0 0,0 1 0 0 0,-1 0 0 0 0,1-1 0 0 0,-1 1 0 0 0,1 0 0 0 0,-1 0 0 0 0,0 0 0 0 0,1 0 0 0 0,-1-1 0 0 0,0 1 0 0 0,0 0 0 0 0,0 0 0 0 0,-1 0 0 0 0,1 0 0 0 0,0 0 0 0 0,-1-1 0 0 0,1 1 0 0 0,-1 0 0 0 0,0 0 0 0 0,1-1 0 0 0,-1 1 0 0 0,0 0 0 0 0,0-1 0 0 0,0 1 0 0 0,0-1 0 0 0,0 1 0 0 0,-1-1 0 0 0,1 0-1 0 0,0 1 1 0 0,-1-1 0 0 0,1 0 0 0 0,-1 0 0 0 0,1 0 0 0 0,-1 0 0 0 0,1 0 0 0 0,-1 0 0 0 0,-3 1 0 0 0,5-2 4 0 0,-1 0 0 0 0,1 0 0 0 0,0 0-1 0 0,-1 0 1 0 0,1-1 0 0 0,-1 1 0 0 0,1 0 0 0 0,0 0-1 0 0,-1 0 1 0 0,1 0 0 0 0,-1 0 0 0 0,1 0-1 0 0,0-1 1 0 0,-1 1 0 0 0,1 0 0 0 0,0 0 0 0 0,-1-1-1 0 0,1 1 1 0 0,0 0 0 0 0,-1 0 0 0 0,1-1 0 0 0,0 1-1 0 0,0 0 1 0 0,-1-1 0 0 0,1 1 0 0 0,0-1-1 0 0,0 1 1 0 0,0 0 0 0 0,-1-1 0 0 0,-2-18-5 0 0,5-16-52 0 0,-2 34 53 0 0,0 0-1 0 0,0 0 0 0 0,1 0 0 0 0,-1 0 1 0 0,0 0-1 0 0,1 0 0 0 0,-1 0 1 0 0,0 1-1 0 0,1-1 0 0 0,-1 0 1 0 0,1 0-1 0 0,0 0 0 0 0,-1 0 1 0 0,1 0-1 0 0,0 1 0 0 0,-1-1 1 0 0,1 0-1 0 0,0 0 0 0 0,1 0 0 0 0,-2 1-3 0 0,1 0 0 0 0,0 0 0 0 0,-1 0 0 0 0,1 0 0 0 0,-1 0 0 0 0,1 0 0 0 0,0 0 0 0 0,-1 0 0 0 0,1 0 0 0 0,-1 0 0 0 0,1 0 0 0 0,-1 1 0 0 0,1-1 0 0 0,0 0 0 0 0,-1 0 0 0 0,1 0 0 0 0,-1 1 0 0 0,1-1 0 0 0,-1 0-1 0 0,1 1 1 0 0,-1-1 0 0 0,0 1 0 0 0,2 0 0 0 0,0 1-15 0 0,0 1 0 0 0,0-1 0 0 0,-1 1 0 0 0,1-1 0 0 0,0 1 0 0 0,-1 0 0 0 0,1 0 0 0 0,-1 0-1 0 0,0 0 1 0 0,0 0 0 0 0,1 3 0 0 0,-2-4 113 0 0,0 0 1 0 0,0 0-1 0 0,0 0 0 0 0,0 0 0 0 0,0 0 1 0 0,-1 0-1 0 0,1 0 0 0 0,0 0 0 0 0,-1 0 0 0 0,1 0 1 0 0,-1-1-1 0 0,0 1 0 0 0,-1 3 0 0 0,1-4-251 0 0,1-1-1 0 0,-1 1 0 0 0,0 0 0 0 0,1-1 0 0 0,-1 1 1 0 0,1 0-1 0 0,-1-1 0 0 0,0 1 0 0 0,1-1 1 0 0,-1 0-1 0 0,0 1 0 0 0,0-1 0 0 0,0 1 1 0 0,1-1-1 0 0,-1 0 0 0 0,0 0 0 0 0,0 1 0 0 0,0-1 1 0 0,1 0-1 0 0,-1 0 0 0 0,-1 0 0 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FomIEEE2021.xsl" StyleName="FOM IEEE 2021" Version="2021"/>
</file>

<file path=customXml/itemProps1.xml><?xml version="1.0" encoding="utf-8"?>
<ds:datastoreItem xmlns:ds="http://schemas.openxmlformats.org/officeDocument/2006/customXml" ds:itemID="{A9D90673-09B5-4B24-99A9-83926D15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6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z ☾</dc:creator>
  <cp:keywords/>
  <dc:description/>
  <cp:lastModifiedBy>Jazz ☾</cp:lastModifiedBy>
  <cp:revision>568</cp:revision>
  <cp:lastPrinted>2024-05-18T14:11:00Z</cp:lastPrinted>
  <dcterms:created xsi:type="dcterms:W3CDTF">2024-05-09T12:28:00Z</dcterms:created>
  <dcterms:modified xsi:type="dcterms:W3CDTF">2024-05-19T15:36:00Z</dcterms:modified>
</cp:coreProperties>
</file>